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785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2"/>
      </w:tblGrid>
      <w:tr w:rsidRPr="000B60BD" w:rsidR="009D40A7" w:rsidTr="390BCEB3" w14:paraId="19864454" w14:textId="77777777">
        <w:trPr>
          <w:cantSplit/>
          <w:trHeight w:val="1040" w:hRule="exact"/>
        </w:trPr>
        <w:tc>
          <w:tcPr>
            <w:tcW w:w="7852" w:type="dxa"/>
            <w:tcMar/>
          </w:tcPr>
          <w:p w:rsidRPr="000B60BD" w:rsidR="009D40A7" w:rsidP="00D30B36" w:rsidRDefault="009D40A7" w14:paraId="69AE0759" w14:textId="77777777">
            <w:pPr>
              <w:pStyle w:val="DokType"/>
            </w:pPr>
          </w:p>
        </w:tc>
      </w:tr>
      <w:tr w:rsidRPr="00447270" w:rsidR="00F6408D" w:rsidTr="390BCEB3" w14:paraId="7FCE663E" w14:textId="77777777">
        <w:trPr>
          <w:cantSplit/>
          <w:trHeight w:val="904"/>
        </w:trPr>
        <w:tc>
          <w:tcPr>
            <w:tcW w:w="7852" w:type="dxa"/>
            <w:tcMar/>
          </w:tcPr>
          <w:p w:rsidRPr="00B30C72" w:rsidR="00F6408D" w:rsidP="00F6408D" w:rsidRDefault="00FA4BAF" w14:paraId="1BD547ED" w14:textId="77777777">
            <w:pPr>
              <w:pStyle w:val="NotatTitel"/>
            </w:pPr>
            <w:sdt>
              <w:sdtPr>
                <w:alias w:val="cc_projektnavn"/>
                <w:tag w:val="cc_projektnavn"/>
                <w:id w:val="665673240"/>
                <w:lock w:val="sdtLocked"/>
                <w:placeholder>
                  <w:docPart w:val="2A91715EDBE1F944924D47925CB8A20F"/>
                </w:placeholder>
                <w:showingPlcHdr/>
                <w:text/>
              </w:sdtPr>
              <w:sdtContent>
                <w:r w:rsidRPr="00B30C72" w:rsidR="00EA2105">
                  <w:t>‍</w:t>
                </w:r>
              </w:sdtContent>
            </w:sdt>
          </w:p>
          <w:p w:rsidRPr="00447270" w:rsidR="00F6408D" w:rsidP="00447270" w:rsidRDefault="00FA4BAF" w14:paraId="42939BDB" w14:textId="296B7953">
            <w:pPr>
              <w:pStyle w:val="Title"/>
            </w:pPr>
            <w:sdt>
              <w:sdtPr>
                <w:id w:val="-7139314"/>
                <w:alias w:val="cc_titel"/>
                <w:tag w:val="cc_titel"/>
                <w:lock w:val="sdtLocked"/>
                <w:placeholder>
                  <w:docPart w:val="226D46542774D84DBDAE2C5B5B70F1F3"/>
                </w:placeholder>
              </w:sdtPr>
              <w:sdtContent>
                <w:r w:rsidR="005D0FAA">
                  <w:rPr/>
                  <w:t>Compliancetest</w:t>
                </w:r>
                <w:r w:rsidR="00C0364B">
                  <w:rPr/>
                  <w:t xml:space="preserve"> </w:t>
                </w:r>
                <w:r w:rsidR="395327C7">
                  <w:rPr/>
                  <w:t xml:space="preserve">og testrapport </w:t>
                </w:r>
                <w:r w:rsidR="00C0364B">
                  <w:rPr/>
                  <w:t xml:space="preserve">til </w:t>
                </w:r>
                <w:r w:rsidR="00366C00">
                  <w:rPr/>
                  <w:t xml:space="preserve">Fælleskommunalt </w:t>
                </w:r>
                <w:r w:rsidR="00576F74">
                  <w:rPr/>
                  <w:t>Y</w:t>
                </w:r>
                <w:r w:rsidR="00366C00">
                  <w:rPr/>
                  <w:t>delsesindeks</w:t>
                </w:r>
              </w:sdtContent>
            </w:sdt>
          </w:p>
        </w:tc>
      </w:tr>
    </w:tbl>
    <w:p w:rsidRPr="00447270" w:rsidR="00632CCE" w:rsidP="00632CCE" w:rsidRDefault="00632CCE" w14:paraId="2348A4FF" w14:textId="77777777"/>
    <w:p w:rsidR="00546BCF" w:rsidP="00632CCE" w:rsidRDefault="00546BCF" w14:paraId="3C86A0D2" w14:textId="196EAD9E">
      <w:r w:rsidR="00546BCF">
        <w:rPr/>
        <w:t xml:space="preserve">Version </w:t>
      </w:r>
      <w:r w:rsidR="00677111">
        <w:rPr/>
        <w:t>1.</w:t>
      </w:r>
      <w:r w:rsidR="3A97FB50">
        <w:rPr/>
        <w:t>1</w:t>
      </w:r>
    </w:p>
    <w:p w:rsidR="00C0364B" w:rsidRDefault="00C0364B" w14:paraId="759F7051" w14:textId="77777777">
      <w:pPr>
        <w:spacing w:after="200" w:line="276" w:lineRule="auto"/>
      </w:pPr>
    </w:p>
    <w:p w:rsidR="00C0364B" w:rsidRDefault="00C0364B" w14:paraId="4B74DA8C" w14:textId="77777777">
      <w:pPr>
        <w:spacing w:after="200" w:line="276" w:lineRule="auto"/>
      </w:pPr>
    </w:p>
    <w:p w:rsidR="00C0364B" w:rsidRDefault="00C0364B" w14:paraId="255E80E2" w14:textId="77777777">
      <w:pPr>
        <w:spacing w:after="200" w:line="276" w:lineRule="auto"/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539"/>
        <w:gridCol w:w="5387"/>
      </w:tblGrid>
      <w:tr w:rsidR="00E62A9A" w:rsidTr="00615296" w14:paraId="02353322" w14:textId="77777777">
        <w:tc>
          <w:tcPr>
            <w:tcW w:w="3539" w:type="dxa"/>
            <w:shd w:val="clear" w:color="auto" w:fill="D9D9D9" w:themeFill="background1" w:themeFillShade="D9"/>
          </w:tcPr>
          <w:p w:rsidRPr="003A3798" w:rsidR="00E62A9A" w:rsidP="00E62A9A" w:rsidRDefault="00E62A9A" w14:paraId="5317CC1A" w14:textId="79B788FA">
            <w:pPr>
              <w:spacing w:after="200" w:line="276" w:lineRule="auto"/>
              <w:rPr>
                <w:b/>
              </w:rPr>
            </w:pPr>
            <w:r w:rsidRPr="003A3798">
              <w:rPr>
                <w:b/>
              </w:rPr>
              <w:t>Løsning</w:t>
            </w:r>
          </w:p>
        </w:tc>
        <w:tc>
          <w:tcPr>
            <w:tcW w:w="5387" w:type="dxa"/>
          </w:tcPr>
          <w:p w:rsidR="00E62A9A" w:rsidP="00E62A9A" w:rsidRDefault="00E62A9A" w14:paraId="52FDDD62" w14:textId="77777777">
            <w:pPr>
              <w:spacing w:after="200" w:line="276" w:lineRule="auto"/>
              <w:jc w:val="center"/>
            </w:pPr>
          </w:p>
        </w:tc>
      </w:tr>
      <w:tr w:rsidR="00E62A9A" w:rsidTr="00615296" w14:paraId="1EB98F34" w14:textId="77777777">
        <w:tc>
          <w:tcPr>
            <w:tcW w:w="3539" w:type="dxa"/>
            <w:shd w:val="clear" w:color="auto" w:fill="D9D9D9" w:themeFill="background1" w:themeFillShade="D9"/>
          </w:tcPr>
          <w:p w:rsidRPr="003A3798" w:rsidR="00E62A9A" w:rsidRDefault="00726660" w14:paraId="4DF751C7" w14:textId="7F24E23D">
            <w:pPr>
              <w:spacing w:after="200" w:line="276" w:lineRule="auto"/>
              <w:rPr>
                <w:b/>
              </w:rPr>
            </w:pPr>
            <w:r w:rsidRPr="003A3798">
              <w:rPr>
                <w:b/>
              </w:rPr>
              <w:t>Leverandør og kontaktperson hos leverandøren</w:t>
            </w:r>
          </w:p>
        </w:tc>
        <w:tc>
          <w:tcPr>
            <w:tcW w:w="5387" w:type="dxa"/>
          </w:tcPr>
          <w:p w:rsidR="00E62A9A" w:rsidP="00E62A9A" w:rsidRDefault="00E62A9A" w14:paraId="24092281" w14:textId="77777777">
            <w:pPr>
              <w:spacing w:after="200" w:line="276" w:lineRule="auto"/>
              <w:jc w:val="center"/>
            </w:pPr>
          </w:p>
        </w:tc>
      </w:tr>
      <w:tr w:rsidR="00E62A9A" w:rsidTr="00615296" w14:paraId="27902C27" w14:textId="77777777">
        <w:tc>
          <w:tcPr>
            <w:tcW w:w="3539" w:type="dxa"/>
            <w:shd w:val="clear" w:color="auto" w:fill="D9D9D9" w:themeFill="background1" w:themeFillShade="D9"/>
          </w:tcPr>
          <w:p w:rsidRPr="003A3798" w:rsidR="00E62A9A" w:rsidRDefault="00726660" w14:paraId="4FB76F0B" w14:textId="047B4309">
            <w:pPr>
              <w:spacing w:after="200" w:line="276" w:lineRule="auto"/>
              <w:rPr>
                <w:b/>
              </w:rPr>
            </w:pPr>
            <w:r w:rsidRPr="003A3798">
              <w:rPr>
                <w:b/>
              </w:rPr>
              <w:t>Pilotkommune og kontaktperson hos pilotkommunen</w:t>
            </w:r>
          </w:p>
        </w:tc>
        <w:tc>
          <w:tcPr>
            <w:tcW w:w="5387" w:type="dxa"/>
          </w:tcPr>
          <w:p w:rsidR="00E62A9A" w:rsidP="00E62A9A" w:rsidRDefault="00E62A9A" w14:paraId="4B2BD8D4" w14:textId="77777777">
            <w:pPr>
              <w:spacing w:after="200" w:line="276" w:lineRule="auto"/>
              <w:jc w:val="center"/>
            </w:pPr>
          </w:p>
        </w:tc>
      </w:tr>
      <w:tr w:rsidR="008B791A" w:rsidTr="00615296" w14:paraId="07690659" w14:textId="77777777">
        <w:tc>
          <w:tcPr>
            <w:tcW w:w="3539" w:type="dxa"/>
            <w:shd w:val="clear" w:color="auto" w:fill="D9D9D9" w:themeFill="background1" w:themeFillShade="D9"/>
          </w:tcPr>
          <w:p w:rsidRPr="00375D93" w:rsidR="008B791A" w:rsidP="00375D93" w:rsidRDefault="008B791A" w14:paraId="1F9E94F0" w14:textId="03D951F2">
            <w:pPr>
              <w:spacing w:before="120" w:line="240" w:lineRule="auto"/>
              <w:jc w:val="center"/>
              <w:rPr>
                <w:b/>
              </w:rPr>
            </w:pPr>
            <w:r w:rsidRPr="00375D93">
              <w:rPr>
                <w:b/>
              </w:rPr>
              <w:t>Dato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1A5B71" w:rsidP="00375D93" w:rsidRDefault="00375D93" w14:paraId="3C564F84" w14:textId="77777777">
            <w:pPr>
              <w:spacing w:before="120" w:line="240" w:lineRule="auto"/>
              <w:jc w:val="center"/>
              <w:rPr>
                <w:b/>
              </w:rPr>
            </w:pPr>
            <w:r w:rsidRPr="00375D93">
              <w:rPr>
                <w:b/>
              </w:rPr>
              <w:t>Godkendelse</w:t>
            </w:r>
            <w:r w:rsidR="001A5B71">
              <w:rPr>
                <w:b/>
              </w:rPr>
              <w:t xml:space="preserve"> </w:t>
            </w:r>
          </w:p>
          <w:p w:rsidRPr="00375D93" w:rsidR="008B791A" w:rsidP="00375D93" w:rsidRDefault="001A5B71" w14:paraId="21C46BD1" w14:textId="299460E7">
            <w:pPr>
              <w:spacing w:before="120" w:line="240" w:lineRule="auto"/>
              <w:jc w:val="center"/>
              <w:rPr>
                <w:b/>
              </w:rPr>
            </w:pPr>
            <w:r>
              <w:rPr>
                <w:b/>
              </w:rPr>
              <w:t>(pilotkommunen)</w:t>
            </w:r>
          </w:p>
        </w:tc>
      </w:tr>
      <w:tr w:rsidR="00375D93" w:rsidTr="00615296" w14:paraId="0C1777EE" w14:textId="77777777">
        <w:tc>
          <w:tcPr>
            <w:tcW w:w="3539" w:type="dxa"/>
            <w:shd w:val="clear" w:color="auto" w:fill="auto"/>
          </w:tcPr>
          <w:p w:rsidR="00375D93" w:rsidRDefault="00375D93" w14:paraId="7F878F7C" w14:textId="77777777">
            <w:pPr>
              <w:spacing w:after="200" w:line="276" w:lineRule="auto"/>
              <w:rPr>
                <w:b/>
              </w:rPr>
            </w:pPr>
          </w:p>
        </w:tc>
        <w:tc>
          <w:tcPr>
            <w:tcW w:w="5387" w:type="dxa"/>
            <w:shd w:val="clear" w:color="auto" w:fill="auto"/>
          </w:tcPr>
          <w:p w:rsidR="00375D93" w:rsidP="00E62A9A" w:rsidRDefault="00375D93" w14:paraId="0E988448" w14:textId="77777777">
            <w:pPr>
              <w:spacing w:after="200" w:line="276" w:lineRule="auto"/>
              <w:jc w:val="center"/>
            </w:pPr>
          </w:p>
        </w:tc>
      </w:tr>
    </w:tbl>
    <w:p w:rsidR="003A3798" w:rsidRDefault="003A3798" w14:paraId="442F8BBD" w14:textId="77777777">
      <w:pPr>
        <w:spacing w:after="200" w:line="276" w:lineRule="auto"/>
      </w:pPr>
    </w:p>
    <w:p w:rsidR="003A3798" w:rsidRDefault="003A3798" w14:paraId="6E539660" w14:textId="77777777">
      <w:pPr>
        <w:spacing w:after="200" w:line="276" w:lineRule="auto"/>
      </w:pPr>
    </w:p>
    <w:p w:rsidR="003A3798" w:rsidRDefault="003A3798" w14:paraId="4247A2B4" w14:textId="77777777">
      <w:pPr>
        <w:spacing w:after="200" w:line="276" w:lineRule="auto"/>
      </w:pPr>
    </w:p>
    <w:p w:rsidR="00EE25E4" w:rsidRDefault="00EE25E4" w14:paraId="065E5176" w14:textId="17BCD517">
      <w:pPr>
        <w:spacing w:after="200" w:line="276" w:lineRule="auto"/>
      </w:pPr>
      <w:r>
        <w:br w:type="page"/>
      </w:r>
    </w:p>
    <w:p w:rsidR="00F347CA" w:rsidP="00BA4DE3" w:rsidRDefault="00BA4DE3" w14:paraId="2E1942A2" w14:textId="77777777">
      <w:pPr>
        <w:pStyle w:val="Heading1"/>
        <w:rPr>
          <w:b w:val="0"/>
          <w:bCs w:val="0"/>
        </w:rPr>
      </w:pPr>
      <w:r w:rsidRPr="00FD4182">
        <w:rPr>
          <w:b w:val="0"/>
          <w:bCs w:val="0"/>
        </w:rPr>
        <w:t xml:space="preserve"> </w:t>
      </w:r>
      <w:bookmarkStart w:name="_Toc36644717" w:id="0"/>
      <w:r w:rsidRPr="00FD4182">
        <w:rPr>
          <w:b w:val="0"/>
          <w:bCs w:val="0"/>
        </w:rPr>
        <w:t>Ændringshistorik</w:t>
      </w:r>
      <w:bookmarkEnd w:id="0"/>
    </w:p>
    <w:p w:rsidRPr="001E3A44" w:rsidR="00E653A2" w:rsidP="00E653A2" w:rsidRDefault="00D73149" w14:paraId="5FF58041" w14:textId="6CA98A5F">
      <w:pPr>
        <w:pStyle w:val="BodyText"/>
      </w:pPr>
      <w:r>
        <w:t>Nede</w:t>
      </w:r>
      <w:r w:rsidR="00F93E9A">
        <w:t>n</w:t>
      </w:r>
      <w:r>
        <w:t>stående</w:t>
      </w:r>
      <w:r w:rsidR="00E653A2">
        <w:t xml:space="preserve"> tabel viser historikken (for skabelonen) Indholdet slettes af leverandøren og erstattes af leverandørens egen historik for selve afrapporteringen. Formålet er at synliggøre </w:t>
      </w:r>
      <w:proofErr w:type="gramStart"/>
      <w:r w:rsidR="00E653A2">
        <w:t>såfremt</w:t>
      </w:r>
      <w:proofErr w:type="gramEnd"/>
      <w:r w:rsidR="00E653A2">
        <w:t xml:space="preserve"> leverandøren har behov for at gennemføre compliancetest ad flere omgange. </w:t>
      </w:r>
    </w:p>
    <w:tbl>
      <w:tblPr>
        <w:tblStyle w:val="GridTable4"/>
        <w:tblpPr w:leftFromText="141" w:rightFromText="141" w:vertAnchor="page" w:horzAnchor="margin" w:tblpY="4201"/>
        <w:tblW w:w="8075" w:type="dxa"/>
        <w:tblLook w:val="04A0" w:firstRow="1" w:lastRow="0" w:firstColumn="1" w:lastColumn="0" w:noHBand="0" w:noVBand="1"/>
      </w:tblPr>
      <w:tblGrid>
        <w:gridCol w:w="1250"/>
        <w:gridCol w:w="950"/>
        <w:gridCol w:w="1407"/>
        <w:gridCol w:w="4468"/>
      </w:tblGrid>
      <w:tr w:rsidR="00E07014" w:rsidTr="390BCEB3" w14:paraId="6A01FD2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Mar/>
          </w:tcPr>
          <w:p w:rsidR="00E07014" w:rsidP="00E07014" w:rsidRDefault="00E07014" w14:paraId="6D59D78C" w14:textId="77777777">
            <w:pPr>
              <w:spacing w:after="200" w:line="276" w:lineRule="auto"/>
            </w:pPr>
            <w:r>
              <w:t>D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50" w:type="dxa"/>
            <w:tcMar/>
          </w:tcPr>
          <w:p w:rsidR="00E07014" w:rsidP="00E07014" w:rsidRDefault="00E07014" w14:paraId="2AAF1983" w14:textId="7777777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7" w:type="dxa"/>
            <w:tcMar/>
          </w:tcPr>
          <w:p w:rsidR="00E07014" w:rsidP="00E07014" w:rsidRDefault="00E07014" w14:paraId="1A726F9D" w14:textId="7777777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etaget a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68" w:type="dxa"/>
            <w:tcMar/>
          </w:tcPr>
          <w:p w:rsidR="00E07014" w:rsidP="00E07014" w:rsidRDefault="00E07014" w14:paraId="33309647" w14:textId="7777777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Ændringsbeskrivelse</w:t>
            </w:r>
          </w:p>
        </w:tc>
      </w:tr>
      <w:tr w:rsidR="00C54C65" w:rsidTr="390BCEB3" w14:paraId="2F2E76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Mar/>
          </w:tcPr>
          <w:p w:rsidRPr="00B81F21" w:rsidR="00C54C65" w:rsidP="00E07014" w:rsidRDefault="00B81F21" w14:paraId="1B8073FD" w14:textId="48D39FAD">
            <w:pPr>
              <w:spacing w:after="200" w:line="276" w:lineRule="auto"/>
              <w:rPr>
                <w:b w:val="0"/>
                <w:bCs w:val="0"/>
              </w:rPr>
            </w:pPr>
            <w:r w:rsidRPr="00B81F21">
              <w:rPr>
                <w:b w:val="0"/>
                <w:bCs w:val="0"/>
              </w:rPr>
              <w:t>1</w:t>
            </w:r>
            <w:r w:rsidR="008B24FF">
              <w:rPr>
                <w:b w:val="0"/>
                <w:bCs w:val="0"/>
              </w:rPr>
              <w:t>6</w:t>
            </w:r>
            <w:r w:rsidRPr="00B81F21">
              <w:rPr>
                <w:b w:val="0"/>
                <w:bCs w:val="0"/>
              </w:rPr>
              <w:t>-0</w:t>
            </w:r>
            <w:r w:rsidR="008B24FF">
              <w:rPr>
                <w:b w:val="0"/>
                <w:bCs w:val="0"/>
              </w:rPr>
              <w:t>3</w:t>
            </w:r>
            <w:r w:rsidRPr="00B81F21">
              <w:rPr>
                <w:b w:val="0"/>
                <w:bCs w:val="0"/>
              </w:rPr>
              <w:t>-20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50" w:type="dxa"/>
            <w:tcMar/>
          </w:tcPr>
          <w:p w:rsidR="00C54C65" w:rsidP="00E07014" w:rsidRDefault="008B24FF" w14:paraId="29EE7B17" w14:textId="7062873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7" w:type="dxa"/>
            <w:tcMar/>
          </w:tcPr>
          <w:p w:rsidR="00C54C65" w:rsidP="00E07014" w:rsidRDefault="00B81F21" w14:paraId="3CF4F474" w14:textId="4530C0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K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68" w:type="dxa"/>
            <w:tcMar/>
          </w:tcPr>
          <w:p w:rsidR="008528E0" w:rsidP="00E07014" w:rsidRDefault="00576F74" w14:paraId="1C52CA7A" w14:textId="2273F7D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ument oprettet</w:t>
            </w:r>
          </w:p>
        </w:tc>
      </w:tr>
      <w:tr w:rsidR="00FC4715" w:rsidTr="390BCEB3" w14:paraId="19B197C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Mar/>
          </w:tcPr>
          <w:p w:rsidRPr="00237BC9" w:rsidR="00FC4715" w:rsidP="00E07014" w:rsidRDefault="00FC4715" w14:paraId="5A70DDF0" w14:textId="3BAB4A8F">
            <w:pPr>
              <w:spacing w:after="200" w:line="276" w:lineRule="auto"/>
              <w:rPr>
                <w:b w:val="0"/>
                <w:bCs w:val="0"/>
              </w:rPr>
            </w:pPr>
            <w:r w:rsidRPr="00237BC9">
              <w:rPr>
                <w:b w:val="0"/>
                <w:bCs w:val="0"/>
              </w:rPr>
              <w:t>01-04-20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50" w:type="dxa"/>
            <w:tcMar/>
          </w:tcPr>
          <w:p w:rsidR="00FC4715" w:rsidP="00E07014" w:rsidRDefault="00FC4715" w14:paraId="36FF14DB" w14:textId="655944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7" w:type="dxa"/>
            <w:tcMar/>
          </w:tcPr>
          <w:p w:rsidR="00FC4715" w:rsidP="00E07014" w:rsidRDefault="00FC4715" w14:paraId="72CFF923" w14:textId="26348D1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K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68" w:type="dxa"/>
            <w:tcMar/>
          </w:tcPr>
          <w:p w:rsidR="00FC4715" w:rsidP="00E07014" w:rsidRDefault="00FC4715" w14:paraId="2F959CEA" w14:textId="5171E2E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arbejdet kommentarer fra intern</w:t>
            </w:r>
            <w:r w:rsidR="00237BC9">
              <w:t xml:space="preserve">t </w:t>
            </w:r>
            <w:proofErr w:type="spellStart"/>
            <w:r w:rsidR="00237BC9">
              <w:t>review</w:t>
            </w:r>
            <w:proofErr w:type="spellEnd"/>
          </w:p>
        </w:tc>
      </w:tr>
      <w:tr w:rsidR="00677111" w:rsidTr="390BCEB3" w14:paraId="03B566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Mar/>
          </w:tcPr>
          <w:p w:rsidRPr="00B81F21" w:rsidR="00677111" w:rsidP="00E07014" w:rsidRDefault="00614B9B" w14:paraId="6AA52C62" w14:textId="1B46DB81">
            <w:pPr>
              <w:spacing w:after="200" w:line="276" w:lineRule="auto"/>
            </w:pPr>
            <w:r w:rsidRPr="00614B9B">
              <w:rPr>
                <w:b w:val="0"/>
                <w:bCs w:val="0"/>
              </w:rPr>
              <w:t>02-04-20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50" w:type="dxa"/>
            <w:tcMar/>
          </w:tcPr>
          <w:p w:rsidR="00677111" w:rsidP="00E07014" w:rsidRDefault="00580B66" w14:paraId="5DA49FD0" w14:textId="1F4FE32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7" w:type="dxa"/>
            <w:tcMar/>
          </w:tcPr>
          <w:p w:rsidR="00677111" w:rsidP="00E07014" w:rsidRDefault="00DB1C83" w14:paraId="0F93E434" w14:textId="6CF153E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K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68" w:type="dxa"/>
            <w:tcMar/>
          </w:tcPr>
          <w:p w:rsidR="00677111" w:rsidP="00E07014" w:rsidRDefault="00580B66" w14:paraId="37A6591C" w14:textId="7B98FD0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eret</w:t>
            </w:r>
          </w:p>
        </w:tc>
      </w:tr>
      <w:tr w:rsidR="390BCEB3" w:rsidTr="390BCEB3" w14:paraId="628A4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Mar/>
          </w:tcPr>
          <w:p w:rsidR="5FF17342" w:rsidP="390BCEB3" w:rsidRDefault="5FF17342" w14:paraId="6057F8CE" w14:textId="11F7D713">
            <w:pPr>
              <w:pStyle w:val="Normal"/>
              <w:spacing w:line="276" w:lineRule="auto"/>
              <w:rPr>
                <w:b w:val="0"/>
                <w:bCs w:val="0"/>
              </w:rPr>
            </w:pPr>
            <w:r w:rsidR="5FF17342">
              <w:rPr>
                <w:b w:val="0"/>
                <w:bCs w:val="0"/>
              </w:rPr>
              <w:t>07-05-20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50" w:type="dxa"/>
            <w:tcMar/>
          </w:tcPr>
          <w:p w:rsidR="5FF17342" w:rsidP="390BCEB3" w:rsidRDefault="5FF17342" w14:paraId="564A453E" w14:textId="4DF8AF99">
            <w:pPr>
              <w:pStyle w:val="Normal"/>
              <w:spacing w:line="276" w:lineRule="auto"/>
            </w:pPr>
            <w:r w:rsidR="5FF17342">
              <w:rPr/>
              <w:t>1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7" w:type="dxa"/>
            <w:tcMar/>
          </w:tcPr>
          <w:p w:rsidR="5FF17342" w:rsidP="390BCEB3" w:rsidRDefault="5FF17342" w14:paraId="4828EBAE" w14:textId="0E4821A5">
            <w:pPr>
              <w:pStyle w:val="Normal"/>
              <w:spacing w:line="276" w:lineRule="auto"/>
            </w:pPr>
            <w:r w:rsidR="5FF17342">
              <w:rPr/>
              <w:t>XK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68" w:type="dxa"/>
            <w:tcMar/>
          </w:tcPr>
          <w:p w:rsidR="5FF17342" w:rsidP="390BCEB3" w:rsidRDefault="5FF17342" w14:paraId="4E4EB264" w14:textId="64A73449">
            <w:pPr>
              <w:pStyle w:val="Normal"/>
              <w:spacing w:line="276" w:lineRule="auto"/>
            </w:pPr>
            <w:r w:rsidR="5FF17342">
              <w:rPr/>
              <w:t>Ændret titel på dokument</w:t>
            </w:r>
          </w:p>
        </w:tc>
      </w:tr>
    </w:tbl>
    <w:p w:rsidRPr="00E653A2" w:rsidR="00E653A2" w:rsidP="00EE7409" w:rsidRDefault="00E653A2" w14:paraId="7EDB2B36" w14:textId="77777777">
      <w:pPr>
        <w:pStyle w:val="BodyText"/>
        <w:ind w:left="0"/>
      </w:pPr>
    </w:p>
    <w:p w:rsidRPr="00FD4182" w:rsidR="00546BCF" w:rsidP="00BA4DE3" w:rsidRDefault="00546BCF" w14:paraId="75A8E077" w14:textId="4D4D6B46">
      <w:pPr>
        <w:pStyle w:val="Heading1"/>
        <w:rPr>
          <w:b w:val="0"/>
          <w:bCs w:val="0"/>
        </w:rPr>
      </w:pPr>
      <w:r w:rsidRPr="00FD4182">
        <w:rPr>
          <w:b w:val="0"/>
          <w:bCs w:val="0"/>
        </w:rPr>
        <w:br w:type="page"/>
      </w:r>
    </w:p>
    <w:p w:rsidR="00237BC9" w:rsidRDefault="00546BCF" w14:paraId="0B94419D" w14:textId="284B4196">
      <w:pPr>
        <w:pStyle w:val="TOC1"/>
        <w:rPr>
          <w:rFonts w:eastAsiaTheme="minorEastAsia"/>
          <w:noProof/>
          <w:sz w:val="22"/>
          <w:lang w:eastAsia="da-DK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36644717">
        <w:r w:rsidRPr="00B539AF" w:rsidR="00237BC9">
          <w:rPr>
            <w:rStyle w:val="Hyperlink"/>
            <w:noProof/>
          </w:rPr>
          <w:t>1.</w:t>
        </w:r>
        <w:r w:rsidR="00237BC9">
          <w:rPr>
            <w:rFonts w:eastAsiaTheme="minorEastAsia"/>
            <w:noProof/>
            <w:sz w:val="22"/>
            <w:lang w:eastAsia="da-DK"/>
          </w:rPr>
          <w:tab/>
        </w:r>
        <w:r w:rsidRPr="00B539AF" w:rsidR="00237BC9">
          <w:rPr>
            <w:rStyle w:val="Hyperlink"/>
            <w:noProof/>
          </w:rPr>
          <w:t>Ændringshistorik</w:t>
        </w:r>
        <w:r w:rsidR="00237BC9">
          <w:rPr>
            <w:noProof/>
            <w:webHidden/>
          </w:rPr>
          <w:tab/>
        </w:r>
        <w:r w:rsidR="00237BC9">
          <w:rPr>
            <w:noProof/>
            <w:webHidden/>
          </w:rPr>
          <w:fldChar w:fldCharType="begin"/>
        </w:r>
        <w:r w:rsidR="00237BC9">
          <w:rPr>
            <w:noProof/>
            <w:webHidden/>
          </w:rPr>
          <w:instrText xml:space="preserve"> PAGEREF _Toc36644717 \h </w:instrText>
        </w:r>
        <w:r w:rsidR="00237BC9">
          <w:rPr>
            <w:noProof/>
            <w:webHidden/>
          </w:rPr>
        </w:r>
        <w:r w:rsidR="00237BC9">
          <w:rPr>
            <w:noProof/>
            <w:webHidden/>
          </w:rPr>
          <w:fldChar w:fldCharType="separate"/>
        </w:r>
        <w:r w:rsidR="00237BC9">
          <w:rPr>
            <w:noProof/>
            <w:webHidden/>
          </w:rPr>
          <w:t>2</w:t>
        </w:r>
        <w:r w:rsidR="00237BC9">
          <w:rPr>
            <w:noProof/>
            <w:webHidden/>
          </w:rPr>
          <w:fldChar w:fldCharType="end"/>
        </w:r>
      </w:hyperlink>
    </w:p>
    <w:p w:rsidR="00237BC9" w:rsidRDefault="00FA4BAF" w14:paraId="51A5D3D7" w14:textId="662F1DE8">
      <w:pPr>
        <w:pStyle w:val="TOC1"/>
        <w:rPr>
          <w:rFonts w:eastAsiaTheme="minorEastAsia"/>
          <w:noProof/>
          <w:sz w:val="22"/>
          <w:lang w:eastAsia="da-DK"/>
        </w:rPr>
      </w:pPr>
      <w:hyperlink w:history="1" w:anchor="_Toc36644718">
        <w:r w:rsidRPr="00B539AF" w:rsidR="00237BC9">
          <w:rPr>
            <w:rStyle w:val="Hyperlink"/>
            <w:noProof/>
          </w:rPr>
          <w:t>3.</w:t>
        </w:r>
        <w:r w:rsidR="00237BC9">
          <w:rPr>
            <w:rFonts w:eastAsiaTheme="minorEastAsia"/>
            <w:noProof/>
            <w:sz w:val="22"/>
            <w:lang w:eastAsia="da-DK"/>
          </w:rPr>
          <w:tab/>
        </w:r>
        <w:r w:rsidRPr="00B539AF" w:rsidR="00237BC9">
          <w:rPr>
            <w:rStyle w:val="Hyperlink"/>
            <w:noProof/>
          </w:rPr>
          <w:t>Indledning</w:t>
        </w:r>
        <w:r w:rsidR="00237BC9">
          <w:rPr>
            <w:noProof/>
            <w:webHidden/>
          </w:rPr>
          <w:tab/>
        </w:r>
        <w:r w:rsidR="00237BC9">
          <w:rPr>
            <w:noProof/>
            <w:webHidden/>
          </w:rPr>
          <w:fldChar w:fldCharType="begin"/>
        </w:r>
        <w:r w:rsidR="00237BC9">
          <w:rPr>
            <w:noProof/>
            <w:webHidden/>
          </w:rPr>
          <w:instrText xml:space="preserve"> PAGEREF _Toc36644718 \h </w:instrText>
        </w:r>
        <w:r w:rsidR="00237BC9">
          <w:rPr>
            <w:noProof/>
            <w:webHidden/>
          </w:rPr>
        </w:r>
        <w:r w:rsidR="00237BC9">
          <w:rPr>
            <w:noProof/>
            <w:webHidden/>
          </w:rPr>
          <w:fldChar w:fldCharType="separate"/>
        </w:r>
        <w:r w:rsidR="00237BC9">
          <w:rPr>
            <w:noProof/>
            <w:webHidden/>
          </w:rPr>
          <w:t>4</w:t>
        </w:r>
        <w:r w:rsidR="00237BC9">
          <w:rPr>
            <w:noProof/>
            <w:webHidden/>
          </w:rPr>
          <w:fldChar w:fldCharType="end"/>
        </w:r>
      </w:hyperlink>
    </w:p>
    <w:p w:rsidR="00237BC9" w:rsidRDefault="00FA4BAF" w14:paraId="61BCB499" w14:textId="2A2830C6">
      <w:pPr>
        <w:pStyle w:val="TOC2"/>
        <w:tabs>
          <w:tab w:val="left" w:pos="800"/>
          <w:tab w:val="right" w:leader="dot" w:pos="7756"/>
        </w:tabs>
        <w:rPr>
          <w:rFonts w:eastAsiaTheme="minorEastAsia"/>
          <w:noProof/>
          <w:sz w:val="22"/>
          <w:lang w:eastAsia="da-DK"/>
        </w:rPr>
      </w:pPr>
      <w:hyperlink w:history="1" w:anchor="_Toc36644719">
        <w:r w:rsidRPr="00B539AF" w:rsidR="00237BC9">
          <w:rPr>
            <w:rStyle w:val="Hyperlink"/>
            <w:noProof/>
          </w:rPr>
          <w:t>3.1</w:t>
        </w:r>
        <w:r w:rsidR="00237BC9">
          <w:rPr>
            <w:rFonts w:eastAsiaTheme="minorEastAsia"/>
            <w:noProof/>
            <w:sz w:val="22"/>
            <w:lang w:eastAsia="da-DK"/>
          </w:rPr>
          <w:tab/>
        </w:r>
        <w:r w:rsidRPr="00B539AF" w:rsidR="00237BC9">
          <w:rPr>
            <w:rStyle w:val="Hyperlink"/>
            <w:noProof/>
          </w:rPr>
          <w:t>Baggrund</w:t>
        </w:r>
        <w:r w:rsidR="00237BC9">
          <w:rPr>
            <w:noProof/>
            <w:webHidden/>
          </w:rPr>
          <w:tab/>
        </w:r>
        <w:r w:rsidR="00237BC9">
          <w:rPr>
            <w:noProof/>
            <w:webHidden/>
          </w:rPr>
          <w:fldChar w:fldCharType="begin"/>
        </w:r>
        <w:r w:rsidR="00237BC9">
          <w:rPr>
            <w:noProof/>
            <w:webHidden/>
          </w:rPr>
          <w:instrText xml:space="preserve"> PAGEREF _Toc36644719 \h </w:instrText>
        </w:r>
        <w:r w:rsidR="00237BC9">
          <w:rPr>
            <w:noProof/>
            <w:webHidden/>
          </w:rPr>
        </w:r>
        <w:r w:rsidR="00237BC9">
          <w:rPr>
            <w:noProof/>
            <w:webHidden/>
          </w:rPr>
          <w:fldChar w:fldCharType="separate"/>
        </w:r>
        <w:r w:rsidR="00237BC9">
          <w:rPr>
            <w:noProof/>
            <w:webHidden/>
          </w:rPr>
          <w:t>4</w:t>
        </w:r>
        <w:r w:rsidR="00237BC9">
          <w:rPr>
            <w:noProof/>
            <w:webHidden/>
          </w:rPr>
          <w:fldChar w:fldCharType="end"/>
        </w:r>
      </w:hyperlink>
    </w:p>
    <w:p w:rsidR="00237BC9" w:rsidRDefault="00FA4BAF" w14:paraId="1F693517" w14:textId="3F74C59E">
      <w:pPr>
        <w:pStyle w:val="TOC2"/>
        <w:tabs>
          <w:tab w:val="left" w:pos="800"/>
          <w:tab w:val="right" w:leader="dot" w:pos="7756"/>
        </w:tabs>
        <w:rPr>
          <w:rFonts w:eastAsiaTheme="minorEastAsia"/>
          <w:noProof/>
          <w:sz w:val="22"/>
          <w:lang w:eastAsia="da-DK"/>
        </w:rPr>
      </w:pPr>
      <w:hyperlink w:history="1" w:anchor="_Toc36644720">
        <w:r w:rsidRPr="00B539AF" w:rsidR="00237BC9">
          <w:rPr>
            <w:rStyle w:val="Hyperlink"/>
            <w:noProof/>
          </w:rPr>
          <w:t>3.2</w:t>
        </w:r>
        <w:r w:rsidR="00237BC9">
          <w:rPr>
            <w:rFonts w:eastAsiaTheme="minorEastAsia"/>
            <w:noProof/>
            <w:sz w:val="22"/>
            <w:lang w:eastAsia="da-DK"/>
          </w:rPr>
          <w:tab/>
        </w:r>
        <w:r w:rsidRPr="00B539AF" w:rsidR="00237BC9">
          <w:rPr>
            <w:rStyle w:val="Hyperlink"/>
            <w:noProof/>
          </w:rPr>
          <w:t>Rapportering</w:t>
        </w:r>
        <w:r w:rsidR="00237BC9">
          <w:rPr>
            <w:noProof/>
            <w:webHidden/>
          </w:rPr>
          <w:tab/>
        </w:r>
        <w:r w:rsidR="00237BC9">
          <w:rPr>
            <w:noProof/>
            <w:webHidden/>
          </w:rPr>
          <w:fldChar w:fldCharType="begin"/>
        </w:r>
        <w:r w:rsidR="00237BC9">
          <w:rPr>
            <w:noProof/>
            <w:webHidden/>
          </w:rPr>
          <w:instrText xml:space="preserve"> PAGEREF _Toc36644720 \h </w:instrText>
        </w:r>
        <w:r w:rsidR="00237BC9">
          <w:rPr>
            <w:noProof/>
            <w:webHidden/>
          </w:rPr>
        </w:r>
        <w:r w:rsidR="00237BC9">
          <w:rPr>
            <w:noProof/>
            <w:webHidden/>
          </w:rPr>
          <w:fldChar w:fldCharType="separate"/>
        </w:r>
        <w:r w:rsidR="00237BC9">
          <w:rPr>
            <w:noProof/>
            <w:webHidden/>
          </w:rPr>
          <w:t>4</w:t>
        </w:r>
        <w:r w:rsidR="00237BC9">
          <w:rPr>
            <w:noProof/>
            <w:webHidden/>
          </w:rPr>
          <w:fldChar w:fldCharType="end"/>
        </w:r>
      </w:hyperlink>
    </w:p>
    <w:p w:rsidR="00237BC9" w:rsidRDefault="00FA4BAF" w14:paraId="22266F3A" w14:textId="07112D2A">
      <w:pPr>
        <w:pStyle w:val="TOC1"/>
        <w:rPr>
          <w:rFonts w:eastAsiaTheme="minorEastAsia"/>
          <w:noProof/>
          <w:sz w:val="22"/>
          <w:lang w:eastAsia="da-DK"/>
        </w:rPr>
      </w:pPr>
      <w:hyperlink w:history="1" w:anchor="_Toc36644721">
        <w:r w:rsidRPr="00B539AF" w:rsidR="00237BC9">
          <w:rPr>
            <w:rStyle w:val="Hyperlink"/>
            <w:noProof/>
          </w:rPr>
          <w:t>4.</w:t>
        </w:r>
        <w:r w:rsidR="00237BC9">
          <w:rPr>
            <w:rFonts w:eastAsiaTheme="minorEastAsia"/>
            <w:noProof/>
            <w:sz w:val="22"/>
            <w:lang w:eastAsia="da-DK"/>
          </w:rPr>
          <w:tab/>
        </w:r>
        <w:r w:rsidRPr="00B539AF" w:rsidR="00237BC9">
          <w:rPr>
            <w:rStyle w:val="Hyperlink"/>
            <w:noProof/>
          </w:rPr>
          <w:t>Compliancetest</w:t>
        </w:r>
        <w:r w:rsidR="00237BC9">
          <w:rPr>
            <w:noProof/>
            <w:webHidden/>
          </w:rPr>
          <w:tab/>
        </w:r>
        <w:r w:rsidR="00237BC9">
          <w:rPr>
            <w:noProof/>
            <w:webHidden/>
          </w:rPr>
          <w:fldChar w:fldCharType="begin"/>
        </w:r>
        <w:r w:rsidR="00237BC9">
          <w:rPr>
            <w:noProof/>
            <w:webHidden/>
          </w:rPr>
          <w:instrText xml:space="preserve"> PAGEREF _Toc36644721 \h </w:instrText>
        </w:r>
        <w:r w:rsidR="00237BC9">
          <w:rPr>
            <w:noProof/>
            <w:webHidden/>
          </w:rPr>
        </w:r>
        <w:r w:rsidR="00237BC9">
          <w:rPr>
            <w:noProof/>
            <w:webHidden/>
          </w:rPr>
          <w:fldChar w:fldCharType="separate"/>
        </w:r>
        <w:r w:rsidR="00237BC9">
          <w:rPr>
            <w:noProof/>
            <w:webHidden/>
          </w:rPr>
          <w:t>5</w:t>
        </w:r>
        <w:r w:rsidR="00237BC9">
          <w:rPr>
            <w:noProof/>
            <w:webHidden/>
          </w:rPr>
          <w:fldChar w:fldCharType="end"/>
        </w:r>
      </w:hyperlink>
    </w:p>
    <w:p w:rsidR="00237BC9" w:rsidRDefault="00FA4BAF" w14:paraId="3785BC91" w14:textId="1DCA1093">
      <w:pPr>
        <w:pStyle w:val="TOC2"/>
        <w:tabs>
          <w:tab w:val="left" w:pos="800"/>
          <w:tab w:val="right" w:leader="dot" w:pos="7756"/>
        </w:tabs>
        <w:rPr>
          <w:rFonts w:eastAsiaTheme="minorEastAsia"/>
          <w:noProof/>
          <w:sz w:val="22"/>
          <w:lang w:eastAsia="da-DK"/>
        </w:rPr>
      </w:pPr>
      <w:hyperlink w:history="1" w:anchor="_Toc36644722">
        <w:r w:rsidRPr="00B539AF" w:rsidR="00237BC9">
          <w:rPr>
            <w:rStyle w:val="Hyperlink"/>
            <w:noProof/>
          </w:rPr>
          <w:t>4.1</w:t>
        </w:r>
        <w:r w:rsidR="00237BC9">
          <w:rPr>
            <w:rFonts w:eastAsiaTheme="minorEastAsia"/>
            <w:noProof/>
            <w:sz w:val="22"/>
            <w:lang w:eastAsia="da-DK"/>
          </w:rPr>
          <w:tab/>
        </w:r>
        <w:r w:rsidRPr="00B539AF" w:rsidR="00237BC9">
          <w:rPr>
            <w:rStyle w:val="Hyperlink"/>
            <w:noProof/>
          </w:rPr>
          <w:t>Leverandørens overordnede beskrivelse af testen</w:t>
        </w:r>
        <w:r w:rsidR="00237BC9">
          <w:rPr>
            <w:noProof/>
            <w:webHidden/>
          </w:rPr>
          <w:tab/>
        </w:r>
        <w:r w:rsidR="00237BC9">
          <w:rPr>
            <w:noProof/>
            <w:webHidden/>
          </w:rPr>
          <w:fldChar w:fldCharType="begin"/>
        </w:r>
        <w:r w:rsidR="00237BC9">
          <w:rPr>
            <w:noProof/>
            <w:webHidden/>
          </w:rPr>
          <w:instrText xml:space="preserve"> PAGEREF _Toc36644722 \h </w:instrText>
        </w:r>
        <w:r w:rsidR="00237BC9">
          <w:rPr>
            <w:noProof/>
            <w:webHidden/>
          </w:rPr>
        </w:r>
        <w:r w:rsidR="00237BC9">
          <w:rPr>
            <w:noProof/>
            <w:webHidden/>
          </w:rPr>
          <w:fldChar w:fldCharType="separate"/>
        </w:r>
        <w:r w:rsidR="00237BC9">
          <w:rPr>
            <w:noProof/>
            <w:webHidden/>
          </w:rPr>
          <w:t>5</w:t>
        </w:r>
        <w:r w:rsidR="00237BC9">
          <w:rPr>
            <w:noProof/>
            <w:webHidden/>
          </w:rPr>
          <w:fldChar w:fldCharType="end"/>
        </w:r>
      </w:hyperlink>
    </w:p>
    <w:p w:rsidR="00237BC9" w:rsidRDefault="00FA4BAF" w14:paraId="209FDEDE" w14:textId="27AEFF01">
      <w:pPr>
        <w:pStyle w:val="TOC2"/>
        <w:tabs>
          <w:tab w:val="left" w:pos="800"/>
          <w:tab w:val="right" w:leader="dot" w:pos="7756"/>
        </w:tabs>
        <w:rPr>
          <w:rFonts w:eastAsiaTheme="minorEastAsia"/>
          <w:noProof/>
          <w:sz w:val="22"/>
          <w:lang w:eastAsia="da-DK"/>
        </w:rPr>
      </w:pPr>
      <w:hyperlink w:history="1" w:anchor="_Toc36644723">
        <w:r w:rsidRPr="00B539AF" w:rsidR="00237BC9">
          <w:rPr>
            <w:rStyle w:val="Hyperlink"/>
            <w:noProof/>
          </w:rPr>
          <w:t>4.2</w:t>
        </w:r>
        <w:r w:rsidR="00237BC9">
          <w:rPr>
            <w:rFonts w:eastAsiaTheme="minorEastAsia"/>
            <w:noProof/>
            <w:sz w:val="22"/>
            <w:lang w:eastAsia="da-DK"/>
          </w:rPr>
          <w:tab/>
        </w:r>
        <w:r w:rsidRPr="00B539AF" w:rsidR="00237BC9">
          <w:rPr>
            <w:rStyle w:val="Hyperlink"/>
            <w:noProof/>
          </w:rPr>
          <w:t>Tilslutning til de øvrige systemer i den fælleskommunale infrastruktur</w:t>
        </w:r>
        <w:r w:rsidR="00237BC9">
          <w:rPr>
            <w:noProof/>
            <w:webHidden/>
          </w:rPr>
          <w:tab/>
        </w:r>
        <w:r w:rsidR="00237BC9">
          <w:rPr>
            <w:noProof/>
            <w:webHidden/>
          </w:rPr>
          <w:fldChar w:fldCharType="begin"/>
        </w:r>
        <w:r w:rsidR="00237BC9">
          <w:rPr>
            <w:noProof/>
            <w:webHidden/>
          </w:rPr>
          <w:instrText xml:space="preserve"> PAGEREF _Toc36644723 \h </w:instrText>
        </w:r>
        <w:r w:rsidR="00237BC9">
          <w:rPr>
            <w:noProof/>
            <w:webHidden/>
          </w:rPr>
        </w:r>
        <w:r w:rsidR="00237BC9">
          <w:rPr>
            <w:noProof/>
            <w:webHidden/>
          </w:rPr>
          <w:fldChar w:fldCharType="separate"/>
        </w:r>
        <w:r w:rsidR="00237BC9">
          <w:rPr>
            <w:noProof/>
            <w:webHidden/>
          </w:rPr>
          <w:t>5</w:t>
        </w:r>
        <w:r w:rsidR="00237BC9">
          <w:rPr>
            <w:noProof/>
            <w:webHidden/>
          </w:rPr>
          <w:fldChar w:fldCharType="end"/>
        </w:r>
      </w:hyperlink>
    </w:p>
    <w:p w:rsidR="00237BC9" w:rsidRDefault="00FA4BAF" w14:paraId="3035BC79" w14:textId="77643726">
      <w:pPr>
        <w:pStyle w:val="TOC2"/>
        <w:tabs>
          <w:tab w:val="left" w:pos="800"/>
          <w:tab w:val="right" w:leader="dot" w:pos="7756"/>
        </w:tabs>
        <w:rPr>
          <w:rFonts w:eastAsiaTheme="minorEastAsia"/>
          <w:noProof/>
          <w:sz w:val="22"/>
          <w:lang w:eastAsia="da-DK"/>
        </w:rPr>
      </w:pPr>
      <w:hyperlink w:history="1" w:anchor="_Toc36644724">
        <w:r w:rsidRPr="00B539AF" w:rsidR="00237BC9">
          <w:rPr>
            <w:rStyle w:val="Hyperlink"/>
            <w:noProof/>
          </w:rPr>
          <w:t>4.3</w:t>
        </w:r>
        <w:r w:rsidR="00237BC9">
          <w:rPr>
            <w:rFonts w:eastAsiaTheme="minorEastAsia"/>
            <w:noProof/>
            <w:sz w:val="22"/>
            <w:lang w:eastAsia="da-DK"/>
          </w:rPr>
          <w:tab/>
        </w:r>
        <w:r w:rsidRPr="00B539AF" w:rsidR="00237BC9">
          <w:rPr>
            <w:rStyle w:val="Hyperlink"/>
            <w:noProof/>
          </w:rPr>
          <w:t>Scope i testen</w:t>
        </w:r>
        <w:r w:rsidR="00237BC9">
          <w:rPr>
            <w:noProof/>
            <w:webHidden/>
          </w:rPr>
          <w:tab/>
        </w:r>
        <w:r w:rsidR="00237BC9">
          <w:rPr>
            <w:noProof/>
            <w:webHidden/>
          </w:rPr>
          <w:fldChar w:fldCharType="begin"/>
        </w:r>
        <w:r w:rsidR="00237BC9">
          <w:rPr>
            <w:noProof/>
            <w:webHidden/>
          </w:rPr>
          <w:instrText xml:space="preserve"> PAGEREF _Toc36644724 \h </w:instrText>
        </w:r>
        <w:r w:rsidR="00237BC9">
          <w:rPr>
            <w:noProof/>
            <w:webHidden/>
          </w:rPr>
        </w:r>
        <w:r w:rsidR="00237BC9">
          <w:rPr>
            <w:noProof/>
            <w:webHidden/>
          </w:rPr>
          <w:fldChar w:fldCharType="separate"/>
        </w:r>
        <w:r w:rsidR="00237BC9">
          <w:rPr>
            <w:noProof/>
            <w:webHidden/>
          </w:rPr>
          <w:t>6</w:t>
        </w:r>
        <w:r w:rsidR="00237BC9">
          <w:rPr>
            <w:noProof/>
            <w:webHidden/>
          </w:rPr>
          <w:fldChar w:fldCharType="end"/>
        </w:r>
      </w:hyperlink>
    </w:p>
    <w:p w:rsidR="00237BC9" w:rsidRDefault="00FA4BAF" w14:paraId="188C2EEC" w14:textId="76AD268B">
      <w:pPr>
        <w:pStyle w:val="TOC2"/>
        <w:tabs>
          <w:tab w:val="left" w:pos="800"/>
          <w:tab w:val="right" w:leader="dot" w:pos="7756"/>
        </w:tabs>
        <w:rPr>
          <w:rFonts w:eastAsiaTheme="minorEastAsia"/>
          <w:noProof/>
          <w:sz w:val="22"/>
          <w:lang w:eastAsia="da-DK"/>
        </w:rPr>
      </w:pPr>
      <w:hyperlink w:history="1" w:anchor="_Toc36644725">
        <w:r w:rsidRPr="00B539AF" w:rsidR="00237BC9">
          <w:rPr>
            <w:rStyle w:val="Hyperlink"/>
            <w:noProof/>
          </w:rPr>
          <w:t>4.4</w:t>
        </w:r>
        <w:r w:rsidR="00237BC9">
          <w:rPr>
            <w:rFonts w:eastAsiaTheme="minorEastAsia"/>
            <w:noProof/>
            <w:sz w:val="22"/>
            <w:lang w:eastAsia="da-DK"/>
          </w:rPr>
          <w:tab/>
        </w:r>
        <w:r w:rsidRPr="00B539AF" w:rsidR="00237BC9">
          <w:rPr>
            <w:rStyle w:val="Hyperlink"/>
            <w:noProof/>
          </w:rPr>
          <w:t>Håndtering af fejl og eventuelle kendte udeståender</w:t>
        </w:r>
        <w:r w:rsidR="00237BC9">
          <w:rPr>
            <w:noProof/>
            <w:webHidden/>
          </w:rPr>
          <w:tab/>
        </w:r>
        <w:r w:rsidR="00237BC9">
          <w:rPr>
            <w:noProof/>
            <w:webHidden/>
          </w:rPr>
          <w:fldChar w:fldCharType="begin"/>
        </w:r>
        <w:r w:rsidR="00237BC9">
          <w:rPr>
            <w:noProof/>
            <w:webHidden/>
          </w:rPr>
          <w:instrText xml:space="preserve"> PAGEREF _Toc36644725 \h </w:instrText>
        </w:r>
        <w:r w:rsidR="00237BC9">
          <w:rPr>
            <w:noProof/>
            <w:webHidden/>
          </w:rPr>
        </w:r>
        <w:r w:rsidR="00237BC9">
          <w:rPr>
            <w:noProof/>
            <w:webHidden/>
          </w:rPr>
          <w:fldChar w:fldCharType="separate"/>
        </w:r>
        <w:r w:rsidR="00237BC9">
          <w:rPr>
            <w:noProof/>
            <w:webHidden/>
          </w:rPr>
          <w:t>6</w:t>
        </w:r>
        <w:r w:rsidR="00237BC9">
          <w:rPr>
            <w:noProof/>
            <w:webHidden/>
          </w:rPr>
          <w:fldChar w:fldCharType="end"/>
        </w:r>
      </w:hyperlink>
    </w:p>
    <w:p w:rsidR="00237BC9" w:rsidRDefault="00FA4BAF" w14:paraId="54F0D9B7" w14:textId="1F730E0F">
      <w:pPr>
        <w:pStyle w:val="TOC2"/>
        <w:tabs>
          <w:tab w:val="left" w:pos="800"/>
          <w:tab w:val="right" w:leader="dot" w:pos="7756"/>
        </w:tabs>
        <w:rPr>
          <w:rFonts w:eastAsiaTheme="minorEastAsia"/>
          <w:noProof/>
          <w:sz w:val="22"/>
          <w:lang w:eastAsia="da-DK"/>
        </w:rPr>
      </w:pPr>
      <w:hyperlink w:history="1" w:anchor="_Toc36644726">
        <w:r w:rsidRPr="00B539AF" w:rsidR="00237BC9">
          <w:rPr>
            <w:rStyle w:val="Hyperlink"/>
            <w:noProof/>
          </w:rPr>
          <w:t>4.5</w:t>
        </w:r>
        <w:r w:rsidR="00237BC9">
          <w:rPr>
            <w:rFonts w:eastAsiaTheme="minorEastAsia"/>
            <w:noProof/>
            <w:sz w:val="22"/>
            <w:lang w:eastAsia="da-DK"/>
          </w:rPr>
          <w:tab/>
        </w:r>
        <w:r w:rsidRPr="00B539AF" w:rsidR="00237BC9">
          <w:rPr>
            <w:rStyle w:val="Hyperlink"/>
            <w:noProof/>
          </w:rPr>
          <w:t>Regressionstest</w:t>
        </w:r>
        <w:r w:rsidR="00237BC9">
          <w:rPr>
            <w:noProof/>
            <w:webHidden/>
          </w:rPr>
          <w:tab/>
        </w:r>
        <w:r w:rsidR="00237BC9">
          <w:rPr>
            <w:noProof/>
            <w:webHidden/>
          </w:rPr>
          <w:fldChar w:fldCharType="begin"/>
        </w:r>
        <w:r w:rsidR="00237BC9">
          <w:rPr>
            <w:noProof/>
            <w:webHidden/>
          </w:rPr>
          <w:instrText xml:space="preserve"> PAGEREF _Toc36644726 \h </w:instrText>
        </w:r>
        <w:r w:rsidR="00237BC9">
          <w:rPr>
            <w:noProof/>
            <w:webHidden/>
          </w:rPr>
        </w:r>
        <w:r w:rsidR="00237BC9">
          <w:rPr>
            <w:noProof/>
            <w:webHidden/>
          </w:rPr>
          <w:fldChar w:fldCharType="separate"/>
        </w:r>
        <w:r w:rsidR="00237BC9">
          <w:rPr>
            <w:noProof/>
            <w:webHidden/>
          </w:rPr>
          <w:t>6</w:t>
        </w:r>
        <w:r w:rsidR="00237BC9">
          <w:rPr>
            <w:noProof/>
            <w:webHidden/>
          </w:rPr>
          <w:fldChar w:fldCharType="end"/>
        </w:r>
      </w:hyperlink>
    </w:p>
    <w:p w:rsidR="00237BC9" w:rsidRDefault="00FA4BAF" w14:paraId="36DD3459" w14:textId="11070378">
      <w:pPr>
        <w:pStyle w:val="TOC2"/>
        <w:tabs>
          <w:tab w:val="left" w:pos="800"/>
          <w:tab w:val="right" w:leader="dot" w:pos="7756"/>
        </w:tabs>
        <w:rPr>
          <w:rFonts w:eastAsiaTheme="minorEastAsia"/>
          <w:noProof/>
          <w:sz w:val="22"/>
          <w:lang w:eastAsia="da-DK"/>
        </w:rPr>
      </w:pPr>
      <w:hyperlink w:history="1" w:anchor="_Toc36644727">
        <w:r w:rsidRPr="00B539AF" w:rsidR="00237BC9">
          <w:rPr>
            <w:rStyle w:val="Hyperlink"/>
            <w:bCs/>
            <w:noProof/>
          </w:rPr>
          <w:t>4.6</w:t>
        </w:r>
        <w:r w:rsidR="00237BC9">
          <w:rPr>
            <w:rFonts w:eastAsiaTheme="minorEastAsia"/>
            <w:noProof/>
            <w:sz w:val="22"/>
            <w:lang w:eastAsia="da-DK"/>
          </w:rPr>
          <w:tab/>
        </w:r>
        <w:r w:rsidRPr="00B539AF" w:rsidR="00237BC9">
          <w:rPr>
            <w:rStyle w:val="Hyperlink"/>
            <w:noProof/>
          </w:rPr>
          <w:t>Tværgående sammenhængende testdata</w:t>
        </w:r>
        <w:r w:rsidR="00237BC9">
          <w:rPr>
            <w:noProof/>
            <w:webHidden/>
          </w:rPr>
          <w:tab/>
        </w:r>
        <w:r w:rsidR="00237BC9">
          <w:rPr>
            <w:noProof/>
            <w:webHidden/>
          </w:rPr>
          <w:fldChar w:fldCharType="begin"/>
        </w:r>
        <w:r w:rsidR="00237BC9">
          <w:rPr>
            <w:noProof/>
            <w:webHidden/>
          </w:rPr>
          <w:instrText xml:space="preserve"> PAGEREF _Toc36644727 \h </w:instrText>
        </w:r>
        <w:r w:rsidR="00237BC9">
          <w:rPr>
            <w:noProof/>
            <w:webHidden/>
          </w:rPr>
        </w:r>
        <w:r w:rsidR="00237BC9">
          <w:rPr>
            <w:noProof/>
            <w:webHidden/>
          </w:rPr>
          <w:fldChar w:fldCharType="separate"/>
        </w:r>
        <w:r w:rsidR="00237BC9">
          <w:rPr>
            <w:noProof/>
            <w:webHidden/>
          </w:rPr>
          <w:t>6</w:t>
        </w:r>
        <w:r w:rsidR="00237BC9">
          <w:rPr>
            <w:noProof/>
            <w:webHidden/>
          </w:rPr>
          <w:fldChar w:fldCharType="end"/>
        </w:r>
      </w:hyperlink>
    </w:p>
    <w:p w:rsidR="00237BC9" w:rsidRDefault="00FA4BAF" w14:paraId="5F2DFF44" w14:textId="14EF207F">
      <w:pPr>
        <w:pStyle w:val="TOC1"/>
        <w:rPr>
          <w:rFonts w:eastAsiaTheme="minorEastAsia"/>
          <w:noProof/>
          <w:sz w:val="22"/>
          <w:lang w:eastAsia="da-DK"/>
        </w:rPr>
      </w:pPr>
      <w:hyperlink w:history="1" w:anchor="_Toc36644728">
        <w:r w:rsidRPr="00B539AF" w:rsidR="00237BC9">
          <w:rPr>
            <w:rStyle w:val="Hyperlink"/>
            <w:noProof/>
          </w:rPr>
          <w:t>5.</w:t>
        </w:r>
        <w:r w:rsidR="00237BC9">
          <w:rPr>
            <w:rFonts w:eastAsiaTheme="minorEastAsia"/>
            <w:noProof/>
            <w:sz w:val="22"/>
            <w:lang w:eastAsia="da-DK"/>
          </w:rPr>
          <w:tab/>
        </w:r>
        <w:r w:rsidRPr="00B539AF" w:rsidR="00237BC9">
          <w:rPr>
            <w:rStyle w:val="Hyperlink"/>
            <w:noProof/>
          </w:rPr>
          <w:t>Testcases og testresultater</w:t>
        </w:r>
        <w:r w:rsidR="00237BC9">
          <w:rPr>
            <w:noProof/>
            <w:webHidden/>
          </w:rPr>
          <w:tab/>
        </w:r>
        <w:r w:rsidR="00237BC9">
          <w:rPr>
            <w:noProof/>
            <w:webHidden/>
          </w:rPr>
          <w:fldChar w:fldCharType="begin"/>
        </w:r>
        <w:r w:rsidR="00237BC9">
          <w:rPr>
            <w:noProof/>
            <w:webHidden/>
          </w:rPr>
          <w:instrText xml:space="preserve"> PAGEREF _Toc36644728 \h </w:instrText>
        </w:r>
        <w:r w:rsidR="00237BC9">
          <w:rPr>
            <w:noProof/>
            <w:webHidden/>
          </w:rPr>
        </w:r>
        <w:r w:rsidR="00237BC9">
          <w:rPr>
            <w:noProof/>
            <w:webHidden/>
          </w:rPr>
          <w:fldChar w:fldCharType="separate"/>
        </w:r>
        <w:r w:rsidR="00237BC9">
          <w:rPr>
            <w:noProof/>
            <w:webHidden/>
          </w:rPr>
          <w:t>8</w:t>
        </w:r>
        <w:r w:rsidR="00237BC9">
          <w:rPr>
            <w:noProof/>
            <w:webHidden/>
          </w:rPr>
          <w:fldChar w:fldCharType="end"/>
        </w:r>
      </w:hyperlink>
    </w:p>
    <w:p w:rsidR="00237BC9" w:rsidRDefault="00FA4BAF" w14:paraId="02A6B1BE" w14:textId="632FDBEC">
      <w:pPr>
        <w:pStyle w:val="TOC1"/>
        <w:rPr>
          <w:rFonts w:eastAsiaTheme="minorEastAsia"/>
          <w:noProof/>
          <w:sz w:val="22"/>
          <w:lang w:eastAsia="da-DK"/>
        </w:rPr>
      </w:pPr>
      <w:hyperlink w:history="1" w:anchor="_Toc36644729">
        <w:r w:rsidRPr="00B539AF" w:rsidR="00237BC9">
          <w:rPr>
            <w:rStyle w:val="Hyperlink"/>
            <w:noProof/>
          </w:rPr>
          <w:t>6.</w:t>
        </w:r>
        <w:r w:rsidR="00237BC9">
          <w:rPr>
            <w:rFonts w:eastAsiaTheme="minorEastAsia"/>
            <w:noProof/>
            <w:sz w:val="22"/>
            <w:lang w:eastAsia="da-DK"/>
          </w:rPr>
          <w:tab/>
        </w:r>
        <w:r w:rsidRPr="00B539AF" w:rsidR="00237BC9">
          <w:rPr>
            <w:rStyle w:val="Hyperlink"/>
            <w:noProof/>
          </w:rPr>
          <w:t>Testcases til Compliancetest for Ydelsesindeks</w:t>
        </w:r>
        <w:r w:rsidR="00237BC9">
          <w:rPr>
            <w:noProof/>
            <w:webHidden/>
          </w:rPr>
          <w:tab/>
        </w:r>
        <w:r w:rsidR="00237BC9">
          <w:rPr>
            <w:noProof/>
            <w:webHidden/>
          </w:rPr>
          <w:fldChar w:fldCharType="begin"/>
        </w:r>
        <w:r w:rsidR="00237BC9">
          <w:rPr>
            <w:noProof/>
            <w:webHidden/>
          </w:rPr>
          <w:instrText xml:space="preserve"> PAGEREF _Toc36644729 \h </w:instrText>
        </w:r>
        <w:r w:rsidR="00237BC9">
          <w:rPr>
            <w:noProof/>
            <w:webHidden/>
          </w:rPr>
        </w:r>
        <w:r w:rsidR="00237BC9">
          <w:rPr>
            <w:noProof/>
            <w:webHidden/>
          </w:rPr>
          <w:fldChar w:fldCharType="separate"/>
        </w:r>
        <w:r w:rsidR="00237BC9">
          <w:rPr>
            <w:noProof/>
            <w:webHidden/>
          </w:rPr>
          <w:t>9</w:t>
        </w:r>
        <w:r w:rsidR="00237BC9">
          <w:rPr>
            <w:noProof/>
            <w:webHidden/>
          </w:rPr>
          <w:fldChar w:fldCharType="end"/>
        </w:r>
      </w:hyperlink>
    </w:p>
    <w:p w:rsidR="00237BC9" w:rsidRDefault="00FA4BAF" w14:paraId="4FFD77ED" w14:textId="22A54170">
      <w:pPr>
        <w:pStyle w:val="TOC1"/>
        <w:rPr>
          <w:rFonts w:eastAsiaTheme="minorEastAsia"/>
          <w:noProof/>
          <w:sz w:val="22"/>
          <w:lang w:eastAsia="da-DK"/>
        </w:rPr>
      </w:pPr>
      <w:hyperlink w:history="1" w:anchor="_Toc36644730">
        <w:r w:rsidRPr="00B539AF" w:rsidR="00237BC9">
          <w:rPr>
            <w:rStyle w:val="Hyperlink"/>
            <w:noProof/>
          </w:rPr>
          <w:t>7.</w:t>
        </w:r>
        <w:r w:rsidR="00237BC9">
          <w:rPr>
            <w:rFonts w:eastAsiaTheme="minorEastAsia"/>
            <w:noProof/>
            <w:sz w:val="22"/>
            <w:lang w:eastAsia="da-DK"/>
          </w:rPr>
          <w:tab/>
        </w:r>
        <w:r w:rsidRPr="00B539AF" w:rsidR="00237BC9">
          <w:rPr>
            <w:rStyle w:val="Hyperlink"/>
            <w:noProof/>
          </w:rPr>
          <w:t>Konklusion og indstilling</w:t>
        </w:r>
        <w:r w:rsidR="00237BC9">
          <w:rPr>
            <w:noProof/>
            <w:webHidden/>
          </w:rPr>
          <w:tab/>
        </w:r>
        <w:r w:rsidR="00237BC9">
          <w:rPr>
            <w:noProof/>
            <w:webHidden/>
          </w:rPr>
          <w:fldChar w:fldCharType="begin"/>
        </w:r>
        <w:r w:rsidR="00237BC9">
          <w:rPr>
            <w:noProof/>
            <w:webHidden/>
          </w:rPr>
          <w:instrText xml:space="preserve"> PAGEREF _Toc36644730 \h </w:instrText>
        </w:r>
        <w:r w:rsidR="00237BC9">
          <w:rPr>
            <w:noProof/>
            <w:webHidden/>
          </w:rPr>
        </w:r>
        <w:r w:rsidR="00237BC9">
          <w:rPr>
            <w:noProof/>
            <w:webHidden/>
          </w:rPr>
          <w:fldChar w:fldCharType="separate"/>
        </w:r>
        <w:r w:rsidR="00237BC9">
          <w:rPr>
            <w:noProof/>
            <w:webHidden/>
          </w:rPr>
          <w:t>13</w:t>
        </w:r>
        <w:r w:rsidR="00237BC9">
          <w:rPr>
            <w:noProof/>
            <w:webHidden/>
          </w:rPr>
          <w:fldChar w:fldCharType="end"/>
        </w:r>
      </w:hyperlink>
    </w:p>
    <w:p w:rsidR="00237BC9" w:rsidRDefault="00FA4BAF" w14:paraId="49EE97E4" w14:textId="19D07336">
      <w:pPr>
        <w:pStyle w:val="TOC2"/>
        <w:tabs>
          <w:tab w:val="left" w:pos="800"/>
          <w:tab w:val="right" w:leader="dot" w:pos="7756"/>
        </w:tabs>
        <w:rPr>
          <w:rFonts w:eastAsiaTheme="minorEastAsia"/>
          <w:noProof/>
          <w:sz w:val="22"/>
          <w:lang w:eastAsia="da-DK"/>
        </w:rPr>
      </w:pPr>
      <w:hyperlink w:history="1" w:anchor="_Toc36644731">
        <w:r w:rsidRPr="00B539AF" w:rsidR="00237BC9">
          <w:rPr>
            <w:rStyle w:val="Hyperlink"/>
            <w:bCs/>
            <w:noProof/>
          </w:rPr>
          <w:t>7.1</w:t>
        </w:r>
        <w:r w:rsidR="00237BC9">
          <w:rPr>
            <w:rFonts w:eastAsiaTheme="minorEastAsia"/>
            <w:noProof/>
            <w:sz w:val="22"/>
            <w:lang w:eastAsia="da-DK"/>
          </w:rPr>
          <w:tab/>
        </w:r>
        <w:r w:rsidRPr="00B539AF" w:rsidR="00237BC9">
          <w:rPr>
            <w:rStyle w:val="Hyperlink"/>
            <w:bCs/>
            <w:noProof/>
          </w:rPr>
          <w:t>Leverandørens vurdering og indstilling til pilotkommunen</w:t>
        </w:r>
        <w:r w:rsidR="00237BC9">
          <w:rPr>
            <w:noProof/>
            <w:webHidden/>
          </w:rPr>
          <w:tab/>
        </w:r>
        <w:r w:rsidR="00237BC9">
          <w:rPr>
            <w:noProof/>
            <w:webHidden/>
          </w:rPr>
          <w:fldChar w:fldCharType="begin"/>
        </w:r>
        <w:r w:rsidR="00237BC9">
          <w:rPr>
            <w:noProof/>
            <w:webHidden/>
          </w:rPr>
          <w:instrText xml:space="preserve"> PAGEREF _Toc36644731 \h </w:instrText>
        </w:r>
        <w:r w:rsidR="00237BC9">
          <w:rPr>
            <w:noProof/>
            <w:webHidden/>
          </w:rPr>
        </w:r>
        <w:r w:rsidR="00237BC9">
          <w:rPr>
            <w:noProof/>
            <w:webHidden/>
          </w:rPr>
          <w:fldChar w:fldCharType="separate"/>
        </w:r>
        <w:r w:rsidR="00237BC9">
          <w:rPr>
            <w:noProof/>
            <w:webHidden/>
          </w:rPr>
          <w:t>13</w:t>
        </w:r>
        <w:r w:rsidR="00237BC9">
          <w:rPr>
            <w:noProof/>
            <w:webHidden/>
          </w:rPr>
          <w:fldChar w:fldCharType="end"/>
        </w:r>
      </w:hyperlink>
    </w:p>
    <w:p w:rsidR="00237BC9" w:rsidRDefault="00FA4BAF" w14:paraId="6145D9AC" w14:textId="0E691604">
      <w:pPr>
        <w:pStyle w:val="TOC2"/>
        <w:tabs>
          <w:tab w:val="left" w:pos="800"/>
          <w:tab w:val="right" w:leader="dot" w:pos="7756"/>
        </w:tabs>
        <w:rPr>
          <w:rFonts w:eastAsiaTheme="minorEastAsia"/>
          <w:noProof/>
          <w:sz w:val="22"/>
          <w:lang w:eastAsia="da-DK"/>
        </w:rPr>
      </w:pPr>
      <w:hyperlink w:history="1" w:anchor="_Toc36644732">
        <w:r w:rsidRPr="00B539AF" w:rsidR="00237BC9">
          <w:rPr>
            <w:rStyle w:val="Hyperlink"/>
            <w:bCs/>
            <w:noProof/>
          </w:rPr>
          <w:t>7.2</w:t>
        </w:r>
        <w:r w:rsidR="00237BC9">
          <w:rPr>
            <w:rFonts w:eastAsiaTheme="minorEastAsia"/>
            <w:noProof/>
            <w:sz w:val="22"/>
            <w:lang w:eastAsia="da-DK"/>
          </w:rPr>
          <w:tab/>
        </w:r>
        <w:r w:rsidRPr="00B539AF" w:rsidR="00237BC9">
          <w:rPr>
            <w:rStyle w:val="Hyperlink"/>
            <w:bCs/>
            <w:noProof/>
          </w:rPr>
          <w:t>Pilotkommunens kommentarer, bemærkninger og anmærkninger til leverandørens gennemførte compliancetest</w:t>
        </w:r>
        <w:r w:rsidR="00237BC9">
          <w:rPr>
            <w:noProof/>
            <w:webHidden/>
          </w:rPr>
          <w:tab/>
        </w:r>
        <w:r w:rsidR="00237BC9">
          <w:rPr>
            <w:noProof/>
            <w:webHidden/>
          </w:rPr>
          <w:fldChar w:fldCharType="begin"/>
        </w:r>
        <w:r w:rsidR="00237BC9">
          <w:rPr>
            <w:noProof/>
            <w:webHidden/>
          </w:rPr>
          <w:instrText xml:space="preserve"> PAGEREF _Toc36644732 \h </w:instrText>
        </w:r>
        <w:r w:rsidR="00237BC9">
          <w:rPr>
            <w:noProof/>
            <w:webHidden/>
          </w:rPr>
        </w:r>
        <w:r w:rsidR="00237BC9">
          <w:rPr>
            <w:noProof/>
            <w:webHidden/>
          </w:rPr>
          <w:fldChar w:fldCharType="separate"/>
        </w:r>
        <w:r w:rsidR="00237BC9">
          <w:rPr>
            <w:noProof/>
            <w:webHidden/>
          </w:rPr>
          <w:t>13</w:t>
        </w:r>
        <w:r w:rsidR="00237BC9">
          <w:rPr>
            <w:noProof/>
            <w:webHidden/>
          </w:rPr>
          <w:fldChar w:fldCharType="end"/>
        </w:r>
      </w:hyperlink>
    </w:p>
    <w:p w:rsidR="00237BC9" w:rsidRDefault="00FA4BAF" w14:paraId="4FBC7F23" w14:textId="72DB1627">
      <w:pPr>
        <w:pStyle w:val="TOC1"/>
        <w:rPr>
          <w:rFonts w:eastAsiaTheme="minorEastAsia"/>
          <w:noProof/>
          <w:sz w:val="22"/>
          <w:lang w:eastAsia="da-DK"/>
        </w:rPr>
      </w:pPr>
      <w:hyperlink w:history="1" w:anchor="_Toc36644733">
        <w:r w:rsidRPr="00B539AF" w:rsidR="00237BC9">
          <w:rPr>
            <w:rStyle w:val="Hyperlink"/>
            <w:noProof/>
          </w:rPr>
          <w:t>8.</w:t>
        </w:r>
        <w:r w:rsidR="00237BC9">
          <w:rPr>
            <w:rFonts w:eastAsiaTheme="minorEastAsia"/>
            <w:noProof/>
            <w:sz w:val="22"/>
            <w:lang w:eastAsia="da-DK"/>
          </w:rPr>
          <w:tab/>
        </w:r>
        <w:r w:rsidRPr="00B539AF" w:rsidR="00237BC9">
          <w:rPr>
            <w:rStyle w:val="Hyperlink"/>
            <w:noProof/>
          </w:rPr>
          <w:t>Bilag 1 – Leverandørens mapningsdokument for bevillingsobjektet</w:t>
        </w:r>
        <w:r w:rsidR="00237BC9">
          <w:rPr>
            <w:noProof/>
            <w:webHidden/>
          </w:rPr>
          <w:tab/>
        </w:r>
        <w:r w:rsidR="00237BC9">
          <w:rPr>
            <w:noProof/>
            <w:webHidden/>
          </w:rPr>
          <w:fldChar w:fldCharType="begin"/>
        </w:r>
        <w:r w:rsidR="00237BC9">
          <w:rPr>
            <w:noProof/>
            <w:webHidden/>
          </w:rPr>
          <w:instrText xml:space="preserve"> PAGEREF _Toc36644733 \h </w:instrText>
        </w:r>
        <w:r w:rsidR="00237BC9">
          <w:rPr>
            <w:noProof/>
            <w:webHidden/>
          </w:rPr>
        </w:r>
        <w:r w:rsidR="00237BC9">
          <w:rPr>
            <w:noProof/>
            <w:webHidden/>
          </w:rPr>
          <w:fldChar w:fldCharType="separate"/>
        </w:r>
        <w:r w:rsidR="00237BC9">
          <w:rPr>
            <w:noProof/>
            <w:webHidden/>
          </w:rPr>
          <w:t>13</w:t>
        </w:r>
        <w:r w:rsidR="00237BC9">
          <w:rPr>
            <w:noProof/>
            <w:webHidden/>
          </w:rPr>
          <w:fldChar w:fldCharType="end"/>
        </w:r>
      </w:hyperlink>
    </w:p>
    <w:p w:rsidR="00237BC9" w:rsidRDefault="00FA4BAF" w14:paraId="0D6651E3" w14:textId="27FDAEEA">
      <w:pPr>
        <w:pStyle w:val="TOC1"/>
        <w:rPr>
          <w:rFonts w:eastAsiaTheme="minorEastAsia"/>
          <w:noProof/>
          <w:sz w:val="22"/>
          <w:lang w:eastAsia="da-DK"/>
        </w:rPr>
      </w:pPr>
      <w:hyperlink w:history="1" w:anchor="_Toc36644734">
        <w:r w:rsidRPr="00B539AF" w:rsidR="00237BC9">
          <w:rPr>
            <w:rStyle w:val="Hyperlink"/>
            <w:noProof/>
          </w:rPr>
          <w:t>9.</w:t>
        </w:r>
        <w:r w:rsidR="00237BC9">
          <w:rPr>
            <w:rFonts w:eastAsiaTheme="minorEastAsia"/>
            <w:noProof/>
            <w:sz w:val="22"/>
            <w:lang w:eastAsia="da-DK"/>
          </w:rPr>
          <w:tab/>
        </w:r>
        <w:r w:rsidRPr="00B539AF" w:rsidR="00237BC9">
          <w:rPr>
            <w:rStyle w:val="Hyperlink"/>
            <w:noProof/>
          </w:rPr>
          <w:t>Bilag 2 – Øvrige bilag, f.eks. testdokumentation</w:t>
        </w:r>
        <w:r w:rsidR="00237BC9">
          <w:rPr>
            <w:noProof/>
            <w:webHidden/>
          </w:rPr>
          <w:tab/>
        </w:r>
        <w:r w:rsidR="00237BC9">
          <w:rPr>
            <w:noProof/>
            <w:webHidden/>
          </w:rPr>
          <w:fldChar w:fldCharType="begin"/>
        </w:r>
        <w:r w:rsidR="00237BC9">
          <w:rPr>
            <w:noProof/>
            <w:webHidden/>
          </w:rPr>
          <w:instrText xml:space="preserve"> PAGEREF _Toc36644734 \h </w:instrText>
        </w:r>
        <w:r w:rsidR="00237BC9">
          <w:rPr>
            <w:noProof/>
            <w:webHidden/>
          </w:rPr>
        </w:r>
        <w:r w:rsidR="00237BC9">
          <w:rPr>
            <w:noProof/>
            <w:webHidden/>
          </w:rPr>
          <w:fldChar w:fldCharType="separate"/>
        </w:r>
        <w:r w:rsidR="00237BC9">
          <w:rPr>
            <w:noProof/>
            <w:webHidden/>
          </w:rPr>
          <w:t>13</w:t>
        </w:r>
        <w:r w:rsidR="00237BC9">
          <w:rPr>
            <w:noProof/>
            <w:webHidden/>
          </w:rPr>
          <w:fldChar w:fldCharType="end"/>
        </w:r>
      </w:hyperlink>
    </w:p>
    <w:p w:rsidR="00546BCF" w:rsidP="00632CCE" w:rsidRDefault="00546BCF" w14:paraId="0F1A394B" w14:textId="6724D88B">
      <w:r>
        <w:fldChar w:fldCharType="end"/>
      </w:r>
    </w:p>
    <w:p w:rsidR="00546BCF" w:rsidRDefault="00546BCF" w14:paraId="7DD8C400" w14:textId="77777777">
      <w:pPr>
        <w:spacing w:after="200" w:line="276" w:lineRule="auto"/>
      </w:pPr>
      <w:r>
        <w:br w:type="page"/>
      </w:r>
    </w:p>
    <w:p w:rsidR="00546BCF" w:rsidP="00C551C7" w:rsidRDefault="00546BCF" w14:paraId="41237336" w14:textId="77777777">
      <w:pPr>
        <w:pStyle w:val="Heading1"/>
      </w:pPr>
      <w:bookmarkStart w:name="_Toc36644718" w:id="1"/>
      <w:r>
        <w:t>Indledning</w:t>
      </w:r>
      <w:bookmarkEnd w:id="1"/>
    </w:p>
    <w:p w:rsidR="00687698" w:rsidP="00687698" w:rsidRDefault="005D0FAA" w14:paraId="7A2A482A" w14:textId="3A3F7B37">
      <w:pPr>
        <w:pStyle w:val="BodyText"/>
        <w:ind w:left="0"/>
      </w:pPr>
      <w:r>
        <w:t>Dette dokument</w:t>
      </w:r>
      <w:r w:rsidR="00D36D28">
        <w:t xml:space="preserve"> </w:t>
      </w:r>
      <w:r w:rsidR="0005305F">
        <w:t xml:space="preserve">sammenfatter testresultater </w:t>
      </w:r>
      <w:r w:rsidR="00FD4A57">
        <w:t>for leverandørens compli</w:t>
      </w:r>
      <w:r w:rsidR="00CF4D82">
        <w:t>a</w:t>
      </w:r>
      <w:r w:rsidR="00FD4A57">
        <w:t xml:space="preserve">ncetest til </w:t>
      </w:r>
      <w:r w:rsidR="004B1F11">
        <w:t>Fælleskommunalt Yde</w:t>
      </w:r>
      <w:r w:rsidR="00323401">
        <w:t>l</w:t>
      </w:r>
      <w:r w:rsidR="004B1F11">
        <w:t>sesindeks</w:t>
      </w:r>
      <w:r w:rsidR="00323401">
        <w:t>.</w:t>
      </w:r>
      <w:r w:rsidR="001725E0">
        <w:t xml:space="preserve"> </w:t>
      </w:r>
      <w:r w:rsidR="00504B3B">
        <w:t>Denne version af testen er rettet mod lever</w:t>
      </w:r>
      <w:r w:rsidR="00DB09D8">
        <w:t>andører der anvender Bevillingsobjektet</w:t>
      </w:r>
      <w:r w:rsidR="00E75B4A">
        <w:t xml:space="preserve">, men ikke Økonomisk Effektueringsobjektet, og testcases omfatter derfor udelukkende test af anvendelse af Bevillingsobjektet. </w:t>
      </w:r>
      <w:r w:rsidRPr="00CF5585" w:rsidR="001E18D6">
        <w:t>Dette</w:t>
      </w:r>
      <w:r w:rsidR="001E18D6">
        <w:t xml:space="preserve"> vil typisk være gældende for EOJ-</w:t>
      </w:r>
      <w:r w:rsidR="00147D77">
        <w:t>leverandører</w:t>
      </w:r>
      <w:r w:rsidR="001E18D6">
        <w:t>, der dels</w:t>
      </w:r>
      <w:r w:rsidR="00590F07">
        <w:t xml:space="preserve"> anvender Sags- og dokumentindekset,</w:t>
      </w:r>
      <w:r w:rsidR="00266599">
        <w:t xml:space="preserve"> og</w:t>
      </w:r>
      <w:r w:rsidR="00590F07">
        <w:t xml:space="preserve"> </w:t>
      </w:r>
      <w:r w:rsidR="005B3A9D">
        <w:t xml:space="preserve">samtidig anvender Ydelsesindekset til at holde oplysninger om </w:t>
      </w:r>
      <w:r w:rsidR="0039019F">
        <w:t>ydelser og indsatser der i</w:t>
      </w:r>
      <w:r w:rsidR="004B7A9E">
        <w:t xml:space="preserve">kke er økonomiske. </w:t>
      </w:r>
    </w:p>
    <w:p w:rsidR="00894AFA" w:rsidP="002272F5" w:rsidRDefault="00950C68" w14:paraId="78428438" w14:textId="0B1C5E01">
      <w:pPr>
        <w:pStyle w:val="BodyText"/>
        <w:ind w:left="0"/>
      </w:pPr>
      <w:r>
        <w:t>Rapporten konkluderer på, hvorvidt leverandøren</w:t>
      </w:r>
      <w:r w:rsidR="00E9499C">
        <w:t>s integration</w:t>
      </w:r>
      <w:r w:rsidR="00A300A1">
        <w:t xml:space="preserve"> til </w:t>
      </w:r>
      <w:r w:rsidR="002774CA">
        <w:t>ydelsesindekse</w:t>
      </w:r>
      <w:r w:rsidR="00323401">
        <w:t>t er</w:t>
      </w:r>
      <w:r w:rsidR="00AE5A2C">
        <w:t xml:space="preserve"> robust og klar til produktionssætning.</w:t>
      </w:r>
      <w:r w:rsidR="003B1AD8">
        <w:t xml:space="preserve"> </w:t>
      </w:r>
      <w:r w:rsidR="00894AFA">
        <w:t xml:space="preserve">Compliancetest </w:t>
      </w:r>
      <w:r w:rsidR="007B0957">
        <w:t>for tilslutning til Sags- og dokumentindekset</w:t>
      </w:r>
      <w:r w:rsidR="009809DC">
        <w:t xml:space="preserve">, </w:t>
      </w:r>
      <w:r w:rsidR="00247ABC">
        <w:t>er dækket af en selvstændig tes</w:t>
      </w:r>
      <w:r w:rsidR="003B1AD8">
        <w:t xml:space="preserve">t og </w:t>
      </w:r>
      <w:r w:rsidR="002444EB">
        <w:t xml:space="preserve">en </w:t>
      </w:r>
      <w:r w:rsidR="0014591A">
        <w:t>dertil h</w:t>
      </w:r>
      <w:r w:rsidR="003B1AD8">
        <w:t xml:space="preserve">ørende </w:t>
      </w:r>
      <w:r w:rsidR="002444EB">
        <w:t xml:space="preserve">separat </w:t>
      </w:r>
      <w:r w:rsidR="003B1AD8">
        <w:t>testrapport.</w:t>
      </w:r>
    </w:p>
    <w:p w:rsidR="0067646B" w:rsidP="002272F5" w:rsidRDefault="00247055" w14:paraId="53968F6A" w14:textId="6CF85E35">
      <w:pPr>
        <w:pStyle w:val="BodyText"/>
        <w:ind w:left="0"/>
      </w:pPr>
      <w:r>
        <w:t>Nærværende r</w:t>
      </w:r>
      <w:r w:rsidR="002272F5">
        <w:t xml:space="preserve">apport er </w:t>
      </w:r>
      <w:r w:rsidR="0067646B">
        <w:t xml:space="preserve">skrevet og </w:t>
      </w:r>
      <w:r w:rsidR="002272F5">
        <w:t xml:space="preserve">udfyldt </w:t>
      </w:r>
      <w:r w:rsidR="0067646B">
        <w:t>af leverandøren, på baggrund af en skabelon fra KOMBIT</w:t>
      </w:r>
      <w:r w:rsidR="00EA2FE2">
        <w:t>.</w:t>
      </w:r>
    </w:p>
    <w:p w:rsidR="002272F5" w:rsidP="002272F5" w:rsidRDefault="0067646B" w14:paraId="4CEAF88F" w14:textId="6EF316A0">
      <w:pPr>
        <w:pStyle w:val="BodyText"/>
        <w:ind w:left="0"/>
      </w:pPr>
      <w:r>
        <w:t>Pilotkommunen gennemlæser og godkender.</w:t>
      </w:r>
    </w:p>
    <w:p w:rsidRPr="00E075C8" w:rsidR="006909AD" w:rsidP="002272F5" w:rsidRDefault="00E1342B" w14:paraId="7EB7E96A" w14:textId="562CEC1F">
      <w:pPr>
        <w:pStyle w:val="BodyText"/>
        <w:ind w:left="0"/>
        <w:rPr>
          <w:i/>
          <w:color w:val="0070C0"/>
        </w:rPr>
      </w:pPr>
      <w:r w:rsidRPr="00E075C8">
        <w:rPr>
          <w:i/>
          <w:color w:val="0070C0"/>
        </w:rPr>
        <w:t>[Alt tekst med blå</w:t>
      </w:r>
      <w:r w:rsidR="00E075C8">
        <w:rPr>
          <w:i/>
          <w:color w:val="0070C0"/>
        </w:rPr>
        <w:t>t</w:t>
      </w:r>
      <w:r w:rsidRPr="00E075C8">
        <w:rPr>
          <w:i/>
          <w:color w:val="0070C0"/>
        </w:rPr>
        <w:t xml:space="preserve"> og kursiv er vejledning, som slettes ift. udfyldelse]</w:t>
      </w:r>
    </w:p>
    <w:p w:rsidRPr="00416CC3" w:rsidR="00BC31DD" w:rsidP="00BC31DD" w:rsidRDefault="00BC31DD" w14:paraId="5D1ABE35" w14:textId="77777777">
      <w:pPr>
        <w:pStyle w:val="Heading2"/>
      </w:pPr>
      <w:bookmarkStart w:name="_Toc436722042" w:id="2"/>
      <w:bookmarkStart w:name="_Toc436722880" w:id="3"/>
      <w:bookmarkStart w:name="_Toc436722928" w:id="4"/>
      <w:bookmarkStart w:name="_Toc524087719" w:id="5"/>
      <w:bookmarkStart w:name="_Toc36644719" w:id="6"/>
      <w:r w:rsidRPr="00706468">
        <w:t>Baggrund</w:t>
      </w:r>
      <w:bookmarkStart w:name="_Toc423418130" w:id="7"/>
      <w:bookmarkStart w:name="_Toc423419722" w:id="8"/>
      <w:bookmarkStart w:name="_Toc423419905" w:id="9"/>
      <w:bookmarkStart w:name="_Toc423419973" w:id="10"/>
      <w:bookmarkStart w:name="_Toc432576259" w:id="11"/>
      <w:bookmarkStart w:name="_Toc433611200" w:id="12"/>
      <w:bookmarkStart w:name="_Toc436586204" w:id="13"/>
      <w:bookmarkStart w:name="_Toc436684533" w:id="1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BC31DD" w:rsidP="00BC31DD" w:rsidRDefault="00BC31DD" w14:paraId="250A949B" w14:textId="0714F682">
      <w:r>
        <w:t xml:space="preserve">Baggrunden for compliancetesten er </w:t>
      </w:r>
      <w:proofErr w:type="spellStart"/>
      <w:r>
        <w:t>KOMBITs</w:t>
      </w:r>
      <w:proofErr w:type="spellEnd"/>
      <w:r>
        <w:t xml:space="preserve"> ønske om at sikre en ensartet forståelse og anvendelse af </w:t>
      </w:r>
      <w:r w:rsidR="00323401">
        <w:t>Fælleskommunalt Ydelsesindeks</w:t>
      </w:r>
      <w:r>
        <w:t xml:space="preserve"> på tværs af kommuner og leverandører. </w:t>
      </w:r>
    </w:p>
    <w:p w:rsidR="00BC31DD" w:rsidP="00BC31DD" w:rsidRDefault="002B0C39" w14:paraId="21F3B54F" w14:textId="771AA545">
      <w:r>
        <w:t>Ydelsesindekset</w:t>
      </w:r>
      <w:r w:rsidR="00BC31DD">
        <w:t xml:space="preserve"> fungerer som en port til dataudveksling imellem et eller flere fagsystemer, </w:t>
      </w:r>
      <w:r w:rsidR="003F4FA6">
        <w:t>ESDH- og EOJ-</w:t>
      </w:r>
      <w:r w:rsidR="00976C05">
        <w:t>systemer</w:t>
      </w:r>
      <w:r w:rsidR="00BC31DD">
        <w:t xml:space="preserve"> og borgernære informationssystemer. Compliancetesten er lavet for at sikre et fælles datagrundlag (”sprog”) for leverandører og anvendere som skal læse eller skrive til indeksene. </w:t>
      </w:r>
    </w:p>
    <w:p w:rsidR="00873F07" w:rsidP="00BC31DD" w:rsidRDefault="00873F07" w14:paraId="3DCABD5E" w14:textId="25CF8429"/>
    <w:p w:rsidR="00873F07" w:rsidP="00BC31DD" w:rsidRDefault="00873F07" w14:paraId="250DD789" w14:textId="539258F2">
      <w:r>
        <w:t>Denne testrapport, afrapporterer for leverandørens gennemførsel at compli</w:t>
      </w:r>
      <w:r w:rsidR="00CF4D82">
        <w:t>a</w:t>
      </w:r>
      <w:r>
        <w:t>ncetesten.</w:t>
      </w:r>
    </w:p>
    <w:p w:rsidR="00BC31DD" w:rsidP="00172567" w:rsidRDefault="00BC31DD" w14:paraId="51FC74D4" w14:textId="77777777">
      <w:pPr>
        <w:ind w:left="340"/>
      </w:pPr>
    </w:p>
    <w:p w:rsidR="00BC31DD" w:rsidP="0094622F" w:rsidRDefault="0094622F" w14:paraId="372E94B7" w14:textId="2D660B57">
      <w:pPr>
        <w:pStyle w:val="Heading2"/>
      </w:pPr>
      <w:bookmarkStart w:name="_Toc36644720" w:id="15"/>
      <w:r>
        <w:t>Rapportering</w:t>
      </w:r>
      <w:bookmarkEnd w:id="15"/>
    </w:p>
    <w:p w:rsidR="00092065" w:rsidP="00092065" w:rsidRDefault="00D574B8" w14:paraId="2D12701A" w14:textId="4E14C363">
      <w:pPr>
        <w:pStyle w:val="BodyText"/>
        <w:ind w:left="0"/>
      </w:pPr>
      <w:r>
        <w:t>Det kan i nogle tilfælde</w:t>
      </w:r>
      <w:r w:rsidR="001A2D41">
        <w:t xml:space="preserve"> være nødvendigt at fore</w:t>
      </w:r>
      <w:r w:rsidR="00292026">
        <w:t>tage flere gennemløb for at komme tilfredsstill</w:t>
      </w:r>
      <w:r w:rsidR="001B095A">
        <w:t xml:space="preserve">ende </w:t>
      </w:r>
      <w:r w:rsidR="00292026">
        <w:t>igennem testen</w:t>
      </w:r>
      <w:r w:rsidR="00D55F99">
        <w:t xml:space="preserve">, og der kan opstå spørgsmål om </w:t>
      </w:r>
      <w:r w:rsidR="00BF1BCE">
        <w:t xml:space="preserve">indhold og relevans af testcases undervejs i forløbet. </w:t>
      </w:r>
      <w:r w:rsidR="00D55F99">
        <w:t>KOM</w:t>
      </w:r>
      <w:r w:rsidR="00BF1BCE">
        <w:t>B</w:t>
      </w:r>
      <w:r w:rsidR="00092065">
        <w:t xml:space="preserve">IT </w:t>
      </w:r>
      <w:r w:rsidR="003F39FB">
        <w:t>deltager gerne i en gennemgang af testen,</w:t>
      </w:r>
      <w:r w:rsidR="0063278B">
        <w:t xml:space="preserve"> eventuelt før den er h</w:t>
      </w:r>
      <w:r w:rsidR="00E62805">
        <w:t>elt gennemført, sammen med leverandører</w:t>
      </w:r>
      <w:r w:rsidR="003F39FB">
        <w:t xml:space="preserve"> og pilotkommune. </w:t>
      </w:r>
    </w:p>
    <w:p w:rsidR="00235BA6" w:rsidP="0094622F" w:rsidRDefault="00B25A00" w14:paraId="2E557C49" w14:textId="7F6A58C3">
      <w:pPr>
        <w:pStyle w:val="BodyText"/>
        <w:ind w:left="0"/>
      </w:pPr>
      <w:r>
        <w:t>Når testen er gennemført</w:t>
      </w:r>
      <w:r w:rsidR="006A69FB">
        <w:t>,</w:t>
      </w:r>
      <w:r>
        <w:t xml:space="preserve"> sendes nærværende </w:t>
      </w:r>
      <w:r w:rsidR="001E5B96">
        <w:t>testrapport pr. mail til</w:t>
      </w:r>
      <w:r w:rsidR="0094622F">
        <w:t xml:space="preserve"> KOMBIT</w:t>
      </w:r>
      <w:r w:rsidR="00235BA6">
        <w:t>, samt pilotkommunen</w:t>
      </w:r>
      <w:r w:rsidR="0094622F">
        <w:t xml:space="preserve">. </w:t>
      </w:r>
    </w:p>
    <w:p w:rsidR="00235BA6" w:rsidP="0094622F" w:rsidRDefault="0094622F" w14:paraId="78F000EC" w14:textId="193996FB">
      <w:pPr>
        <w:pStyle w:val="BodyText"/>
        <w:ind w:left="0"/>
      </w:pPr>
      <w:r>
        <w:t xml:space="preserve">Dette sker via </w:t>
      </w:r>
      <w:hyperlink w:history="1" r:id="rId11">
        <w:r w:rsidRPr="00451828">
          <w:rPr>
            <w:rStyle w:val="Hyperlink"/>
          </w:rPr>
          <w:t>kdi@kombit.dk</w:t>
        </w:r>
      </w:hyperlink>
      <w:r>
        <w:t xml:space="preserve"> med emnet ’Compliancetest </w:t>
      </w:r>
      <w:r w:rsidR="002414B0">
        <w:t xml:space="preserve">Fælleskommunalt Ydelsesindeks </w:t>
      </w:r>
      <w:r>
        <w:t>– [Anvendersystemnavn], hvor Anvendersystemnavnet skal svare til det navn som systemet har indgået aftale om anvendelse af SF14</w:t>
      </w:r>
      <w:r w:rsidR="002E7839">
        <w:t>9</w:t>
      </w:r>
      <w:r>
        <w:t>0 på.</w:t>
      </w:r>
    </w:p>
    <w:p w:rsidR="005E5A03" w:rsidP="0094622F" w:rsidRDefault="005E5A03" w14:paraId="415A1A29" w14:textId="51366A46">
      <w:pPr>
        <w:pStyle w:val="BodyText"/>
        <w:ind w:left="0"/>
      </w:pPr>
      <w:r>
        <w:t>Når pilotkom</w:t>
      </w:r>
      <w:r w:rsidR="0014511E">
        <w:t>m</w:t>
      </w:r>
      <w:r>
        <w:t>un</w:t>
      </w:r>
      <w:r w:rsidR="0014511E">
        <w:t xml:space="preserve">en, har gennemlæst og godkendt </w:t>
      </w:r>
      <w:r w:rsidR="00C61855">
        <w:t>rapporten, sendes den retur pr. mail til leverandøren og KOMBIT.</w:t>
      </w:r>
    </w:p>
    <w:p w:rsidRPr="00C551C7" w:rsidR="00C551C7" w:rsidP="00B81978" w:rsidRDefault="00235BA6" w14:paraId="55654E54" w14:textId="459AC92C">
      <w:pPr>
        <w:pStyle w:val="BodyText"/>
        <w:ind w:left="0"/>
      </w:pPr>
      <w:r>
        <w:t xml:space="preserve">KOMBIT vil </w:t>
      </w:r>
      <w:r w:rsidR="001A5B71">
        <w:t xml:space="preserve">efterfølgende </w:t>
      </w:r>
      <w:r w:rsidR="001074EE">
        <w:t>opdatere fremdriftsstatus på kombit.dk, me</w:t>
      </w:r>
      <w:r w:rsidR="00294A8E">
        <w:t>d</w:t>
      </w:r>
      <w:r w:rsidR="001074EE">
        <w:t xml:space="preserve"> ”Compli</w:t>
      </w:r>
      <w:r w:rsidR="00CF4D82">
        <w:t>a</w:t>
      </w:r>
      <w:r w:rsidR="001074EE">
        <w:t>ncetest</w:t>
      </w:r>
      <w:r w:rsidR="00294A8E">
        <w:t xml:space="preserve"> godkendt”</w:t>
      </w:r>
      <w:r w:rsidR="001C6BF7">
        <w:t>, for løsningen, så kommunerne kan se at denne løsning kan man trygt godkende serviceaftaler i produk</w:t>
      </w:r>
      <w:r w:rsidR="008C2594">
        <w:t>tion</w:t>
      </w:r>
      <w:r w:rsidR="001C6BF7">
        <w:t xml:space="preserve"> for</w:t>
      </w:r>
      <w:r w:rsidR="00B55EA6">
        <w:t>.</w:t>
      </w:r>
      <w:r w:rsidR="00F72F53">
        <w:t xml:space="preserve"> </w:t>
      </w:r>
      <w:r w:rsidR="00153992">
        <w:t xml:space="preserve">Den godkendte </w:t>
      </w:r>
      <w:r w:rsidR="006C63D8">
        <w:t>compliancetestrapport vil efterfølgende blive udstillet</w:t>
      </w:r>
      <w:r w:rsidR="00B55EA6">
        <w:t xml:space="preserve"> </w:t>
      </w:r>
      <w:r w:rsidR="00307ABC">
        <w:t xml:space="preserve">på </w:t>
      </w:r>
      <w:proofErr w:type="spellStart"/>
      <w:r w:rsidR="00307ABC">
        <w:t>KOMBIT</w:t>
      </w:r>
      <w:r w:rsidR="00F51330">
        <w:t>’</w:t>
      </w:r>
      <w:r w:rsidR="00307ABC">
        <w:t>s</w:t>
      </w:r>
      <w:proofErr w:type="spellEnd"/>
      <w:r w:rsidR="00307ABC">
        <w:t xml:space="preserve"> side for tilslutningsforløbet.</w:t>
      </w:r>
    </w:p>
    <w:p w:rsidRPr="0036034E" w:rsidR="0036034E" w:rsidP="00432887" w:rsidRDefault="00546BCF" w14:paraId="02D704E8" w14:textId="0B11EEAB">
      <w:pPr>
        <w:pStyle w:val="Heading1"/>
      </w:pPr>
      <w:bookmarkStart w:name="_Toc36644721" w:id="16"/>
      <w:r>
        <w:t>Compliancetest</w:t>
      </w:r>
      <w:bookmarkStart w:name="_Ref508649648" w:id="17"/>
      <w:bookmarkStart w:name="_Ref508649685" w:id="18"/>
      <w:bookmarkEnd w:id="16"/>
    </w:p>
    <w:p w:rsidR="00615EB2" w:rsidP="00615EB2" w:rsidRDefault="00383DE1" w14:paraId="3F07DF94" w14:textId="0E7B0A8A">
      <w:pPr>
        <w:pStyle w:val="Heading2"/>
      </w:pPr>
      <w:bookmarkStart w:name="_Toc36644722" w:id="19"/>
      <w:r>
        <w:t xml:space="preserve">Leverandørens overordnede </w:t>
      </w:r>
      <w:r w:rsidR="00677F50">
        <w:t xml:space="preserve">beskrivelse af </w:t>
      </w:r>
      <w:r w:rsidR="002606D9">
        <w:t>testen</w:t>
      </w:r>
      <w:bookmarkEnd w:id="19"/>
    </w:p>
    <w:p w:rsidR="00432887" w:rsidP="00432887" w:rsidRDefault="00677F50" w14:paraId="0C2DF0AC" w14:textId="77777777">
      <w:pPr>
        <w:pStyle w:val="BodyText"/>
        <w:ind w:left="0"/>
        <w:rPr>
          <w:i/>
          <w:color w:val="0070C0"/>
        </w:rPr>
      </w:pPr>
      <w:r w:rsidRPr="00E075C8">
        <w:rPr>
          <w:i/>
          <w:color w:val="0070C0"/>
        </w:rPr>
        <w:t xml:space="preserve">[Leverandøren indsætter her </w:t>
      </w:r>
      <w:r w:rsidR="00E075C8">
        <w:rPr>
          <w:i/>
          <w:color w:val="0070C0"/>
        </w:rPr>
        <w:t xml:space="preserve">en overordnet </w:t>
      </w:r>
      <w:r w:rsidRPr="00E075C8">
        <w:rPr>
          <w:i/>
          <w:color w:val="0070C0"/>
        </w:rPr>
        <w:t>beskrivelse</w:t>
      </w:r>
      <w:r w:rsidR="00E075C8">
        <w:rPr>
          <w:i/>
          <w:color w:val="0070C0"/>
        </w:rPr>
        <w:t xml:space="preserve"> af </w:t>
      </w:r>
      <w:proofErr w:type="spellStart"/>
      <w:r w:rsidR="00E075C8">
        <w:rPr>
          <w:i/>
          <w:color w:val="0070C0"/>
        </w:rPr>
        <w:t>testsetup</w:t>
      </w:r>
      <w:r w:rsidR="00B26427">
        <w:rPr>
          <w:i/>
          <w:color w:val="0070C0"/>
        </w:rPr>
        <w:t>’e</w:t>
      </w:r>
      <w:r w:rsidR="002606D9">
        <w:rPr>
          <w:i/>
          <w:color w:val="0070C0"/>
        </w:rPr>
        <w:t>t</w:t>
      </w:r>
      <w:proofErr w:type="spellEnd"/>
      <w:r w:rsidR="00BB499B">
        <w:rPr>
          <w:i/>
          <w:color w:val="0070C0"/>
        </w:rPr>
        <w:t xml:space="preserve"> og hvordan testen er forløbet</w:t>
      </w:r>
      <w:r w:rsidR="0047113D">
        <w:rPr>
          <w:i/>
          <w:color w:val="0070C0"/>
        </w:rPr>
        <w:t>.</w:t>
      </w:r>
      <w:r w:rsidRPr="00432887" w:rsidR="00432887">
        <w:rPr>
          <w:i/>
          <w:color w:val="0070C0"/>
        </w:rPr>
        <w:t xml:space="preserve"> </w:t>
      </w:r>
    </w:p>
    <w:p w:rsidR="00432887" w:rsidP="00432887" w:rsidRDefault="00432887" w14:paraId="50DECDD8" w14:textId="31B876D9">
      <w:pPr>
        <w:pStyle w:val="BodyText"/>
        <w:ind w:left="0"/>
        <w:rPr>
          <w:i/>
          <w:color w:val="0070C0"/>
        </w:rPr>
      </w:pPr>
      <w:r>
        <w:rPr>
          <w:i/>
          <w:color w:val="0070C0"/>
        </w:rPr>
        <w:t>Angivelse af hvilken version af SF14</w:t>
      </w:r>
      <w:r w:rsidR="002E7839">
        <w:rPr>
          <w:i/>
          <w:color w:val="0070C0"/>
        </w:rPr>
        <w:t>9</w:t>
      </w:r>
      <w:r>
        <w:rPr>
          <w:i/>
          <w:color w:val="0070C0"/>
        </w:rPr>
        <w:t>0 der er testet</w:t>
      </w:r>
      <w:r w:rsidRPr="00E075C8">
        <w:rPr>
          <w:i/>
          <w:color w:val="0070C0"/>
        </w:rPr>
        <w:t>]</w:t>
      </w:r>
    </w:p>
    <w:p w:rsidR="00A9423D" w:rsidP="00A9423D" w:rsidRDefault="005A2B85" w14:paraId="51B9565D" w14:textId="59281C38">
      <w:pPr>
        <w:pStyle w:val="Heading2"/>
      </w:pPr>
      <w:bookmarkStart w:name="_Toc36644723" w:id="20"/>
      <w:r>
        <w:t xml:space="preserve">Tilslutning til de øvrige </w:t>
      </w:r>
      <w:r w:rsidR="00471FD4">
        <w:t>systemer i den fælleskommunale infrastruktur</w:t>
      </w:r>
      <w:bookmarkEnd w:id="20"/>
    </w:p>
    <w:p w:rsidRPr="00A9423D" w:rsidR="00A9423D" w:rsidP="004C0F7C" w:rsidRDefault="00A9423D" w14:paraId="0A54409E" w14:textId="1DADA341">
      <w:pPr>
        <w:pStyle w:val="BodyText"/>
        <w:ind w:left="0"/>
      </w:pPr>
      <w:r>
        <w:t>Formålet med dette afsnit er at synliggø</w:t>
      </w:r>
      <w:r w:rsidR="00016B3C">
        <w:t xml:space="preserve">re hvilke integrationer til </w:t>
      </w:r>
      <w:r w:rsidR="00F443E7">
        <w:t>infrast</w:t>
      </w:r>
      <w:r w:rsidR="00F47489">
        <w:t>rukturen</w:t>
      </w:r>
      <w:r w:rsidR="00016B3C">
        <w:t xml:space="preserve">, leverandørens løsning anvender i </w:t>
      </w:r>
      <w:r w:rsidR="00CA4337">
        <w:t xml:space="preserve">Compliance-testen. </w:t>
      </w:r>
      <w:r w:rsidR="00C07BF3">
        <w:t xml:space="preserve">Det er relevant af to grunde. Dels vil en integration til </w:t>
      </w:r>
      <w:r w:rsidR="00F47489">
        <w:t>systemerne i infrastrukture</w:t>
      </w:r>
      <w:r w:rsidR="00B81978">
        <w:t>n</w:t>
      </w:r>
      <w:r w:rsidR="00C07BF3">
        <w:t xml:space="preserve"> sikre bedre </w:t>
      </w:r>
      <w:r w:rsidR="00595F67">
        <w:t>kvalitet i de data der afleveres til Indekserne, del</w:t>
      </w:r>
      <w:r w:rsidR="00B40B51">
        <w:t xml:space="preserve">s </w:t>
      </w:r>
      <w:r w:rsidR="003A5421">
        <w:t>effektiviserer det kommunen</w:t>
      </w:r>
      <w:r w:rsidR="000D59FF">
        <w:t>s</w:t>
      </w:r>
      <w:r w:rsidR="003A5421">
        <w:t xml:space="preserve"> opgave med at opmærke</w:t>
      </w:r>
      <w:r w:rsidR="00E30A8A">
        <w:t xml:space="preserve"> de </w:t>
      </w:r>
      <w:r w:rsidR="00B81978">
        <w:t>ydelsesdata</w:t>
      </w:r>
      <w:r w:rsidR="00E30A8A">
        <w:t xml:space="preserve"> der afleveres til Indekserne. </w:t>
      </w:r>
    </w:p>
    <w:p w:rsidRPr="00C855DD" w:rsidR="009A50E0" w:rsidRDefault="005A2B85" w14:paraId="2F2B0805" w14:textId="08ED5D8D">
      <w:pPr>
        <w:pStyle w:val="BodyText"/>
        <w:ind w:left="0"/>
        <w:rPr>
          <w:i/>
          <w:iCs/>
          <w:color w:val="0070C0"/>
        </w:rPr>
      </w:pPr>
      <w:r w:rsidRPr="00FE3696">
        <w:rPr>
          <w:i/>
          <w:iCs/>
          <w:color w:val="0070C0"/>
        </w:rPr>
        <w:t>[</w:t>
      </w:r>
      <w:r w:rsidR="00E30A8A">
        <w:rPr>
          <w:i/>
          <w:iCs/>
          <w:color w:val="0070C0"/>
        </w:rPr>
        <w:t>Leverandøren b</w:t>
      </w:r>
      <w:r w:rsidRPr="00FE3696">
        <w:rPr>
          <w:i/>
          <w:iCs/>
          <w:color w:val="0070C0"/>
        </w:rPr>
        <w:t>eskriv</w:t>
      </w:r>
      <w:r w:rsidR="00E30A8A">
        <w:rPr>
          <w:i/>
          <w:iCs/>
          <w:color w:val="0070C0"/>
        </w:rPr>
        <w:t>er i nede</w:t>
      </w:r>
      <w:r w:rsidR="000D59FF">
        <w:rPr>
          <w:i/>
          <w:iCs/>
          <w:color w:val="0070C0"/>
        </w:rPr>
        <w:t>n</w:t>
      </w:r>
      <w:r w:rsidR="00E30A8A">
        <w:rPr>
          <w:i/>
          <w:iCs/>
          <w:color w:val="0070C0"/>
        </w:rPr>
        <w:t xml:space="preserve">stående tabel </w:t>
      </w:r>
      <w:r w:rsidRPr="00FE3696">
        <w:rPr>
          <w:i/>
          <w:iCs/>
          <w:color w:val="0070C0"/>
        </w:rPr>
        <w:t xml:space="preserve">i hvilken grad løsningen har integration til de øvrige </w:t>
      </w:r>
      <w:r w:rsidR="00B81978">
        <w:rPr>
          <w:i/>
          <w:iCs/>
          <w:color w:val="0070C0"/>
        </w:rPr>
        <w:t>infrastruktur</w:t>
      </w:r>
      <w:r w:rsidRPr="00FE3696">
        <w:rPr>
          <w:i/>
          <w:iCs/>
          <w:color w:val="0070C0"/>
        </w:rPr>
        <w:t>systemer</w:t>
      </w:r>
      <w:r w:rsidRPr="00FE3696" w:rsidR="46C6FAFA">
        <w:rPr>
          <w:i/>
          <w:iCs/>
          <w:color w:val="0070C0"/>
        </w:rPr>
        <w:t xml:space="preserve"> og anvender data fra</w:t>
      </w:r>
      <w:r w:rsidR="00641DCA">
        <w:rPr>
          <w:i/>
          <w:iCs/>
          <w:color w:val="0070C0"/>
        </w:rPr>
        <w:t xml:space="preserve"> relevante</w:t>
      </w:r>
      <w:r w:rsidRPr="00FE3696" w:rsidR="46C6FAFA">
        <w:rPr>
          <w:i/>
          <w:iCs/>
          <w:color w:val="0070C0"/>
        </w:rPr>
        <w:t xml:space="preserve"> </w:t>
      </w:r>
      <w:r w:rsidR="00B737B4">
        <w:rPr>
          <w:i/>
          <w:iCs/>
          <w:color w:val="0070C0"/>
        </w:rPr>
        <w:t xml:space="preserve">systemer </w:t>
      </w:r>
      <w:r w:rsidRPr="00EE7409" w:rsidR="51B10A8A">
        <w:rPr>
          <w:i/>
          <w:iCs/>
          <w:color w:val="0070C0"/>
        </w:rPr>
        <w:t>i skrivningen til indekserne</w:t>
      </w:r>
      <w:r w:rsidR="00F8601A">
        <w:rPr>
          <w:i/>
          <w:iCs/>
          <w:color w:val="0070C0"/>
        </w:rPr>
        <w:t>.</w:t>
      </w:r>
      <w:r w:rsidR="00FC5B44">
        <w:rPr>
          <w:i/>
          <w:iCs/>
          <w:color w:val="0070C0"/>
        </w:rPr>
        <w:t xml:space="preserve"> </w:t>
      </w:r>
      <w:r w:rsidR="0019270F">
        <w:rPr>
          <w:i/>
          <w:iCs/>
          <w:color w:val="0070C0"/>
        </w:rPr>
        <w:t>I de tilfælde hvor leverandøren har fravalg</w:t>
      </w:r>
      <w:r w:rsidR="00906ECD">
        <w:rPr>
          <w:i/>
          <w:iCs/>
          <w:color w:val="0070C0"/>
        </w:rPr>
        <w:t>t</w:t>
      </w:r>
      <w:r w:rsidR="0019270F">
        <w:rPr>
          <w:i/>
          <w:iCs/>
          <w:color w:val="0070C0"/>
        </w:rPr>
        <w:t xml:space="preserve"> </w:t>
      </w:r>
      <w:r w:rsidR="00401C44">
        <w:rPr>
          <w:i/>
          <w:iCs/>
          <w:color w:val="0070C0"/>
        </w:rPr>
        <w:t>at integrere</w:t>
      </w:r>
      <w:r w:rsidR="00FF4D10">
        <w:rPr>
          <w:i/>
          <w:iCs/>
          <w:color w:val="0070C0"/>
        </w:rPr>
        <w:t>, beskrives kort baggrund og årsag</w:t>
      </w:r>
      <w:r w:rsidR="00E15F35">
        <w:rPr>
          <w:i/>
          <w:iCs/>
          <w:color w:val="0070C0"/>
        </w:rPr>
        <w:t>]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Pr="006759C0" w:rsidR="005A2B85" w:rsidTr="6E29C4F2" w14:paraId="0901C621" w14:textId="77777777">
        <w:tc>
          <w:tcPr>
            <w:tcW w:w="2689" w:type="dxa"/>
            <w:shd w:val="clear" w:color="auto" w:fill="CBC4BC" w:themeFill="background2"/>
          </w:tcPr>
          <w:p w:rsidRPr="006759C0" w:rsidR="005A2B85" w:rsidP="00EB0412" w:rsidRDefault="005A2B85" w14:paraId="5C6CFD11" w14:textId="2902D028">
            <w:pPr>
              <w:rPr>
                <w:iCs/>
              </w:rPr>
            </w:pPr>
            <w:r w:rsidRPr="006759C0">
              <w:rPr>
                <w:iCs/>
              </w:rPr>
              <w:t>Støttesystem</w:t>
            </w:r>
          </w:p>
        </w:tc>
        <w:tc>
          <w:tcPr>
            <w:tcW w:w="6520" w:type="dxa"/>
            <w:shd w:val="clear" w:color="auto" w:fill="CBC4BC" w:themeFill="background2"/>
          </w:tcPr>
          <w:p w:rsidRPr="006759C0" w:rsidR="005A2B85" w:rsidP="00EB0412" w:rsidRDefault="005A2B85" w14:paraId="5C356F75" w14:textId="77777777">
            <w:pPr>
              <w:pStyle w:val="BodyText"/>
              <w:ind w:left="0"/>
              <w:rPr>
                <w:iCs/>
              </w:rPr>
            </w:pPr>
            <w:r w:rsidRPr="006759C0">
              <w:rPr>
                <w:iCs/>
              </w:rPr>
              <w:t>Bemærkning vedrørende tilslutning</w:t>
            </w:r>
          </w:p>
        </w:tc>
      </w:tr>
      <w:tr w:rsidR="005A2B85" w:rsidTr="6E29C4F2" w14:paraId="5330B3BD" w14:textId="77777777">
        <w:tc>
          <w:tcPr>
            <w:tcW w:w="2689" w:type="dxa"/>
          </w:tcPr>
          <w:p w:rsidRPr="006759C0" w:rsidR="005A2B85" w:rsidP="00EB0412" w:rsidRDefault="005A2B85" w14:paraId="241AA5AC" w14:textId="77777777">
            <w:pPr>
              <w:pStyle w:val="BodyText"/>
              <w:ind w:left="0"/>
              <w:rPr>
                <w:iCs/>
              </w:rPr>
            </w:pPr>
            <w:r w:rsidRPr="006759C0">
              <w:rPr>
                <w:iCs/>
              </w:rPr>
              <w:t>Adgangsstyring</w:t>
            </w:r>
          </w:p>
        </w:tc>
        <w:tc>
          <w:tcPr>
            <w:tcW w:w="6520" w:type="dxa"/>
          </w:tcPr>
          <w:p w:rsidR="00026355" w:rsidP="00EB0412" w:rsidRDefault="005A2B85" w14:paraId="626254A7" w14:textId="2E10E383">
            <w:pPr>
              <w:pStyle w:val="BodyText"/>
              <w:ind w:left="0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Beskriv integrationen til </w:t>
            </w:r>
            <w:r w:rsidR="00741D7A">
              <w:rPr>
                <w:i/>
                <w:color w:val="0070C0"/>
              </w:rPr>
              <w:t>Fælleskommunal Sikkerhedsmodel.</w:t>
            </w:r>
          </w:p>
          <w:p w:rsidR="003F1B6A" w:rsidP="6E29C4F2" w:rsidRDefault="003F1B6A" w14:paraId="2D528E7A" w14:textId="3ED95916">
            <w:pPr>
              <w:pStyle w:val="BodyText"/>
              <w:ind w:left="0"/>
              <w:rPr>
                <w:i/>
                <w:iCs/>
                <w:color w:val="0070C0"/>
              </w:rPr>
            </w:pPr>
            <w:r w:rsidRPr="6E29C4F2">
              <w:rPr>
                <w:i/>
                <w:iCs/>
                <w:color w:val="0070C0"/>
              </w:rPr>
              <w:t>[</w:t>
            </w:r>
            <w:r w:rsidRPr="6E29C4F2" w:rsidR="00026355">
              <w:rPr>
                <w:i/>
                <w:iCs/>
                <w:color w:val="0070C0"/>
              </w:rPr>
              <w:t xml:space="preserve">leverandøren </w:t>
            </w:r>
            <w:r w:rsidRPr="6E29C4F2" w:rsidR="002E796C">
              <w:rPr>
                <w:i/>
                <w:iCs/>
                <w:color w:val="0070C0"/>
              </w:rPr>
              <w:t xml:space="preserve">beskriver her om </w:t>
            </w:r>
            <w:r w:rsidRPr="6E29C4F2" w:rsidR="00FF02E4">
              <w:rPr>
                <w:i/>
                <w:iCs/>
                <w:color w:val="0070C0"/>
              </w:rPr>
              <w:t>løsningen</w:t>
            </w:r>
            <w:r w:rsidRPr="6E29C4F2" w:rsidR="007B0100">
              <w:rPr>
                <w:i/>
                <w:iCs/>
                <w:color w:val="0070C0"/>
              </w:rPr>
              <w:t xml:space="preserve"> </w:t>
            </w:r>
            <w:proofErr w:type="gramStart"/>
            <w:r w:rsidRPr="6E29C4F2" w:rsidR="007B0100">
              <w:rPr>
                <w:i/>
                <w:iCs/>
                <w:color w:val="0070C0"/>
              </w:rPr>
              <w:t>eksempelvis</w:t>
            </w:r>
            <w:proofErr w:type="gramEnd"/>
            <w:r w:rsidRPr="6E29C4F2" w:rsidR="00FF02E4">
              <w:rPr>
                <w:i/>
                <w:iCs/>
                <w:color w:val="0070C0"/>
              </w:rPr>
              <w:t xml:space="preserve"> modtager et </w:t>
            </w:r>
            <w:proofErr w:type="spellStart"/>
            <w:r w:rsidRPr="6E29C4F2" w:rsidR="00FF02E4">
              <w:rPr>
                <w:i/>
                <w:iCs/>
                <w:color w:val="0070C0"/>
              </w:rPr>
              <w:t>token</w:t>
            </w:r>
            <w:proofErr w:type="spellEnd"/>
            <w:r w:rsidRPr="6E29C4F2" w:rsidR="00FF02E4">
              <w:rPr>
                <w:i/>
                <w:iCs/>
                <w:color w:val="0070C0"/>
              </w:rPr>
              <w:t xml:space="preserve"> fra </w:t>
            </w:r>
            <w:proofErr w:type="spellStart"/>
            <w:r w:rsidRPr="6E29C4F2" w:rsidR="00985E72">
              <w:rPr>
                <w:i/>
                <w:iCs/>
                <w:color w:val="0070C0"/>
              </w:rPr>
              <w:t>Context</w:t>
            </w:r>
            <w:proofErr w:type="spellEnd"/>
            <w:r w:rsidRPr="6E29C4F2" w:rsidR="00985E72">
              <w:rPr>
                <w:i/>
                <w:iCs/>
                <w:color w:val="0070C0"/>
              </w:rPr>
              <w:t xml:space="preserve"> Handleren</w:t>
            </w:r>
            <w:r w:rsidRPr="6E29C4F2" w:rsidR="00067AAD">
              <w:rPr>
                <w:i/>
                <w:iCs/>
                <w:color w:val="0070C0"/>
              </w:rPr>
              <w:t>,</w:t>
            </w:r>
            <w:r w:rsidRPr="6E29C4F2" w:rsidR="00985E72">
              <w:rPr>
                <w:i/>
                <w:iCs/>
                <w:color w:val="0070C0"/>
              </w:rPr>
              <w:t xml:space="preserve"> </w:t>
            </w:r>
            <w:r w:rsidRPr="6E29C4F2" w:rsidR="008577E9">
              <w:rPr>
                <w:i/>
                <w:iCs/>
                <w:color w:val="0070C0"/>
              </w:rPr>
              <w:t>der indeholder brugerens</w:t>
            </w:r>
            <w:r w:rsidRPr="6E29C4F2" w:rsidR="004B55A4">
              <w:rPr>
                <w:i/>
                <w:iCs/>
                <w:color w:val="0070C0"/>
              </w:rPr>
              <w:t xml:space="preserve"> </w:t>
            </w:r>
            <w:r w:rsidRPr="6E29C4F2" w:rsidR="00B45F99">
              <w:rPr>
                <w:i/>
                <w:iCs/>
                <w:color w:val="0070C0"/>
              </w:rPr>
              <w:t xml:space="preserve">roller og et </w:t>
            </w:r>
            <w:r w:rsidRPr="6E29C4F2" w:rsidR="008577E9">
              <w:rPr>
                <w:i/>
                <w:iCs/>
                <w:color w:val="0070C0"/>
              </w:rPr>
              <w:t>UUID</w:t>
            </w:r>
            <w:r w:rsidRPr="6E29C4F2" w:rsidR="00B45F99">
              <w:rPr>
                <w:i/>
                <w:iCs/>
                <w:color w:val="0070C0"/>
              </w:rPr>
              <w:t xml:space="preserve"> på brugeren</w:t>
            </w:r>
            <w:r w:rsidRPr="6E29C4F2" w:rsidR="008577E9">
              <w:rPr>
                <w:i/>
                <w:iCs/>
                <w:color w:val="0070C0"/>
              </w:rPr>
              <w:t>, som</w:t>
            </w:r>
            <w:r w:rsidRPr="6E29C4F2" w:rsidR="00B45F99">
              <w:rPr>
                <w:i/>
                <w:iCs/>
                <w:color w:val="0070C0"/>
              </w:rPr>
              <w:t xml:space="preserve"> leverandøren herefter kan bruge til opslag i </w:t>
            </w:r>
            <w:r w:rsidRPr="6E29C4F2" w:rsidR="0019563C">
              <w:rPr>
                <w:i/>
                <w:iCs/>
                <w:color w:val="0070C0"/>
              </w:rPr>
              <w:t>FK</w:t>
            </w:r>
            <w:r w:rsidRPr="6E29C4F2" w:rsidR="0095781F">
              <w:rPr>
                <w:i/>
                <w:iCs/>
                <w:color w:val="0070C0"/>
              </w:rPr>
              <w:t>-ORG</w:t>
            </w:r>
            <w:r w:rsidRPr="6E29C4F2" w:rsidR="00A10255">
              <w:rPr>
                <w:i/>
                <w:iCs/>
                <w:color w:val="0070C0"/>
              </w:rPr>
              <w:t>]</w:t>
            </w:r>
            <w:r w:rsidRPr="6E29C4F2" w:rsidR="008577E9">
              <w:rPr>
                <w:i/>
                <w:iCs/>
                <w:color w:val="0070C0"/>
              </w:rPr>
              <w:t xml:space="preserve"> </w:t>
            </w:r>
          </w:p>
        </w:tc>
      </w:tr>
      <w:tr w:rsidR="005A2B85" w:rsidTr="6E29C4F2" w14:paraId="7935606F" w14:textId="77777777">
        <w:tc>
          <w:tcPr>
            <w:tcW w:w="2689" w:type="dxa"/>
          </w:tcPr>
          <w:p w:rsidRPr="006759C0" w:rsidR="005A2B85" w:rsidP="00EB0412" w:rsidRDefault="005A2B85" w14:paraId="0E6C3633" w14:textId="77777777">
            <w:pPr>
              <w:pStyle w:val="BodyText"/>
              <w:ind w:left="0"/>
              <w:rPr>
                <w:iCs/>
              </w:rPr>
            </w:pPr>
            <w:r w:rsidRPr="006759C0">
              <w:rPr>
                <w:iCs/>
              </w:rPr>
              <w:t>Organisation</w:t>
            </w:r>
          </w:p>
        </w:tc>
        <w:tc>
          <w:tcPr>
            <w:tcW w:w="6520" w:type="dxa"/>
          </w:tcPr>
          <w:p w:rsidR="005A2B85" w:rsidP="00EB0412" w:rsidRDefault="005A2B85" w14:paraId="0DFDFCFB" w14:textId="4EC3C439">
            <w:pPr>
              <w:pStyle w:val="BodyText"/>
              <w:ind w:left="0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Beskriv integrationen til </w:t>
            </w:r>
            <w:r w:rsidR="0045418E">
              <w:rPr>
                <w:i/>
                <w:color w:val="0070C0"/>
              </w:rPr>
              <w:t>FK</w:t>
            </w:r>
            <w:r>
              <w:rPr>
                <w:i/>
                <w:color w:val="0070C0"/>
              </w:rPr>
              <w:t>-</w:t>
            </w:r>
            <w:r w:rsidR="008E54E9">
              <w:rPr>
                <w:i/>
                <w:color w:val="0070C0"/>
              </w:rPr>
              <w:t>ORG</w:t>
            </w:r>
          </w:p>
          <w:p w:rsidR="00BD3510" w:rsidP="00EB0412" w:rsidRDefault="00BD3510" w14:paraId="68680284" w14:textId="1296D96E">
            <w:pPr>
              <w:pStyle w:val="BodyText"/>
              <w:ind w:left="0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[leverandøren beskriver her, om løsningen </w:t>
            </w:r>
            <w:proofErr w:type="gramStart"/>
            <w:r>
              <w:rPr>
                <w:i/>
                <w:color w:val="0070C0"/>
              </w:rPr>
              <w:t>eksempelvi</w:t>
            </w:r>
            <w:r w:rsidR="00300DC3">
              <w:rPr>
                <w:i/>
                <w:color w:val="0070C0"/>
              </w:rPr>
              <w:t>s</w:t>
            </w:r>
            <w:proofErr w:type="gramEnd"/>
            <w:r w:rsidR="00300DC3">
              <w:rPr>
                <w:i/>
                <w:color w:val="0070C0"/>
              </w:rPr>
              <w:t xml:space="preserve"> </w:t>
            </w:r>
            <w:r w:rsidR="00D24028">
              <w:rPr>
                <w:i/>
                <w:color w:val="0070C0"/>
              </w:rPr>
              <w:t xml:space="preserve">henter organisationsreferencer </w:t>
            </w:r>
            <w:r w:rsidR="00B618E4">
              <w:rPr>
                <w:i/>
                <w:color w:val="0070C0"/>
              </w:rPr>
              <w:t xml:space="preserve">fra </w:t>
            </w:r>
            <w:r w:rsidR="0095781F">
              <w:rPr>
                <w:i/>
                <w:color w:val="0070C0"/>
              </w:rPr>
              <w:t>FK-ORG</w:t>
            </w:r>
            <w:r w:rsidR="00B618E4">
              <w:rPr>
                <w:i/>
                <w:color w:val="0070C0"/>
              </w:rPr>
              <w:t xml:space="preserve">, som leverandøren herefter </w:t>
            </w:r>
            <w:r w:rsidR="007454B3">
              <w:rPr>
                <w:i/>
                <w:color w:val="0070C0"/>
              </w:rPr>
              <w:t xml:space="preserve">kan bruge til at opmærke sager med </w:t>
            </w:r>
            <w:r w:rsidR="00521D5E">
              <w:rPr>
                <w:i/>
                <w:color w:val="0070C0"/>
              </w:rPr>
              <w:t>korrekte og opdaterede referencer på brugeren og brugerens organisatoriske tilknytning</w:t>
            </w:r>
            <w:r w:rsidR="00A10255">
              <w:rPr>
                <w:i/>
                <w:color w:val="0070C0"/>
              </w:rPr>
              <w:t>]</w:t>
            </w:r>
          </w:p>
        </w:tc>
      </w:tr>
      <w:tr w:rsidR="005A2B85" w:rsidTr="6E29C4F2" w14:paraId="5CBB0B23" w14:textId="77777777">
        <w:tc>
          <w:tcPr>
            <w:tcW w:w="2689" w:type="dxa"/>
          </w:tcPr>
          <w:p w:rsidRPr="006759C0" w:rsidR="005A2B85" w:rsidP="00EB0412" w:rsidRDefault="005A2B85" w14:paraId="0FC18467" w14:textId="77777777">
            <w:pPr>
              <w:pStyle w:val="BodyText"/>
              <w:ind w:left="0"/>
              <w:rPr>
                <w:iCs/>
              </w:rPr>
            </w:pPr>
            <w:r w:rsidRPr="006759C0">
              <w:rPr>
                <w:iCs/>
              </w:rPr>
              <w:t>Klassifikation</w:t>
            </w:r>
          </w:p>
        </w:tc>
        <w:tc>
          <w:tcPr>
            <w:tcW w:w="6520" w:type="dxa"/>
          </w:tcPr>
          <w:p w:rsidR="005A2B85" w:rsidP="00EB0412" w:rsidRDefault="005A2B85" w14:paraId="748C23B7" w14:textId="0E780246">
            <w:pPr>
              <w:pStyle w:val="BodyText"/>
              <w:ind w:left="0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Beskriv integrationen til </w:t>
            </w:r>
            <w:r w:rsidR="0045418E">
              <w:rPr>
                <w:i/>
                <w:color w:val="0070C0"/>
              </w:rPr>
              <w:t>FK</w:t>
            </w:r>
            <w:r>
              <w:rPr>
                <w:i/>
                <w:color w:val="0070C0"/>
              </w:rPr>
              <w:t>-K</w:t>
            </w:r>
            <w:r w:rsidR="008E54E9">
              <w:rPr>
                <w:i/>
                <w:color w:val="0070C0"/>
              </w:rPr>
              <w:t>LA</w:t>
            </w:r>
          </w:p>
          <w:p w:rsidR="00521D5E" w:rsidP="00EB0412" w:rsidRDefault="002D529A" w14:paraId="0E01237C" w14:textId="402007E2">
            <w:pPr>
              <w:pStyle w:val="BodyText"/>
              <w:ind w:left="0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[leverandøren beskriver her, om løsningen </w:t>
            </w:r>
            <w:proofErr w:type="gramStart"/>
            <w:r>
              <w:rPr>
                <w:i/>
                <w:color w:val="0070C0"/>
              </w:rPr>
              <w:t>eksempelvis</w:t>
            </w:r>
            <w:proofErr w:type="gramEnd"/>
            <w:r>
              <w:rPr>
                <w:i/>
                <w:color w:val="0070C0"/>
              </w:rPr>
              <w:t xml:space="preserve"> henter </w:t>
            </w:r>
            <w:r w:rsidR="00077A99">
              <w:rPr>
                <w:i/>
                <w:color w:val="0070C0"/>
              </w:rPr>
              <w:t xml:space="preserve">KLE fra </w:t>
            </w:r>
            <w:r w:rsidR="0095781F">
              <w:rPr>
                <w:i/>
                <w:color w:val="0070C0"/>
              </w:rPr>
              <w:t>FK-KLA</w:t>
            </w:r>
            <w:r w:rsidR="00077A99">
              <w:rPr>
                <w:i/>
                <w:color w:val="0070C0"/>
              </w:rPr>
              <w:t xml:space="preserve"> </w:t>
            </w:r>
            <w:r w:rsidR="00031E1F">
              <w:rPr>
                <w:i/>
                <w:color w:val="0070C0"/>
              </w:rPr>
              <w:t xml:space="preserve">og bruger de autoritative UUID </w:t>
            </w:r>
            <w:r w:rsidR="00A02094">
              <w:rPr>
                <w:i/>
                <w:color w:val="0070C0"/>
              </w:rPr>
              <w:t xml:space="preserve">fra </w:t>
            </w:r>
            <w:r w:rsidR="0095781F">
              <w:rPr>
                <w:i/>
                <w:color w:val="0070C0"/>
              </w:rPr>
              <w:t>FK-KLA</w:t>
            </w:r>
            <w:r w:rsidR="00A02094">
              <w:rPr>
                <w:i/>
                <w:color w:val="0070C0"/>
              </w:rPr>
              <w:t xml:space="preserve"> til opmærkning af</w:t>
            </w:r>
            <w:r w:rsidR="00067AAD">
              <w:rPr>
                <w:i/>
                <w:color w:val="0070C0"/>
              </w:rPr>
              <w:t xml:space="preserve"> sager</w:t>
            </w:r>
            <w:r w:rsidR="00A10255">
              <w:rPr>
                <w:i/>
                <w:color w:val="0070C0"/>
              </w:rPr>
              <w:t>]</w:t>
            </w:r>
            <w:r w:rsidR="00A02094">
              <w:rPr>
                <w:i/>
                <w:color w:val="0070C0"/>
              </w:rPr>
              <w:t xml:space="preserve"> </w:t>
            </w:r>
          </w:p>
        </w:tc>
      </w:tr>
      <w:tr w:rsidR="0045418E" w:rsidTr="6E29C4F2" w14:paraId="64CD46E8" w14:textId="77777777">
        <w:tc>
          <w:tcPr>
            <w:tcW w:w="2689" w:type="dxa"/>
          </w:tcPr>
          <w:p w:rsidRPr="006759C0" w:rsidR="0045418E" w:rsidP="00EB0412" w:rsidRDefault="0045418E" w14:paraId="15ECE63C" w14:textId="1562CB6B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Sags- og dokumentindeks</w:t>
            </w:r>
          </w:p>
        </w:tc>
        <w:tc>
          <w:tcPr>
            <w:tcW w:w="6520" w:type="dxa"/>
          </w:tcPr>
          <w:p w:rsidR="008B30A9" w:rsidP="008B30A9" w:rsidRDefault="008B30A9" w14:paraId="72B4662C" w14:textId="231C7974">
            <w:pPr>
              <w:pStyle w:val="BodyText"/>
              <w:ind w:left="0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eskriv integrationen til FK-</w:t>
            </w:r>
            <w:r w:rsidR="008E54E9">
              <w:rPr>
                <w:i/>
                <w:color w:val="0070C0"/>
              </w:rPr>
              <w:t>SD</w:t>
            </w:r>
          </w:p>
          <w:p w:rsidR="0045418E" w:rsidP="003D49AD" w:rsidRDefault="00327B49" w14:paraId="3C49584D" w14:textId="1B5A0269">
            <w:pPr>
              <w:pStyle w:val="BodyText"/>
              <w:ind w:left="0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[</w:t>
            </w:r>
            <w:r w:rsidR="00BF2077">
              <w:rPr>
                <w:i/>
                <w:color w:val="0070C0"/>
              </w:rPr>
              <w:t>de</w:t>
            </w:r>
            <w:r w:rsidR="00A232E7">
              <w:rPr>
                <w:i/>
                <w:color w:val="0070C0"/>
              </w:rPr>
              <w:t>t</w:t>
            </w:r>
            <w:r w:rsidR="00BF2077">
              <w:rPr>
                <w:i/>
                <w:color w:val="0070C0"/>
              </w:rPr>
              <w:t xml:space="preserve"> er en forudsætning for anvendelse af Ydelsesindeks at leverandøren er tilsl</w:t>
            </w:r>
            <w:r w:rsidR="00471FD4">
              <w:rPr>
                <w:i/>
                <w:color w:val="0070C0"/>
              </w:rPr>
              <w:t>uttet FK-SD</w:t>
            </w:r>
            <w:r w:rsidR="008B640A">
              <w:rPr>
                <w:i/>
                <w:color w:val="0070C0"/>
              </w:rPr>
              <w:t>.</w:t>
            </w:r>
            <w:r w:rsidR="00DC6CE5">
              <w:rPr>
                <w:i/>
                <w:color w:val="0070C0"/>
              </w:rPr>
              <w:t xml:space="preserve"> Hvis der er relevante forhold vedrørende integ</w:t>
            </w:r>
            <w:r w:rsidR="0013298B">
              <w:rPr>
                <w:i/>
                <w:color w:val="0070C0"/>
              </w:rPr>
              <w:t>r</w:t>
            </w:r>
            <w:r w:rsidR="00DC6CE5">
              <w:rPr>
                <w:i/>
                <w:color w:val="0070C0"/>
              </w:rPr>
              <w:t>a</w:t>
            </w:r>
            <w:r w:rsidR="0013298B">
              <w:rPr>
                <w:i/>
                <w:color w:val="0070C0"/>
              </w:rPr>
              <w:t>t</w:t>
            </w:r>
            <w:r w:rsidR="00DC6CE5">
              <w:rPr>
                <w:i/>
                <w:color w:val="0070C0"/>
              </w:rPr>
              <w:t>ionen til</w:t>
            </w:r>
            <w:r w:rsidR="0013298B">
              <w:rPr>
                <w:i/>
                <w:color w:val="0070C0"/>
              </w:rPr>
              <w:t xml:space="preserve"> Sags og dokumentindekset, beskrives det her.</w:t>
            </w:r>
            <w:r w:rsidR="003E34A4">
              <w:rPr>
                <w:i/>
                <w:color w:val="0070C0"/>
              </w:rPr>
              <w:t>]</w:t>
            </w:r>
          </w:p>
        </w:tc>
      </w:tr>
      <w:tr w:rsidR="005A2B85" w:rsidTr="6E29C4F2" w14:paraId="201B78A6" w14:textId="77777777">
        <w:tc>
          <w:tcPr>
            <w:tcW w:w="2689" w:type="dxa"/>
          </w:tcPr>
          <w:p w:rsidRPr="006759C0" w:rsidR="005A2B85" w:rsidP="00EB0412" w:rsidRDefault="005A2B85" w14:paraId="0EA7154F" w14:textId="77777777">
            <w:pPr>
              <w:pStyle w:val="BodyText"/>
              <w:ind w:left="0"/>
              <w:rPr>
                <w:iCs/>
              </w:rPr>
            </w:pPr>
            <w:r w:rsidRPr="006759C0">
              <w:rPr>
                <w:iCs/>
              </w:rPr>
              <w:t xml:space="preserve">Fordelingskomponenten </w:t>
            </w:r>
          </w:p>
        </w:tc>
        <w:tc>
          <w:tcPr>
            <w:tcW w:w="6520" w:type="dxa"/>
          </w:tcPr>
          <w:p w:rsidR="005A2B85" w:rsidP="00EB0412" w:rsidRDefault="005A2B85" w14:paraId="3AE93823" w14:textId="77777777">
            <w:pPr>
              <w:pStyle w:val="BodyText"/>
              <w:ind w:left="0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eskriv integrationen til Fordelingskomponenten</w:t>
            </w:r>
          </w:p>
        </w:tc>
      </w:tr>
    </w:tbl>
    <w:p w:rsidR="009002B9" w:rsidP="009002B9" w:rsidRDefault="009002B9" w14:paraId="72B3F727" w14:textId="77777777">
      <w:pPr>
        <w:pStyle w:val="Heading2"/>
        <w:numPr>
          <w:ilvl w:val="0"/>
          <w:numId w:val="0"/>
        </w:numPr>
        <w:ind w:left="340" w:hanging="340"/>
      </w:pPr>
      <w:bookmarkStart w:name="_Dokumentation" w:id="21"/>
      <w:bookmarkEnd w:id="21"/>
    </w:p>
    <w:p w:rsidR="005A2B85" w:rsidP="005A2B85" w:rsidRDefault="005A2B85" w14:paraId="58F03B4A" w14:textId="16A929C4">
      <w:pPr>
        <w:pStyle w:val="Heading2"/>
      </w:pPr>
      <w:bookmarkStart w:name="_Toc36644724" w:id="22"/>
      <w:proofErr w:type="spellStart"/>
      <w:r>
        <w:t>Scope</w:t>
      </w:r>
      <w:proofErr w:type="spellEnd"/>
      <w:r>
        <w:t xml:space="preserve"> i testen</w:t>
      </w:r>
      <w:bookmarkEnd w:id="22"/>
      <w:r>
        <w:t xml:space="preserve"> </w:t>
      </w:r>
    </w:p>
    <w:p w:rsidRPr="00CC0357" w:rsidR="005A2B85" w:rsidRDefault="005A2B85" w14:paraId="131F6E90" w14:textId="19416E78">
      <w:pPr>
        <w:pStyle w:val="BodyText"/>
        <w:ind w:left="0"/>
        <w:rPr>
          <w:i/>
          <w:iCs/>
          <w:color w:val="0070C0"/>
        </w:rPr>
      </w:pPr>
      <w:r w:rsidRPr="00FE3696">
        <w:rPr>
          <w:i/>
          <w:iCs/>
          <w:color w:val="0070C0"/>
        </w:rPr>
        <w:t xml:space="preserve"> [Beskrivelse af </w:t>
      </w:r>
      <w:r w:rsidR="0080024C">
        <w:rPr>
          <w:i/>
          <w:iCs/>
          <w:color w:val="0070C0"/>
        </w:rPr>
        <w:t xml:space="preserve">i hvilket omfang Ydelsesindeks </w:t>
      </w:r>
      <w:r w:rsidRPr="00FE3696">
        <w:rPr>
          <w:i/>
          <w:iCs/>
          <w:color w:val="0070C0"/>
        </w:rPr>
        <w:t>er taget i anvendelse i løsningen</w:t>
      </w:r>
      <w:r w:rsidRPr="00FE3696" w:rsidR="0517B8BF">
        <w:rPr>
          <w:i/>
          <w:iCs/>
          <w:color w:val="0070C0"/>
        </w:rPr>
        <w:t xml:space="preserve"> - hvis der er elementer eller dataområder leverandøren i samråd med pilot</w:t>
      </w:r>
      <w:r w:rsidRPr="002F4EF2" w:rsidR="0517B8BF">
        <w:rPr>
          <w:i/>
          <w:iCs/>
          <w:color w:val="0070C0"/>
        </w:rPr>
        <w:t>kommunen,</w:t>
      </w:r>
      <w:r w:rsidRPr="00FE3696" w:rsidR="0517B8BF">
        <w:rPr>
          <w:i/>
          <w:iCs/>
          <w:color w:val="0070C0"/>
        </w:rPr>
        <w:t xml:space="preserve"> har valgt ikke at skrive til indekset, men som løsningen</w:t>
      </w:r>
      <w:r w:rsidRPr="00FE3696" w:rsidR="3ADCE7A9">
        <w:rPr>
          <w:i/>
          <w:iCs/>
          <w:color w:val="0070C0"/>
        </w:rPr>
        <w:t xml:space="preserve"> holder</w:t>
      </w:r>
      <w:r w:rsidR="00BE7540">
        <w:rPr>
          <w:i/>
          <w:iCs/>
          <w:color w:val="0070C0"/>
        </w:rPr>
        <w:t>,</w:t>
      </w:r>
      <w:r w:rsidRPr="00FE3696" w:rsidR="3ADCE7A9">
        <w:rPr>
          <w:i/>
          <w:iCs/>
          <w:color w:val="0070C0"/>
        </w:rPr>
        <w:t xml:space="preserve"> skal disse</w:t>
      </w:r>
      <w:r w:rsidRPr="00AF39DB" w:rsidR="3ADCE7A9">
        <w:rPr>
          <w:i/>
          <w:iCs/>
          <w:color w:val="0070C0"/>
        </w:rPr>
        <w:t xml:space="preserve"> angivet eksplicit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5A2B85" w:rsidTr="22EDBF38" w14:paraId="5713AA5C" w14:textId="77777777">
        <w:tc>
          <w:tcPr>
            <w:tcW w:w="2689" w:type="dxa"/>
            <w:shd w:val="clear" w:color="auto" w:fill="CBC4BC" w:themeFill="background2"/>
          </w:tcPr>
          <w:p w:rsidRPr="006759C0" w:rsidR="005A2B85" w:rsidP="00EB0412" w:rsidRDefault="005A2B85" w14:paraId="37E13446" w14:textId="77777777">
            <w:pPr>
              <w:rPr>
                <w:iCs/>
              </w:rPr>
            </w:pPr>
            <w:r w:rsidRPr="006759C0">
              <w:rPr>
                <w:iCs/>
              </w:rPr>
              <w:t>Område</w:t>
            </w:r>
          </w:p>
        </w:tc>
        <w:tc>
          <w:tcPr>
            <w:tcW w:w="6520" w:type="dxa"/>
            <w:shd w:val="clear" w:color="auto" w:fill="CBC4BC" w:themeFill="background2"/>
          </w:tcPr>
          <w:p w:rsidR="00F212B7" w:rsidP="00EB0412" w:rsidRDefault="005A2B85" w14:paraId="5043FA1E" w14:textId="77777777">
            <w:pPr>
              <w:rPr>
                <w:iCs/>
              </w:rPr>
            </w:pPr>
            <w:r w:rsidRPr="006759C0">
              <w:rPr>
                <w:iCs/>
              </w:rPr>
              <w:t xml:space="preserve">Bemærkninger til i hvilket omfang det pågældende område er taget i anvendelse. </w:t>
            </w:r>
          </w:p>
          <w:p w:rsidRPr="006759C0" w:rsidR="005A2B85" w:rsidP="00EB0412" w:rsidRDefault="000F6BAB" w14:paraId="559F307A" w14:textId="01EA8F45">
            <w:pPr>
              <w:rPr>
                <w:iCs/>
              </w:rPr>
            </w:pPr>
            <w:r>
              <w:rPr>
                <w:iCs/>
              </w:rPr>
              <w:t xml:space="preserve">Leverandøren beskriver kort </w:t>
            </w:r>
            <w:r w:rsidR="00875203">
              <w:rPr>
                <w:iCs/>
              </w:rPr>
              <w:t xml:space="preserve">årsagen til </w:t>
            </w:r>
            <w:r w:rsidR="00A223FB">
              <w:rPr>
                <w:iCs/>
              </w:rPr>
              <w:t>eventuelle</w:t>
            </w:r>
            <w:r w:rsidR="00644194">
              <w:rPr>
                <w:iCs/>
              </w:rPr>
              <w:t xml:space="preserve"> fravalg. </w:t>
            </w:r>
          </w:p>
        </w:tc>
      </w:tr>
      <w:tr w:rsidR="005A2B85" w:rsidTr="22EDBF38" w14:paraId="60D34FE5" w14:textId="77777777">
        <w:tc>
          <w:tcPr>
            <w:tcW w:w="2689" w:type="dxa"/>
          </w:tcPr>
          <w:p w:rsidRPr="006759C0" w:rsidR="005A2B85" w:rsidP="00EB0412" w:rsidRDefault="0031510D" w14:paraId="287B76CC" w14:textId="3A857F2D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Bevillingsobjektet</w:t>
            </w:r>
          </w:p>
        </w:tc>
        <w:tc>
          <w:tcPr>
            <w:tcW w:w="6520" w:type="dxa"/>
          </w:tcPr>
          <w:p w:rsidR="005A2B85" w:rsidP="00EB0412" w:rsidRDefault="005A2B85" w14:paraId="23892EC0" w14:textId="77777777">
            <w:pPr>
              <w:pStyle w:val="BodyText"/>
              <w:numPr>
                <w:ilvl w:val="0"/>
                <w:numId w:val="32"/>
              </w:numPr>
              <w:rPr>
                <w:i/>
                <w:color w:val="0070C0"/>
              </w:rPr>
            </w:pPr>
          </w:p>
        </w:tc>
      </w:tr>
      <w:tr w:rsidR="0069493E" w:rsidTr="22EDBF38" w14:paraId="0A3B2E54" w14:textId="77777777">
        <w:tc>
          <w:tcPr>
            <w:tcW w:w="2689" w:type="dxa"/>
          </w:tcPr>
          <w:p w:rsidRPr="006759C0" w:rsidR="0069493E" w:rsidP="00EB0412" w:rsidRDefault="0031510D" w14:paraId="6A14228D" w14:textId="34506E96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Økonomisk Effektuering</w:t>
            </w:r>
          </w:p>
        </w:tc>
        <w:tc>
          <w:tcPr>
            <w:tcW w:w="6520" w:type="dxa"/>
          </w:tcPr>
          <w:p w:rsidR="0069493E" w:rsidP="00EB0412" w:rsidRDefault="00AE4C84" w14:paraId="217E6D7E" w14:textId="717F71F6">
            <w:pPr>
              <w:pStyle w:val="BodyText"/>
              <w:numPr>
                <w:ilvl w:val="0"/>
                <w:numId w:val="32"/>
              </w:num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Økonomisk Effektueringsobjektet</w:t>
            </w:r>
            <w:r w:rsidR="0031510D">
              <w:rPr>
                <w:i/>
                <w:color w:val="0070C0"/>
              </w:rPr>
              <w:t xml:space="preserve"> er ikke en del af</w:t>
            </w:r>
            <w:r w:rsidR="00FC7038">
              <w:rPr>
                <w:i/>
                <w:color w:val="0070C0"/>
              </w:rPr>
              <w:t xml:space="preserve"> denne version af</w:t>
            </w:r>
            <w:r w:rsidR="0031510D">
              <w:rPr>
                <w:i/>
                <w:color w:val="0070C0"/>
              </w:rPr>
              <w:t xml:space="preserve"> </w:t>
            </w:r>
            <w:r w:rsidR="002C4BCD">
              <w:rPr>
                <w:i/>
                <w:color w:val="0070C0"/>
              </w:rPr>
              <w:t>testskabelonen</w:t>
            </w:r>
            <w:r>
              <w:rPr>
                <w:i/>
                <w:color w:val="0070C0"/>
              </w:rPr>
              <w:t>. B</w:t>
            </w:r>
            <w:r w:rsidR="0031510D">
              <w:rPr>
                <w:i/>
                <w:color w:val="0070C0"/>
              </w:rPr>
              <w:t>e</w:t>
            </w:r>
            <w:r w:rsidR="00FC7038">
              <w:rPr>
                <w:i/>
                <w:color w:val="0070C0"/>
              </w:rPr>
              <w:t>skr</w:t>
            </w:r>
            <w:r>
              <w:rPr>
                <w:i/>
                <w:color w:val="0070C0"/>
              </w:rPr>
              <w:t>i</w:t>
            </w:r>
            <w:r w:rsidR="00FC7038">
              <w:rPr>
                <w:i/>
                <w:color w:val="0070C0"/>
              </w:rPr>
              <w:t xml:space="preserve">v hvis i </w:t>
            </w:r>
            <w:r>
              <w:rPr>
                <w:i/>
                <w:color w:val="0070C0"/>
              </w:rPr>
              <w:t xml:space="preserve">som leverandør </w:t>
            </w:r>
            <w:r w:rsidR="00FC7038">
              <w:rPr>
                <w:i/>
                <w:color w:val="0070C0"/>
              </w:rPr>
              <w:t>tager dette objekt i anvendelse i integrationen</w:t>
            </w:r>
            <w:r>
              <w:rPr>
                <w:i/>
                <w:color w:val="0070C0"/>
              </w:rPr>
              <w:t>, og hvilke tes</w:t>
            </w:r>
            <w:r w:rsidR="008C62A8">
              <w:rPr>
                <w:i/>
                <w:color w:val="0070C0"/>
              </w:rPr>
              <w:t>tcases i har lavet for at</w:t>
            </w:r>
            <w:r w:rsidR="002C4BCD">
              <w:rPr>
                <w:i/>
                <w:color w:val="0070C0"/>
              </w:rPr>
              <w:t xml:space="preserve"> teste denne del af integrationen.</w:t>
            </w:r>
          </w:p>
        </w:tc>
      </w:tr>
    </w:tbl>
    <w:p w:rsidR="005A2B85" w:rsidP="005A2B85" w:rsidRDefault="005A2B85" w14:paraId="22CEDF88" w14:textId="77777777">
      <w:pPr>
        <w:pStyle w:val="BodyText"/>
        <w:ind w:left="0"/>
        <w:rPr>
          <w:i/>
          <w:color w:val="0070C0"/>
        </w:rPr>
      </w:pPr>
    </w:p>
    <w:p w:rsidR="005A2B85" w:rsidP="00432887" w:rsidRDefault="005A2B85" w14:paraId="16827E68" w14:textId="4ABD59DD">
      <w:pPr>
        <w:pStyle w:val="BodyText"/>
        <w:ind w:left="0"/>
        <w:rPr>
          <w:i/>
          <w:color w:val="0070C0"/>
        </w:rPr>
      </w:pPr>
      <w:r>
        <w:rPr>
          <w:i/>
          <w:color w:val="0070C0"/>
        </w:rPr>
        <w:t>Tilføj herunder hvis der er testcases inden for de områder integrationen dækker, men alligevel ikke er gennemført</w:t>
      </w:r>
      <w:r w:rsidR="00611D15">
        <w:rPr>
          <w:i/>
          <w:color w:val="0070C0"/>
        </w:rPr>
        <w:t>,</w:t>
      </w:r>
      <w:r>
        <w:rPr>
          <w:i/>
          <w:color w:val="0070C0"/>
        </w:rPr>
        <w:t xml:space="preserve"> inkl. årsagen til dette.]</w:t>
      </w:r>
    </w:p>
    <w:p w:rsidR="00930E40" w:rsidP="00FA1CC7" w:rsidRDefault="00930E40" w14:paraId="3C04D9C5" w14:textId="2594C0CF">
      <w:pPr>
        <w:pStyle w:val="Heading2"/>
      </w:pPr>
      <w:bookmarkStart w:name="_Toc36644725" w:id="23"/>
      <w:r>
        <w:t xml:space="preserve">Håndtering af </w:t>
      </w:r>
      <w:r w:rsidR="007C78DF">
        <w:t>fejl og eventuelle kendte udeståender</w:t>
      </w:r>
      <w:bookmarkEnd w:id="23"/>
    </w:p>
    <w:p w:rsidRPr="005F3AAD" w:rsidR="00DD748C" w:rsidP="00DD748C" w:rsidRDefault="007C78DF" w14:paraId="4FC6583C" w14:textId="444E79A1">
      <w:pPr>
        <w:pStyle w:val="BodyText"/>
        <w:ind w:left="0"/>
        <w:rPr>
          <w:i/>
          <w:color w:val="0070C0"/>
        </w:rPr>
      </w:pPr>
      <w:r w:rsidRPr="00E075C8">
        <w:rPr>
          <w:i/>
          <w:color w:val="0070C0"/>
        </w:rPr>
        <w:t xml:space="preserve">[Leverandøren indsætter her </w:t>
      </w:r>
      <w:r w:rsidR="00FA1CC7">
        <w:rPr>
          <w:i/>
          <w:color w:val="0070C0"/>
        </w:rPr>
        <w:t>kort beskrivelse af hvordan fejl i forløbet er blevet håndteret, samt lister evt. udeståender og kendte fejl.</w:t>
      </w:r>
      <w:r w:rsidRPr="00E075C8">
        <w:rPr>
          <w:i/>
          <w:color w:val="0070C0"/>
        </w:rPr>
        <w:t>]</w:t>
      </w:r>
      <w:bookmarkStart w:name="_Toc486946187" w:id="24"/>
    </w:p>
    <w:p w:rsidR="00DD748C" w:rsidP="002B5E9B" w:rsidRDefault="002B5E9B" w14:paraId="446BF801" w14:textId="23D342F6">
      <w:pPr>
        <w:pStyle w:val="Heading2"/>
      </w:pPr>
      <w:bookmarkStart w:name="_Toc486946178" w:id="25"/>
      <w:bookmarkStart w:name="_Toc36644726" w:id="26"/>
      <w:r>
        <w:t>Regressions</w:t>
      </w:r>
      <w:r w:rsidRPr="00E87893">
        <w:t>test</w:t>
      </w:r>
      <w:bookmarkEnd w:id="25"/>
      <w:bookmarkEnd w:id="26"/>
    </w:p>
    <w:p w:rsidR="002B5E9B" w:rsidP="002B5E9B" w:rsidRDefault="002B5E9B" w14:paraId="00C791A3" w14:textId="66FFC874">
      <w:pPr>
        <w:pStyle w:val="BodyText"/>
        <w:ind w:left="0"/>
        <w:rPr>
          <w:i/>
          <w:color w:val="0070C0"/>
        </w:rPr>
      </w:pPr>
      <w:r w:rsidRPr="00E075C8">
        <w:rPr>
          <w:i/>
          <w:color w:val="0070C0"/>
        </w:rPr>
        <w:t xml:space="preserve">[Leverandøren </w:t>
      </w:r>
      <w:r>
        <w:rPr>
          <w:i/>
          <w:color w:val="0070C0"/>
        </w:rPr>
        <w:t>beskriver her kort leverandørens regressionstest</w:t>
      </w:r>
      <w:r w:rsidR="001A72DD">
        <w:rPr>
          <w:i/>
          <w:color w:val="0070C0"/>
        </w:rPr>
        <w:t xml:space="preserve">, </w:t>
      </w:r>
      <w:r w:rsidR="005924CB">
        <w:rPr>
          <w:i/>
          <w:color w:val="0070C0"/>
        </w:rPr>
        <w:t>og hvordan regressionstest anvendes af leverandøren</w:t>
      </w:r>
      <w:r w:rsidR="00820527">
        <w:rPr>
          <w:i/>
          <w:color w:val="0070C0"/>
        </w:rPr>
        <w:t>,</w:t>
      </w:r>
      <w:r w:rsidR="00F774F8">
        <w:rPr>
          <w:i/>
          <w:color w:val="0070C0"/>
        </w:rPr>
        <w:t xml:space="preserve"> f.eks. om compli</w:t>
      </w:r>
      <w:r w:rsidR="00CF4D82">
        <w:rPr>
          <w:i/>
          <w:color w:val="0070C0"/>
        </w:rPr>
        <w:t>a</w:t>
      </w:r>
      <w:r w:rsidR="00F774F8">
        <w:rPr>
          <w:i/>
          <w:color w:val="0070C0"/>
        </w:rPr>
        <w:t>ncetesten</w:t>
      </w:r>
      <w:r w:rsidR="00382C0D">
        <w:rPr>
          <w:i/>
          <w:color w:val="0070C0"/>
        </w:rPr>
        <w:t xml:space="preserve"> udføres helt eller delvis</w:t>
      </w:r>
      <w:r w:rsidR="00FD12B1">
        <w:rPr>
          <w:i/>
          <w:color w:val="0070C0"/>
        </w:rPr>
        <w:t>t</w:t>
      </w:r>
      <w:r w:rsidR="00F774F8">
        <w:rPr>
          <w:i/>
          <w:color w:val="0070C0"/>
        </w:rPr>
        <w:t xml:space="preserve"> </w:t>
      </w:r>
      <w:r w:rsidR="0016472D">
        <w:rPr>
          <w:i/>
          <w:color w:val="0070C0"/>
        </w:rPr>
        <w:t>som en del af regressionstesten</w:t>
      </w:r>
      <w:r w:rsidR="005924CB">
        <w:rPr>
          <w:i/>
          <w:color w:val="0070C0"/>
        </w:rPr>
        <w:t>]</w:t>
      </w:r>
    </w:p>
    <w:p w:rsidRPr="00540342" w:rsidR="00540342" w:rsidP="00540342" w:rsidRDefault="001E4339" w14:paraId="70812343" w14:textId="3680629E">
      <w:pPr>
        <w:pStyle w:val="Heading2"/>
        <w:rPr>
          <w:bCs/>
          <w:szCs w:val="28"/>
        </w:rPr>
      </w:pPr>
      <w:bookmarkStart w:name="_Toc36644727" w:id="27"/>
      <w:r>
        <w:t>Tværgående sammenhængende t</w:t>
      </w:r>
      <w:r w:rsidR="00693172">
        <w:t>estdata</w:t>
      </w:r>
      <w:bookmarkEnd w:id="27"/>
    </w:p>
    <w:p w:rsidR="00E6323D" w:rsidP="001E4339" w:rsidRDefault="001E4339" w14:paraId="17C2883F" w14:textId="6778C196">
      <w:pPr>
        <w:pStyle w:val="BodyText"/>
        <w:ind w:left="0"/>
      </w:pPr>
      <w:r>
        <w:t xml:space="preserve">Det er </w:t>
      </w:r>
      <w:r w:rsidR="00E6323D">
        <w:t xml:space="preserve">overordnet set </w:t>
      </w:r>
      <w:r>
        <w:t>leverandørens ansvar at producere de nødvendige testdata for gennemførsel af testen</w:t>
      </w:r>
      <w:r w:rsidR="00647E8B">
        <w:t xml:space="preserve"> – og der er i den forbindelse, kun enkelte krav/bindinger til </w:t>
      </w:r>
      <w:r w:rsidR="00D17B5E">
        <w:t>centrale testdata som CPR.</w:t>
      </w:r>
    </w:p>
    <w:p w:rsidR="00486E2C" w:rsidP="001E4339" w:rsidRDefault="00D17B5E" w14:paraId="233D1C16" w14:textId="1713CEF2">
      <w:pPr>
        <w:pStyle w:val="BodyText"/>
        <w:ind w:left="0"/>
      </w:pPr>
      <w:r>
        <w:t xml:space="preserve">KOMBIT har i </w:t>
      </w:r>
      <w:r w:rsidR="00E76CB3">
        <w:t xml:space="preserve">CPR-replikaet på serviceplatformen, oprettet </w:t>
      </w:r>
      <w:r w:rsidR="003524B9">
        <w:t>fire fiktive testpersoner</w:t>
      </w:r>
      <w:r w:rsidR="00486E2C">
        <w:t xml:space="preserve"> pr. kommune</w:t>
      </w:r>
      <w:r w:rsidR="003524B9">
        <w:t xml:space="preserve">, en familie, og disse testpersoner skal anvendes </w:t>
      </w:r>
      <w:r w:rsidR="00B90A78">
        <w:t>af leverandøren</w:t>
      </w:r>
      <w:r w:rsidR="0092184F">
        <w:t xml:space="preserve"> i alle test hvor kommunen er involveret</w:t>
      </w:r>
      <w:r w:rsidR="00107599">
        <w:t xml:space="preserve">, og </w:t>
      </w:r>
      <w:r w:rsidR="0092184F">
        <w:t>som teste</w:t>
      </w:r>
      <w:r w:rsidR="00107599">
        <w:t>s</w:t>
      </w:r>
      <w:r w:rsidR="0092184F">
        <w:t xml:space="preserve"> via SAPA-Prototype</w:t>
      </w:r>
      <w:r w:rsidR="00B90A78">
        <w:t xml:space="preserve">. </w:t>
      </w:r>
    </w:p>
    <w:p w:rsidR="0068427E" w:rsidP="001E4339" w:rsidRDefault="00B90A78" w14:paraId="0967EA4A" w14:textId="1CAA714A">
      <w:pPr>
        <w:pStyle w:val="BodyText"/>
        <w:ind w:left="0"/>
      </w:pPr>
      <w:r>
        <w:t xml:space="preserve">Det </w:t>
      </w:r>
      <w:r w:rsidR="00486E2C">
        <w:t xml:space="preserve">er muligt </w:t>
      </w:r>
      <w:r w:rsidR="0092184F">
        <w:t>for</w:t>
      </w:r>
      <w:r w:rsidR="00486E2C">
        <w:t xml:space="preserve"> </w:t>
      </w:r>
      <w:r>
        <w:t xml:space="preserve">leverandøren </w:t>
      </w:r>
      <w:r w:rsidR="00486E2C">
        <w:t xml:space="preserve">at bestille </w:t>
      </w:r>
      <w:r>
        <w:t>yderligere testpersoner</w:t>
      </w:r>
      <w:r w:rsidR="00486E2C">
        <w:t>, se digitaliseringskataloget.dk</w:t>
      </w:r>
      <w:r w:rsidR="0092184F">
        <w:t xml:space="preserve"> for detaljer.</w:t>
      </w:r>
    </w:p>
    <w:p w:rsidR="00790112" w:rsidP="001E4339" w:rsidRDefault="00790112" w14:paraId="35AF27EE" w14:textId="25A78BD6">
      <w:pPr>
        <w:pStyle w:val="BodyText"/>
        <w:ind w:left="0"/>
      </w:pPr>
      <w:r>
        <w:t>Vis</w:t>
      </w:r>
      <w:r w:rsidR="00D916AD">
        <w:t>ning</w:t>
      </w:r>
      <w:r>
        <w:t xml:space="preserve"> af ydelser i </w:t>
      </w:r>
      <w:r w:rsidR="0068427E">
        <w:t>SAPA</w:t>
      </w:r>
      <w:r w:rsidR="0092184F">
        <w:t>-Prototype</w:t>
      </w:r>
      <w:r w:rsidR="0068427E">
        <w:t xml:space="preserve"> </w:t>
      </w:r>
      <w:r>
        <w:t xml:space="preserve">kræver </w:t>
      </w:r>
      <w:r w:rsidR="0068427E">
        <w:t xml:space="preserve">opslag </w:t>
      </w:r>
      <w:r w:rsidR="0092184F">
        <w:t xml:space="preserve">mod CPR-Replikaet, </w:t>
      </w:r>
      <w:r w:rsidR="00942505">
        <w:t xml:space="preserve">og </w:t>
      </w:r>
      <w:r>
        <w:t>hvis personen ikke findes der, vil SAPA ikke kunne vise leverandøren</w:t>
      </w:r>
      <w:r w:rsidR="00CF5585">
        <w:t>s</w:t>
      </w:r>
      <w:r>
        <w:t xml:space="preserve"> ydelser for den pågældende kommune der er i gang med at teste.</w:t>
      </w:r>
      <w:r w:rsidR="00942505">
        <w:t xml:space="preserve"> </w:t>
      </w:r>
    </w:p>
    <w:p w:rsidR="00736DB8" w:rsidP="001E4339" w:rsidRDefault="00736DB8" w14:paraId="4F325D81" w14:textId="256B879A">
      <w:pPr>
        <w:pStyle w:val="BodyText"/>
        <w:ind w:left="0"/>
      </w:pPr>
      <w:r>
        <w:t>For visse kommuner er der indlæst mange flere testpersoner, som følge af test fra andre løsninger – det står leverandøren frit for også at anvende disse. Persontestdata</w:t>
      </w:r>
      <w:r w:rsidR="00CF5585">
        <w:t xml:space="preserve"> som </w:t>
      </w:r>
      <w:r>
        <w:t xml:space="preserve">kan hentes fra SAPA-Prototype, ved at lave en personsøgning med * i </w:t>
      </w:r>
      <w:proofErr w:type="gramStart"/>
      <w:r>
        <w:t>CPR feltet</w:t>
      </w:r>
      <w:proofErr w:type="gramEnd"/>
      <w:r>
        <w:t>.</w:t>
      </w:r>
    </w:p>
    <w:p w:rsidR="008C0154" w:rsidP="00360AFD" w:rsidRDefault="00515B5B" w14:paraId="48C27B1B" w14:textId="207AEADF">
      <w:pPr>
        <w:pStyle w:val="BodyText"/>
        <w:ind w:left="0"/>
        <w:rPr>
          <w:szCs w:val="28"/>
        </w:rPr>
      </w:pPr>
      <w:proofErr w:type="spellStart"/>
      <w:r>
        <w:t>KDIs</w:t>
      </w:r>
      <w:proofErr w:type="spellEnd"/>
      <w:r>
        <w:t xml:space="preserve"> testpersoner hedder alle noget med KDI, f.eks. ”KDI Far Lyngby kommune”.</w:t>
      </w:r>
      <w:r w:rsidR="008C0154">
        <w:br w:type="page"/>
      </w:r>
    </w:p>
    <w:p w:rsidR="008C0154" w:rsidP="008C0154" w:rsidRDefault="008C0154" w14:paraId="63276753" w14:textId="77777777">
      <w:pPr>
        <w:pStyle w:val="Heading1"/>
        <w:sectPr w:rsidR="008C0154" w:rsidSect="00FE369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orient="portrait" w:code="9"/>
          <w:pgMar w:top="2381" w:right="2722" w:bottom="2296" w:left="1418" w:header="1021" w:footer="539" w:gutter="0"/>
          <w:cols w:space="708"/>
          <w:titlePg/>
          <w:docGrid w:linePitch="360"/>
        </w:sectPr>
      </w:pPr>
    </w:p>
    <w:p w:rsidRPr="00714F24" w:rsidR="00BE4F4E" w:rsidP="008C0154" w:rsidRDefault="008C0154" w14:paraId="17B080B9" w14:textId="21BB622A">
      <w:pPr>
        <w:pStyle w:val="Heading1"/>
      </w:pPr>
      <w:bookmarkStart w:name="_Toc36644728" w:id="28"/>
      <w:r w:rsidRPr="00714F24">
        <w:t>Testcases og t</w:t>
      </w:r>
      <w:r w:rsidRPr="00714F24" w:rsidR="00BE4F4E">
        <w:t>estresultater</w:t>
      </w:r>
      <w:bookmarkEnd w:id="28"/>
    </w:p>
    <w:p w:rsidRPr="00714F24" w:rsidR="00333D37" w:rsidP="00333D37" w:rsidRDefault="00333D37" w14:paraId="07986D70" w14:textId="340F680F">
      <w:pPr>
        <w:pStyle w:val="BodyText"/>
        <w:ind w:left="0"/>
      </w:pPr>
      <w:r w:rsidRPr="00714F24">
        <w:t xml:space="preserve">I det følgende gennemgås samtlige test scenarier som tilsammen udgør compliancetesten til </w:t>
      </w:r>
      <w:r w:rsidR="00AA7139">
        <w:t xml:space="preserve">Fælleskommunalt </w:t>
      </w:r>
      <w:r w:rsidR="00517C09">
        <w:t>Y</w:t>
      </w:r>
      <w:r w:rsidR="00AA7139">
        <w:t>delsesindeks</w:t>
      </w:r>
      <w:r w:rsidRPr="00714F24">
        <w:t xml:space="preserve">. </w:t>
      </w:r>
    </w:p>
    <w:p w:rsidRPr="00714F24" w:rsidR="00333D37" w:rsidP="00333D37" w:rsidRDefault="00333D37" w14:paraId="280CE149" w14:textId="2AAC55FE">
      <w:pPr>
        <w:pStyle w:val="BodyText"/>
        <w:ind w:left="0"/>
      </w:pPr>
      <w:r w:rsidRPr="00714F24">
        <w:t xml:space="preserve">Casene er bygget op omkring </w:t>
      </w:r>
      <w:r w:rsidR="00517C09">
        <w:t>3</w:t>
      </w:r>
      <w:r w:rsidRPr="00714F24">
        <w:t xml:space="preserve"> forskellige områder. </w:t>
      </w:r>
    </w:p>
    <w:p w:rsidR="009E43AB" w:rsidP="00333D37" w:rsidRDefault="00333D37" w14:paraId="78A8653A" w14:textId="77777777">
      <w:pPr>
        <w:pStyle w:val="BodyText"/>
        <w:ind w:left="0"/>
      </w:pPr>
      <w:r w:rsidRPr="00714F24">
        <w:rPr>
          <w:b/>
        </w:rPr>
        <w:t xml:space="preserve">Forretningsbaserede testcases: </w:t>
      </w:r>
      <w:r w:rsidRPr="00714F24">
        <w:t xml:space="preserve">Dækker over de mest gængse operationer i webservicen importer, opdater, fremsøg og fjern. Indeholder totalt: </w:t>
      </w:r>
      <w:r w:rsidR="0097266A">
        <w:t>6</w:t>
      </w:r>
      <w:r w:rsidRPr="00714F24">
        <w:t xml:space="preserve"> cases, som ved udførelse gør leverandøren i stand til at fortage standard kald til </w:t>
      </w:r>
      <w:r w:rsidR="009E43AB">
        <w:t>Ydelsesindekset.</w:t>
      </w:r>
      <w:bookmarkStart w:name="_Toc23951457" w:id="29"/>
    </w:p>
    <w:p w:rsidRPr="00714F24" w:rsidR="00333D37" w:rsidP="00333D37" w:rsidRDefault="00333D37" w14:paraId="7463776F" w14:textId="48C519E7">
      <w:pPr>
        <w:pStyle w:val="BodyText"/>
        <w:ind w:left="0"/>
      </w:pPr>
      <w:proofErr w:type="spellStart"/>
      <w:r w:rsidRPr="00714F24">
        <w:rPr>
          <w:b/>
        </w:rPr>
        <w:t>Initialisering</w:t>
      </w:r>
      <w:proofErr w:type="spellEnd"/>
      <w:r w:rsidRPr="00714F24">
        <w:rPr>
          <w:b/>
        </w:rPr>
        <w:t xml:space="preserve"> og genload</w:t>
      </w:r>
      <w:r w:rsidRPr="00714F24">
        <w:rPr>
          <w:bCs/>
        </w:rPr>
        <w:t>:</w:t>
      </w:r>
      <w:r w:rsidRPr="00714F24">
        <w:t xml:space="preserve"> Testcase der sikrer håndtering af masseimport til </w:t>
      </w:r>
      <w:r w:rsidR="009E43AB">
        <w:t>Ydelsesindekset</w:t>
      </w:r>
      <w:r w:rsidRPr="00714F24">
        <w:t>. Efterfølgende sletning sikrer at data fjernes igen på en fornuftig måde.</w:t>
      </w:r>
      <w:bookmarkEnd w:id="29"/>
      <w:r w:rsidRPr="00714F24">
        <w:t xml:space="preserve">  </w:t>
      </w:r>
    </w:p>
    <w:p w:rsidR="00557BFA" w:rsidP="00BE4F4E" w:rsidRDefault="00333D37" w14:paraId="4D5BD62C" w14:textId="77777777">
      <w:pPr>
        <w:pStyle w:val="BodyText"/>
        <w:ind w:left="0"/>
      </w:pPr>
      <w:r w:rsidRPr="00714F24">
        <w:rPr>
          <w:b/>
        </w:rPr>
        <w:t xml:space="preserve">Kontrol af data via SAPA Prototype: </w:t>
      </w:r>
      <w:r w:rsidRPr="00714F24">
        <w:t xml:space="preserve">Casen giver leverandøren og deres samarbejdes kommune, mulighed for I fællesskab at verificere at data er korrekt udfyldt og ligger som forventet </w:t>
      </w:r>
      <w:r w:rsidR="00557BFA">
        <w:t>Ydelsesindekset.</w:t>
      </w:r>
    </w:p>
    <w:p w:rsidR="005F3AAD" w:rsidP="00BE4F4E" w:rsidRDefault="00B30984" w14:paraId="1CC4FBE2" w14:textId="573431FF">
      <w:pPr>
        <w:pStyle w:val="BodyText"/>
        <w:ind w:left="0"/>
        <w:rPr>
          <w:i/>
          <w:color w:val="0070C0"/>
        </w:rPr>
      </w:pPr>
      <w:r w:rsidRPr="00E075C8">
        <w:rPr>
          <w:i/>
          <w:color w:val="0070C0"/>
        </w:rPr>
        <w:t xml:space="preserve">[Leverandøren </w:t>
      </w:r>
      <w:r>
        <w:rPr>
          <w:i/>
          <w:color w:val="0070C0"/>
        </w:rPr>
        <w:t>indsætter de testscenarier og testcases, som leverandøren selv har specificeret og dermed tilføjet ift. de oprindelige testcases]</w:t>
      </w:r>
    </w:p>
    <w:p w:rsidR="00517C09" w:rsidRDefault="00517C09" w14:paraId="07031A9A" w14:textId="77777777">
      <w:pPr>
        <w:spacing w:after="200" w:line="276" w:lineRule="auto"/>
        <w:rPr>
          <w:rFonts w:asciiTheme="majorHAnsi" w:hAnsiTheme="majorHAnsi" w:eastAsiaTheme="majorEastAsia" w:cstheme="majorBidi"/>
          <w:b/>
          <w:bCs/>
          <w:sz w:val="22"/>
          <w:szCs w:val="28"/>
        </w:rPr>
      </w:pPr>
      <w:bookmarkStart w:name="_Toc23951458" w:id="30"/>
      <w:bookmarkStart w:name="_Toc23960965" w:id="31"/>
      <w:r>
        <w:br w:type="page"/>
      </w:r>
    </w:p>
    <w:p w:rsidRPr="00096912" w:rsidR="00540337" w:rsidP="00E04200" w:rsidRDefault="00540337" w14:paraId="69CACCCA" w14:textId="727B80A4">
      <w:pPr>
        <w:pStyle w:val="Heading1"/>
      </w:pPr>
      <w:bookmarkStart w:name="_Toc36644729" w:id="32"/>
      <w:r w:rsidRPr="00306356">
        <w:t>Testcases til Compliancetest for Ydelsesinde</w:t>
      </w:r>
      <w:r>
        <w:t>ks</w:t>
      </w:r>
      <w:bookmarkEnd w:id="32"/>
    </w:p>
    <w:tbl>
      <w:tblPr>
        <w:tblStyle w:val="TableGrid"/>
        <w:tblW w:w="13892" w:type="dxa"/>
        <w:tblInd w:w="-5" w:type="dxa"/>
        <w:tblLook w:val="04A0" w:firstRow="1" w:lastRow="0" w:firstColumn="1" w:lastColumn="0" w:noHBand="0" w:noVBand="1"/>
      </w:tblPr>
      <w:tblGrid>
        <w:gridCol w:w="697"/>
        <w:gridCol w:w="1951"/>
        <w:gridCol w:w="4823"/>
        <w:gridCol w:w="1962"/>
        <w:gridCol w:w="4459"/>
      </w:tblGrid>
      <w:tr w:rsidR="00254B7D" w:rsidTr="00D64CBA" w14:paraId="60EA2071" w14:textId="69483045">
        <w:tc>
          <w:tcPr>
            <w:tcW w:w="9433" w:type="dxa"/>
            <w:gridSpan w:val="4"/>
            <w:shd w:val="clear" w:color="auto" w:fill="CBC4BC" w:themeFill="background2"/>
          </w:tcPr>
          <w:p w:rsidR="00254B7D" w:rsidP="00EB0412" w:rsidRDefault="00254B7D" w14:paraId="241F541A" w14:textId="7777777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retningstests</w:t>
            </w:r>
          </w:p>
        </w:tc>
        <w:tc>
          <w:tcPr>
            <w:tcW w:w="4459" w:type="dxa"/>
            <w:shd w:val="clear" w:color="auto" w:fill="CBC4BC" w:themeFill="background2"/>
          </w:tcPr>
          <w:p w:rsidR="00254B7D" w:rsidP="00EB0412" w:rsidRDefault="00254B7D" w14:paraId="1170ADCC" w14:textId="77777777">
            <w:pPr>
              <w:rPr>
                <w:b/>
                <w:sz w:val="16"/>
                <w:szCs w:val="16"/>
              </w:rPr>
            </w:pPr>
          </w:p>
        </w:tc>
      </w:tr>
      <w:tr w:rsidRPr="00351E2A" w:rsidR="009D4428" w:rsidTr="00D64CBA" w14:paraId="62845417" w14:textId="61938301">
        <w:trPr>
          <w:trHeight w:val="436"/>
        </w:trPr>
        <w:tc>
          <w:tcPr>
            <w:tcW w:w="697" w:type="dxa"/>
            <w:shd w:val="clear" w:color="auto" w:fill="CBC4BC" w:themeFill="background2"/>
          </w:tcPr>
          <w:p w:rsidRPr="00351E2A" w:rsidR="00254B7D" w:rsidP="00EB0412" w:rsidRDefault="00254B7D" w14:paraId="10EB7555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1951" w:type="dxa"/>
            <w:shd w:val="clear" w:color="auto" w:fill="CBC4BC" w:themeFill="background2"/>
          </w:tcPr>
          <w:p w:rsidRPr="00351E2A" w:rsidR="00254B7D" w:rsidP="00EB0412" w:rsidRDefault="00254B7D" w14:paraId="3400EF08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tcase</w:t>
            </w:r>
          </w:p>
        </w:tc>
        <w:tc>
          <w:tcPr>
            <w:tcW w:w="4823" w:type="dxa"/>
            <w:shd w:val="clear" w:color="auto" w:fill="CBC4BC" w:themeFill="background2"/>
          </w:tcPr>
          <w:p w:rsidRPr="00351E2A" w:rsidR="00254B7D" w:rsidP="00EB0412" w:rsidRDefault="00254B7D" w14:paraId="22DEE5BE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skrivelse</w:t>
            </w:r>
          </w:p>
        </w:tc>
        <w:tc>
          <w:tcPr>
            <w:tcW w:w="1962" w:type="dxa"/>
            <w:shd w:val="clear" w:color="auto" w:fill="CBC4BC" w:themeFill="background2"/>
          </w:tcPr>
          <w:p w:rsidRPr="00351E2A" w:rsidR="00254B7D" w:rsidP="00EB0412" w:rsidRDefault="00254B7D" w14:paraId="5C2069B6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ifikation</w:t>
            </w:r>
          </w:p>
        </w:tc>
        <w:tc>
          <w:tcPr>
            <w:tcW w:w="4459" w:type="dxa"/>
            <w:shd w:val="clear" w:color="auto" w:fill="CBC4BC" w:themeFill="background2"/>
          </w:tcPr>
          <w:p w:rsidR="00254B7D" w:rsidP="00EB0412" w:rsidRDefault="002E54C3" w14:paraId="7315B792" w14:textId="04060C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tresultat</w:t>
            </w:r>
          </w:p>
        </w:tc>
      </w:tr>
      <w:tr w:rsidR="00254B7D" w:rsidTr="00D64CBA" w14:paraId="31EFE2F9" w14:textId="1462E6F5">
        <w:tc>
          <w:tcPr>
            <w:tcW w:w="697" w:type="dxa"/>
          </w:tcPr>
          <w:p w:rsidR="00254B7D" w:rsidP="00EB0412" w:rsidRDefault="00254B7D" w14:paraId="099AE28E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201</w:t>
            </w:r>
          </w:p>
        </w:tc>
        <w:tc>
          <w:tcPr>
            <w:tcW w:w="1951" w:type="dxa"/>
          </w:tcPr>
          <w:p w:rsidR="00254B7D" w:rsidP="00EB0412" w:rsidRDefault="00254B7D" w14:paraId="15F22027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orter bevilling </w:t>
            </w:r>
          </w:p>
        </w:tc>
        <w:tc>
          <w:tcPr>
            <w:tcW w:w="4823" w:type="dxa"/>
          </w:tcPr>
          <w:p w:rsidR="00070729" w:rsidP="00EB0412" w:rsidRDefault="00E43F78" w14:paraId="2C68D31F" w14:textId="1D0D46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ål</w:t>
            </w:r>
            <w:r w:rsidR="00055A09">
              <w:rPr>
                <w:sz w:val="16"/>
                <w:szCs w:val="16"/>
              </w:rPr>
              <w:t xml:space="preserve">: </w:t>
            </w:r>
            <w:r w:rsidR="00F831B5">
              <w:rPr>
                <w:sz w:val="16"/>
                <w:szCs w:val="16"/>
              </w:rPr>
              <w:t>A</w:t>
            </w:r>
            <w:r w:rsidR="008A47E3">
              <w:rPr>
                <w:sz w:val="16"/>
                <w:szCs w:val="16"/>
              </w:rPr>
              <w:t xml:space="preserve">t </w:t>
            </w:r>
            <w:r w:rsidR="00C408D3">
              <w:rPr>
                <w:sz w:val="16"/>
                <w:szCs w:val="16"/>
              </w:rPr>
              <w:t>gennem</w:t>
            </w:r>
            <w:r w:rsidR="008A47E3">
              <w:rPr>
                <w:sz w:val="16"/>
                <w:szCs w:val="16"/>
              </w:rPr>
              <w:t>føre</w:t>
            </w:r>
            <w:r w:rsidR="00AC12DD">
              <w:rPr>
                <w:sz w:val="16"/>
                <w:szCs w:val="16"/>
              </w:rPr>
              <w:t xml:space="preserve"> en </w:t>
            </w:r>
            <w:r w:rsidR="001231B9">
              <w:rPr>
                <w:sz w:val="16"/>
                <w:szCs w:val="16"/>
              </w:rPr>
              <w:t>import a</w:t>
            </w:r>
            <w:r w:rsidR="00BE71D3">
              <w:rPr>
                <w:sz w:val="16"/>
                <w:szCs w:val="16"/>
              </w:rPr>
              <w:t>f</w:t>
            </w:r>
            <w:r w:rsidR="001231B9">
              <w:rPr>
                <w:sz w:val="16"/>
                <w:szCs w:val="16"/>
              </w:rPr>
              <w:t xml:space="preserve"> </w:t>
            </w:r>
            <w:r w:rsidR="00DD3D7B">
              <w:rPr>
                <w:sz w:val="16"/>
                <w:szCs w:val="16"/>
              </w:rPr>
              <w:t>b</w:t>
            </w:r>
            <w:r w:rsidR="001231B9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villing og bevilget ydelse. </w:t>
            </w:r>
          </w:p>
          <w:p w:rsidR="00BE71D3" w:rsidP="00EB0412" w:rsidRDefault="00BE71D3" w14:paraId="6F27E92B" w14:textId="77777777">
            <w:pPr>
              <w:rPr>
                <w:sz w:val="16"/>
                <w:szCs w:val="16"/>
              </w:rPr>
            </w:pPr>
          </w:p>
          <w:p w:rsidR="00254B7D" w:rsidP="00EB0412" w:rsidRDefault="00254B7D" w14:paraId="04C84559" w14:textId="297100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is bevillingen allerede findes, så husk at fjerne den først.</w:t>
            </w:r>
          </w:p>
          <w:p w:rsidR="00831190" w:rsidP="00EB0412" w:rsidRDefault="00254B7D" w14:paraId="4C04CF8D" w14:textId="7AECD8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r bevilling med én bevilget ydelse og obligatoriske felter</w:t>
            </w:r>
            <w:r w:rsidR="00BE71D3">
              <w:rPr>
                <w:sz w:val="16"/>
                <w:szCs w:val="16"/>
              </w:rPr>
              <w:t>.</w:t>
            </w:r>
            <w:r w:rsidR="00831190">
              <w:rPr>
                <w:sz w:val="16"/>
                <w:szCs w:val="16"/>
              </w:rPr>
              <w:t xml:space="preserve"> Undlad import af </w:t>
            </w:r>
            <w:r w:rsidR="00312238">
              <w:rPr>
                <w:sz w:val="16"/>
                <w:szCs w:val="16"/>
              </w:rPr>
              <w:t>Økonomisk effektueringsplan ved at tage dette element ud af XML-strukturen.</w:t>
            </w:r>
            <w:r w:rsidR="0018355E">
              <w:rPr>
                <w:sz w:val="16"/>
                <w:szCs w:val="16"/>
              </w:rPr>
              <w:t xml:space="preserve"> </w:t>
            </w:r>
          </w:p>
          <w:p w:rsidR="00254B7D" w:rsidP="00EB0412" w:rsidRDefault="0018355E" w14:paraId="68AA82EB" w14:textId="33ACB4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vervej om </w:t>
            </w:r>
            <w:r w:rsidR="00DD3D7B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evillingsmodtager og </w:t>
            </w:r>
            <w:r w:rsidR="00DD3D7B">
              <w:rPr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delsesmodtage</w:t>
            </w:r>
            <w:r w:rsidR="00F84D55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 </w:t>
            </w:r>
            <w:r w:rsidR="003E0993">
              <w:rPr>
                <w:sz w:val="16"/>
                <w:szCs w:val="16"/>
              </w:rPr>
              <w:t>skal være den samme</w:t>
            </w:r>
            <w:r w:rsidR="00070729">
              <w:rPr>
                <w:sz w:val="16"/>
                <w:szCs w:val="16"/>
              </w:rPr>
              <w:t xml:space="preserve">. Begge </w:t>
            </w:r>
            <w:r w:rsidR="003E0993">
              <w:rPr>
                <w:sz w:val="16"/>
                <w:szCs w:val="16"/>
              </w:rPr>
              <w:t xml:space="preserve">roller </w:t>
            </w:r>
            <w:proofErr w:type="gramStart"/>
            <w:r w:rsidR="003E0993">
              <w:rPr>
                <w:sz w:val="16"/>
                <w:szCs w:val="16"/>
              </w:rPr>
              <w:t xml:space="preserve">skal </w:t>
            </w:r>
            <w:r w:rsidR="00070729">
              <w:rPr>
                <w:sz w:val="16"/>
                <w:szCs w:val="16"/>
              </w:rPr>
              <w:t xml:space="preserve"> angives</w:t>
            </w:r>
            <w:proofErr w:type="gramEnd"/>
            <w:r w:rsidR="00070729">
              <w:rPr>
                <w:sz w:val="16"/>
                <w:szCs w:val="16"/>
              </w:rPr>
              <w:t xml:space="preserve"> i importen</w:t>
            </w:r>
            <w:r w:rsidR="00390A02">
              <w:rPr>
                <w:sz w:val="16"/>
                <w:szCs w:val="16"/>
              </w:rPr>
              <w:t>.</w:t>
            </w:r>
          </w:p>
        </w:tc>
        <w:tc>
          <w:tcPr>
            <w:tcW w:w="1962" w:type="dxa"/>
          </w:tcPr>
          <w:p w:rsidR="00254B7D" w:rsidP="00EB0412" w:rsidRDefault="0037555B" w14:paraId="706D735E" w14:textId="4E71E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m </w:t>
            </w:r>
            <w:r w:rsidR="00DD3D7B">
              <w:rPr>
                <w:sz w:val="16"/>
                <w:szCs w:val="16"/>
              </w:rPr>
              <w:t xml:space="preserve">anvendt </w:t>
            </w:r>
            <w:r>
              <w:rPr>
                <w:sz w:val="16"/>
                <w:szCs w:val="16"/>
              </w:rPr>
              <w:t>XML</w:t>
            </w:r>
            <w:r w:rsidR="00AA3802">
              <w:rPr>
                <w:sz w:val="16"/>
                <w:szCs w:val="16"/>
              </w:rPr>
              <w:t xml:space="preserve"> og verificer via TC202</w:t>
            </w:r>
            <w:r w:rsidR="00284B76">
              <w:rPr>
                <w:sz w:val="16"/>
                <w:szCs w:val="16"/>
              </w:rPr>
              <w:t>.</w:t>
            </w:r>
          </w:p>
        </w:tc>
        <w:tc>
          <w:tcPr>
            <w:tcW w:w="4459" w:type="dxa"/>
          </w:tcPr>
          <w:p w:rsidR="00254B7D" w:rsidP="00EB0412" w:rsidRDefault="00254B7D" w14:paraId="3142EF57" w14:textId="77777777">
            <w:pPr>
              <w:rPr>
                <w:sz w:val="16"/>
                <w:szCs w:val="16"/>
              </w:rPr>
            </w:pPr>
          </w:p>
        </w:tc>
      </w:tr>
      <w:tr w:rsidR="000C2E7C" w:rsidTr="00D64CBA" w14:paraId="47BB976F" w14:textId="1D9EF558">
        <w:tc>
          <w:tcPr>
            <w:tcW w:w="697" w:type="dxa"/>
          </w:tcPr>
          <w:p w:rsidR="000C2E7C" w:rsidP="000C2E7C" w:rsidRDefault="000C2E7C" w14:paraId="5AE32DD1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202</w:t>
            </w:r>
          </w:p>
        </w:tc>
        <w:tc>
          <w:tcPr>
            <w:tcW w:w="1951" w:type="dxa"/>
          </w:tcPr>
          <w:p w:rsidR="000C2E7C" w:rsidP="000C2E7C" w:rsidRDefault="000C2E7C" w14:paraId="58619014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msøg bevilling</w:t>
            </w:r>
          </w:p>
        </w:tc>
        <w:tc>
          <w:tcPr>
            <w:tcW w:w="4823" w:type="dxa"/>
          </w:tcPr>
          <w:p w:rsidR="00055A09" w:rsidP="000C2E7C" w:rsidRDefault="00281EDF" w14:paraId="3D1B3102" w14:textId="3287A6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ål: At verificere import </w:t>
            </w:r>
            <w:r w:rsidR="00C81CD3">
              <w:rPr>
                <w:sz w:val="16"/>
                <w:szCs w:val="16"/>
              </w:rPr>
              <w:t xml:space="preserve">af bevilling </w:t>
            </w:r>
            <w:r>
              <w:rPr>
                <w:sz w:val="16"/>
                <w:szCs w:val="16"/>
              </w:rPr>
              <w:t>i TC201</w:t>
            </w:r>
          </w:p>
          <w:p w:rsidR="001E1CF8" w:rsidP="000C2E7C" w:rsidRDefault="001E1CF8" w14:paraId="49AD776D" w14:textId="77777777">
            <w:pPr>
              <w:rPr>
                <w:sz w:val="16"/>
                <w:szCs w:val="16"/>
              </w:rPr>
            </w:pPr>
          </w:p>
          <w:p w:rsidR="000C2E7C" w:rsidP="000C2E7C" w:rsidRDefault="000C2E7C" w14:paraId="31E13159" w14:textId="15E33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msøg bevillingen oprettet i TC201</w:t>
            </w:r>
          </w:p>
          <w:p w:rsidR="000C2E7C" w:rsidP="000C2E7C" w:rsidRDefault="000C2E7C" w14:paraId="272EF442" w14:textId="77777777">
            <w:pPr>
              <w:rPr>
                <w:sz w:val="16"/>
                <w:szCs w:val="16"/>
              </w:rPr>
            </w:pPr>
          </w:p>
        </w:tc>
        <w:tc>
          <w:tcPr>
            <w:tcW w:w="1962" w:type="dxa"/>
          </w:tcPr>
          <w:p w:rsidR="000C2E7C" w:rsidP="000C2E7C" w:rsidRDefault="000C2E7C" w14:paraId="4F5D420C" w14:textId="7348E5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menlign </w:t>
            </w:r>
            <w:r w:rsidR="00DD3D7B">
              <w:rPr>
                <w:sz w:val="16"/>
                <w:szCs w:val="16"/>
              </w:rPr>
              <w:t xml:space="preserve">resultatet af </w:t>
            </w:r>
            <w:r>
              <w:rPr>
                <w:sz w:val="16"/>
                <w:szCs w:val="16"/>
              </w:rPr>
              <w:t xml:space="preserve">fremsøg med den </w:t>
            </w:r>
            <w:proofErr w:type="spellStart"/>
            <w:r>
              <w:rPr>
                <w:sz w:val="16"/>
                <w:szCs w:val="16"/>
              </w:rPr>
              <w:t>XML</w:t>
            </w:r>
            <w:r w:rsidR="00DD3D7B">
              <w:rPr>
                <w:sz w:val="16"/>
                <w:szCs w:val="16"/>
              </w:rPr>
              <w:t>’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DD3D7B">
              <w:rPr>
                <w:sz w:val="16"/>
                <w:szCs w:val="16"/>
              </w:rPr>
              <w:t>anvendt ved importer.</w:t>
            </w:r>
          </w:p>
        </w:tc>
        <w:tc>
          <w:tcPr>
            <w:tcW w:w="4459" w:type="dxa"/>
          </w:tcPr>
          <w:p w:rsidR="000C2E7C" w:rsidP="000C2E7C" w:rsidRDefault="000C2E7C" w14:paraId="7636E4F7" w14:textId="77777777">
            <w:pPr>
              <w:rPr>
                <w:sz w:val="16"/>
                <w:szCs w:val="16"/>
              </w:rPr>
            </w:pPr>
          </w:p>
        </w:tc>
      </w:tr>
      <w:tr w:rsidR="00E75441" w:rsidTr="00D64CBA" w14:paraId="6D744B6B" w14:textId="4DC41620">
        <w:tc>
          <w:tcPr>
            <w:tcW w:w="697" w:type="dxa"/>
          </w:tcPr>
          <w:p w:rsidR="00E75441" w:rsidP="00E75441" w:rsidRDefault="00E75441" w14:paraId="6E7E5DF9" w14:textId="0BA953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20</w:t>
            </w:r>
            <w:r w:rsidR="0097266A">
              <w:rPr>
                <w:sz w:val="16"/>
                <w:szCs w:val="16"/>
              </w:rPr>
              <w:t>3</w:t>
            </w:r>
          </w:p>
        </w:tc>
        <w:tc>
          <w:tcPr>
            <w:tcW w:w="1951" w:type="dxa"/>
          </w:tcPr>
          <w:p w:rsidR="00E75441" w:rsidP="00E75441" w:rsidRDefault="00E75441" w14:paraId="00E7FE3D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føj bevilget ydelse</w:t>
            </w:r>
          </w:p>
        </w:tc>
        <w:tc>
          <w:tcPr>
            <w:tcW w:w="4823" w:type="dxa"/>
          </w:tcPr>
          <w:p w:rsidR="001C4B47" w:rsidP="00E75441" w:rsidRDefault="001C4B47" w14:paraId="561B9A6D" w14:textId="5CDE4A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ål: At tilføje en bevilget ydelse </w:t>
            </w:r>
            <w:r w:rsidR="005C3967">
              <w:rPr>
                <w:sz w:val="16"/>
                <w:szCs w:val="16"/>
              </w:rPr>
              <w:t>med en anden yde</w:t>
            </w:r>
            <w:r w:rsidR="0070558F">
              <w:rPr>
                <w:sz w:val="16"/>
                <w:szCs w:val="16"/>
              </w:rPr>
              <w:t xml:space="preserve">lsestype </w:t>
            </w:r>
            <w:r>
              <w:rPr>
                <w:sz w:val="16"/>
                <w:szCs w:val="16"/>
              </w:rPr>
              <w:t>til en eksisterende bevilling</w:t>
            </w:r>
            <w:r w:rsidR="001E1CF8">
              <w:rPr>
                <w:sz w:val="16"/>
                <w:szCs w:val="16"/>
              </w:rPr>
              <w:t>.</w:t>
            </w:r>
            <w:r w:rsidR="00784B0D">
              <w:rPr>
                <w:sz w:val="16"/>
                <w:szCs w:val="16"/>
              </w:rPr>
              <w:t xml:space="preserve"> </w:t>
            </w:r>
          </w:p>
          <w:p w:rsidR="001E1CF8" w:rsidP="00E75441" w:rsidRDefault="001E1CF8" w14:paraId="4858E8AE" w14:textId="77777777">
            <w:pPr>
              <w:rPr>
                <w:sz w:val="16"/>
                <w:szCs w:val="16"/>
              </w:rPr>
            </w:pPr>
          </w:p>
          <w:p w:rsidR="00E75441" w:rsidP="00E75441" w:rsidRDefault="00E75441" w14:paraId="5F112979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tsæt med bevillingen oprettet under TC201</w:t>
            </w:r>
          </w:p>
          <w:p w:rsidR="00E75441" w:rsidP="00E75441" w:rsidRDefault="00E75441" w14:paraId="3070F375" w14:textId="77777777">
            <w:pPr>
              <w:rPr>
                <w:sz w:val="16"/>
                <w:szCs w:val="16"/>
              </w:rPr>
            </w:pPr>
          </w:p>
          <w:p w:rsidR="002E50CD" w:rsidP="00E75441" w:rsidRDefault="00E75441" w14:paraId="197E63D6" w14:textId="0837B6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føj en bevilget ydelse med en anden ydelses</w:t>
            </w:r>
            <w:r w:rsidR="007A6FEB">
              <w:rPr>
                <w:sz w:val="16"/>
                <w:szCs w:val="16"/>
              </w:rPr>
              <w:t>type</w:t>
            </w:r>
            <w:r w:rsidR="00E306A2">
              <w:rPr>
                <w:sz w:val="16"/>
                <w:szCs w:val="16"/>
              </w:rPr>
              <w:t>, men med samme KLE-nummer</w:t>
            </w:r>
            <w:r w:rsidR="00312B4A">
              <w:rPr>
                <w:sz w:val="16"/>
                <w:szCs w:val="16"/>
              </w:rPr>
              <w:t>,</w:t>
            </w:r>
            <w:r w:rsidR="00E306A2">
              <w:rPr>
                <w:sz w:val="16"/>
                <w:szCs w:val="16"/>
              </w:rPr>
              <w:t xml:space="preserve"> </w:t>
            </w:r>
            <w:r w:rsidR="001776A5">
              <w:rPr>
                <w:sz w:val="16"/>
                <w:szCs w:val="16"/>
              </w:rPr>
              <w:t>som</w:t>
            </w:r>
            <w:r>
              <w:rPr>
                <w:sz w:val="16"/>
                <w:szCs w:val="16"/>
              </w:rPr>
              <w:t xml:space="preserve"> den eksisterende bevilgede ydelse</w:t>
            </w:r>
            <w:r w:rsidR="002E50CD">
              <w:rPr>
                <w:sz w:val="16"/>
                <w:szCs w:val="16"/>
              </w:rPr>
              <w:t xml:space="preserve">. </w:t>
            </w:r>
          </w:p>
          <w:p w:rsidR="00E75441" w:rsidP="00E75441" w:rsidRDefault="00E75441" w14:paraId="78388F0A" w14:textId="1D61ABFE">
            <w:pPr>
              <w:rPr>
                <w:sz w:val="16"/>
                <w:szCs w:val="16"/>
              </w:rPr>
            </w:pPr>
          </w:p>
        </w:tc>
        <w:tc>
          <w:tcPr>
            <w:tcW w:w="1962" w:type="dxa"/>
          </w:tcPr>
          <w:p w:rsidR="00E75441" w:rsidP="00E75441" w:rsidRDefault="00E75441" w14:paraId="2CD47409" w14:textId="5C5634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msøg bevillingen og verificer at den bevilgede ydelse er tilføjet</w:t>
            </w:r>
            <w:r w:rsidR="00BB26A5">
              <w:rPr>
                <w:sz w:val="16"/>
                <w:szCs w:val="16"/>
              </w:rPr>
              <w:t>.</w:t>
            </w:r>
          </w:p>
        </w:tc>
        <w:tc>
          <w:tcPr>
            <w:tcW w:w="4459" w:type="dxa"/>
          </w:tcPr>
          <w:p w:rsidR="00E75441" w:rsidP="00E75441" w:rsidRDefault="00E75441" w14:paraId="7691A8DB" w14:textId="77777777">
            <w:pPr>
              <w:rPr>
                <w:sz w:val="16"/>
                <w:szCs w:val="16"/>
              </w:rPr>
            </w:pPr>
          </w:p>
        </w:tc>
      </w:tr>
      <w:tr w:rsidR="00AF1722" w:rsidTr="00D64CBA" w14:paraId="5D3E3990" w14:textId="2B4BB344">
        <w:tc>
          <w:tcPr>
            <w:tcW w:w="697" w:type="dxa"/>
          </w:tcPr>
          <w:p w:rsidR="00AF1722" w:rsidP="00AF1722" w:rsidRDefault="00AF1722" w14:paraId="217E3305" w14:textId="123CB8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20</w:t>
            </w:r>
            <w:r w:rsidR="0097266A">
              <w:rPr>
                <w:sz w:val="16"/>
                <w:szCs w:val="16"/>
              </w:rPr>
              <w:t>4</w:t>
            </w:r>
          </w:p>
        </w:tc>
        <w:tc>
          <w:tcPr>
            <w:tcW w:w="1951" w:type="dxa"/>
          </w:tcPr>
          <w:p w:rsidR="00AF1722" w:rsidP="00AF1722" w:rsidRDefault="00EE1A6A" w14:paraId="01781712" w14:textId="301B59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æt bevilget ydelse til Pass</w:t>
            </w:r>
            <w:r w:rsidR="00B83FE1">
              <w:rPr>
                <w:sz w:val="16"/>
                <w:szCs w:val="16"/>
              </w:rPr>
              <w:t>iv</w:t>
            </w:r>
            <w:r w:rsidR="00AF172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23" w:type="dxa"/>
          </w:tcPr>
          <w:p w:rsidR="00DA3C79" w:rsidP="00AF1722" w:rsidRDefault="00DA3C79" w14:paraId="7EA5E77E" w14:textId="42E1B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ål</w:t>
            </w:r>
            <w:r w:rsidR="00BB26A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="004F3D86">
              <w:rPr>
                <w:sz w:val="16"/>
                <w:szCs w:val="16"/>
              </w:rPr>
              <w:t xml:space="preserve">At sætte status på </w:t>
            </w:r>
            <w:r w:rsidR="00B85D39">
              <w:rPr>
                <w:sz w:val="16"/>
                <w:szCs w:val="16"/>
              </w:rPr>
              <w:t xml:space="preserve">en </w:t>
            </w:r>
            <w:r w:rsidR="00D64CBA">
              <w:rPr>
                <w:sz w:val="16"/>
                <w:szCs w:val="16"/>
              </w:rPr>
              <w:t xml:space="preserve">specifik </w:t>
            </w:r>
            <w:r w:rsidR="004F3D86">
              <w:rPr>
                <w:sz w:val="16"/>
                <w:szCs w:val="16"/>
              </w:rPr>
              <w:t xml:space="preserve">bevilget ydelse til </w:t>
            </w:r>
            <w:r w:rsidR="0087127D">
              <w:rPr>
                <w:sz w:val="16"/>
                <w:szCs w:val="16"/>
              </w:rPr>
              <w:t>’Passiv’</w:t>
            </w:r>
            <w:r w:rsidR="004F3D86">
              <w:rPr>
                <w:sz w:val="16"/>
                <w:szCs w:val="16"/>
              </w:rPr>
              <w:t xml:space="preserve">. </w:t>
            </w:r>
          </w:p>
          <w:p w:rsidR="00833A35" w:rsidP="00AF1722" w:rsidRDefault="00833A35" w14:paraId="1F84F429" w14:textId="77777777">
            <w:pPr>
              <w:rPr>
                <w:sz w:val="16"/>
                <w:szCs w:val="16"/>
              </w:rPr>
            </w:pPr>
          </w:p>
          <w:p w:rsidR="00AF1722" w:rsidP="00AF1722" w:rsidRDefault="00AF1722" w14:paraId="7719AF41" w14:textId="214DF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tsæt med </w:t>
            </w:r>
            <w:r w:rsidR="00DD3D7B">
              <w:rPr>
                <w:sz w:val="16"/>
                <w:szCs w:val="16"/>
              </w:rPr>
              <w:t xml:space="preserve">den </w:t>
            </w:r>
            <w:r>
              <w:rPr>
                <w:sz w:val="16"/>
                <w:szCs w:val="16"/>
              </w:rPr>
              <w:t>bevi</w:t>
            </w:r>
            <w:r w:rsidR="007B7378">
              <w:rPr>
                <w:sz w:val="16"/>
                <w:szCs w:val="16"/>
              </w:rPr>
              <w:t xml:space="preserve">lgede ydelse </w:t>
            </w:r>
            <w:r w:rsidR="00DA3C79">
              <w:rPr>
                <w:sz w:val="16"/>
                <w:szCs w:val="16"/>
              </w:rPr>
              <w:t xml:space="preserve">oprettet </w:t>
            </w:r>
            <w:r>
              <w:rPr>
                <w:sz w:val="16"/>
                <w:szCs w:val="16"/>
              </w:rPr>
              <w:t>under TC20</w:t>
            </w:r>
            <w:r w:rsidR="00B85AE8">
              <w:rPr>
                <w:sz w:val="16"/>
                <w:szCs w:val="16"/>
              </w:rPr>
              <w:t>1</w:t>
            </w:r>
          </w:p>
          <w:p w:rsidR="00AF1722" w:rsidP="00AF1722" w:rsidRDefault="00AF1722" w14:paraId="2F6546C7" w14:textId="77777777">
            <w:pPr>
              <w:rPr>
                <w:sz w:val="16"/>
                <w:szCs w:val="16"/>
              </w:rPr>
            </w:pPr>
          </w:p>
          <w:p w:rsidR="007A4BC7" w:rsidP="002C7EF9" w:rsidRDefault="002C7EF9" w14:paraId="5B59108A" w14:textId="1498BE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æt</w:t>
            </w:r>
            <w:r w:rsidR="0087127D">
              <w:rPr>
                <w:sz w:val="16"/>
                <w:szCs w:val="16"/>
              </w:rPr>
              <w:t xml:space="preserve"> </w:t>
            </w:r>
            <w:proofErr w:type="spellStart"/>
            <w:r w:rsidR="0087127D">
              <w:rPr>
                <w:sz w:val="16"/>
                <w:szCs w:val="16"/>
              </w:rPr>
              <w:t>BevilgetYdelsesStatus</w:t>
            </w:r>
            <w:proofErr w:type="spellEnd"/>
            <w:r w:rsidR="0087127D">
              <w:rPr>
                <w:sz w:val="16"/>
                <w:szCs w:val="16"/>
              </w:rPr>
              <w:t xml:space="preserve"> </w:t>
            </w:r>
            <w:r w:rsidR="00BC5624">
              <w:rPr>
                <w:sz w:val="16"/>
                <w:szCs w:val="16"/>
              </w:rPr>
              <w:t>til Passiv for den første bevilgede ydelse der blev</w:t>
            </w:r>
            <w:r>
              <w:rPr>
                <w:sz w:val="16"/>
                <w:szCs w:val="16"/>
              </w:rPr>
              <w:t xml:space="preserve"> oprettet i TC201. </w:t>
            </w:r>
          </w:p>
        </w:tc>
        <w:tc>
          <w:tcPr>
            <w:tcW w:w="1962" w:type="dxa"/>
          </w:tcPr>
          <w:p w:rsidR="00AF1722" w:rsidP="00AF1722" w:rsidRDefault="00AF1722" w14:paraId="02DC6C95" w14:textId="584EC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msøg bevillingen og </w:t>
            </w:r>
            <w:r w:rsidR="00833A35">
              <w:rPr>
                <w:sz w:val="16"/>
                <w:szCs w:val="16"/>
              </w:rPr>
              <w:t>de to bevilgede ydelser</w:t>
            </w:r>
            <w:r w:rsidR="00BB26A5">
              <w:rPr>
                <w:sz w:val="16"/>
                <w:szCs w:val="16"/>
              </w:rPr>
              <w:t>. V</w:t>
            </w:r>
            <w:r>
              <w:rPr>
                <w:sz w:val="16"/>
                <w:szCs w:val="16"/>
              </w:rPr>
              <w:t xml:space="preserve">erificer </w:t>
            </w:r>
            <w:r w:rsidR="00833A35">
              <w:rPr>
                <w:sz w:val="16"/>
                <w:szCs w:val="16"/>
              </w:rPr>
              <w:t>status på den ændrede bevilgede ydelse er sat til ’Passiv’.</w:t>
            </w:r>
            <w:r w:rsidR="001F0D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59" w:type="dxa"/>
          </w:tcPr>
          <w:p w:rsidR="00AF1722" w:rsidP="00AF1722" w:rsidRDefault="00AF1722" w14:paraId="12290A34" w14:textId="77777777">
            <w:pPr>
              <w:rPr>
                <w:sz w:val="16"/>
                <w:szCs w:val="16"/>
              </w:rPr>
            </w:pPr>
          </w:p>
        </w:tc>
      </w:tr>
      <w:tr w:rsidR="00AF1722" w:rsidTr="00D64CBA" w14:paraId="5FD646B3" w14:textId="7D097771">
        <w:tc>
          <w:tcPr>
            <w:tcW w:w="697" w:type="dxa"/>
          </w:tcPr>
          <w:p w:rsidR="00AF1722" w:rsidP="00AF1722" w:rsidRDefault="00AF1722" w14:paraId="37333450" w14:textId="3CBA4E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20</w:t>
            </w:r>
            <w:r w:rsidR="0097266A">
              <w:rPr>
                <w:sz w:val="16"/>
                <w:szCs w:val="16"/>
              </w:rPr>
              <w:t>5</w:t>
            </w:r>
          </w:p>
        </w:tc>
        <w:tc>
          <w:tcPr>
            <w:tcW w:w="1951" w:type="dxa"/>
          </w:tcPr>
          <w:p w:rsidR="00AF1722" w:rsidP="00AF1722" w:rsidRDefault="00B83FE1" w14:paraId="426ABA3A" w14:textId="79DDD2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yt</w:t>
            </w:r>
            <w:r w:rsidR="00AF172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relation til </w:t>
            </w:r>
            <w:r w:rsidR="00AF1722">
              <w:rPr>
                <w:sz w:val="16"/>
                <w:szCs w:val="16"/>
              </w:rPr>
              <w:t>sag</w:t>
            </w:r>
          </w:p>
        </w:tc>
        <w:tc>
          <w:tcPr>
            <w:tcW w:w="4823" w:type="dxa"/>
          </w:tcPr>
          <w:p w:rsidR="00833A35" w:rsidP="00AF1722" w:rsidRDefault="00833A35" w14:paraId="447FCFAA" w14:textId="5D6C28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ål: A</w:t>
            </w:r>
            <w:r w:rsidR="00D309D6">
              <w:rPr>
                <w:sz w:val="16"/>
                <w:szCs w:val="16"/>
              </w:rPr>
              <w:t xml:space="preserve">t </w:t>
            </w:r>
            <w:r w:rsidR="009378D7">
              <w:rPr>
                <w:sz w:val="16"/>
                <w:szCs w:val="16"/>
              </w:rPr>
              <w:t>flytte bevillingen fra én sag til en a</w:t>
            </w:r>
            <w:r w:rsidR="00481AB6">
              <w:rPr>
                <w:sz w:val="16"/>
                <w:szCs w:val="16"/>
              </w:rPr>
              <w:t xml:space="preserve">nden, </w:t>
            </w:r>
            <w:proofErr w:type="spellStart"/>
            <w:r w:rsidR="00481AB6">
              <w:rPr>
                <w:sz w:val="16"/>
                <w:szCs w:val="16"/>
              </w:rPr>
              <w:t>feks</w:t>
            </w:r>
            <w:proofErr w:type="spellEnd"/>
            <w:r w:rsidR="00481AB6">
              <w:rPr>
                <w:sz w:val="16"/>
                <w:szCs w:val="16"/>
              </w:rPr>
              <w:t xml:space="preserve"> som konsekvens af en fejlregistrering. </w:t>
            </w:r>
          </w:p>
          <w:p w:rsidR="00481AB6" w:rsidP="00AF1722" w:rsidRDefault="00481AB6" w14:paraId="4FC850DD" w14:textId="77777777">
            <w:pPr>
              <w:rPr>
                <w:sz w:val="16"/>
                <w:szCs w:val="16"/>
              </w:rPr>
            </w:pPr>
          </w:p>
          <w:p w:rsidR="00AF1722" w:rsidP="00AF1722" w:rsidRDefault="00AF1722" w14:paraId="137722C2" w14:textId="6D99FC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tsæt med bevillingen oprettet under TC201</w:t>
            </w:r>
            <w:r w:rsidR="009D4428">
              <w:rPr>
                <w:sz w:val="16"/>
                <w:szCs w:val="16"/>
              </w:rPr>
              <w:t>.</w:t>
            </w:r>
          </w:p>
          <w:p w:rsidR="009D4428" w:rsidP="00AF1722" w:rsidRDefault="009D4428" w14:paraId="1D1F7FE2" w14:textId="77777777">
            <w:pPr>
              <w:rPr>
                <w:sz w:val="16"/>
                <w:szCs w:val="16"/>
              </w:rPr>
            </w:pPr>
          </w:p>
          <w:p w:rsidR="00AF1722" w:rsidP="009D4428" w:rsidRDefault="009D4428" w14:paraId="46FD8849" w14:textId="33CE23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dater relationen </w:t>
            </w:r>
            <w:r w:rsidR="00AF1722">
              <w:rPr>
                <w:sz w:val="16"/>
                <w:szCs w:val="16"/>
              </w:rPr>
              <w:t>Bevillingssag, så bevillingen relateres til en anden eksisterende sag i Sags og dokumentindekset.</w:t>
            </w:r>
          </w:p>
        </w:tc>
        <w:tc>
          <w:tcPr>
            <w:tcW w:w="1962" w:type="dxa"/>
          </w:tcPr>
          <w:p w:rsidR="00AF1722" w:rsidP="00AF1722" w:rsidRDefault="00AF1722" w14:paraId="076243F8" w14:textId="6D735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msøg bevillingen og verificer at </w:t>
            </w:r>
            <w:r w:rsidR="009D4428">
              <w:rPr>
                <w:sz w:val="16"/>
                <w:szCs w:val="16"/>
              </w:rPr>
              <w:t xml:space="preserve">relationen </w:t>
            </w:r>
            <w:r w:rsidR="007C184D">
              <w:rPr>
                <w:sz w:val="16"/>
                <w:szCs w:val="16"/>
              </w:rPr>
              <w:t xml:space="preserve">bevillingssag nu refererer til en anden sag. </w:t>
            </w:r>
          </w:p>
        </w:tc>
        <w:tc>
          <w:tcPr>
            <w:tcW w:w="4459" w:type="dxa"/>
          </w:tcPr>
          <w:p w:rsidR="00AF1722" w:rsidP="00AF1722" w:rsidRDefault="00AF1722" w14:paraId="6F381C04" w14:textId="77777777">
            <w:pPr>
              <w:rPr>
                <w:sz w:val="16"/>
                <w:szCs w:val="16"/>
              </w:rPr>
            </w:pPr>
          </w:p>
        </w:tc>
      </w:tr>
      <w:tr w:rsidR="00AF1722" w:rsidTr="00D64CBA" w14:paraId="708D02C5" w14:textId="14DD4D45">
        <w:tc>
          <w:tcPr>
            <w:tcW w:w="697" w:type="dxa"/>
          </w:tcPr>
          <w:p w:rsidR="00AF1722" w:rsidP="00AF1722" w:rsidRDefault="00AF1722" w14:paraId="3A63376A" w14:textId="36613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20</w:t>
            </w:r>
            <w:r w:rsidR="0097266A">
              <w:rPr>
                <w:sz w:val="16"/>
                <w:szCs w:val="16"/>
              </w:rPr>
              <w:t>6</w:t>
            </w:r>
          </w:p>
        </w:tc>
        <w:tc>
          <w:tcPr>
            <w:tcW w:w="1951" w:type="dxa"/>
          </w:tcPr>
          <w:p w:rsidR="00AF1722" w:rsidP="00AF1722" w:rsidRDefault="00AF1722" w14:paraId="0B51B70D" w14:textId="7BF26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et bevilling og bevilgede ydelse</w:t>
            </w:r>
            <w:r w:rsidR="00BA4799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4823" w:type="dxa"/>
          </w:tcPr>
          <w:p w:rsidR="00DD6C2A" w:rsidP="00AF1722" w:rsidRDefault="00833A35" w14:paraId="6D2135F7" w14:textId="1B818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ål:</w:t>
            </w:r>
            <w:r w:rsidR="00B83FE1">
              <w:rPr>
                <w:sz w:val="16"/>
                <w:szCs w:val="16"/>
              </w:rPr>
              <w:t xml:space="preserve"> At understøtte oprydning i indekserne ved at </w:t>
            </w:r>
            <w:r w:rsidR="00076BAF">
              <w:rPr>
                <w:sz w:val="16"/>
                <w:szCs w:val="16"/>
              </w:rPr>
              <w:t xml:space="preserve">fjerne bevilling. </w:t>
            </w:r>
            <w:r w:rsidR="00DD6C2A">
              <w:rPr>
                <w:sz w:val="16"/>
                <w:szCs w:val="16"/>
              </w:rPr>
              <w:t xml:space="preserve">I forbindelse med en </w:t>
            </w:r>
            <w:r w:rsidR="00893697">
              <w:rPr>
                <w:sz w:val="16"/>
                <w:szCs w:val="16"/>
              </w:rPr>
              <w:t>s</w:t>
            </w:r>
            <w:r w:rsidR="00DD6C2A">
              <w:rPr>
                <w:sz w:val="16"/>
                <w:szCs w:val="16"/>
              </w:rPr>
              <w:t xml:space="preserve">ag </w:t>
            </w:r>
            <w:r w:rsidR="00492856">
              <w:rPr>
                <w:sz w:val="16"/>
                <w:szCs w:val="16"/>
              </w:rPr>
              <w:t xml:space="preserve">skal fjernes fra Sags- og dokumentindekset, skal eventuelle relaterede bevillinger først slettes fra Ydelsesindeks. </w:t>
            </w:r>
          </w:p>
          <w:p w:rsidR="00833A35" w:rsidP="00AF1722" w:rsidRDefault="00833A35" w14:paraId="43E5F459" w14:textId="77777777">
            <w:pPr>
              <w:rPr>
                <w:sz w:val="16"/>
                <w:szCs w:val="16"/>
              </w:rPr>
            </w:pPr>
          </w:p>
          <w:p w:rsidR="00AF1722" w:rsidP="00AF1722" w:rsidRDefault="00AF1722" w14:paraId="58E82385" w14:textId="4E273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tsæt med bevillingen oprettet under TC201</w:t>
            </w:r>
            <w:r w:rsidR="00076BAF">
              <w:rPr>
                <w:sz w:val="16"/>
                <w:szCs w:val="16"/>
              </w:rPr>
              <w:t>.</w:t>
            </w:r>
          </w:p>
          <w:p w:rsidR="00AF1722" w:rsidP="00AF1722" w:rsidRDefault="00AF1722" w14:paraId="5CA78F30" w14:textId="77777777">
            <w:pPr>
              <w:rPr>
                <w:sz w:val="16"/>
                <w:szCs w:val="16"/>
              </w:rPr>
            </w:pPr>
          </w:p>
          <w:p w:rsidR="00B66107" w:rsidP="00AF1722" w:rsidRDefault="00AF1722" w14:paraId="772C25E8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jern Bevilling</w:t>
            </w:r>
            <w:r w:rsidR="00B66107">
              <w:rPr>
                <w:sz w:val="16"/>
                <w:szCs w:val="16"/>
              </w:rPr>
              <w:t>.</w:t>
            </w:r>
          </w:p>
          <w:p w:rsidR="00B66107" w:rsidP="00AF1722" w:rsidRDefault="00B66107" w14:paraId="563E0B36" w14:textId="77777777">
            <w:pPr>
              <w:rPr>
                <w:sz w:val="16"/>
                <w:szCs w:val="16"/>
              </w:rPr>
            </w:pPr>
          </w:p>
          <w:p w:rsidR="00B66107" w:rsidP="00AF1722" w:rsidRDefault="00B66107" w14:paraId="232D1788" w14:textId="1F4A69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</w:t>
            </w:r>
            <w:r w:rsidR="00AE6969">
              <w:rPr>
                <w:sz w:val="16"/>
                <w:szCs w:val="16"/>
              </w:rPr>
              <w:t>: Der er en opdatering på vej i Sags</w:t>
            </w:r>
            <w:r w:rsidR="00F22944">
              <w:rPr>
                <w:sz w:val="16"/>
                <w:szCs w:val="16"/>
              </w:rPr>
              <w:t>- og dokumentindekset der</w:t>
            </w:r>
            <w:r w:rsidR="002D77AF">
              <w:rPr>
                <w:sz w:val="16"/>
                <w:szCs w:val="16"/>
              </w:rPr>
              <w:t xml:space="preserve"> kan sikre at relaterede bevillinger slettes fra ydelsesindekset, når sagen slettes fra Sags- og dokument</w:t>
            </w:r>
            <w:r w:rsidR="008A27A2">
              <w:rPr>
                <w:sz w:val="16"/>
                <w:szCs w:val="16"/>
              </w:rPr>
              <w:t>indekset. Indtil denne rettelse er implementeret må de</w:t>
            </w:r>
            <w:r w:rsidR="0020386B">
              <w:rPr>
                <w:sz w:val="16"/>
                <w:szCs w:val="16"/>
              </w:rPr>
              <w:t xml:space="preserve">r implementeres en </w:t>
            </w:r>
            <w:r w:rsidR="006E00ED">
              <w:rPr>
                <w:sz w:val="16"/>
                <w:szCs w:val="16"/>
              </w:rPr>
              <w:t>særskil</w:t>
            </w:r>
            <w:r w:rsidR="00313A67">
              <w:rPr>
                <w:sz w:val="16"/>
                <w:szCs w:val="16"/>
              </w:rPr>
              <w:t xml:space="preserve">t slette logik i kildesystemet til sletning af </w:t>
            </w:r>
            <w:r w:rsidR="00AA670B">
              <w:rPr>
                <w:sz w:val="16"/>
                <w:szCs w:val="16"/>
              </w:rPr>
              <w:t xml:space="preserve">bevillinger fra </w:t>
            </w:r>
            <w:r w:rsidR="00294285">
              <w:rPr>
                <w:sz w:val="16"/>
                <w:szCs w:val="16"/>
              </w:rPr>
              <w:t>ydelsesindekset. Rettelsen forventes</w:t>
            </w:r>
            <w:r w:rsidR="008056B1">
              <w:rPr>
                <w:sz w:val="16"/>
                <w:szCs w:val="16"/>
              </w:rPr>
              <w:t xml:space="preserve"> </w:t>
            </w:r>
            <w:proofErr w:type="gramStart"/>
            <w:r w:rsidR="008056B1">
              <w:rPr>
                <w:sz w:val="16"/>
                <w:szCs w:val="16"/>
              </w:rPr>
              <w:t xml:space="preserve">tilgængelig </w:t>
            </w:r>
            <w:r w:rsidR="00294285">
              <w:rPr>
                <w:sz w:val="16"/>
                <w:szCs w:val="16"/>
              </w:rPr>
              <w:t xml:space="preserve"> i</w:t>
            </w:r>
            <w:proofErr w:type="gramEnd"/>
            <w:r w:rsidR="00294285">
              <w:rPr>
                <w:sz w:val="16"/>
                <w:szCs w:val="16"/>
              </w:rPr>
              <w:t xml:space="preserve"> Q3 2020. </w:t>
            </w:r>
          </w:p>
        </w:tc>
        <w:tc>
          <w:tcPr>
            <w:tcW w:w="1962" w:type="dxa"/>
          </w:tcPr>
          <w:p w:rsidR="00AF1722" w:rsidP="00AF1722" w:rsidRDefault="00671573" w14:paraId="13EC6FE3" w14:textId="7AA265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søg at f</w:t>
            </w:r>
            <w:r w:rsidR="001F0580">
              <w:rPr>
                <w:sz w:val="16"/>
                <w:szCs w:val="16"/>
              </w:rPr>
              <w:t>remsøg</w:t>
            </w:r>
            <w:r>
              <w:rPr>
                <w:sz w:val="16"/>
                <w:szCs w:val="16"/>
              </w:rPr>
              <w:t>e</w:t>
            </w:r>
            <w:r w:rsidR="001F0580">
              <w:rPr>
                <w:sz w:val="16"/>
                <w:szCs w:val="16"/>
              </w:rPr>
              <w:t xml:space="preserve"> bevillingen, og verificer at den ikke længere findes. </w:t>
            </w:r>
          </w:p>
        </w:tc>
        <w:tc>
          <w:tcPr>
            <w:tcW w:w="4459" w:type="dxa"/>
          </w:tcPr>
          <w:p w:rsidR="00AF1722" w:rsidP="00AF1722" w:rsidRDefault="00AF1722" w14:paraId="08EA15FA" w14:textId="77777777">
            <w:pPr>
              <w:rPr>
                <w:sz w:val="16"/>
                <w:szCs w:val="16"/>
              </w:rPr>
            </w:pPr>
          </w:p>
        </w:tc>
      </w:tr>
    </w:tbl>
    <w:p w:rsidR="00540337" w:rsidP="00540337" w:rsidRDefault="00540337" w14:paraId="6CB03F51" w14:textId="77777777">
      <w:pPr>
        <w:pStyle w:val="BodyText"/>
        <w:ind w:left="0"/>
      </w:pPr>
    </w:p>
    <w:p w:rsidR="00540337" w:rsidP="00540337" w:rsidRDefault="00540337" w14:paraId="4079FB17" w14:textId="77777777">
      <w:pPr>
        <w:pStyle w:val="BodyText"/>
      </w:pPr>
    </w:p>
    <w:tbl>
      <w:tblPr>
        <w:tblStyle w:val="TableGrid"/>
        <w:tblW w:w="13892" w:type="dxa"/>
        <w:tblInd w:w="-5" w:type="dxa"/>
        <w:tblLook w:val="04A0" w:firstRow="1" w:lastRow="0" w:firstColumn="1" w:lastColumn="0" w:noHBand="0" w:noVBand="1"/>
      </w:tblPr>
      <w:tblGrid>
        <w:gridCol w:w="697"/>
        <w:gridCol w:w="1855"/>
        <w:gridCol w:w="4819"/>
        <w:gridCol w:w="1985"/>
        <w:gridCol w:w="4536"/>
      </w:tblGrid>
      <w:tr w:rsidR="002E54C3" w:rsidTr="007A163D" w14:paraId="4D4ECAFE" w14:textId="4F638AC3">
        <w:tc>
          <w:tcPr>
            <w:tcW w:w="9356" w:type="dxa"/>
            <w:gridSpan w:val="4"/>
            <w:shd w:val="clear" w:color="auto" w:fill="CBC4BC" w:themeFill="background2"/>
          </w:tcPr>
          <w:p w:rsidRPr="00944378" w:rsidR="002E54C3" w:rsidP="00EB0412" w:rsidRDefault="002E54C3" w14:paraId="22A27427" w14:textId="77777777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nitialisering</w:t>
            </w:r>
            <w:proofErr w:type="spellEnd"/>
          </w:p>
        </w:tc>
        <w:tc>
          <w:tcPr>
            <w:tcW w:w="4536" w:type="dxa"/>
            <w:shd w:val="clear" w:color="auto" w:fill="CBC4BC" w:themeFill="background2"/>
          </w:tcPr>
          <w:p w:rsidR="002E54C3" w:rsidP="00EB0412" w:rsidRDefault="002E54C3" w14:paraId="38CF288B" w14:textId="77777777">
            <w:pPr>
              <w:rPr>
                <w:b/>
                <w:sz w:val="16"/>
                <w:szCs w:val="16"/>
              </w:rPr>
            </w:pPr>
          </w:p>
        </w:tc>
      </w:tr>
      <w:tr w:rsidRPr="00351E2A" w:rsidR="002E54C3" w:rsidTr="007A163D" w14:paraId="3925219C" w14:textId="5080723A">
        <w:trPr>
          <w:trHeight w:val="436"/>
        </w:trPr>
        <w:tc>
          <w:tcPr>
            <w:tcW w:w="697" w:type="dxa"/>
            <w:shd w:val="clear" w:color="auto" w:fill="CBC4BC" w:themeFill="background2"/>
          </w:tcPr>
          <w:p w:rsidRPr="00351E2A" w:rsidR="002E54C3" w:rsidP="00EB0412" w:rsidRDefault="002E54C3" w14:paraId="62CE4F68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1855" w:type="dxa"/>
            <w:shd w:val="clear" w:color="auto" w:fill="CBC4BC" w:themeFill="background2"/>
          </w:tcPr>
          <w:p w:rsidRPr="00351E2A" w:rsidR="002E54C3" w:rsidP="00EB0412" w:rsidRDefault="002E54C3" w14:paraId="1FC94085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tcase</w:t>
            </w:r>
          </w:p>
        </w:tc>
        <w:tc>
          <w:tcPr>
            <w:tcW w:w="4819" w:type="dxa"/>
            <w:shd w:val="clear" w:color="auto" w:fill="CBC4BC" w:themeFill="background2"/>
          </w:tcPr>
          <w:p w:rsidRPr="00351E2A" w:rsidR="002E54C3" w:rsidP="00EB0412" w:rsidRDefault="002E54C3" w14:paraId="06BCEBD6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skrivelse</w:t>
            </w:r>
          </w:p>
        </w:tc>
        <w:tc>
          <w:tcPr>
            <w:tcW w:w="1985" w:type="dxa"/>
            <w:shd w:val="clear" w:color="auto" w:fill="CBC4BC" w:themeFill="background2"/>
          </w:tcPr>
          <w:p w:rsidRPr="00351E2A" w:rsidR="002E54C3" w:rsidP="00EB0412" w:rsidRDefault="002E54C3" w14:paraId="18B02917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ifikation</w:t>
            </w:r>
          </w:p>
        </w:tc>
        <w:tc>
          <w:tcPr>
            <w:tcW w:w="4536" w:type="dxa"/>
            <w:shd w:val="clear" w:color="auto" w:fill="CBC4BC" w:themeFill="background2"/>
          </w:tcPr>
          <w:p w:rsidR="002E54C3" w:rsidP="00EB0412" w:rsidRDefault="002E54C3" w14:paraId="6AAAE8D8" w14:textId="044ACA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tresultat</w:t>
            </w:r>
          </w:p>
        </w:tc>
      </w:tr>
      <w:tr w:rsidR="002E54C3" w:rsidTr="007A163D" w14:paraId="5E8B5600" w14:textId="2FE69B82">
        <w:tc>
          <w:tcPr>
            <w:tcW w:w="697" w:type="dxa"/>
          </w:tcPr>
          <w:p w:rsidR="002E54C3" w:rsidP="00EB0412" w:rsidRDefault="002E54C3" w14:paraId="608737BC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250</w:t>
            </w:r>
          </w:p>
        </w:tc>
        <w:tc>
          <w:tcPr>
            <w:tcW w:w="1855" w:type="dxa"/>
          </w:tcPr>
          <w:p w:rsidR="002E54C3" w:rsidP="00EB0412" w:rsidRDefault="002E54C3" w14:paraId="3E720DE0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rt </w:t>
            </w:r>
            <w:proofErr w:type="spellStart"/>
            <w:r>
              <w:rPr>
                <w:sz w:val="16"/>
                <w:szCs w:val="16"/>
              </w:rPr>
              <w:t>initialisering</w:t>
            </w:r>
            <w:proofErr w:type="spellEnd"/>
          </w:p>
        </w:tc>
        <w:tc>
          <w:tcPr>
            <w:tcW w:w="4819" w:type="dxa"/>
          </w:tcPr>
          <w:p w:rsidR="00BF5168" w:rsidP="00EB0412" w:rsidRDefault="00BF5168" w14:paraId="0BAA2939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ål: </w:t>
            </w:r>
          </w:p>
          <w:p w:rsidR="00BF5168" w:rsidP="00EB0412" w:rsidRDefault="00BF5168" w14:paraId="770728F4" w14:textId="77777777">
            <w:pPr>
              <w:rPr>
                <w:sz w:val="16"/>
                <w:szCs w:val="16"/>
              </w:rPr>
            </w:pPr>
          </w:p>
          <w:p w:rsidR="002E54C3" w:rsidP="00EB0412" w:rsidRDefault="002E54C3" w14:paraId="388B1767" w14:textId="19FC16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et 100 forskellige bevillinger.</w:t>
            </w:r>
          </w:p>
          <w:p w:rsidR="002E54C3" w:rsidP="00EB0412" w:rsidRDefault="002E54C3" w14:paraId="4B0D99C4" w14:textId="4C532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iser ”kunden” ved at uploade alle bevillinger til indeksene</w:t>
            </w:r>
            <w:r w:rsidR="00BF5168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2E54C3" w:rsidP="00EB0412" w:rsidRDefault="002E54C3" w14:paraId="63D0DBC1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msøg og verificer at antal passer.</w:t>
            </w:r>
          </w:p>
        </w:tc>
        <w:tc>
          <w:tcPr>
            <w:tcW w:w="4536" w:type="dxa"/>
          </w:tcPr>
          <w:p w:rsidR="002E54C3" w:rsidP="00EB0412" w:rsidRDefault="002E54C3" w14:paraId="3CE88D83" w14:textId="77777777">
            <w:pPr>
              <w:rPr>
                <w:sz w:val="16"/>
                <w:szCs w:val="16"/>
              </w:rPr>
            </w:pPr>
          </w:p>
        </w:tc>
      </w:tr>
      <w:tr w:rsidR="002E54C3" w:rsidTr="007A163D" w14:paraId="5E2C7395" w14:textId="6C2E6AE6">
        <w:tc>
          <w:tcPr>
            <w:tcW w:w="697" w:type="dxa"/>
          </w:tcPr>
          <w:p w:rsidR="002E54C3" w:rsidP="00EB0412" w:rsidRDefault="002E54C3" w14:paraId="226F2481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251</w:t>
            </w:r>
          </w:p>
        </w:tc>
        <w:tc>
          <w:tcPr>
            <w:tcW w:w="1855" w:type="dxa"/>
          </w:tcPr>
          <w:p w:rsidR="002E54C3" w:rsidP="00EB0412" w:rsidRDefault="002E54C3" w14:paraId="1CD82EEC" w14:textId="32B9A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jern alle kundens </w:t>
            </w:r>
            <w:r w:rsidR="008505E3">
              <w:rPr>
                <w:sz w:val="16"/>
                <w:szCs w:val="16"/>
              </w:rPr>
              <w:t>bevillinger og bevilgede ydelser</w:t>
            </w:r>
            <w:r w:rsidR="00D42B88">
              <w:rPr>
                <w:sz w:val="16"/>
                <w:szCs w:val="16"/>
              </w:rPr>
              <w:t>.</w:t>
            </w:r>
          </w:p>
        </w:tc>
        <w:tc>
          <w:tcPr>
            <w:tcW w:w="4819" w:type="dxa"/>
          </w:tcPr>
          <w:p w:rsidR="001201E6" w:rsidP="00EB0412" w:rsidRDefault="003A6023" w14:paraId="28473D5F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ål: At udføre sletning som en del af </w:t>
            </w:r>
            <w:r w:rsidR="002E54C3">
              <w:rPr>
                <w:sz w:val="16"/>
                <w:szCs w:val="16"/>
              </w:rPr>
              <w:t>nedlukning af kunden, ved at fjerne alle bevillinger fra indeksene</w:t>
            </w:r>
            <w:r w:rsidR="00A10C15">
              <w:rPr>
                <w:sz w:val="16"/>
                <w:szCs w:val="16"/>
              </w:rPr>
              <w:t>.</w:t>
            </w:r>
            <w:r w:rsidR="00A43E8E">
              <w:rPr>
                <w:sz w:val="16"/>
                <w:szCs w:val="16"/>
              </w:rPr>
              <w:t xml:space="preserve"> </w:t>
            </w:r>
          </w:p>
          <w:p w:rsidR="002E54C3" w:rsidP="00EB0412" w:rsidRDefault="00A43E8E" w14:paraId="03D8F62D" w14:textId="36248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etning af en kundes</w:t>
            </w:r>
            <w:r w:rsidR="00A532BC">
              <w:rPr>
                <w:sz w:val="16"/>
                <w:szCs w:val="16"/>
              </w:rPr>
              <w:t xml:space="preserve"> bevillinger, </w:t>
            </w:r>
            <w:r w:rsidR="009C46D0">
              <w:rPr>
                <w:sz w:val="16"/>
                <w:szCs w:val="16"/>
              </w:rPr>
              <w:t>og i nogle tilfælde alle bevillinger fra it-systemet</w:t>
            </w:r>
            <w:r w:rsidR="001201E6">
              <w:rPr>
                <w:sz w:val="16"/>
                <w:szCs w:val="16"/>
              </w:rPr>
              <w:t xml:space="preserve">, er vigtig </w:t>
            </w:r>
            <w:r w:rsidR="00720902">
              <w:rPr>
                <w:sz w:val="16"/>
                <w:szCs w:val="16"/>
              </w:rPr>
              <w:t>at kunne gennemføre i forbindelse med oprydning efter anvendelse af testdata, eller i forbindelse med fejl i ind</w:t>
            </w:r>
            <w:r w:rsidR="00E96CE4">
              <w:rPr>
                <w:sz w:val="16"/>
                <w:szCs w:val="16"/>
              </w:rPr>
              <w:t>læste data.</w:t>
            </w:r>
          </w:p>
          <w:p w:rsidR="00A10C15" w:rsidP="00EB0412" w:rsidRDefault="00A10C15" w14:paraId="7E9B2C60" w14:textId="77777777">
            <w:pPr>
              <w:rPr>
                <w:sz w:val="16"/>
                <w:szCs w:val="16"/>
              </w:rPr>
            </w:pPr>
          </w:p>
          <w:p w:rsidR="00A10C15" w:rsidP="00EB0412" w:rsidRDefault="00A10C15" w14:paraId="4187B711" w14:textId="2F390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tte kan gøres ved at </w:t>
            </w:r>
            <w:r w:rsidR="00D00FEB">
              <w:rPr>
                <w:sz w:val="16"/>
                <w:szCs w:val="16"/>
              </w:rPr>
              <w:t>kalde fjern</w:t>
            </w:r>
            <w:r w:rsidR="00DE05EF">
              <w:rPr>
                <w:sz w:val="16"/>
                <w:szCs w:val="16"/>
              </w:rPr>
              <w:t xml:space="preserve"> operationen</w:t>
            </w:r>
            <w:r w:rsidR="00053362">
              <w:rPr>
                <w:sz w:val="16"/>
                <w:szCs w:val="16"/>
              </w:rPr>
              <w:t xml:space="preserve"> fra et loop der gennemløber alle kundens bevillinger</w:t>
            </w:r>
            <w:r w:rsidR="009B0162">
              <w:rPr>
                <w:sz w:val="16"/>
                <w:szCs w:val="16"/>
              </w:rPr>
              <w:t xml:space="preserve">, eller alle bevillinger indlæst med </w:t>
            </w:r>
            <w:r w:rsidR="00440149">
              <w:rPr>
                <w:sz w:val="16"/>
                <w:szCs w:val="16"/>
              </w:rPr>
              <w:t>leverandørens it-system.</w:t>
            </w:r>
          </w:p>
          <w:p w:rsidR="00053362" w:rsidP="00EB0412" w:rsidRDefault="00053362" w14:paraId="3CAB3BFD" w14:textId="77777777">
            <w:pPr>
              <w:rPr>
                <w:sz w:val="16"/>
                <w:szCs w:val="16"/>
              </w:rPr>
            </w:pPr>
          </w:p>
          <w:p w:rsidR="00EC0D7A" w:rsidP="00EB0412" w:rsidRDefault="00EC0D7A" w14:paraId="2C8CE735" w14:textId="13A2B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nativt – men ikke en del af denne testcase – kan der bestilles oprydningskørsel som en standardydelse</w:t>
            </w:r>
            <w:r w:rsidR="00C47E92">
              <w:rPr>
                <w:sz w:val="16"/>
                <w:szCs w:val="16"/>
              </w:rPr>
              <w:t xml:space="preserve"> hos KMD.</w:t>
            </w:r>
          </w:p>
        </w:tc>
        <w:tc>
          <w:tcPr>
            <w:tcW w:w="1985" w:type="dxa"/>
          </w:tcPr>
          <w:p w:rsidR="002E54C3" w:rsidP="00EB0412" w:rsidRDefault="002E54C3" w14:paraId="348E9D11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msøg og verificer at alle bevillinger er væk </w:t>
            </w:r>
          </w:p>
        </w:tc>
        <w:tc>
          <w:tcPr>
            <w:tcW w:w="4536" w:type="dxa"/>
          </w:tcPr>
          <w:p w:rsidR="002E54C3" w:rsidP="00EB0412" w:rsidRDefault="002E54C3" w14:paraId="4BC7DD95" w14:textId="77777777">
            <w:pPr>
              <w:rPr>
                <w:sz w:val="16"/>
                <w:szCs w:val="16"/>
              </w:rPr>
            </w:pPr>
          </w:p>
        </w:tc>
      </w:tr>
    </w:tbl>
    <w:p w:rsidR="00540337" w:rsidP="00540337" w:rsidRDefault="00540337" w14:paraId="6A5B163C" w14:textId="77777777">
      <w:pPr>
        <w:pStyle w:val="BodyText"/>
      </w:pPr>
    </w:p>
    <w:p w:rsidR="00440149" w:rsidP="00540337" w:rsidRDefault="00440149" w14:paraId="53F6837B" w14:textId="77777777">
      <w:pPr>
        <w:pStyle w:val="BodyText"/>
      </w:pPr>
    </w:p>
    <w:p w:rsidR="00F6757F" w:rsidP="00440149" w:rsidRDefault="00F6757F" w14:paraId="7A50E74A" w14:textId="63BB308F">
      <w:pPr>
        <w:pStyle w:val="BodyText"/>
      </w:pPr>
      <w:r>
        <w:t xml:space="preserve">SAPA-P: Bemærk at der kan være en </w:t>
      </w:r>
      <w:r w:rsidR="007D723F">
        <w:t>forsinkelse mellem at data er registreret i indekset, til det er søgbart fra SAPA-P.</w:t>
      </w:r>
      <w:bookmarkStart w:name="_GoBack" w:id="33"/>
      <w:bookmarkEnd w:id="33"/>
    </w:p>
    <w:tbl>
      <w:tblPr>
        <w:tblStyle w:val="TableGrid"/>
        <w:tblW w:w="13892" w:type="dxa"/>
        <w:tblInd w:w="-5" w:type="dxa"/>
        <w:tblLook w:val="04A0" w:firstRow="1" w:lastRow="0" w:firstColumn="1" w:lastColumn="0" w:noHBand="0" w:noVBand="1"/>
      </w:tblPr>
      <w:tblGrid>
        <w:gridCol w:w="697"/>
        <w:gridCol w:w="1855"/>
        <w:gridCol w:w="4819"/>
        <w:gridCol w:w="1963"/>
        <w:gridCol w:w="4558"/>
      </w:tblGrid>
      <w:tr w:rsidR="002E54C3" w:rsidTr="007A163D" w14:paraId="3A18DE79" w14:textId="5530BB8E">
        <w:tc>
          <w:tcPr>
            <w:tcW w:w="9334" w:type="dxa"/>
            <w:gridSpan w:val="4"/>
            <w:shd w:val="clear" w:color="auto" w:fill="CBC4BC" w:themeFill="background2"/>
          </w:tcPr>
          <w:p w:rsidR="002E54C3" w:rsidP="00EB0412" w:rsidRDefault="002E54C3" w14:paraId="5D41A30C" w14:textId="7777777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d to End (SAPA-P)</w:t>
            </w:r>
          </w:p>
        </w:tc>
        <w:tc>
          <w:tcPr>
            <w:tcW w:w="4558" w:type="dxa"/>
            <w:shd w:val="clear" w:color="auto" w:fill="CBC4BC" w:themeFill="background2"/>
          </w:tcPr>
          <w:p w:rsidR="002E54C3" w:rsidP="00EB0412" w:rsidRDefault="002E54C3" w14:paraId="49982BD9" w14:textId="77777777">
            <w:pPr>
              <w:rPr>
                <w:b/>
                <w:sz w:val="16"/>
                <w:szCs w:val="16"/>
              </w:rPr>
            </w:pPr>
          </w:p>
        </w:tc>
      </w:tr>
      <w:tr w:rsidRPr="00351E2A" w:rsidR="00657C43" w:rsidTr="007A163D" w14:paraId="0346A2A2" w14:textId="6FEC6004">
        <w:trPr>
          <w:trHeight w:val="436"/>
        </w:trPr>
        <w:tc>
          <w:tcPr>
            <w:tcW w:w="697" w:type="dxa"/>
            <w:shd w:val="clear" w:color="auto" w:fill="CBC4BC" w:themeFill="background2"/>
          </w:tcPr>
          <w:p w:rsidRPr="00351E2A" w:rsidR="002E54C3" w:rsidP="00EB0412" w:rsidRDefault="002E54C3" w14:paraId="671B9D00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1855" w:type="dxa"/>
            <w:shd w:val="clear" w:color="auto" w:fill="CBC4BC" w:themeFill="background2"/>
          </w:tcPr>
          <w:p w:rsidRPr="00351E2A" w:rsidR="002E54C3" w:rsidP="00EB0412" w:rsidRDefault="002E54C3" w14:paraId="2962E90F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tcase</w:t>
            </w:r>
          </w:p>
        </w:tc>
        <w:tc>
          <w:tcPr>
            <w:tcW w:w="4819" w:type="dxa"/>
            <w:shd w:val="clear" w:color="auto" w:fill="CBC4BC" w:themeFill="background2"/>
          </w:tcPr>
          <w:p w:rsidRPr="00351E2A" w:rsidR="002E54C3" w:rsidP="00EB0412" w:rsidRDefault="002E54C3" w14:paraId="5293B90B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skrivelse</w:t>
            </w:r>
          </w:p>
        </w:tc>
        <w:tc>
          <w:tcPr>
            <w:tcW w:w="1963" w:type="dxa"/>
            <w:shd w:val="clear" w:color="auto" w:fill="CBC4BC" w:themeFill="background2"/>
          </w:tcPr>
          <w:p w:rsidRPr="00351E2A" w:rsidR="002E54C3" w:rsidP="00EB0412" w:rsidRDefault="002E54C3" w14:paraId="082EB79C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ifikation</w:t>
            </w:r>
          </w:p>
        </w:tc>
        <w:tc>
          <w:tcPr>
            <w:tcW w:w="4558" w:type="dxa"/>
            <w:shd w:val="clear" w:color="auto" w:fill="CBC4BC" w:themeFill="background2"/>
          </w:tcPr>
          <w:p w:rsidR="002E54C3" w:rsidP="00EB0412" w:rsidRDefault="007A163D" w14:paraId="5A2C5BAF" w14:textId="5F30E6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tresultat</w:t>
            </w:r>
          </w:p>
        </w:tc>
      </w:tr>
      <w:tr w:rsidR="002E54C3" w:rsidTr="007A163D" w14:paraId="6EEF534A" w14:textId="4497F4D1">
        <w:tc>
          <w:tcPr>
            <w:tcW w:w="697" w:type="dxa"/>
          </w:tcPr>
          <w:p w:rsidR="002E54C3" w:rsidP="00EB0412" w:rsidRDefault="002E54C3" w14:paraId="47D9D4DA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271</w:t>
            </w:r>
          </w:p>
        </w:tc>
        <w:tc>
          <w:tcPr>
            <w:tcW w:w="1855" w:type="dxa"/>
          </w:tcPr>
          <w:p w:rsidR="002E54C3" w:rsidP="00EB0412" w:rsidRDefault="002E54C3" w14:paraId="0AC78B4A" w14:textId="26EAE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msøg </w:t>
            </w:r>
            <w:r w:rsidR="00E96CE4">
              <w:rPr>
                <w:sz w:val="16"/>
                <w:szCs w:val="16"/>
              </w:rPr>
              <w:t xml:space="preserve">bevilling i SAPA </w:t>
            </w:r>
            <w:r>
              <w:rPr>
                <w:sz w:val="16"/>
                <w:szCs w:val="16"/>
              </w:rPr>
              <w:t>ud fra ydelsesmodtager</w:t>
            </w:r>
            <w:r w:rsidR="003539B5">
              <w:rPr>
                <w:sz w:val="16"/>
                <w:szCs w:val="16"/>
              </w:rPr>
              <w:t xml:space="preserve"> via et personopslag</w:t>
            </w:r>
            <w:r w:rsidR="00AD0381">
              <w:rPr>
                <w:sz w:val="16"/>
                <w:szCs w:val="16"/>
              </w:rPr>
              <w:t>.</w:t>
            </w:r>
          </w:p>
        </w:tc>
        <w:tc>
          <w:tcPr>
            <w:tcW w:w="4819" w:type="dxa"/>
          </w:tcPr>
          <w:p w:rsidR="00657C43" w:rsidP="00657C43" w:rsidRDefault="00E96CE4" w14:paraId="7B34461E" w14:textId="6F8F73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ål: At sikre at indlæste </w:t>
            </w:r>
            <w:r w:rsidR="00E324AA">
              <w:rPr>
                <w:sz w:val="16"/>
                <w:szCs w:val="16"/>
              </w:rPr>
              <w:t xml:space="preserve">bevilling </w:t>
            </w:r>
            <w:r w:rsidR="008D0E06">
              <w:rPr>
                <w:sz w:val="16"/>
                <w:szCs w:val="16"/>
              </w:rPr>
              <w:t xml:space="preserve">kan fremsøges ud fra parten ydelsesmodtager, og verificere at oplysninger på bevilling og bevilget ydelse vises som </w:t>
            </w:r>
            <w:r w:rsidR="00657C43">
              <w:rPr>
                <w:sz w:val="16"/>
                <w:szCs w:val="16"/>
              </w:rPr>
              <w:t xml:space="preserve">forventet i SAPA. </w:t>
            </w:r>
          </w:p>
          <w:p w:rsidR="00657C43" w:rsidP="00657C43" w:rsidRDefault="00657C43" w14:paraId="17608BCC" w14:textId="77777777">
            <w:pPr>
              <w:rPr>
                <w:sz w:val="16"/>
                <w:szCs w:val="16"/>
              </w:rPr>
            </w:pPr>
          </w:p>
          <w:p w:rsidR="00F919D7" w:rsidP="00657C43" w:rsidRDefault="002E54C3" w14:paraId="4B96521B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msøg bevilget ydelse i SAPA-P ud fra ydelsesmodtager</w:t>
            </w:r>
            <w:r w:rsidR="00E96CE4">
              <w:rPr>
                <w:sz w:val="16"/>
                <w:szCs w:val="16"/>
              </w:rPr>
              <w:t>. D</w:t>
            </w:r>
            <w:r w:rsidR="004C72F5">
              <w:rPr>
                <w:sz w:val="16"/>
                <w:szCs w:val="16"/>
              </w:rPr>
              <w:t>ette gøres ved at lave e</w:t>
            </w:r>
            <w:r w:rsidR="002B7B5B">
              <w:rPr>
                <w:sz w:val="16"/>
                <w:szCs w:val="16"/>
              </w:rPr>
              <w:t>n personsøgning, og vælge fanebladet ”ydelser”</w:t>
            </w:r>
            <w:r w:rsidR="00AD0381">
              <w:rPr>
                <w:sz w:val="16"/>
                <w:szCs w:val="16"/>
              </w:rPr>
              <w:t>.</w:t>
            </w:r>
            <w:r w:rsidR="00EF68DE">
              <w:rPr>
                <w:sz w:val="16"/>
                <w:szCs w:val="16"/>
              </w:rPr>
              <w:t xml:space="preserve"> </w:t>
            </w:r>
          </w:p>
          <w:p w:rsidR="002E54C3" w:rsidP="00657C43" w:rsidRDefault="00F919D7" w14:paraId="060A9876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te: </w:t>
            </w:r>
            <w:r w:rsidR="00EF68DE">
              <w:rPr>
                <w:sz w:val="16"/>
                <w:szCs w:val="16"/>
              </w:rPr>
              <w:t>SAPA vil fremsøg</w:t>
            </w:r>
            <w:r w:rsidR="00131D3A">
              <w:rPr>
                <w:sz w:val="16"/>
                <w:szCs w:val="16"/>
              </w:rPr>
              <w:t>e</w:t>
            </w:r>
            <w:r w:rsidR="007D57A0">
              <w:rPr>
                <w:sz w:val="16"/>
                <w:szCs w:val="16"/>
              </w:rPr>
              <w:t xml:space="preserve"> bevil</w:t>
            </w:r>
            <w:r w:rsidR="00D53BD8">
              <w:rPr>
                <w:sz w:val="16"/>
                <w:szCs w:val="16"/>
              </w:rPr>
              <w:t xml:space="preserve">lingen </w:t>
            </w:r>
            <w:r w:rsidR="002B5A33">
              <w:rPr>
                <w:sz w:val="16"/>
                <w:szCs w:val="16"/>
              </w:rPr>
              <w:t xml:space="preserve">ud </w:t>
            </w:r>
            <w:r w:rsidR="00F93D49">
              <w:rPr>
                <w:sz w:val="16"/>
                <w:szCs w:val="16"/>
              </w:rPr>
              <w:t xml:space="preserve">fra </w:t>
            </w:r>
            <w:r w:rsidR="00D95C5D">
              <w:rPr>
                <w:sz w:val="16"/>
                <w:szCs w:val="16"/>
              </w:rPr>
              <w:t xml:space="preserve">den </w:t>
            </w:r>
            <w:r w:rsidR="00D613AA">
              <w:rPr>
                <w:sz w:val="16"/>
                <w:szCs w:val="16"/>
              </w:rPr>
              <w:t xml:space="preserve">angivne part, uanset om denne er angivet som </w:t>
            </w:r>
            <w:r w:rsidR="00FA4BAF">
              <w:rPr>
                <w:sz w:val="16"/>
                <w:szCs w:val="16"/>
              </w:rPr>
              <w:t>y</w:t>
            </w:r>
            <w:r w:rsidR="00D613AA">
              <w:rPr>
                <w:sz w:val="16"/>
                <w:szCs w:val="16"/>
              </w:rPr>
              <w:t>delsesmodtager elle</w:t>
            </w:r>
            <w:r w:rsidR="0064034F">
              <w:rPr>
                <w:sz w:val="16"/>
                <w:szCs w:val="16"/>
              </w:rPr>
              <w:t>r</w:t>
            </w:r>
            <w:r w:rsidR="00D613AA">
              <w:rPr>
                <w:sz w:val="16"/>
                <w:szCs w:val="16"/>
              </w:rPr>
              <w:t xml:space="preserve"> </w:t>
            </w:r>
            <w:r w:rsidR="00FA4BAF">
              <w:rPr>
                <w:sz w:val="16"/>
                <w:szCs w:val="16"/>
              </w:rPr>
              <w:t>b</w:t>
            </w:r>
            <w:r w:rsidR="00D613AA">
              <w:rPr>
                <w:sz w:val="16"/>
                <w:szCs w:val="16"/>
              </w:rPr>
              <w:t>evillingsmodtager på bevillingen.</w:t>
            </w:r>
          </w:p>
          <w:p w:rsidR="00FA4BAF" w:rsidP="00657C43" w:rsidRDefault="00FA4BAF" w14:paraId="24374311" w14:textId="45CDDFAC">
            <w:pPr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2E54C3" w:rsidP="00EB0412" w:rsidRDefault="002E54C3" w14:paraId="28F7CB53" w14:textId="63458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icer følgende vises som forventet i SAPA-P</w:t>
            </w:r>
          </w:p>
          <w:p w:rsidR="002E54C3" w:rsidP="00DA321E" w:rsidRDefault="002E54C3" w14:paraId="7F5A2E6A" w14:textId="75D328D7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elsesnavn</w:t>
            </w:r>
          </w:p>
          <w:p w:rsidR="002E54C3" w:rsidP="00DA321E" w:rsidRDefault="002E54C3" w14:paraId="16897448" w14:textId="21C0C1C5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DA321E">
              <w:rPr>
                <w:sz w:val="16"/>
                <w:szCs w:val="16"/>
              </w:rPr>
              <w:t xml:space="preserve">eriode </w:t>
            </w:r>
          </w:p>
          <w:p w:rsidR="002E54C3" w:rsidP="00DA321E" w:rsidRDefault="002E54C3" w14:paraId="19437EF0" w14:textId="0BB858EF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</w:p>
          <w:p w:rsidR="002E54C3" w:rsidP="00DA321E" w:rsidRDefault="002E54C3" w14:paraId="5907A800" w14:textId="09164FB2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DA321E">
              <w:rPr>
                <w:sz w:val="16"/>
                <w:szCs w:val="16"/>
              </w:rPr>
              <w:t xml:space="preserve">KLE Emne </w:t>
            </w:r>
          </w:p>
          <w:p w:rsidR="002E54C3" w:rsidP="00912F8A" w:rsidRDefault="002E54C3" w14:paraId="2037969A" w14:textId="77777777">
            <w:pPr>
              <w:pStyle w:val="ListParagraph"/>
              <w:ind w:left="420"/>
              <w:rPr>
                <w:sz w:val="16"/>
                <w:szCs w:val="16"/>
              </w:rPr>
            </w:pPr>
          </w:p>
          <w:p w:rsidRPr="00DA321E" w:rsidR="00912F8A" w:rsidP="00912F8A" w:rsidRDefault="00912F8A" w14:paraId="7714AAF4" w14:textId="01471D31">
            <w:pPr>
              <w:pStyle w:val="ListParagraph"/>
              <w:ind w:left="420"/>
              <w:rPr>
                <w:sz w:val="16"/>
                <w:szCs w:val="16"/>
              </w:rPr>
            </w:pPr>
          </w:p>
        </w:tc>
        <w:tc>
          <w:tcPr>
            <w:tcW w:w="4558" w:type="dxa"/>
          </w:tcPr>
          <w:p w:rsidR="002E54C3" w:rsidP="00EB0412" w:rsidRDefault="002E54C3" w14:paraId="1497C534" w14:textId="77777777">
            <w:pPr>
              <w:rPr>
                <w:sz w:val="16"/>
                <w:szCs w:val="16"/>
              </w:rPr>
            </w:pPr>
          </w:p>
        </w:tc>
      </w:tr>
      <w:tr w:rsidR="002E54C3" w:rsidTr="007A163D" w14:paraId="232B69E0" w14:textId="74F93DD6">
        <w:tc>
          <w:tcPr>
            <w:tcW w:w="697" w:type="dxa"/>
          </w:tcPr>
          <w:p w:rsidR="002E54C3" w:rsidP="00EB0412" w:rsidRDefault="00795D91" w14:paraId="6E5B3970" w14:textId="40B79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2</w:t>
            </w:r>
            <w:r w:rsidR="007A2BF8">
              <w:rPr>
                <w:sz w:val="16"/>
                <w:szCs w:val="16"/>
              </w:rPr>
              <w:t>72</w:t>
            </w:r>
          </w:p>
        </w:tc>
        <w:tc>
          <w:tcPr>
            <w:tcW w:w="1855" w:type="dxa"/>
          </w:tcPr>
          <w:p w:rsidR="002E54C3" w:rsidP="00EB0412" w:rsidRDefault="00657C43" w14:paraId="44E71642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msøg bevilling i SAPA ud fra den sag bevillingen er relateret til. </w:t>
            </w:r>
          </w:p>
          <w:p w:rsidR="00657C43" w:rsidP="00EB0412" w:rsidRDefault="00657C43" w14:paraId="3CB76BC2" w14:textId="40818C10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:rsidR="00657C43" w:rsidP="00657C43" w:rsidRDefault="00657C43" w14:paraId="23A7AB2F" w14:textId="7440A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ål: At sikre at indlæste bevilling kan fremsøges med udgangspunkt i den relaterede sag, og verificere at oplysninger på bevilling og bevilget ydelse vises som forventet i SAPA. </w:t>
            </w:r>
          </w:p>
          <w:p w:rsidR="00657C43" w:rsidP="00EB0412" w:rsidRDefault="00657C43" w14:paraId="7048606A" w14:textId="77777777">
            <w:pPr>
              <w:rPr>
                <w:sz w:val="16"/>
                <w:szCs w:val="16"/>
              </w:rPr>
            </w:pPr>
          </w:p>
          <w:p w:rsidR="002E54C3" w:rsidP="00EB0412" w:rsidRDefault="002E54C3" w14:paraId="63ADC4DF" w14:textId="6D79AF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msøg bevilget ydelse i SAPA-P ud fra den relaterede Sag</w:t>
            </w:r>
          </w:p>
        </w:tc>
        <w:tc>
          <w:tcPr>
            <w:tcW w:w="1963" w:type="dxa"/>
          </w:tcPr>
          <w:p w:rsidR="00A4656C" w:rsidP="00A4656C" w:rsidRDefault="00A4656C" w14:paraId="03B8F763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icer følgende vises som forventet i SAPA-P</w:t>
            </w:r>
          </w:p>
          <w:p w:rsidR="00A4656C" w:rsidP="00A4656C" w:rsidRDefault="00A4656C" w14:paraId="69F73EE5" w14:textId="77777777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elsesnavn</w:t>
            </w:r>
          </w:p>
          <w:p w:rsidR="00A4656C" w:rsidP="00A4656C" w:rsidRDefault="00A4656C" w14:paraId="4D34BE4B" w14:textId="77777777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DA321E">
              <w:rPr>
                <w:sz w:val="16"/>
                <w:szCs w:val="16"/>
              </w:rPr>
              <w:t xml:space="preserve">eriode </w:t>
            </w:r>
          </w:p>
          <w:p w:rsidR="00A4656C" w:rsidP="00A4656C" w:rsidRDefault="00A4656C" w14:paraId="7B751AAF" w14:textId="77777777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</w:p>
          <w:p w:rsidRPr="00714F24" w:rsidR="002E54C3" w:rsidP="00714F24" w:rsidRDefault="00A4656C" w14:paraId="1C667F39" w14:textId="7925446C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DA321E">
              <w:rPr>
                <w:sz w:val="16"/>
                <w:szCs w:val="16"/>
              </w:rPr>
              <w:t xml:space="preserve">KLE Emne </w:t>
            </w:r>
          </w:p>
        </w:tc>
        <w:tc>
          <w:tcPr>
            <w:tcW w:w="4558" w:type="dxa"/>
          </w:tcPr>
          <w:p w:rsidR="002E54C3" w:rsidP="00EB0412" w:rsidRDefault="002E54C3" w14:paraId="18C62AB0" w14:textId="77777777">
            <w:pPr>
              <w:rPr>
                <w:sz w:val="16"/>
                <w:szCs w:val="16"/>
              </w:rPr>
            </w:pPr>
          </w:p>
        </w:tc>
      </w:tr>
      <w:bookmarkEnd w:id="30"/>
      <w:bookmarkEnd w:id="31"/>
    </w:tbl>
    <w:p w:rsidR="00795D91" w:rsidRDefault="00795D91" w14:paraId="22E2521A" w14:textId="77777777">
      <w:pPr>
        <w:spacing w:after="200" w:line="276" w:lineRule="auto"/>
        <w:rPr>
          <w:color w:val="000000" w:themeColor="text1"/>
        </w:rPr>
      </w:pPr>
    </w:p>
    <w:p w:rsidR="00795D91" w:rsidRDefault="00795D91" w14:paraId="0F00E98A" w14:textId="77777777">
      <w:pPr>
        <w:spacing w:after="200" w:line="276" w:lineRule="auto"/>
        <w:rPr>
          <w:color w:val="000000" w:themeColor="text1"/>
        </w:rPr>
      </w:pPr>
    </w:p>
    <w:p w:rsidR="00795D91" w:rsidRDefault="00795D91" w14:paraId="100822B4" w14:textId="5F7462D8">
      <w:pPr>
        <w:spacing w:after="200" w:line="276" w:lineRule="auto"/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8"/>
        </w:rPr>
      </w:pPr>
      <w:r>
        <w:rPr>
          <w:color w:val="000000" w:themeColor="text1"/>
        </w:rPr>
        <w:br w:type="page"/>
      </w:r>
    </w:p>
    <w:p w:rsidRPr="00135678" w:rsidR="007E3EB3" w:rsidP="007E3EB3" w:rsidRDefault="007E3EB3" w14:paraId="41B11D4D" w14:textId="763FFE35">
      <w:pPr>
        <w:pStyle w:val="Heading1"/>
        <w:rPr>
          <w:color w:val="000000" w:themeColor="text1"/>
        </w:rPr>
      </w:pPr>
      <w:bookmarkStart w:name="_Toc36644730" w:id="34"/>
      <w:r w:rsidRPr="00135678">
        <w:rPr>
          <w:color w:val="000000" w:themeColor="text1"/>
        </w:rPr>
        <w:t>Konklusion og indstilling</w:t>
      </w:r>
      <w:bookmarkEnd w:id="24"/>
      <w:bookmarkEnd w:id="34"/>
    </w:p>
    <w:p w:rsidRPr="00135678" w:rsidR="00095EBD" w:rsidP="00E40CF5" w:rsidRDefault="00313760" w14:paraId="2821EC08" w14:textId="699B1C17">
      <w:pPr>
        <w:pStyle w:val="Heading2"/>
        <w:rPr>
          <w:rStyle w:val="Strong"/>
        </w:rPr>
      </w:pPr>
      <w:bookmarkStart w:name="_Toc36644731" w:id="35"/>
      <w:r w:rsidRPr="00135678">
        <w:rPr>
          <w:rStyle w:val="Strong"/>
        </w:rPr>
        <w:t xml:space="preserve">Leverandørens </w:t>
      </w:r>
      <w:r w:rsidRPr="00E40CF5">
        <w:rPr>
          <w:rStyle w:val="Strong"/>
        </w:rPr>
        <w:t>vurdering og indstilling til pilotkommunen</w:t>
      </w:r>
      <w:bookmarkEnd w:id="35"/>
    </w:p>
    <w:p w:rsidR="00135678" w:rsidRDefault="007E3EB3" w14:paraId="186E44B7" w14:textId="0C16286E">
      <w:pPr>
        <w:pStyle w:val="BodyText"/>
        <w:ind w:left="0"/>
        <w:rPr>
          <w:i/>
          <w:iCs/>
          <w:color w:val="0070C0"/>
        </w:rPr>
      </w:pPr>
      <w:r w:rsidRPr="00FE3696">
        <w:rPr>
          <w:i/>
          <w:iCs/>
          <w:color w:val="0070C0"/>
        </w:rPr>
        <w:t xml:space="preserve">[Leverandøren indsætter her konklusion på testen, herunder </w:t>
      </w:r>
      <w:r w:rsidRPr="00FE3696" w:rsidR="00FB3EB3">
        <w:rPr>
          <w:i/>
          <w:iCs/>
          <w:color w:val="0070C0"/>
        </w:rPr>
        <w:t>en vurdering</w:t>
      </w:r>
      <w:r w:rsidRPr="00AF39DB" w:rsidR="002F183F">
        <w:rPr>
          <w:i/>
          <w:iCs/>
          <w:color w:val="0070C0"/>
        </w:rPr>
        <w:t xml:space="preserve"> og indstilling til kommunen,</w:t>
      </w:r>
      <w:r w:rsidRPr="00AF39DB" w:rsidR="00FB3EB3">
        <w:rPr>
          <w:i/>
          <w:iCs/>
          <w:color w:val="0070C0"/>
        </w:rPr>
        <w:t xml:space="preserve"> af </w:t>
      </w:r>
      <w:r w:rsidRPr="00AF39DB">
        <w:rPr>
          <w:i/>
          <w:iCs/>
          <w:color w:val="0070C0"/>
        </w:rPr>
        <w:t xml:space="preserve">hvorvidt </w:t>
      </w:r>
      <w:r w:rsidRPr="0073192B">
        <w:rPr>
          <w:i/>
          <w:iCs/>
          <w:color w:val="0070C0"/>
        </w:rPr>
        <w:t>leverandøren mener at løsningen er klar til produktion</w:t>
      </w:r>
      <w:r w:rsidRPr="0073192B" w:rsidR="00FB3EB3">
        <w:rPr>
          <w:i/>
          <w:iCs/>
          <w:color w:val="0070C0"/>
        </w:rPr>
        <w:t xml:space="preserve"> ift. at skrive/læse data fra </w:t>
      </w:r>
      <w:r w:rsidR="00540337">
        <w:rPr>
          <w:i/>
          <w:iCs/>
          <w:color w:val="0070C0"/>
        </w:rPr>
        <w:t>Ydelsesindekse</w:t>
      </w:r>
      <w:r w:rsidR="00C5769E">
        <w:rPr>
          <w:i/>
          <w:iCs/>
          <w:color w:val="0070C0"/>
        </w:rPr>
        <w:t xml:space="preserve">t. </w:t>
      </w:r>
    </w:p>
    <w:p w:rsidRPr="000154C6" w:rsidR="00B3325B" w:rsidRDefault="00B3325B" w14:paraId="3B7A3FAD" w14:textId="77777777">
      <w:pPr>
        <w:pStyle w:val="BodyText"/>
        <w:ind w:left="0"/>
        <w:rPr>
          <w:i/>
          <w:iCs/>
          <w:color w:val="0070C0"/>
        </w:rPr>
      </w:pPr>
    </w:p>
    <w:p w:rsidRPr="006B5AA5" w:rsidR="00313760" w:rsidP="006B5AA5" w:rsidRDefault="00313760" w14:paraId="62FDF469" w14:textId="262693D5">
      <w:pPr>
        <w:pStyle w:val="Heading2"/>
        <w:rPr>
          <w:rStyle w:val="Strong"/>
        </w:rPr>
      </w:pPr>
      <w:bookmarkStart w:name="_Toc36644732" w:id="36"/>
      <w:bookmarkEnd w:id="17"/>
      <w:bookmarkEnd w:id="18"/>
      <w:r w:rsidRPr="006B5AA5">
        <w:rPr>
          <w:rStyle w:val="Strong"/>
        </w:rPr>
        <w:t>Pilotkommunens kommentarer, bemærkninger og anmærkninger til leverandørens gennemførte compliancetest</w:t>
      </w:r>
      <w:bookmarkEnd w:id="36"/>
    </w:p>
    <w:p w:rsidRPr="00186A51" w:rsidR="00AE1928" w:rsidRDefault="00B451E7" w14:paraId="35E2891C" w14:textId="01B8F4DE">
      <w:pPr>
        <w:pStyle w:val="BodyText"/>
        <w:ind w:left="0"/>
        <w:rPr>
          <w:i/>
          <w:iCs/>
          <w:color w:val="0070C0"/>
        </w:rPr>
      </w:pPr>
      <w:r>
        <w:rPr>
          <w:i/>
          <w:iCs/>
          <w:color w:val="0070C0"/>
        </w:rPr>
        <w:t>[</w:t>
      </w:r>
      <w:r w:rsidRPr="00FE3696" w:rsidR="00AE1928">
        <w:rPr>
          <w:i/>
          <w:iCs/>
          <w:color w:val="0070C0"/>
        </w:rPr>
        <w:t xml:space="preserve">Kommunen indsætter her en bemærkning i forbindelse med konklusion på testen, herunder en vurdering </w:t>
      </w:r>
      <w:r w:rsidRPr="00FE3696" w:rsidR="3842F917">
        <w:rPr>
          <w:i/>
          <w:iCs/>
          <w:color w:val="0070C0"/>
        </w:rPr>
        <w:t xml:space="preserve">af </w:t>
      </w:r>
      <w:r w:rsidRPr="00AF39DB" w:rsidR="00AE1928">
        <w:rPr>
          <w:i/>
          <w:iCs/>
          <w:color w:val="0070C0"/>
        </w:rPr>
        <w:t>den forretningsmæssige værdi som løsningens integration til støttesystemerne bidrager med</w:t>
      </w:r>
      <w:r w:rsidR="002C4DFE">
        <w:rPr>
          <w:i/>
          <w:iCs/>
          <w:color w:val="0070C0"/>
        </w:rPr>
        <w:t>. Kommunen</w:t>
      </w:r>
      <w:r w:rsidR="00050168">
        <w:rPr>
          <w:i/>
          <w:iCs/>
          <w:color w:val="0070C0"/>
        </w:rPr>
        <w:t xml:space="preserve"> beskriver også, hvilke konsekvenser det valgte </w:t>
      </w:r>
      <w:proofErr w:type="spellStart"/>
      <w:r w:rsidR="00050168">
        <w:rPr>
          <w:i/>
          <w:iCs/>
          <w:color w:val="0070C0"/>
        </w:rPr>
        <w:t>scope</w:t>
      </w:r>
      <w:proofErr w:type="spellEnd"/>
      <w:r w:rsidR="00050168">
        <w:rPr>
          <w:i/>
          <w:iCs/>
          <w:color w:val="0070C0"/>
        </w:rPr>
        <w:t xml:space="preserve"> har for </w:t>
      </w:r>
      <w:r w:rsidR="005A3AF3">
        <w:rPr>
          <w:i/>
          <w:iCs/>
          <w:color w:val="0070C0"/>
        </w:rPr>
        <w:t xml:space="preserve">funktionaliteten i </w:t>
      </w:r>
      <w:proofErr w:type="gramStart"/>
      <w:r w:rsidR="005A3AF3">
        <w:rPr>
          <w:i/>
          <w:iCs/>
          <w:color w:val="0070C0"/>
        </w:rPr>
        <w:t>eksempelvis</w:t>
      </w:r>
      <w:proofErr w:type="gramEnd"/>
      <w:r w:rsidR="005A3AF3">
        <w:rPr>
          <w:i/>
          <w:iCs/>
          <w:color w:val="0070C0"/>
        </w:rPr>
        <w:t xml:space="preserve"> SAPA og Borger</w:t>
      </w:r>
      <w:r w:rsidR="002847B0">
        <w:rPr>
          <w:i/>
          <w:iCs/>
          <w:color w:val="0070C0"/>
        </w:rPr>
        <w:t>blikket</w:t>
      </w:r>
      <w:r>
        <w:rPr>
          <w:i/>
          <w:iCs/>
          <w:color w:val="0070C0"/>
        </w:rPr>
        <w:t>]</w:t>
      </w:r>
    </w:p>
    <w:p w:rsidR="00555557" w:rsidP="00B51A06" w:rsidRDefault="00555557" w14:paraId="1BD75DFA" w14:textId="77777777">
      <w:pPr>
        <w:pStyle w:val="BodyText"/>
        <w:ind w:left="0"/>
      </w:pPr>
    </w:p>
    <w:p w:rsidR="00C551C7" w:rsidP="00AB553E" w:rsidRDefault="00A725D9" w14:paraId="35CB0F93" w14:textId="765D17C5">
      <w:pPr>
        <w:pStyle w:val="Heading1"/>
      </w:pPr>
      <w:bookmarkStart w:name="_Toc36644733" w:id="37"/>
      <w:r>
        <w:t>Bilag 1 – Leverandørens</w:t>
      </w:r>
      <w:r w:rsidR="00AB553E">
        <w:t xml:space="preserve"> </w:t>
      </w:r>
      <w:proofErr w:type="spellStart"/>
      <w:r>
        <w:t>mapningsdokument</w:t>
      </w:r>
      <w:proofErr w:type="spellEnd"/>
      <w:r>
        <w:t xml:space="preserve"> for </w:t>
      </w:r>
      <w:r w:rsidR="00C5769E">
        <w:t>bevillings</w:t>
      </w:r>
      <w:r>
        <w:t>objektet</w:t>
      </w:r>
      <w:bookmarkEnd w:id="37"/>
    </w:p>
    <w:p w:rsidRPr="002D0863" w:rsidR="002D0863" w:rsidP="0053147F" w:rsidRDefault="002D0863" w14:paraId="7E258ADF" w14:textId="12D3BD8E">
      <w:pPr>
        <w:pStyle w:val="Heading1"/>
      </w:pPr>
      <w:bookmarkStart w:name="_Toc36644734" w:id="38"/>
      <w:r>
        <w:t xml:space="preserve">Bilag </w:t>
      </w:r>
      <w:r w:rsidR="00C5769E">
        <w:t>2</w:t>
      </w:r>
      <w:r w:rsidR="0053147F">
        <w:t xml:space="preserve"> – Øvrige bilag, f.eks. testdokumentation</w:t>
      </w:r>
      <w:bookmarkEnd w:id="38"/>
    </w:p>
    <w:p w:rsidRPr="00B640CF" w:rsidR="00B640CF" w:rsidP="001337DF" w:rsidRDefault="00B640CF" w14:paraId="2C83DCB8" w14:textId="77777777">
      <w:pPr>
        <w:pStyle w:val="BodyText"/>
        <w:ind w:left="0"/>
      </w:pPr>
      <w:bookmarkStart w:name="_Ref508650927" w:id="39"/>
      <w:bookmarkEnd w:id="39"/>
    </w:p>
    <w:sectPr w:rsidRPr="00B640CF" w:rsidR="00B640CF" w:rsidSect="00152FE4">
      <w:pgSz w:w="16838" w:h="11906" w:orient="landscape" w:code="9"/>
      <w:pgMar w:top="1418" w:right="2381" w:bottom="2722" w:left="2296" w:header="1021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2B64" w:rsidP="0058463E" w:rsidRDefault="000F2B64" w14:paraId="1818750D" w14:textId="77777777">
      <w:pPr>
        <w:spacing w:line="240" w:lineRule="auto"/>
      </w:pPr>
      <w:r>
        <w:separator/>
      </w:r>
    </w:p>
  </w:endnote>
  <w:endnote w:type="continuationSeparator" w:id="0">
    <w:p w:rsidR="000F2B64" w:rsidP="0058463E" w:rsidRDefault="000F2B64" w14:paraId="631DC47D" w14:textId="77777777">
      <w:pPr>
        <w:spacing w:line="240" w:lineRule="auto"/>
      </w:pPr>
      <w:r>
        <w:continuationSeparator/>
      </w:r>
    </w:p>
  </w:endnote>
  <w:endnote w:type="continuationNotice" w:id="1">
    <w:p w:rsidR="000F2B64" w:rsidRDefault="000F2B64" w14:paraId="2E8F649D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D5237" w:rsidR="008043E6" w:rsidRDefault="008043E6" w14:paraId="1069FA37" w14:textId="77777777">
    <w:pPr>
      <w:pStyle w:val="Footer"/>
    </w:pPr>
    <w:r w:rsidRPr="000D5237">
      <w:t xml:space="preserve">KOMBIT A/S   </w:t>
    </w:r>
    <w:proofErr w:type="spellStart"/>
    <w:r w:rsidRPr="000D5237">
      <w:t>Halfdansgade</w:t>
    </w:r>
    <w:proofErr w:type="spellEnd"/>
    <w:r w:rsidRPr="000D5237">
      <w:t xml:space="preserve"> 8   2300 København S   </w:t>
    </w:r>
    <w:proofErr w:type="spellStart"/>
    <w:r w:rsidRPr="000D5237">
      <w:t>Tlf</w:t>
    </w:r>
    <w:proofErr w:type="spellEnd"/>
    <w:r w:rsidRPr="000D5237">
      <w:t xml:space="preserve"> 3334 9400   www.kombit.dk   kombit@kombit.dk   CVR 19 43 50 75</w:t>
    </w:r>
    <w:r>
      <w:tab/>
    </w: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1155A3">
      <w:rPr>
        <w:noProof/>
      </w:rPr>
      <w:t>9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1155A3">
      <w:rPr>
        <w:noProof/>
      </w:rPr>
      <w:t>1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D5237" w:rsidR="008043E6" w:rsidP="00C86741" w:rsidRDefault="008043E6" w14:paraId="32567D6C" w14:textId="77777777">
    <w:pPr>
      <w:pStyle w:val="Footer"/>
    </w:pPr>
    <w:r w:rsidRPr="000D5237">
      <w:t xml:space="preserve">KOMBIT A/S   </w:t>
    </w:r>
    <w:proofErr w:type="spellStart"/>
    <w:r w:rsidRPr="000D5237">
      <w:t>Halfdansgade</w:t>
    </w:r>
    <w:proofErr w:type="spellEnd"/>
    <w:r w:rsidRPr="000D5237">
      <w:t xml:space="preserve"> 8   2300 København S   </w:t>
    </w:r>
    <w:proofErr w:type="spellStart"/>
    <w:r w:rsidRPr="000D5237">
      <w:t>Tlf</w:t>
    </w:r>
    <w:proofErr w:type="spellEnd"/>
    <w:r w:rsidRPr="000D5237">
      <w:t xml:space="preserve"> 3334 9400   www.kombit.dk   kombit@kombit.dk   CVR 19 43 50 75</w:t>
    </w:r>
    <w:r>
      <w:tab/>
    </w: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1155A3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1155A3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2B64" w:rsidP="0058463E" w:rsidRDefault="000F2B64" w14:paraId="6909930A" w14:textId="77777777">
      <w:pPr>
        <w:spacing w:line="240" w:lineRule="auto"/>
      </w:pPr>
      <w:r>
        <w:separator/>
      </w:r>
    </w:p>
  </w:footnote>
  <w:footnote w:type="continuationSeparator" w:id="0">
    <w:p w:rsidR="000F2B64" w:rsidP="0058463E" w:rsidRDefault="000F2B64" w14:paraId="4906A313" w14:textId="77777777">
      <w:pPr>
        <w:spacing w:line="240" w:lineRule="auto"/>
      </w:pPr>
      <w:r>
        <w:continuationSeparator/>
      </w:r>
    </w:p>
  </w:footnote>
  <w:footnote w:type="continuationNotice" w:id="1">
    <w:p w:rsidR="000F2B64" w:rsidRDefault="000F2B64" w14:paraId="1F349FEB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8043E6" w:rsidP="00C86741" w:rsidRDefault="009310E8" w14:paraId="7BDF80ED" w14:textId="5CCD81F9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2749B468" wp14:editId="62BB6EA8">
          <wp:simplePos x="0" y="0"/>
          <wp:positionH relativeFrom="column">
            <wp:posOffset>5209043</wp:posOffset>
          </wp:positionH>
          <wp:positionV relativeFrom="paragraph">
            <wp:posOffset>-341906</wp:posOffset>
          </wp:positionV>
          <wp:extent cx="1119505" cy="350164"/>
          <wp:effectExtent l="0" t="0" r="4445" b="0"/>
          <wp:wrapNone/>
          <wp:docPr id="7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350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90BCEB3">
      <w:rPr/>
      <w:t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8043E6" w:rsidP="00A421C0" w:rsidRDefault="0097208B" w14:paraId="155DBC51" w14:textId="353EC105">
    <w:pPr>
      <w:pStyle w:val="DatoHeader"/>
    </w:pPr>
    <w:r>
      <w:drawing>
        <wp:anchor distT="0" distB="0" distL="114300" distR="114300" simplePos="0" relativeHeight="251658241" behindDoc="0" locked="0" layoutInCell="1" allowOverlap="1" wp14:anchorId="4178AAB3" wp14:editId="54FE8E60">
          <wp:simplePos x="0" y="0"/>
          <wp:positionH relativeFrom="column">
            <wp:posOffset>5089774</wp:posOffset>
          </wp:positionH>
          <wp:positionV relativeFrom="paragraph">
            <wp:posOffset>-306097</wp:posOffset>
          </wp:positionV>
          <wp:extent cx="1119505" cy="350164"/>
          <wp:effectExtent l="0" t="0" r="4445" b="0"/>
          <wp:wrapNone/>
          <wp:docPr id="8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350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90BCEB3">
      <w:rPr/>
      <w:t>Februar 2020</w:t>
    </w:r>
    <w:sdt>
      <w:sdtPr>
        <w:alias w:val="cc_dato"/>
        <w:tag w:val="cc_dato"/>
        <w:id w:val="-914926763"/>
        <w:placeholder>
          <w:docPart w:val="2A91715EDBE1F944924D47925CB8A20F"/>
        </w:placeholder>
        <w:showingPlcHdr/>
        <w:text/>
      </w:sdtPr>
      <w:sdtContent>
        <w:r w:rsidR="00186A51">
          <w:t>‍</w:t>
        </w:r>
      </w:sdtContent>
    </w:sdt>
  </w:p>
  <w:p w:rsidR="008043E6" w:rsidP="00C86741" w:rsidRDefault="00FA4BAF" w14:paraId="37A25BF0" w14:textId="549B059E">
    <w:pPr>
      <w:pStyle w:val="InitialerHeader"/>
    </w:pPr>
    <w:sdt>
      <w:sdtPr>
        <w:alias w:val="cc_samaccountname"/>
        <w:tag w:val="cc_samaccountname"/>
        <w:id w:val="-1479370874"/>
        <w:lock w:val="sdtLocked"/>
        <w:showingPlcHdr/>
        <w:text/>
      </w:sdtPr>
      <w:sdtContent>
        <w:r w:rsidR="008043E6">
          <w:t>‍</w:t>
        </w:r>
      </w:sdtContent>
    </w:sdt>
  </w:p>
  <w:p w:rsidR="008043E6" w:rsidP="00C86741" w:rsidRDefault="008043E6" w14:paraId="31F40497" w14:textId="4D0173E6">
    <w:pPr>
      <w:pStyle w:val="Initialer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FE15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1C7A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1C1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BE80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4B4C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7E2121"/>
    <w:multiLevelType w:val="multilevel"/>
    <w:tmpl w:val="0406001D"/>
    <w:name w:val="Bullet2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C584427"/>
    <w:multiLevelType w:val="hybridMultilevel"/>
    <w:tmpl w:val="8E1AFB00"/>
    <w:lvl w:ilvl="0" w:tplc="0406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7" w15:restartNumberingAfterBreak="0">
    <w:nsid w:val="15D543C1"/>
    <w:multiLevelType w:val="multilevel"/>
    <w:tmpl w:val="4FCCDA9A"/>
    <w:styleLink w:val="PunkterKombit"/>
    <w:lvl w:ilvl="0">
      <w:start w:val="1"/>
      <w:numFmt w:val="bullet"/>
      <w:pStyle w:val="ListBullet"/>
      <w:lvlText w:val="•"/>
      <w:lvlJc w:val="left"/>
      <w:pPr>
        <w:ind w:left="227" w:hanging="227"/>
      </w:pPr>
      <w:rPr>
        <w:rFonts w:hint="default" w:ascii="Arial" w:hAnsi="Arial"/>
        <w:color w:val="auto"/>
      </w:rPr>
    </w:lvl>
    <w:lvl w:ilvl="1">
      <w:start w:val="1"/>
      <w:numFmt w:val="bullet"/>
      <w:pStyle w:val="ListBullet2"/>
      <w:lvlText w:val="-"/>
      <w:lvlJc w:val="left"/>
      <w:pPr>
        <w:ind w:left="454" w:hanging="227"/>
      </w:pPr>
      <w:rPr>
        <w:rFonts w:hint="default" w:ascii="Arial" w:hAnsi="Arial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681" w:hanging="227"/>
      </w:pPr>
      <w:rPr>
        <w:rFonts w:hint="default" w:ascii="Arial" w:hAnsi="Arial"/>
        <w:color w:val="auto"/>
      </w:rPr>
    </w:lvl>
    <w:lvl w:ilvl="3">
      <w:start w:val="1"/>
      <w:numFmt w:val="bullet"/>
      <w:pStyle w:val="ListBullet4"/>
      <w:lvlText w:val="-"/>
      <w:lvlJc w:val="left"/>
      <w:pPr>
        <w:ind w:left="908" w:hanging="227"/>
      </w:pPr>
      <w:rPr>
        <w:rFonts w:hint="default" w:ascii="Arial" w:hAnsi="Arial"/>
        <w:color w:val="auto"/>
      </w:rPr>
    </w:lvl>
    <w:lvl w:ilvl="4">
      <w:start w:val="1"/>
      <w:numFmt w:val="bullet"/>
      <w:lvlText w:val="•"/>
      <w:lvlJc w:val="left"/>
      <w:pPr>
        <w:ind w:left="1135" w:hanging="227"/>
      </w:pPr>
      <w:rPr>
        <w:rFonts w:hint="default" w:ascii="Arial" w:hAnsi="Arial"/>
        <w:color w:val="auto"/>
      </w:rPr>
    </w:lvl>
    <w:lvl w:ilvl="5">
      <w:start w:val="1"/>
      <w:numFmt w:val="bullet"/>
      <w:pStyle w:val="ListBullet5"/>
      <w:lvlText w:val="-"/>
      <w:lvlJc w:val="left"/>
      <w:pPr>
        <w:ind w:left="1362" w:hanging="227"/>
      </w:pPr>
      <w:rPr>
        <w:rFonts w:hint="default" w:ascii="Arial" w:hAnsi="Arial"/>
        <w:color w:val="auto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hint="default" w:ascii="Arial" w:hAnsi="Arial"/>
        <w:color w:val="auto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hint="default" w:ascii="Arial" w:hAnsi="Arial"/>
        <w:color w:val="auto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hint="default" w:ascii="Arial" w:hAnsi="Arial"/>
        <w:color w:val="auto"/>
      </w:rPr>
    </w:lvl>
  </w:abstractNum>
  <w:abstractNum w:abstractNumId="8" w15:restartNumberingAfterBreak="0">
    <w:nsid w:val="16CB22E7"/>
    <w:multiLevelType w:val="hybridMultilevel"/>
    <w:tmpl w:val="253EFD54"/>
    <w:lvl w:ilvl="0" w:tplc="A95E17CA">
      <w:start w:val="1"/>
      <w:numFmt w:val="bullet"/>
      <w:lvlText w:val="-"/>
      <w:lvlJc w:val="left"/>
      <w:pPr>
        <w:ind w:left="420" w:hanging="360"/>
      </w:pPr>
      <w:rPr>
        <w:rFonts w:hint="default" w:ascii="Arial" w:hAnsi="Arial" w:cs="Arial" w:eastAsiaTheme="minorHAnsi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9" w15:restartNumberingAfterBreak="0">
    <w:nsid w:val="18912F80"/>
    <w:multiLevelType w:val="hybridMultilevel"/>
    <w:tmpl w:val="77C8A94E"/>
    <w:lvl w:ilvl="0" w:tplc="A9AA8CB4">
      <w:start w:val="1"/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26543DA"/>
    <w:multiLevelType w:val="hybridMultilevel"/>
    <w:tmpl w:val="ED9E6508"/>
    <w:lvl w:ilvl="0" w:tplc="7674C4FE">
      <w:start w:val="1"/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2857C7D"/>
    <w:multiLevelType w:val="hybridMultilevel"/>
    <w:tmpl w:val="1BF6F014"/>
    <w:lvl w:ilvl="0" w:tplc="A9664ACE">
      <w:start w:val="1"/>
      <w:numFmt w:val="bullet"/>
      <w:lvlText w:val="-"/>
      <w:lvlJc w:val="left"/>
      <w:pPr>
        <w:ind w:left="420" w:hanging="360"/>
      </w:pPr>
      <w:rPr>
        <w:rFonts w:hint="default" w:ascii="Arial" w:hAnsi="Arial" w:cs="Arial" w:eastAsiaTheme="minorHAnsi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2" w15:restartNumberingAfterBreak="0">
    <w:nsid w:val="2296123B"/>
    <w:multiLevelType w:val="hybridMultilevel"/>
    <w:tmpl w:val="44086808"/>
    <w:lvl w:ilvl="0" w:tplc="FA620E48">
      <w:numFmt w:val="bullet"/>
      <w:lvlText w:val="-"/>
      <w:lvlJc w:val="left"/>
      <w:pPr>
        <w:ind w:left="420" w:hanging="360"/>
      </w:pPr>
      <w:rPr>
        <w:rFonts w:hint="default" w:ascii="Arial" w:hAnsi="Arial" w:cs="Arial" w:eastAsiaTheme="minorHAnsi"/>
      </w:rPr>
    </w:lvl>
    <w:lvl w:ilvl="1" w:tplc="04060003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3" w15:restartNumberingAfterBreak="0">
    <w:nsid w:val="3540061F"/>
    <w:multiLevelType w:val="hybridMultilevel"/>
    <w:tmpl w:val="FF364AB4"/>
    <w:lvl w:ilvl="0" w:tplc="26362D6C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3149CA"/>
    <w:multiLevelType w:val="multilevel"/>
    <w:tmpl w:val="9FAC2F46"/>
    <w:styleLink w:val="Overskrifter"/>
    <w:lvl w:ilvl="0">
      <w:start w:val="1"/>
      <w:numFmt w:val="decimal"/>
      <w:pStyle w:val="Heading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15" w15:restartNumberingAfterBreak="0">
    <w:nsid w:val="4A3E7388"/>
    <w:multiLevelType w:val="hybridMultilevel"/>
    <w:tmpl w:val="25C2FEE8"/>
    <w:lvl w:ilvl="0" w:tplc="BB52A84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82C5866"/>
    <w:multiLevelType w:val="hybridMultilevel"/>
    <w:tmpl w:val="2278BACA"/>
    <w:lvl w:ilvl="0" w:tplc="0406000F">
      <w:start w:val="1"/>
      <w:numFmt w:val="decimal"/>
      <w:lvlText w:val="%1."/>
      <w:lvlJc w:val="left"/>
      <w:pPr>
        <w:ind w:left="1060" w:hanging="360"/>
      </w:pPr>
    </w:lvl>
    <w:lvl w:ilvl="1" w:tplc="04060019" w:tentative="1">
      <w:start w:val="1"/>
      <w:numFmt w:val="lowerLetter"/>
      <w:lvlText w:val="%2."/>
      <w:lvlJc w:val="left"/>
      <w:pPr>
        <w:ind w:left="1780" w:hanging="360"/>
      </w:pPr>
    </w:lvl>
    <w:lvl w:ilvl="2" w:tplc="0406001B" w:tentative="1">
      <w:start w:val="1"/>
      <w:numFmt w:val="lowerRoman"/>
      <w:lvlText w:val="%3."/>
      <w:lvlJc w:val="right"/>
      <w:pPr>
        <w:ind w:left="2500" w:hanging="180"/>
      </w:pPr>
    </w:lvl>
    <w:lvl w:ilvl="3" w:tplc="0406000F" w:tentative="1">
      <w:start w:val="1"/>
      <w:numFmt w:val="decimal"/>
      <w:lvlText w:val="%4."/>
      <w:lvlJc w:val="left"/>
      <w:pPr>
        <w:ind w:left="3220" w:hanging="360"/>
      </w:pPr>
    </w:lvl>
    <w:lvl w:ilvl="4" w:tplc="04060019" w:tentative="1">
      <w:start w:val="1"/>
      <w:numFmt w:val="lowerLetter"/>
      <w:lvlText w:val="%5."/>
      <w:lvlJc w:val="left"/>
      <w:pPr>
        <w:ind w:left="3940" w:hanging="360"/>
      </w:pPr>
    </w:lvl>
    <w:lvl w:ilvl="5" w:tplc="0406001B" w:tentative="1">
      <w:start w:val="1"/>
      <w:numFmt w:val="lowerRoman"/>
      <w:lvlText w:val="%6."/>
      <w:lvlJc w:val="right"/>
      <w:pPr>
        <w:ind w:left="4660" w:hanging="180"/>
      </w:pPr>
    </w:lvl>
    <w:lvl w:ilvl="6" w:tplc="0406000F" w:tentative="1">
      <w:start w:val="1"/>
      <w:numFmt w:val="decimal"/>
      <w:lvlText w:val="%7."/>
      <w:lvlJc w:val="left"/>
      <w:pPr>
        <w:ind w:left="5380" w:hanging="360"/>
      </w:pPr>
    </w:lvl>
    <w:lvl w:ilvl="7" w:tplc="04060019" w:tentative="1">
      <w:start w:val="1"/>
      <w:numFmt w:val="lowerLetter"/>
      <w:lvlText w:val="%8."/>
      <w:lvlJc w:val="left"/>
      <w:pPr>
        <w:ind w:left="6100" w:hanging="360"/>
      </w:pPr>
    </w:lvl>
    <w:lvl w:ilvl="8" w:tplc="040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5AA52B73"/>
    <w:multiLevelType w:val="hybridMultilevel"/>
    <w:tmpl w:val="C2FCF8E2"/>
    <w:lvl w:ilvl="0" w:tplc="3F504A2A">
      <w:start w:val="1"/>
      <w:numFmt w:val="bullet"/>
      <w:lvlText w:val="-"/>
      <w:lvlJc w:val="left"/>
      <w:pPr>
        <w:ind w:left="420" w:hanging="360"/>
      </w:pPr>
      <w:rPr>
        <w:rFonts w:hint="default" w:ascii="Arial" w:hAnsi="Arial" w:cs="Arial" w:eastAsiaTheme="minorHAnsi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8" w15:restartNumberingAfterBreak="0">
    <w:nsid w:val="6B6131D7"/>
    <w:multiLevelType w:val="hybridMultilevel"/>
    <w:tmpl w:val="77125BDC"/>
    <w:lvl w:ilvl="0" w:tplc="5CD8291C">
      <w:start w:val="1"/>
      <w:numFmt w:val="bullet"/>
      <w:lvlText w:val="-"/>
      <w:lvlJc w:val="left"/>
      <w:pPr>
        <w:ind w:left="420" w:hanging="360"/>
      </w:pPr>
      <w:rPr>
        <w:rFonts w:hint="default" w:ascii="Arial" w:hAnsi="Arial" w:cs="Arial" w:eastAsiaTheme="minorHAnsi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9" w15:restartNumberingAfterBreak="0">
    <w:nsid w:val="79B97F30"/>
    <w:multiLevelType w:val="hybridMultilevel"/>
    <w:tmpl w:val="2FAA02B0"/>
    <w:lvl w:ilvl="0" w:tplc="0406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20" w15:restartNumberingAfterBreak="0">
    <w:nsid w:val="7E5B45EC"/>
    <w:multiLevelType w:val="hybridMultilevel"/>
    <w:tmpl w:val="44C49AD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F238A0"/>
    <w:multiLevelType w:val="multilevel"/>
    <w:tmpl w:val="4FCCDA9A"/>
    <w:numStyleLink w:val="PunkterKombit"/>
  </w:abstractNum>
  <w:num w:numId="1">
    <w:abstractNumId w:val="14"/>
  </w:num>
  <w:num w:numId="2">
    <w:abstractNumId w:val="7"/>
  </w:num>
  <w:num w:numId="3">
    <w:abstractNumId w:val="21"/>
  </w:num>
  <w:num w:numId="4">
    <w:abstractNumId w:val="20"/>
  </w:num>
  <w:num w:numId="5">
    <w:abstractNumId w:val="16"/>
  </w:num>
  <w:num w:numId="6">
    <w:abstractNumId w:val="19"/>
  </w:num>
  <w:num w:numId="7">
    <w:abstractNumId w:val="6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5"/>
  </w:num>
  <w:num w:numId="13">
    <w:abstractNumId w:val="14"/>
  </w:num>
  <w:num w:numId="14">
    <w:abstractNumId w:val="14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5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8"/>
  </w:num>
  <w:num w:numId="26">
    <w:abstractNumId w:val="9"/>
  </w:num>
  <w:num w:numId="27">
    <w:abstractNumId w:val="10"/>
  </w:num>
  <w:num w:numId="28">
    <w:abstractNumId w:val="13"/>
  </w:num>
  <w:num w:numId="29">
    <w:abstractNumId w:val="17"/>
  </w:num>
  <w:num w:numId="30">
    <w:abstractNumId w:val="11"/>
  </w:num>
  <w:num w:numId="31">
    <w:abstractNumId w:val="18"/>
  </w:num>
  <w:num w:numId="32">
    <w:abstractNumId w:val="12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B73"/>
    <w:rsid w:val="00001C57"/>
    <w:rsid w:val="00001E7A"/>
    <w:rsid w:val="00003D6E"/>
    <w:rsid w:val="00005505"/>
    <w:rsid w:val="000063A5"/>
    <w:rsid w:val="000072D8"/>
    <w:rsid w:val="00010E3C"/>
    <w:rsid w:val="000126AE"/>
    <w:rsid w:val="000154C6"/>
    <w:rsid w:val="00016B3C"/>
    <w:rsid w:val="000176EB"/>
    <w:rsid w:val="00020AED"/>
    <w:rsid w:val="0002150B"/>
    <w:rsid w:val="000247F0"/>
    <w:rsid w:val="0002611B"/>
    <w:rsid w:val="00026355"/>
    <w:rsid w:val="00026642"/>
    <w:rsid w:val="00031E1F"/>
    <w:rsid w:val="00034FB2"/>
    <w:rsid w:val="00035813"/>
    <w:rsid w:val="00035C65"/>
    <w:rsid w:val="00036FEA"/>
    <w:rsid w:val="0003743E"/>
    <w:rsid w:val="00037FB6"/>
    <w:rsid w:val="00040B53"/>
    <w:rsid w:val="00042CFF"/>
    <w:rsid w:val="00050168"/>
    <w:rsid w:val="0005305F"/>
    <w:rsid w:val="00053348"/>
    <w:rsid w:val="00053362"/>
    <w:rsid w:val="00054058"/>
    <w:rsid w:val="00055A09"/>
    <w:rsid w:val="00056466"/>
    <w:rsid w:val="00061A78"/>
    <w:rsid w:val="00062C96"/>
    <w:rsid w:val="0006614D"/>
    <w:rsid w:val="000675E1"/>
    <w:rsid w:val="00067AAD"/>
    <w:rsid w:val="00067F24"/>
    <w:rsid w:val="000703E7"/>
    <w:rsid w:val="00070729"/>
    <w:rsid w:val="0007286C"/>
    <w:rsid w:val="00073127"/>
    <w:rsid w:val="00076BAF"/>
    <w:rsid w:val="00077A99"/>
    <w:rsid w:val="00084056"/>
    <w:rsid w:val="000865AD"/>
    <w:rsid w:val="0008766D"/>
    <w:rsid w:val="00092065"/>
    <w:rsid w:val="00095EBD"/>
    <w:rsid w:val="00096CA0"/>
    <w:rsid w:val="000A0146"/>
    <w:rsid w:val="000A1876"/>
    <w:rsid w:val="000A1DA2"/>
    <w:rsid w:val="000A334B"/>
    <w:rsid w:val="000A742C"/>
    <w:rsid w:val="000B078A"/>
    <w:rsid w:val="000B1A2B"/>
    <w:rsid w:val="000B39C4"/>
    <w:rsid w:val="000B3C56"/>
    <w:rsid w:val="000B5495"/>
    <w:rsid w:val="000B60BD"/>
    <w:rsid w:val="000C1B0F"/>
    <w:rsid w:val="000C1C2E"/>
    <w:rsid w:val="000C2E7C"/>
    <w:rsid w:val="000C2E87"/>
    <w:rsid w:val="000C5653"/>
    <w:rsid w:val="000C5F84"/>
    <w:rsid w:val="000C751B"/>
    <w:rsid w:val="000D0F90"/>
    <w:rsid w:val="000D5237"/>
    <w:rsid w:val="000D59FF"/>
    <w:rsid w:val="000E3F22"/>
    <w:rsid w:val="000E5DB5"/>
    <w:rsid w:val="000F10D8"/>
    <w:rsid w:val="000F15BD"/>
    <w:rsid w:val="000F2B64"/>
    <w:rsid w:val="000F43E0"/>
    <w:rsid w:val="000F6BAB"/>
    <w:rsid w:val="00102898"/>
    <w:rsid w:val="00105495"/>
    <w:rsid w:val="001074EE"/>
    <w:rsid w:val="00107599"/>
    <w:rsid w:val="001107E3"/>
    <w:rsid w:val="00112853"/>
    <w:rsid w:val="00113BDB"/>
    <w:rsid w:val="00114B5D"/>
    <w:rsid w:val="001155A3"/>
    <w:rsid w:val="001201E6"/>
    <w:rsid w:val="001231B9"/>
    <w:rsid w:val="00124F07"/>
    <w:rsid w:val="001250F4"/>
    <w:rsid w:val="001259AA"/>
    <w:rsid w:val="00126E5C"/>
    <w:rsid w:val="00131D3A"/>
    <w:rsid w:val="00132929"/>
    <w:rsid w:val="0013298B"/>
    <w:rsid w:val="001337DF"/>
    <w:rsid w:val="00135678"/>
    <w:rsid w:val="001422BA"/>
    <w:rsid w:val="001426BC"/>
    <w:rsid w:val="001431A8"/>
    <w:rsid w:val="00143CE4"/>
    <w:rsid w:val="0014511E"/>
    <w:rsid w:val="0014591A"/>
    <w:rsid w:val="00145B74"/>
    <w:rsid w:val="00146804"/>
    <w:rsid w:val="001478B1"/>
    <w:rsid w:val="00147D77"/>
    <w:rsid w:val="0015065A"/>
    <w:rsid w:val="00152FE4"/>
    <w:rsid w:val="00153992"/>
    <w:rsid w:val="00162136"/>
    <w:rsid w:val="0016472D"/>
    <w:rsid w:val="0016577E"/>
    <w:rsid w:val="00165E38"/>
    <w:rsid w:val="00165EF2"/>
    <w:rsid w:val="00172567"/>
    <w:rsid w:val="001725E0"/>
    <w:rsid w:val="00176C38"/>
    <w:rsid w:val="001776A5"/>
    <w:rsid w:val="0018355E"/>
    <w:rsid w:val="00183848"/>
    <w:rsid w:val="00186A51"/>
    <w:rsid w:val="00187179"/>
    <w:rsid w:val="00190121"/>
    <w:rsid w:val="0019270F"/>
    <w:rsid w:val="0019563C"/>
    <w:rsid w:val="001A2D41"/>
    <w:rsid w:val="001A585E"/>
    <w:rsid w:val="001A5B71"/>
    <w:rsid w:val="001A72DD"/>
    <w:rsid w:val="001A7C0E"/>
    <w:rsid w:val="001B095A"/>
    <w:rsid w:val="001B21D5"/>
    <w:rsid w:val="001B2AB0"/>
    <w:rsid w:val="001B43C3"/>
    <w:rsid w:val="001C22EB"/>
    <w:rsid w:val="001C2C5E"/>
    <w:rsid w:val="001C4B47"/>
    <w:rsid w:val="001C67EC"/>
    <w:rsid w:val="001C6BF7"/>
    <w:rsid w:val="001C7E36"/>
    <w:rsid w:val="001D0C1E"/>
    <w:rsid w:val="001D41CE"/>
    <w:rsid w:val="001D4C59"/>
    <w:rsid w:val="001D55E2"/>
    <w:rsid w:val="001D5A52"/>
    <w:rsid w:val="001D6EB6"/>
    <w:rsid w:val="001E18D6"/>
    <w:rsid w:val="001E1CF8"/>
    <w:rsid w:val="001E3543"/>
    <w:rsid w:val="001E3A44"/>
    <w:rsid w:val="001E4339"/>
    <w:rsid w:val="001E4E06"/>
    <w:rsid w:val="001E5B96"/>
    <w:rsid w:val="001F0580"/>
    <w:rsid w:val="001F0D14"/>
    <w:rsid w:val="001F100C"/>
    <w:rsid w:val="001F53ED"/>
    <w:rsid w:val="001F60BB"/>
    <w:rsid w:val="001F625E"/>
    <w:rsid w:val="001F6E25"/>
    <w:rsid w:val="0020386B"/>
    <w:rsid w:val="00205CA3"/>
    <w:rsid w:val="002079BD"/>
    <w:rsid w:val="002109DD"/>
    <w:rsid w:val="0021438D"/>
    <w:rsid w:val="002150A0"/>
    <w:rsid w:val="00216C83"/>
    <w:rsid w:val="00217C85"/>
    <w:rsid w:val="00220082"/>
    <w:rsid w:val="002200B4"/>
    <w:rsid w:val="002227C2"/>
    <w:rsid w:val="00226DD8"/>
    <w:rsid w:val="002272F5"/>
    <w:rsid w:val="00235BA6"/>
    <w:rsid w:val="00237BC9"/>
    <w:rsid w:val="00240E8F"/>
    <w:rsid w:val="002414B0"/>
    <w:rsid w:val="00243969"/>
    <w:rsid w:val="002444EB"/>
    <w:rsid w:val="00244689"/>
    <w:rsid w:val="00247055"/>
    <w:rsid w:val="00247ABC"/>
    <w:rsid w:val="0025103C"/>
    <w:rsid w:val="00253CF4"/>
    <w:rsid w:val="002544DB"/>
    <w:rsid w:val="00254B7D"/>
    <w:rsid w:val="00256099"/>
    <w:rsid w:val="002606D9"/>
    <w:rsid w:val="00260B2B"/>
    <w:rsid w:val="00261ADD"/>
    <w:rsid w:val="00262208"/>
    <w:rsid w:val="002625EB"/>
    <w:rsid w:val="00263154"/>
    <w:rsid w:val="00266599"/>
    <w:rsid w:val="00267EFE"/>
    <w:rsid w:val="00273A28"/>
    <w:rsid w:val="00273A68"/>
    <w:rsid w:val="00274E52"/>
    <w:rsid w:val="002774CA"/>
    <w:rsid w:val="00277E7D"/>
    <w:rsid w:val="00281EDF"/>
    <w:rsid w:val="002826C2"/>
    <w:rsid w:val="00282864"/>
    <w:rsid w:val="0028468E"/>
    <w:rsid w:val="002847B0"/>
    <w:rsid w:val="00284B76"/>
    <w:rsid w:val="00292026"/>
    <w:rsid w:val="00294285"/>
    <w:rsid w:val="00294A8E"/>
    <w:rsid w:val="00294B85"/>
    <w:rsid w:val="00295315"/>
    <w:rsid w:val="002A5555"/>
    <w:rsid w:val="002B0C39"/>
    <w:rsid w:val="002B2470"/>
    <w:rsid w:val="002B2DCC"/>
    <w:rsid w:val="002B32FE"/>
    <w:rsid w:val="002B5A33"/>
    <w:rsid w:val="002B5D78"/>
    <w:rsid w:val="002B5E9B"/>
    <w:rsid w:val="002B7B5B"/>
    <w:rsid w:val="002C4BCD"/>
    <w:rsid w:val="002C4DFE"/>
    <w:rsid w:val="002C7A42"/>
    <w:rsid w:val="002C7EF9"/>
    <w:rsid w:val="002D0863"/>
    <w:rsid w:val="002D529A"/>
    <w:rsid w:val="002D5D78"/>
    <w:rsid w:val="002D77AF"/>
    <w:rsid w:val="002E04F8"/>
    <w:rsid w:val="002E2E06"/>
    <w:rsid w:val="002E302B"/>
    <w:rsid w:val="002E50CD"/>
    <w:rsid w:val="002E54C3"/>
    <w:rsid w:val="002E7839"/>
    <w:rsid w:val="002E796C"/>
    <w:rsid w:val="002F0693"/>
    <w:rsid w:val="002F183F"/>
    <w:rsid w:val="002F4B6C"/>
    <w:rsid w:val="002F4EF2"/>
    <w:rsid w:val="003008C0"/>
    <w:rsid w:val="00300DC3"/>
    <w:rsid w:val="00304D96"/>
    <w:rsid w:val="003063B2"/>
    <w:rsid w:val="00307ABC"/>
    <w:rsid w:val="003102C8"/>
    <w:rsid w:val="00311786"/>
    <w:rsid w:val="003118AC"/>
    <w:rsid w:val="00311F41"/>
    <w:rsid w:val="00312238"/>
    <w:rsid w:val="00312870"/>
    <w:rsid w:val="00312B4A"/>
    <w:rsid w:val="00313760"/>
    <w:rsid w:val="00313A42"/>
    <w:rsid w:val="00313A67"/>
    <w:rsid w:val="0031510D"/>
    <w:rsid w:val="00317CD9"/>
    <w:rsid w:val="003207F8"/>
    <w:rsid w:val="003210C8"/>
    <w:rsid w:val="00321EF7"/>
    <w:rsid w:val="00323401"/>
    <w:rsid w:val="0032391E"/>
    <w:rsid w:val="003248D6"/>
    <w:rsid w:val="00327B49"/>
    <w:rsid w:val="00333D37"/>
    <w:rsid w:val="00334B1C"/>
    <w:rsid w:val="00336BC4"/>
    <w:rsid w:val="0034188C"/>
    <w:rsid w:val="00343041"/>
    <w:rsid w:val="003445B8"/>
    <w:rsid w:val="00347B5A"/>
    <w:rsid w:val="003512E5"/>
    <w:rsid w:val="003524B9"/>
    <w:rsid w:val="003539B5"/>
    <w:rsid w:val="00354AA6"/>
    <w:rsid w:val="003553A7"/>
    <w:rsid w:val="00356575"/>
    <w:rsid w:val="003571D7"/>
    <w:rsid w:val="0036034E"/>
    <w:rsid w:val="00360AFD"/>
    <w:rsid w:val="00360D4E"/>
    <w:rsid w:val="00361779"/>
    <w:rsid w:val="003625D9"/>
    <w:rsid w:val="003648FD"/>
    <w:rsid w:val="00366C00"/>
    <w:rsid w:val="00370FDA"/>
    <w:rsid w:val="0037400F"/>
    <w:rsid w:val="0037555B"/>
    <w:rsid w:val="00375D93"/>
    <w:rsid w:val="00377944"/>
    <w:rsid w:val="00382C0D"/>
    <w:rsid w:val="00383937"/>
    <w:rsid w:val="00383DE1"/>
    <w:rsid w:val="00383E21"/>
    <w:rsid w:val="0038632A"/>
    <w:rsid w:val="00387ABC"/>
    <w:rsid w:val="0039019F"/>
    <w:rsid w:val="00390A02"/>
    <w:rsid w:val="003917F5"/>
    <w:rsid w:val="00394E37"/>
    <w:rsid w:val="003A0911"/>
    <w:rsid w:val="003A253A"/>
    <w:rsid w:val="003A2AC5"/>
    <w:rsid w:val="003A3798"/>
    <w:rsid w:val="003A3E29"/>
    <w:rsid w:val="003A5421"/>
    <w:rsid w:val="003A6023"/>
    <w:rsid w:val="003A68AC"/>
    <w:rsid w:val="003A7EF6"/>
    <w:rsid w:val="003B083A"/>
    <w:rsid w:val="003B0A30"/>
    <w:rsid w:val="003B111A"/>
    <w:rsid w:val="003B1AD8"/>
    <w:rsid w:val="003B2E53"/>
    <w:rsid w:val="003B4557"/>
    <w:rsid w:val="003B5235"/>
    <w:rsid w:val="003B5252"/>
    <w:rsid w:val="003C15EA"/>
    <w:rsid w:val="003C20B9"/>
    <w:rsid w:val="003C58B2"/>
    <w:rsid w:val="003C5916"/>
    <w:rsid w:val="003D0E3F"/>
    <w:rsid w:val="003D49AD"/>
    <w:rsid w:val="003D4B0F"/>
    <w:rsid w:val="003D71DF"/>
    <w:rsid w:val="003D7409"/>
    <w:rsid w:val="003E0639"/>
    <w:rsid w:val="003E0993"/>
    <w:rsid w:val="003E34A4"/>
    <w:rsid w:val="003E3ACA"/>
    <w:rsid w:val="003E4A1F"/>
    <w:rsid w:val="003E4DBB"/>
    <w:rsid w:val="003E50AD"/>
    <w:rsid w:val="003E71C5"/>
    <w:rsid w:val="003F07A6"/>
    <w:rsid w:val="003F1B6A"/>
    <w:rsid w:val="003F1E66"/>
    <w:rsid w:val="003F2020"/>
    <w:rsid w:val="003F307E"/>
    <w:rsid w:val="003F3219"/>
    <w:rsid w:val="003F39FB"/>
    <w:rsid w:val="003F4702"/>
    <w:rsid w:val="003F4FA6"/>
    <w:rsid w:val="004011BE"/>
    <w:rsid w:val="00401C44"/>
    <w:rsid w:val="0040289C"/>
    <w:rsid w:val="004044BD"/>
    <w:rsid w:val="0040493C"/>
    <w:rsid w:val="00405271"/>
    <w:rsid w:val="00412BFA"/>
    <w:rsid w:val="004138CD"/>
    <w:rsid w:val="00417178"/>
    <w:rsid w:val="0041780D"/>
    <w:rsid w:val="00417C77"/>
    <w:rsid w:val="004210F9"/>
    <w:rsid w:val="0042141F"/>
    <w:rsid w:val="004234D6"/>
    <w:rsid w:val="00423AFD"/>
    <w:rsid w:val="004256B9"/>
    <w:rsid w:val="004276C9"/>
    <w:rsid w:val="00432887"/>
    <w:rsid w:val="0043338A"/>
    <w:rsid w:val="00433571"/>
    <w:rsid w:val="00440149"/>
    <w:rsid w:val="00445066"/>
    <w:rsid w:val="00447270"/>
    <w:rsid w:val="004476EF"/>
    <w:rsid w:val="004514F5"/>
    <w:rsid w:val="0045357F"/>
    <w:rsid w:val="0045418E"/>
    <w:rsid w:val="004551B8"/>
    <w:rsid w:val="00456253"/>
    <w:rsid w:val="0046750C"/>
    <w:rsid w:val="00467ECF"/>
    <w:rsid w:val="00470D8F"/>
    <w:rsid w:val="0047113D"/>
    <w:rsid w:val="00471FD4"/>
    <w:rsid w:val="004761DA"/>
    <w:rsid w:val="004803C0"/>
    <w:rsid w:val="00481AB6"/>
    <w:rsid w:val="0048452C"/>
    <w:rsid w:val="00486BD6"/>
    <w:rsid w:val="00486D81"/>
    <w:rsid w:val="00486E2C"/>
    <w:rsid w:val="00487C8E"/>
    <w:rsid w:val="0049086B"/>
    <w:rsid w:val="00491CCB"/>
    <w:rsid w:val="00492856"/>
    <w:rsid w:val="00496F33"/>
    <w:rsid w:val="00497926"/>
    <w:rsid w:val="004A0E43"/>
    <w:rsid w:val="004A45CB"/>
    <w:rsid w:val="004A5EF4"/>
    <w:rsid w:val="004B1F11"/>
    <w:rsid w:val="004B20CA"/>
    <w:rsid w:val="004B4A70"/>
    <w:rsid w:val="004B55A4"/>
    <w:rsid w:val="004B7A9E"/>
    <w:rsid w:val="004C0C3B"/>
    <w:rsid w:val="004C0F7C"/>
    <w:rsid w:val="004C2109"/>
    <w:rsid w:val="004C241F"/>
    <w:rsid w:val="004C32BA"/>
    <w:rsid w:val="004C4B2E"/>
    <w:rsid w:val="004C5115"/>
    <w:rsid w:val="004C6102"/>
    <w:rsid w:val="004C6ED8"/>
    <w:rsid w:val="004C72F5"/>
    <w:rsid w:val="004D78C7"/>
    <w:rsid w:val="004F3125"/>
    <w:rsid w:val="004F3D86"/>
    <w:rsid w:val="004F46E3"/>
    <w:rsid w:val="004F5B79"/>
    <w:rsid w:val="005012DB"/>
    <w:rsid w:val="005023C1"/>
    <w:rsid w:val="00504A03"/>
    <w:rsid w:val="00504B3B"/>
    <w:rsid w:val="0050593F"/>
    <w:rsid w:val="00507870"/>
    <w:rsid w:val="00507C0B"/>
    <w:rsid w:val="005120AE"/>
    <w:rsid w:val="00513458"/>
    <w:rsid w:val="00513775"/>
    <w:rsid w:val="00513CAD"/>
    <w:rsid w:val="00513E76"/>
    <w:rsid w:val="00515B5B"/>
    <w:rsid w:val="00516BE6"/>
    <w:rsid w:val="00517C09"/>
    <w:rsid w:val="00517CE0"/>
    <w:rsid w:val="00520480"/>
    <w:rsid w:val="00521D5E"/>
    <w:rsid w:val="005238BE"/>
    <w:rsid w:val="00526624"/>
    <w:rsid w:val="00527F5F"/>
    <w:rsid w:val="00530D99"/>
    <w:rsid w:val="0053147F"/>
    <w:rsid w:val="00537F8B"/>
    <w:rsid w:val="00537FE4"/>
    <w:rsid w:val="00540337"/>
    <w:rsid w:val="00540342"/>
    <w:rsid w:val="00543303"/>
    <w:rsid w:val="00546BCF"/>
    <w:rsid w:val="00551960"/>
    <w:rsid w:val="00551EF5"/>
    <w:rsid w:val="00555557"/>
    <w:rsid w:val="00556848"/>
    <w:rsid w:val="005569C6"/>
    <w:rsid w:val="00556E86"/>
    <w:rsid w:val="00557BFA"/>
    <w:rsid w:val="00560DFD"/>
    <w:rsid w:val="00561AC6"/>
    <w:rsid w:val="0056225B"/>
    <w:rsid w:val="005652CF"/>
    <w:rsid w:val="00565C6F"/>
    <w:rsid w:val="00566AF0"/>
    <w:rsid w:val="005674BA"/>
    <w:rsid w:val="005674ED"/>
    <w:rsid w:val="00567F42"/>
    <w:rsid w:val="005756DB"/>
    <w:rsid w:val="00576F74"/>
    <w:rsid w:val="00580992"/>
    <w:rsid w:val="00580B66"/>
    <w:rsid w:val="0058249F"/>
    <w:rsid w:val="00583B05"/>
    <w:rsid w:val="0058463E"/>
    <w:rsid w:val="005877F9"/>
    <w:rsid w:val="00590F07"/>
    <w:rsid w:val="005924CB"/>
    <w:rsid w:val="00593570"/>
    <w:rsid w:val="00594DAC"/>
    <w:rsid w:val="00595F67"/>
    <w:rsid w:val="005A04BF"/>
    <w:rsid w:val="005A1E76"/>
    <w:rsid w:val="005A2B85"/>
    <w:rsid w:val="005A3AF3"/>
    <w:rsid w:val="005A6DED"/>
    <w:rsid w:val="005A725F"/>
    <w:rsid w:val="005B06FA"/>
    <w:rsid w:val="005B2904"/>
    <w:rsid w:val="005B2F11"/>
    <w:rsid w:val="005B3A9D"/>
    <w:rsid w:val="005C15B9"/>
    <w:rsid w:val="005C3967"/>
    <w:rsid w:val="005C638C"/>
    <w:rsid w:val="005D0F60"/>
    <w:rsid w:val="005D0FAA"/>
    <w:rsid w:val="005D72BB"/>
    <w:rsid w:val="005D7D0E"/>
    <w:rsid w:val="005E22CC"/>
    <w:rsid w:val="005E5A03"/>
    <w:rsid w:val="005E64D1"/>
    <w:rsid w:val="005E720E"/>
    <w:rsid w:val="005E7C44"/>
    <w:rsid w:val="005F23ED"/>
    <w:rsid w:val="005F28DC"/>
    <w:rsid w:val="005F3AAD"/>
    <w:rsid w:val="005F4710"/>
    <w:rsid w:val="0060346C"/>
    <w:rsid w:val="0060542D"/>
    <w:rsid w:val="00605BC6"/>
    <w:rsid w:val="00610181"/>
    <w:rsid w:val="00611D15"/>
    <w:rsid w:val="00614B9B"/>
    <w:rsid w:val="006151AB"/>
    <w:rsid w:val="00615296"/>
    <w:rsid w:val="00615EB2"/>
    <w:rsid w:val="00616286"/>
    <w:rsid w:val="006218BE"/>
    <w:rsid w:val="0062227C"/>
    <w:rsid w:val="00623D6C"/>
    <w:rsid w:val="00624AFC"/>
    <w:rsid w:val="0062775F"/>
    <w:rsid w:val="00630A73"/>
    <w:rsid w:val="00630F28"/>
    <w:rsid w:val="00631F61"/>
    <w:rsid w:val="0063278B"/>
    <w:rsid w:val="00632C65"/>
    <w:rsid w:val="00632CCE"/>
    <w:rsid w:val="006338AA"/>
    <w:rsid w:val="006378BC"/>
    <w:rsid w:val="006379B1"/>
    <w:rsid w:val="0064034F"/>
    <w:rsid w:val="0064172A"/>
    <w:rsid w:val="00641DCA"/>
    <w:rsid w:val="006439C7"/>
    <w:rsid w:val="00644194"/>
    <w:rsid w:val="00647E8B"/>
    <w:rsid w:val="0065059B"/>
    <w:rsid w:val="006577B8"/>
    <w:rsid w:val="00657C43"/>
    <w:rsid w:val="006605C2"/>
    <w:rsid w:val="0066346E"/>
    <w:rsid w:val="00665ED8"/>
    <w:rsid w:val="00667704"/>
    <w:rsid w:val="00670FB3"/>
    <w:rsid w:val="00671573"/>
    <w:rsid w:val="006723A2"/>
    <w:rsid w:val="006728EC"/>
    <w:rsid w:val="00674612"/>
    <w:rsid w:val="00674B4C"/>
    <w:rsid w:val="006759C0"/>
    <w:rsid w:val="0067646B"/>
    <w:rsid w:val="00677111"/>
    <w:rsid w:val="00677F50"/>
    <w:rsid w:val="0068205E"/>
    <w:rsid w:val="006837FA"/>
    <w:rsid w:val="0068427E"/>
    <w:rsid w:val="00685E2F"/>
    <w:rsid w:val="00687698"/>
    <w:rsid w:val="00687BE8"/>
    <w:rsid w:val="00687CAB"/>
    <w:rsid w:val="006909AD"/>
    <w:rsid w:val="00692F30"/>
    <w:rsid w:val="00693172"/>
    <w:rsid w:val="00693E60"/>
    <w:rsid w:val="006941B6"/>
    <w:rsid w:val="0069493E"/>
    <w:rsid w:val="00695C0B"/>
    <w:rsid w:val="00696377"/>
    <w:rsid w:val="006966CE"/>
    <w:rsid w:val="00696AFB"/>
    <w:rsid w:val="00697AA8"/>
    <w:rsid w:val="006A185C"/>
    <w:rsid w:val="006A3019"/>
    <w:rsid w:val="006A41E4"/>
    <w:rsid w:val="006A4557"/>
    <w:rsid w:val="006A4B81"/>
    <w:rsid w:val="006A5CB4"/>
    <w:rsid w:val="006A5F0A"/>
    <w:rsid w:val="006A69FB"/>
    <w:rsid w:val="006B264B"/>
    <w:rsid w:val="006B2C34"/>
    <w:rsid w:val="006B3C37"/>
    <w:rsid w:val="006B4E48"/>
    <w:rsid w:val="006B5AA5"/>
    <w:rsid w:val="006B6174"/>
    <w:rsid w:val="006C04DF"/>
    <w:rsid w:val="006C1DA8"/>
    <w:rsid w:val="006C26F6"/>
    <w:rsid w:val="006C36D6"/>
    <w:rsid w:val="006C63D8"/>
    <w:rsid w:val="006C6C57"/>
    <w:rsid w:val="006D17B6"/>
    <w:rsid w:val="006D33D6"/>
    <w:rsid w:val="006D4823"/>
    <w:rsid w:val="006E00ED"/>
    <w:rsid w:val="006E2CF2"/>
    <w:rsid w:val="006E4F55"/>
    <w:rsid w:val="006F1BD9"/>
    <w:rsid w:val="006F2F56"/>
    <w:rsid w:val="006F40CC"/>
    <w:rsid w:val="006F6B35"/>
    <w:rsid w:val="00700536"/>
    <w:rsid w:val="00701B7F"/>
    <w:rsid w:val="00704E02"/>
    <w:rsid w:val="0070558F"/>
    <w:rsid w:val="00705669"/>
    <w:rsid w:val="00714F24"/>
    <w:rsid w:val="00715031"/>
    <w:rsid w:val="00717355"/>
    <w:rsid w:val="00720902"/>
    <w:rsid w:val="00722159"/>
    <w:rsid w:val="00726660"/>
    <w:rsid w:val="0073192B"/>
    <w:rsid w:val="00732F9F"/>
    <w:rsid w:val="00732FEA"/>
    <w:rsid w:val="00736DB8"/>
    <w:rsid w:val="00741A91"/>
    <w:rsid w:val="00741D72"/>
    <w:rsid w:val="00741D7A"/>
    <w:rsid w:val="007427B7"/>
    <w:rsid w:val="007454B3"/>
    <w:rsid w:val="00750213"/>
    <w:rsid w:val="0075131A"/>
    <w:rsid w:val="00751857"/>
    <w:rsid w:val="0075485D"/>
    <w:rsid w:val="007578F0"/>
    <w:rsid w:val="00760C67"/>
    <w:rsid w:val="007619C2"/>
    <w:rsid w:val="00761FCA"/>
    <w:rsid w:val="0076242E"/>
    <w:rsid w:val="00766DEC"/>
    <w:rsid w:val="0076771A"/>
    <w:rsid w:val="0078249D"/>
    <w:rsid w:val="007836FD"/>
    <w:rsid w:val="00784B0D"/>
    <w:rsid w:val="00785B73"/>
    <w:rsid w:val="00790112"/>
    <w:rsid w:val="00792011"/>
    <w:rsid w:val="00795D91"/>
    <w:rsid w:val="00796092"/>
    <w:rsid w:val="007A0905"/>
    <w:rsid w:val="007A163D"/>
    <w:rsid w:val="007A2BF8"/>
    <w:rsid w:val="007A32EA"/>
    <w:rsid w:val="007A3A76"/>
    <w:rsid w:val="007A4BC7"/>
    <w:rsid w:val="007A4D02"/>
    <w:rsid w:val="007A6FEB"/>
    <w:rsid w:val="007B0100"/>
    <w:rsid w:val="007B0957"/>
    <w:rsid w:val="007B5AC7"/>
    <w:rsid w:val="007B6942"/>
    <w:rsid w:val="007B7378"/>
    <w:rsid w:val="007B78D4"/>
    <w:rsid w:val="007C1388"/>
    <w:rsid w:val="007C184D"/>
    <w:rsid w:val="007C4F0F"/>
    <w:rsid w:val="007C78DF"/>
    <w:rsid w:val="007D57A0"/>
    <w:rsid w:val="007D5F63"/>
    <w:rsid w:val="007D7168"/>
    <w:rsid w:val="007D723F"/>
    <w:rsid w:val="007D77B4"/>
    <w:rsid w:val="007E22CF"/>
    <w:rsid w:val="007E3304"/>
    <w:rsid w:val="007E3EB3"/>
    <w:rsid w:val="007E4F65"/>
    <w:rsid w:val="007F0386"/>
    <w:rsid w:val="007F1C86"/>
    <w:rsid w:val="007F2466"/>
    <w:rsid w:val="007F26F2"/>
    <w:rsid w:val="007F2EFE"/>
    <w:rsid w:val="007F3505"/>
    <w:rsid w:val="007F5546"/>
    <w:rsid w:val="007F5B0B"/>
    <w:rsid w:val="0080024C"/>
    <w:rsid w:val="00802207"/>
    <w:rsid w:val="008023AC"/>
    <w:rsid w:val="008043E6"/>
    <w:rsid w:val="008056B1"/>
    <w:rsid w:val="00806CED"/>
    <w:rsid w:val="00806D3A"/>
    <w:rsid w:val="00817B55"/>
    <w:rsid w:val="008202BE"/>
    <w:rsid w:val="00820527"/>
    <w:rsid w:val="00822CA2"/>
    <w:rsid w:val="00823575"/>
    <w:rsid w:val="00824325"/>
    <w:rsid w:val="00825A8F"/>
    <w:rsid w:val="00830FDF"/>
    <w:rsid w:val="00831190"/>
    <w:rsid w:val="00833A35"/>
    <w:rsid w:val="008365B1"/>
    <w:rsid w:val="00837E0B"/>
    <w:rsid w:val="00840CD8"/>
    <w:rsid w:val="00842B38"/>
    <w:rsid w:val="00842E1B"/>
    <w:rsid w:val="008505E3"/>
    <w:rsid w:val="00851A5B"/>
    <w:rsid w:val="00852878"/>
    <w:rsid w:val="008528E0"/>
    <w:rsid w:val="008577E9"/>
    <w:rsid w:val="0086001B"/>
    <w:rsid w:val="008707A7"/>
    <w:rsid w:val="0087127D"/>
    <w:rsid w:val="00873504"/>
    <w:rsid w:val="00873621"/>
    <w:rsid w:val="00873F07"/>
    <w:rsid w:val="00875203"/>
    <w:rsid w:val="008753A8"/>
    <w:rsid w:val="0087703E"/>
    <w:rsid w:val="00877F88"/>
    <w:rsid w:val="00880928"/>
    <w:rsid w:val="00883C05"/>
    <w:rsid w:val="00885247"/>
    <w:rsid w:val="0089201B"/>
    <w:rsid w:val="00892E79"/>
    <w:rsid w:val="00893697"/>
    <w:rsid w:val="00893BD2"/>
    <w:rsid w:val="00894AFA"/>
    <w:rsid w:val="008975E2"/>
    <w:rsid w:val="008A0775"/>
    <w:rsid w:val="008A131A"/>
    <w:rsid w:val="008A27A2"/>
    <w:rsid w:val="008A2C80"/>
    <w:rsid w:val="008A47E3"/>
    <w:rsid w:val="008A58B3"/>
    <w:rsid w:val="008A6AEC"/>
    <w:rsid w:val="008B2321"/>
    <w:rsid w:val="008B24FF"/>
    <w:rsid w:val="008B30A9"/>
    <w:rsid w:val="008B520C"/>
    <w:rsid w:val="008B640A"/>
    <w:rsid w:val="008B64B7"/>
    <w:rsid w:val="008B6C9B"/>
    <w:rsid w:val="008B6D41"/>
    <w:rsid w:val="008B791A"/>
    <w:rsid w:val="008C0154"/>
    <w:rsid w:val="008C108A"/>
    <w:rsid w:val="008C110D"/>
    <w:rsid w:val="008C1E59"/>
    <w:rsid w:val="008C2594"/>
    <w:rsid w:val="008C31B3"/>
    <w:rsid w:val="008C551F"/>
    <w:rsid w:val="008C59E7"/>
    <w:rsid w:val="008C5F93"/>
    <w:rsid w:val="008C62A8"/>
    <w:rsid w:val="008C6706"/>
    <w:rsid w:val="008C6BCD"/>
    <w:rsid w:val="008D0CB0"/>
    <w:rsid w:val="008D0E06"/>
    <w:rsid w:val="008D6D8F"/>
    <w:rsid w:val="008E0EED"/>
    <w:rsid w:val="008E2900"/>
    <w:rsid w:val="008E4528"/>
    <w:rsid w:val="008E54E9"/>
    <w:rsid w:val="008F1D77"/>
    <w:rsid w:val="008F2CE1"/>
    <w:rsid w:val="009002B9"/>
    <w:rsid w:val="009022B7"/>
    <w:rsid w:val="00902D37"/>
    <w:rsid w:val="00904513"/>
    <w:rsid w:val="0090461F"/>
    <w:rsid w:val="009057FF"/>
    <w:rsid w:val="0090595F"/>
    <w:rsid w:val="00906ECD"/>
    <w:rsid w:val="0091216B"/>
    <w:rsid w:val="00912E26"/>
    <w:rsid w:val="00912F8A"/>
    <w:rsid w:val="009162B1"/>
    <w:rsid w:val="0091714B"/>
    <w:rsid w:val="0092184F"/>
    <w:rsid w:val="00924F5B"/>
    <w:rsid w:val="0092620B"/>
    <w:rsid w:val="00930E40"/>
    <w:rsid w:val="009310E8"/>
    <w:rsid w:val="00932727"/>
    <w:rsid w:val="009345F4"/>
    <w:rsid w:val="00934E0F"/>
    <w:rsid w:val="0093704A"/>
    <w:rsid w:val="009378D7"/>
    <w:rsid w:val="00937DE4"/>
    <w:rsid w:val="0094039F"/>
    <w:rsid w:val="00942505"/>
    <w:rsid w:val="00942AF1"/>
    <w:rsid w:val="009437F9"/>
    <w:rsid w:val="00943948"/>
    <w:rsid w:val="0094622F"/>
    <w:rsid w:val="009466CB"/>
    <w:rsid w:val="009509BD"/>
    <w:rsid w:val="00950C68"/>
    <w:rsid w:val="00953BE1"/>
    <w:rsid w:val="0095412F"/>
    <w:rsid w:val="0095781F"/>
    <w:rsid w:val="00961665"/>
    <w:rsid w:val="00966818"/>
    <w:rsid w:val="00970131"/>
    <w:rsid w:val="009706C6"/>
    <w:rsid w:val="009708A3"/>
    <w:rsid w:val="0097208B"/>
    <w:rsid w:val="0097266A"/>
    <w:rsid w:val="00972F6D"/>
    <w:rsid w:val="009730AB"/>
    <w:rsid w:val="0097663C"/>
    <w:rsid w:val="00976C05"/>
    <w:rsid w:val="009809DC"/>
    <w:rsid w:val="00981C5D"/>
    <w:rsid w:val="00985AC1"/>
    <w:rsid w:val="00985E72"/>
    <w:rsid w:val="0099576F"/>
    <w:rsid w:val="009959AE"/>
    <w:rsid w:val="00995B64"/>
    <w:rsid w:val="00996EAF"/>
    <w:rsid w:val="00997855"/>
    <w:rsid w:val="009A0DCB"/>
    <w:rsid w:val="009A50E0"/>
    <w:rsid w:val="009A538E"/>
    <w:rsid w:val="009A556E"/>
    <w:rsid w:val="009A79BF"/>
    <w:rsid w:val="009B0162"/>
    <w:rsid w:val="009B3B0A"/>
    <w:rsid w:val="009B70A4"/>
    <w:rsid w:val="009C46D0"/>
    <w:rsid w:val="009D090E"/>
    <w:rsid w:val="009D18F6"/>
    <w:rsid w:val="009D24C0"/>
    <w:rsid w:val="009D2CA6"/>
    <w:rsid w:val="009D353D"/>
    <w:rsid w:val="009D40A7"/>
    <w:rsid w:val="009D4428"/>
    <w:rsid w:val="009D5949"/>
    <w:rsid w:val="009D6864"/>
    <w:rsid w:val="009D7CE4"/>
    <w:rsid w:val="009E149D"/>
    <w:rsid w:val="009E43AB"/>
    <w:rsid w:val="009E5F22"/>
    <w:rsid w:val="009F0444"/>
    <w:rsid w:val="00A00C38"/>
    <w:rsid w:val="00A01DC8"/>
    <w:rsid w:val="00A02094"/>
    <w:rsid w:val="00A02AA7"/>
    <w:rsid w:val="00A0379D"/>
    <w:rsid w:val="00A0653F"/>
    <w:rsid w:val="00A06785"/>
    <w:rsid w:val="00A10255"/>
    <w:rsid w:val="00A10C15"/>
    <w:rsid w:val="00A12A5F"/>
    <w:rsid w:val="00A1734B"/>
    <w:rsid w:val="00A17A2C"/>
    <w:rsid w:val="00A223FB"/>
    <w:rsid w:val="00A225CA"/>
    <w:rsid w:val="00A22A65"/>
    <w:rsid w:val="00A232E7"/>
    <w:rsid w:val="00A239BB"/>
    <w:rsid w:val="00A25443"/>
    <w:rsid w:val="00A300A1"/>
    <w:rsid w:val="00A30ADC"/>
    <w:rsid w:val="00A32873"/>
    <w:rsid w:val="00A40952"/>
    <w:rsid w:val="00A421C0"/>
    <w:rsid w:val="00A43E8E"/>
    <w:rsid w:val="00A458C1"/>
    <w:rsid w:val="00A45983"/>
    <w:rsid w:val="00A4656C"/>
    <w:rsid w:val="00A47416"/>
    <w:rsid w:val="00A50EE6"/>
    <w:rsid w:val="00A532BC"/>
    <w:rsid w:val="00A61923"/>
    <w:rsid w:val="00A64F95"/>
    <w:rsid w:val="00A668D5"/>
    <w:rsid w:val="00A6703F"/>
    <w:rsid w:val="00A67B4C"/>
    <w:rsid w:val="00A7009F"/>
    <w:rsid w:val="00A70506"/>
    <w:rsid w:val="00A725D9"/>
    <w:rsid w:val="00A833E6"/>
    <w:rsid w:val="00A85217"/>
    <w:rsid w:val="00A8588B"/>
    <w:rsid w:val="00A87588"/>
    <w:rsid w:val="00A90F9A"/>
    <w:rsid w:val="00A9423D"/>
    <w:rsid w:val="00A94C3F"/>
    <w:rsid w:val="00AA3802"/>
    <w:rsid w:val="00AA4090"/>
    <w:rsid w:val="00AA5716"/>
    <w:rsid w:val="00AA670B"/>
    <w:rsid w:val="00AA701C"/>
    <w:rsid w:val="00AA7139"/>
    <w:rsid w:val="00AA71EA"/>
    <w:rsid w:val="00AA7326"/>
    <w:rsid w:val="00AA7A9E"/>
    <w:rsid w:val="00AB3BB8"/>
    <w:rsid w:val="00AB553E"/>
    <w:rsid w:val="00AC12DD"/>
    <w:rsid w:val="00AC2417"/>
    <w:rsid w:val="00AC2A27"/>
    <w:rsid w:val="00AC5974"/>
    <w:rsid w:val="00AC7068"/>
    <w:rsid w:val="00AD0381"/>
    <w:rsid w:val="00AD0AD4"/>
    <w:rsid w:val="00AD550E"/>
    <w:rsid w:val="00AD6C2B"/>
    <w:rsid w:val="00AD6C3B"/>
    <w:rsid w:val="00AE129C"/>
    <w:rsid w:val="00AE1928"/>
    <w:rsid w:val="00AE3F97"/>
    <w:rsid w:val="00AE4C84"/>
    <w:rsid w:val="00AE5A2C"/>
    <w:rsid w:val="00AE6969"/>
    <w:rsid w:val="00AF0E9A"/>
    <w:rsid w:val="00AF1722"/>
    <w:rsid w:val="00AF255A"/>
    <w:rsid w:val="00AF39DB"/>
    <w:rsid w:val="00AF3A7F"/>
    <w:rsid w:val="00AF7D9E"/>
    <w:rsid w:val="00B01248"/>
    <w:rsid w:val="00B02F40"/>
    <w:rsid w:val="00B12741"/>
    <w:rsid w:val="00B2024A"/>
    <w:rsid w:val="00B20969"/>
    <w:rsid w:val="00B254AB"/>
    <w:rsid w:val="00B25A00"/>
    <w:rsid w:val="00B26427"/>
    <w:rsid w:val="00B30984"/>
    <w:rsid w:val="00B30C72"/>
    <w:rsid w:val="00B3325B"/>
    <w:rsid w:val="00B339FA"/>
    <w:rsid w:val="00B35981"/>
    <w:rsid w:val="00B372E0"/>
    <w:rsid w:val="00B40B51"/>
    <w:rsid w:val="00B41BA1"/>
    <w:rsid w:val="00B42864"/>
    <w:rsid w:val="00B42C9E"/>
    <w:rsid w:val="00B4308B"/>
    <w:rsid w:val="00B451E7"/>
    <w:rsid w:val="00B45F99"/>
    <w:rsid w:val="00B47DBB"/>
    <w:rsid w:val="00B51A06"/>
    <w:rsid w:val="00B55EA6"/>
    <w:rsid w:val="00B574AF"/>
    <w:rsid w:val="00B60C02"/>
    <w:rsid w:val="00B60F75"/>
    <w:rsid w:val="00B618E4"/>
    <w:rsid w:val="00B640CF"/>
    <w:rsid w:val="00B656FE"/>
    <w:rsid w:val="00B66107"/>
    <w:rsid w:val="00B71814"/>
    <w:rsid w:val="00B737B4"/>
    <w:rsid w:val="00B75635"/>
    <w:rsid w:val="00B77EE5"/>
    <w:rsid w:val="00B81889"/>
    <w:rsid w:val="00B81978"/>
    <w:rsid w:val="00B81F21"/>
    <w:rsid w:val="00B83FE1"/>
    <w:rsid w:val="00B85AE8"/>
    <w:rsid w:val="00B85D39"/>
    <w:rsid w:val="00B85FE8"/>
    <w:rsid w:val="00B86964"/>
    <w:rsid w:val="00B90A78"/>
    <w:rsid w:val="00B92CC3"/>
    <w:rsid w:val="00B92FA7"/>
    <w:rsid w:val="00B93827"/>
    <w:rsid w:val="00BA10C6"/>
    <w:rsid w:val="00BA1CC6"/>
    <w:rsid w:val="00BA4799"/>
    <w:rsid w:val="00BA4DE3"/>
    <w:rsid w:val="00BA6BC8"/>
    <w:rsid w:val="00BB1AC0"/>
    <w:rsid w:val="00BB26A5"/>
    <w:rsid w:val="00BB499B"/>
    <w:rsid w:val="00BB4B90"/>
    <w:rsid w:val="00BC0434"/>
    <w:rsid w:val="00BC30AB"/>
    <w:rsid w:val="00BC31DD"/>
    <w:rsid w:val="00BC3DA2"/>
    <w:rsid w:val="00BC5624"/>
    <w:rsid w:val="00BC607B"/>
    <w:rsid w:val="00BC6599"/>
    <w:rsid w:val="00BC7458"/>
    <w:rsid w:val="00BC7614"/>
    <w:rsid w:val="00BD0CC1"/>
    <w:rsid w:val="00BD1672"/>
    <w:rsid w:val="00BD2B81"/>
    <w:rsid w:val="00BD3510"/>
    <w:rsid w:val="00BE3856"/>
    <w:rsid w:val="00BE406D"/>
    <w:rsid w:val="00BE4F4E"/>
    <w:rsid w:val="00BE5519"/>
    <w:rsid w:val="00BE57E4"/>
    <w:rsid w:val="00BE5CF5"/>
    <w:rsid w:val="00BE5D88"/>
    <w:rsid w:val="00BE71D3"/>
    <w:rsid w:val="00BE74F7"/>
    <w:rsid w:val="00BE7540"/>
    <w:rsid w:val="00BF1BCE"/>
    <w:rsid w:val="00BF2077"/>
    <w:rsid w:val="00BF5168"/>
    <w:rsid w:val="00BF7C52"/>
    <w:rsid w:val="00BF7EC0"/>
    <w:rsid w:val="00C0364B"/>
    <w:rsid w:val="00C040EB"/>
    <w:rsid w:val="00C07087"/>
    <w:rsid w:val="00C07309"/>
    <w:rsid w:val="00C07BF3"/>
    <w:rsid w:val="00C11864"/>
    <w:rsid w:val="00C118E5"/>
    <w:rsid w:val="00C2272F"/>
    <w:rsid w:val="00C248DD"/>
    <w:rsid w:val="00C26014"/>
    <w:rsid w:val="00C26C43"/>
    <w:rsid w:val="00C31B18"/>
    <w:rsid w:val="00C330F1"/>
    <w:rsid w:val="00C355D4"/>
    <w:rsid w:val="00C36078"/>
    <w:rsid w:val="00C362E1"/>
    <w:rsid w:val="00C36328"/>
    <w:rsid w:val="00C37905"/>
    <w:rsid w:val="00C408D3"/>
    <w:rsid w:val="00C420E2"/>
    <w:rsid w:val="00C4263A"/>
    <w:rsid w:val="00C45BCD"/>
    <w:rsid w:val="00C4686C"/>
    <w:rsid w:val="00C470C0"/>
    <w:rsid w:val="00C47E92"/>
    <w:rsid w:val="00C513CC"/>
    <w:rsid w:val="00C5148C"/>
    <w:rsid w:val="00C53EDE"/>
    <w:rsid w:val="00C548F1"/>
    <w:rsid w:val="00C54C65"/>
    <w:rsid w:val="00C551C7"/>
    <w:rsid w:val="00C5652E"/>
    <w:rsid w:val="00C5769E"/>
    <w:rsid w:val="00C60C58"/>
    <w:rsid w:val="00C60E10"/>
    <w:rsid w:val="00C61855"/>
    <w:rsid w:val="00C63D4E"/>
    <w:rsid w:val="00C65058"/>
    <w:rsid w:val="00C6644B"/>
    <w:rsid w:val="00C70FE9"/>
    <w:rsid w:val="00C74D9C"/>
    <w:rsid w:val="00C76E20"/>
    <w:rsid w:val="00C77771"/>
    <w:rsid w:val="00C81CD3"/>
    <w:rsid w:val="00C843DC"/>
    <w:rsid w:val="00C855DD"/>
    <w:rsid w:val="00C85F46"/>
    <w:rsid w:val="00C860BD"/>
    <w:rsid w:val="00C86741"/>
    <w:rsid w:val="00C91BD0"/>
    <w:rsid w:val="00C920E2"/>
    <w:rsid w:val="00C92268"/>
    <w:rsid w:val="00C9590E"/>
    <w:rsid w:val="00CA02CF"/>
    <w:rsid w:val="00CA04BF"/>
    <w:rsid w:val="00CA1884"/>
    <w:rsid w:val="00CA2E5E"/>
    <w:rsid w:val="00CA4337"/>
    <w:rsid w:val="00CA4AAD"/>
    <w:rsid w:val="00CA4CCE"/>
    <w:rsid w:val="00CA4E12"/>
    <w:rsid w:val="00CA5599"/>
    <w:rsid w:val="00CA77BB"/>
    <w:rsid w:val="00CB137B"/>
    <w:rsid w:val="00CB1ED8"/>
    <w:rsid w:val="00CB21EC"/>
    <w:rsid w:val="00CB2F1E"/>
    <w:rsid w:val="00CB3BFC"/>
    <w:rsid w:val="00CB659D"/>
    <w:rsid w:val="00CC0357"/>
    <w:rsid w:val="00CC2B52"/>
    <w:rsid w:val="00CC3ADA"/>
    <w:rsid w:val="00CD1E3A"/>
    <w:rsid w:val="00CD4382"/>
    <w:rsid w:val="00CD671D"/>
    <w:rsid w:val="00CE033A"/>
    <w:rsid w:val="00CE0C6C"/>
    <w:rsid w:val="00CE3861"/>
    <w:rsid w:val="00CE49C6"/>
    <w:rsid w:val="00CE66D4"/>
    <w:rsid w:val="00CF07F4"/>
    <w:rsid w:val="00CF0B2E"/>
    <w:rsid w:val="00CF0E34"/>
    <w:rsid w:val="00CF23CB"/>
    <w:rsid w:val="00CF2D47"/>
    <w:rsid w:val="00CF4C46"/>
    <w:rsid w:val="00CF4D82"/>
    <w:rsid w:val="00CF5585"/>
    <w:rsid w:val="00D00FEB"/>
    <w:rsid w:val="00D03C47"/>
    <w:rsid w:val="00D046C9"/>
    <w:rsid w:val="00D11429"/>
    <w:rsid w:val="00D1392D"/>
    <w:rsid w:val="00D15479"/>
    <w:rsid w:val="00D172C2"/>
    <w:rsid w:val="00D17B5E"/>
    <w:rsid w:val="00D207C7"/>
    <w:rsid w:val="00D209B6"/>
    <w:rsid w:val="00D20D02"/>
    <w:rsid w:val="00D23AE2"/>
    <w:rsid w:val="00D24028"/>
    <w:rsid w:val="00D3059C"/>
    <w:rsid w:val="00D309D6"/>
    <w:rsid w:val="00D30B36"/>
    <w:rsid w:val="00D30C6E"/>
    <w:rsid w:val="00D35A06"/>
    <w:rsid w:val="00D36D28"/>
    <w:rsid w:val="00D41613"/>
    <w:rsid w:val="00D42B88"/>
    <w:rsid w:val="00D4531F"/>
    <w:rsid w:val="00D47628"/>
    <w:rsid w:val="00D50592"/>
    <w:rsid w:val="00D53BD8"/>
    <w:rsid w:val="00D55F99"/>
    <w:rsid w:val="00D574B8"/>
    <w:rsid w:val="00D6023A"/>
    <w:rsid w:val="00D613AA"/>
    <w:rsid w:val="00D6148C"/>
    <w:rsid w:val="00D6245E"/>
    <w:rsid w:val="00D62B32"/>
    <w:rsid w:val="00D63376"/>
    <w:rsid w:val="00D63841"/>
    <w:rsid w:val="00D64CBA"/>
    <w:rsid w:val="00D676E7"/>
    <w:rsid w:val="00D70F4F"/>
    <w:rsid w:val="00D71922"/>
    <w:rsid w:val="00D7204C"/>
    <w:rsid w:val="00D73149"/>
    <w:rsid w:val="00D746DC"/>
    <w:rsid w:val="00D74D71"/>
    <w:rsid w:val="00D82FDA"/>
    <w:rsid w:val="00D846AB"/>
    <w:rsid w:val="00D8494D"/>
    <w:rsid w:val="00D916AD"/>
    <w:rsid w:val="00D95C5D"/>
    <w:rsid w:val="00D95CB1"/>
    <w:rsid w:val="00D95DF3"/>
    <w:rsid w:val="00DA129E"/>
    <w:rsid w:val="00DA321E"/>
    <w:rsid w:val="00DA3C79"/>
    <w:rsid w:val="00DA4FF6"/>
    <w:rsid w:val="00DA6C29"/>
    <w:rsid w:val="00DA6ED8"/>
    <w:rsid w:val="00DB09D8"/>
    <w:rsid w:val="00DB1C83"/>
    <w:rsid w:val="00DB7A2F"/>
    <w:rsid w:val="00DC030D"/>
    <w:rsid w:val="00DC6CE5"/>
    <w:rsid w:val="00DC6E53"/>
    <w:rsid w:val="00DD3C10"/>
    <w:rsid w:val="00DD3D7B"/>
    <w:rsid w:val="00DD44C1"/>
    <w:rsid w:val="00DD5A55"/>
    <w:rsid w:val="00DD6C2A"/>
    <w:rsid w:val="00DD748C"/>
    <w:rsid w:val="00DD79A5"/>
    <w:rsid w:val="00DE05EF"/>
    <w:rsid w:val="00DE2229"/>
    <w:rsid w:val="00DE2FD7"/>
    <w:rsid w:val="00DF2C14"/>
    <w:rsid w:val="00DF2F96"/>
    <w:rsid w:val="00DF3301"/>
    <w:rsid w:val="00DF36F8"/>
    <w:rsid w:val="00DF3A8B"/>
    <w:rsid w:val="00E04200"/>
    <w:rsid w:val="00E04E5C"/>
    <w:rsid w:val="00E07014"/>
    <w:rsid w:val="00E075C8"/>
    <w:rsid w:val="00E1001B"/>
    <w:rsid w:val="00E11817"/>
    <w:rsid w:val="00E12CBB"/>
    <w:rsid w:val="00E1342B"/>
    <w:rsid w:val="00E15F35"/>
    <w:rsid w:val="00E16C68"/>
    <w:rsid w:val="00E1716F"/>
    <w:rsid w:val="00E306A2"/>
    <w:rsid w:val="00E30A8A"/>
    <w:rsid w:val="00E30DFB"/>
    <w:rsid w:val="00E3175E"/>
    <w:rsid w:val="00E324AA"/>
    <w:rsid w:val="00E34C88"/>
    <w:rsid w:val="00E40CF5"/>
    <w:rsid w:val="00E41025"/>
    <w:rsid w:val="00E42E03"/>
    <w:rsid w:val="00E4359D"/>
    <w:rsid w:val="00E43F78"/>
    <w:rsid w:val="00E45CE5"/>
    <w:rsid w:val="00E46B33"/>
    <w:rsid w:val="00E501DD"/>
    <w:rsid w:val="00E5125F"/>
    <w:rsid w:val="00E53653"/>
    <w:rsid w:val="00E566A9"/>
    <w:rsid w:val="00E570CD"/>
    <w:rsid w:val="00E572E2"/>
    <w:rsid w:val="00E62805"/>
    <w:rsid w:val="00E62A9A"/>
    <w:rsid w:val="00E6323D"/>
    <w:rsid w:val="00E653A2"/>
    <w:rsid w:val="00E73691"/>
    <w:rsid w:val="00E74685"/>
    <w:rsid w:val="00E75441"/>
    <w:rsid w:val="00E75B4A"/>
    <w:rsid w:val="00E76CB3"/>
    <w:rsid w:val="00E831F6"/>
    <w:rsid w:val="00E86F85"/>
    <w:rsid w:val="00E87E43"/>
    <w:rsid w:val="00E91089"/>
    <w:rsid w:val="00E92CA4"/>
    <w:rsid w:val="00E93368"/>
    <w:rsid w:val="00E9499C"/>
    <w:rsid w:val="00E96CE4"/>
    <w:rsid w:val="00E97117"/>
    <w:rsid w:val="00EA2105"/>
    <w:rsid w:val="00EA2FE2"/>
    <w:rsid w:val="00EA3263"/>
    <w:rsid w:val="00EA382C"/>
    <w:rsid w:val="00EA66A3"/>
    <w:rsid w:val="00EB0412"/>
    <w:rsid w:val="00EB6417"/>
    <w:rsid w:val="00EB6F47"/>
    <w:rsid w:val="00EB7376"/>
    <w:rsid w:val="00EB7CF2"/>
    <w:rsid w:val="00EB7FAE"/>
    <w:rsid w:val="00EC0D7A"/>
    <w:rsid w:val="00EC15C4"/>
    <w:rsid w:val="00EC1F4B"/>
    <w:rsid w:val="00EC3F00"/>
    <w:rsid w:val="00EC501E"/>
    <w:rsid w:val="00EC53D2"/>
    <w:rsid w:val="00ED2AD9"/>
    <w:rsid w:val="00ED7F6E"/>
    <w:rsid w:val="00EE00D7"/>
    <w:rsid w:val="00EE1937"/>
    <w:rsid w:val="00EE1A6A"/>
    <w:rsid w:val="00EE1C42"/>
    <w:rsid w:val="00EE25E4"/>
    <w:rsid w:val="00EE2C8D"/>
    <w:rsid w:val="00EE58D0"/>
    <w:rsid w:val="00EE7409"/>
    <w:rsid w:val="00EE7D68"/>
    <w:rsid w:val="00EF28B6"/>
    <w:rsid w:val="00EF5BBD"/>
    <w:rsid w:val="00EF68DE"/>
    <w:rsid w:val="00EF711D"/>
    <w:rsid w:val="00F02404"/>
    <w:rsid w:val="00F0468F"/>
    <w:rsid w:val="00F0533B"/>
    <w:rsid w:val="00F05646"/>
    <w:rsid w:val="00F07333"/>
    <w:rsid w:val="00F07D60"/>
    <w:rsid w:val="00F15FA4"/>
    <w:rsid w:val="00F175C4"/>
    <w:rsid w:val="00F2050B"/>
    <w:rsid w:val="00F212B7"/>
    <w:rsid w:val="00F2180D"/>
    <w:rsid w:val="00F22944"/>
    <w:rsid w:val="00F24AA5"/>
    <w:rsid w:val="00F252A5"/>
    <w:rsid w:val="00F257E1"/>
    <w:rsid w:val="00F32F46"/>
    <w:rsid w:val="00F347CA"/>
    <w:rsid w:val="00F35C09"/>
    <w:rsid w:val="00F4096D"/>
    <w:rsid w:val="00F42277"/>
    <w:rsid w:val="00F4244D"/>
    <w:rsid w:val="00F4321B"/>
    <w:rsid w:val="00F435A6"/>
    <w:rsid w:val="00F443E7"/>
    <w:rsid w:val="00F47489"/>
    <w:rsid w:val="00F47AB0"/>
    <w:rsid w:val="00F50B43"/>
    <w:rsid w:val="00F51330"/>
    <w:rsid w:val="00F521B9"/>
    <w:rsid w:val="00F544F2"/>
    <w:rsid w:val="00F55D08"/>
    <w:rsid w:val="00F55EFD"/>
    <w:rsid w:val="00F56469"/>
    <w:rsid w:val="00F57077"/>
    <w:rsid w:val="00F600CE"/>
    <w:rsid w:val="00F618DC"/>
    <w:rsid w:val="00F6268C"/>
    <w:rsid w:val="00F62C2B"/>
    <w:rsid w:val="00F6408D"/>
    <w:rsid w:val="00F66B33"/>
    <w:rsid w:val="00F6757F"/>
    <w:rsid w:val="00F72F53"/>
    <w:rsid w:val="00F756A5"/>
    <w:rsid w:val="00F75C28"/>
    <w:rsid w:val="00F7673B"/>
    <w:rsid w:val="00F774F8"/>
    <w:rsid w:val="00F8160C"/>
    <w:rsid w:val="00F8164F"/>
    <w:rsid w:val="00F831B5"/>
    <w:rsid w:val="00F84D55"/>
    <w:rsid w:val="00F8601A"/>
    <w:rsid w:val="00F87659"/>
    <w:rsid w:val="00F919D7"/>
    <w:rsid w:val="00F93D49"/>
    <w:rsid w:val="00F93E9A"/>
    <w:rsid w:val="00F959BA"/>
    <w:rsid w:val="00F95C8F"/>
    <w:rsid w:val="00F96B94"/>
    <w:rsid w:val="00FA0373"/>
    <w:rsid w:val="00FA038A"/>
    <w:rsid w:val="00FA0D46"/>
    <w:rsid w:val="00FA0E01"/>
    <w:rsid w:val="00FA1CC7"/>
    <w:rsid w:val="00FA36BF"/>
    <w:rsid w:val="00FA4BAF"/>
    <w:rsid w:val="00FA66CA"/>
    <w:rsid w:val="00FB171D"/>
    <w:rsid w:val="00FB212F"/>
    <w:rsid w:val="00FB37FB"/>
    <w:rsid w:val="00FB3EB3"/>
    <w:rsid w:val="00FB3F3D"/>
    <w:rsid w:val="00FB6631"/>
    <w:rsid w:val="00FB7828"/>
    <w:rsid w:val="00FC1056"/>
    <w:rsid w:val="00FC19C1"/>
    <w:rsid w:val="00FC25CE"/>
    <w:rsid w:val="00FC39A3"/>
    <w:rsid w:val="00FC4480"/>
    <w:rsid w:val="00FC4715"/>
    <w:rsid w:val="00FC5B44"/>
    <w:rsid w:val="00FC7038"/>
    <w:rsid w:val="00FD12B1"/>
    <w:rsid w:val="00FD164C"/>
    <w:rsid w:val="00FD36B0"/>
    <w:rsid w:val="00FD4182"/>
    <w:rsid w:val="00FD4187"/>
    <w:rsid w:val="00FD4735"/>
    <w:rsid w:val="00FD4859"/>
    <w:rsid w:val="00FD4A57"/>
    <w:rsid w:val="00FD6C62"/>
    <w:rsid w:val="00FE1BCE"/>
    <w:rsid w:val="00FE2965"/>
    <w:rsid w:val="00FE3696"/>
    <w:rsid w:val="00FE43F5"/>
    <w:rsid w:val="00FE4DCC"/>
    <w:rsid w:val="00FE5BE3"/>
    <w:rsid w:val="00FE6FA2"/>
    <w:rsid w:val="00FF02E4"/>
    <w:rsid w:val="00FF20BC"/>
    <w:rsid w:val="00FF438A"/>
    <w:rsid w:val="00FF4D10"/>
    <w:rsid w:val="00FF65BB"/>
    <w:rsid w:val="0517B8BF"/>
    <w:rsid w:val="07E95B9B"/>
    <w:rsid w:val="094E829E"/>
    <w:rsid w:val="153FB3D4"/>
    <w:rsid w:val="16F8124E"/>
    <w:rsid w:val="184679C9"/>
    <w:rsid w:val="1C710FB4"/>
    <w:rsid w:val="1E103CF6"/>
    <w:rsid w:val="22EDBF38"/>
    <w:rsid w:val="22F864F5"/>
    <w:rsid w:val="27CE3CC7"/>
    <w:rsid w:val="2FDF9DCE"/>
    <w:rsid w:val="3388FC2F"/>
    <w:rsid w:val="34C0B1F6"/>
    <w:rsid w:val="36686890"/>
    <w:rsid w:val="3842F917"/>
    <w:rsid w:val="390BCEB3"/>
    <w:rsid w:val="395327C7"/>
    <w:rsid w:val="3A97FB50"/>
    <w:rsid w:val="3ADCE7A9"/>
    <w:rsid w:val="3CC4F000"/>
    <w:rsid w:val="46C6FAFA"/>
    <w:rsid w:val="4CCA8CC4"/>
    <w:rsid w:val="4FB82A39"/>
    <w:rsid w:val="4FD1F7F3"/>
    <w:rsid w:val="51B10A8A"/>
    <w:rsid w:val="54E710C4"/>
    <w:rsid w:val="583FA383"/>
    <w:rsid w:val="5B9D3893"/>
    <w:rsid w:val="5FF17342"/>
    <w:rsid w:val="62C29952"/>
    <w:rsid w:val="699119AF"/>
    <w:rsid w:val="6DAB3749"/>
    <w:rsid w:val="6E29C4F2"/>
    <w:rsid w:val="706ED86F"/>
    <w:rsid w:val="740320EA"/>
    <w:rsid w:val="75D0A5BB"/>
    <w:rsid w:val="781A10D2"/>
    <w:rsid w:val="7A09EF08"/>
    <w:rsid w:val="7D66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4A28A3"/>
  <w15:docId w15:val="{E83E202D-F937-40CC-BAE3-0B111E4A088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uiPriority="0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083A"/>
    <w:pPr>
      <w:spacing w:after="0" w:line="240" w:lineRule="atLeast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A3A76"/>
    <w:pPr>
      <w:keepNext/>
      <w:keepLines/>
      <w:numPr>
        <w:numId w:val="1"/>
      </w:numPr>
      <w:spacing w:before="240" w:after="240"/>
      <w:outlineLvl w:val="0"/>
    </w:pPr>
    <w:rPr>
      <w:rFonts w:asciiTheme="majorHAnsi" w:hAnsiTheme="majorHAnsi"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D63841"/>
    <w:pPr>
      <w:numPr>
        <w:ilvl w:val="1"/>
      </w:numPr>
      <w:outlineLvl w:val="1"/>
    </w:pPr>
    <w:rPr>
      <w:bCs w:val="0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162136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162136"/>
    <w:pPr>
      <w:numPr>
        <w:ilvl w:val="3"/>
      </w:numPr>
      <w:outlineLvl w:val="3"/>
    </w:pPr>
    <w:rPr>
      <w:bCs w:val="0"/>
      <w:iCs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162136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162136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BodyText"/>
    <w:link w:val="Heading7Char"/>
    <w:uiPriority w:val="9"/>
    <w:unhideWhenUsed/>
    <w:qFormat/>
    <w:rsid w:val="00162136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162136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7"/>
    <w:next w:val="BodyText"/>
    <w:link w:val="Heading9Char"/>
    <w:uiPriority w:val="9"/>
    <w:unhideWhenUsed/>
    <w:qFormat/>
    <w:rsid w:val="00162136"/>
    <w:pPr>
      <w:numPr>
        <w:ilvl w:val="8"/>
      </w:numPr>
      <w:outlineLvl w:val="8"/>
    </w:pPr>
    <w:rPr>
      <w:iCs w:val="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3B083A"/>
    <w:pPr>
      <w:spacing w:after="0" w:line="240" w:lineRule="auto"/>
    </w:pPr>
  </w:style>
  <w:style w:type="table" w:styleId="TableGrid">
    <w:name w:val="Table Grid"/>
    <w:basedOn w:val="TableNormal"/>
    <w:uiPriority w:val="39"/>
    <w:rsid w:val="009D40A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7A3A76"/>
    <w:rPr>
      <w:rFonts w:asciiTheme="majorHAnsi" w:hAnsiTheme="majorHAnsi" w:eastAsiaTheme="majorEastAsia" w:cstheme="majorBidi"/>
      <w:b/>
      <w:bCs/>
      <w:szCs w:val="28"/>
    </w:rPr>
  </w:style>
  <w:style w:type="paragraph" w:styleId="Dato1" w:customStyle="1">
    <w:name w:val="Dato1"/>
    <w:basedOn w:val="Normal"/>
    <w:qFormat/>
    <w:rsid w:val="00AE129C"/>
    <w:pPr>
      <w:jc w:val="right"/>
    </w:pPr>
  </w:style>
  <w:style w:type="paragraph" w:styleId="Header">
    <w:name w:val="header"/>
    <w:basedOn w:val="Footer"/>
    <w:link w:val="HeaderChar"/>
    <w:uiPriority w:val="99"/>
    <w:unhideWhenUsed/>
    <w:rsid w:val="0058463E"/>
    <w:pPr>
      <w:tabs>
        <w:tab w:val="right" w:pos="9638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D4735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796092"/>
    <w:pPr>
      <w:tabs>
        <w:tab w:val="center" w:pos="4819"/>
        <w:tab w:val="right" w:pos="9526"/>
      </w:tabs>
      <w:spacing w:line="168" w:lineRule="exact"/>
    </w:pPr>
    <w:rPr>
      <w:sz w:val="14"/>
    </w:rPr>
  </w:style>
  <w:style w:type="character" w:styleId="FooterChar" w:customStyle="1">
    <w:name w:val="Footer Char"/>
    <w:basedOn w:val="DefaultParagraphFont"/>
    <w:link w:val="Footer"/>
    <w:uiPriority w:val="99"/>
    <w:rsid w:val="00796092"/>
    <w:rPr>
      <w:sz w:val="14"/>
    </w:rPr>
  </w:style>
  <w:style w:type="character" w:styleId="Hyperlink">
    <w:name w:val="Hyperlink"/>
    <w:basedOn w:val="DefaultParagraphFont"/>
    <w:uiPriority w:val="99"/>
    <w:unhideWhenUsed/>
    <w:rsid w:val="005846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C43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26C43"/>
    <w:rPr>
      <w:rFonts w:ascii="Tahoma" w:hAnsi="Tahoma" w:cs="Tahoma"/>
      <w:sz w:val="16"/>
      <w:szCs w:val="16"/>
    </w:rPr>
  </w:style>
  <w:style w:type="paragraph" w:styleId="HilsenData" w:customStyle="1">
    <w:name w:val="Hilsen_Data"/>
    <w:basedOn w:val="Normal"/>
    <w:qFormat/>
    <w:rsid w:val="00665ED8"/>
    <w:pPr>
      <w:keepNext/>
      <w:keepLines/>
      <w:tabs>
        <w:tab w:val="left" w:pos="1219"/>
      </w:tabs>
    </w:pPr>
  </w:style>
  <w:style w:type="paragraph" w:styleId="HilsenSalut" w:customStyle="1">
    <w:name w:val="Hilsen_Salut"/>
    <w:basedOn w:val="Normal"/>
    <w:qFormat/>
    <w:rsid w:val="00F47AB0"/>
    <w:pPr>
      <w:spacing w:before="720" w:after="960"/>
    </w:pPr>
  </w:style>
  <w:style w:type="paragraph" w:styleId="HilsenNavn" w:customStyle="1">
    <w:name w:val="Hilsen_Navn"/>
    <w:basedOn w:val="Normal"/>
    <w:qFormat/>
    <w:rsid w:val="00F47AB0"/>
    <w:pPr>
      <w:keepNext/>
      <w:keepLines/>
      <w:spacing w:after="240"/>
    </w:pPr>
  </w:style>
  <w:style w:type="paragraph" w:styleId="HilsenTitel" w:customStyle="1">
    <w:name w:val="Hilsen_Titel"/>
    <w:basedOn w:val="Normal"/>
    <w:qFormat/>
    <w:rsid w:val="00665ED8"/>
    <w:pPr>
      <w:keepNext/>
      <w:keepLines/>
    </w:pPr>
  </w:style>
  <w:style w:type="paragraph" w:styleId="DokType" w:customStyle="1">
    <w:name w:val="Dok_Type"/>
    <w:basedOn w:val="Normal"/>
    <w:qFormat/>
    <w:rsid w:val="00D30B36"/>
    <w:rPr>
      <w:caps/>
    </w:rPr>
  </w:style>
  <w:style w:type="paragraph" w:styleId="MdeType" w:customStyle="1">
    <w:name w:val="Møde_Type"/>
    <w:basedOn w:val="Normal"/>
    <w:next w:val="NotatTitel"/>
    <w:qFormat/>
    <w:rsid w:val="00304D96"/>
    <w:pPr>
      <w:spacing w:after="312" w:line="432" w:lineRule="atLeast"/>
    </w:pPr>
    <w:rPr>
      <w:b/>
      <w:sz w:val="36"/>
    </w:rPr>
  </w:style>
  <w:style w:type="paragraph" w:styleId="NotatTitel" w:customStyle="1">
    <w:name w:val="Notat_Titel"/>
    <w:basedOn w:val="Normal"/>
    <w:qFormat/>
    <w:rsid w:val="00F6408D"/>
    <w:pPr>
      <w:spacing w:line="312" w:lineRule="atLeast"/>
    </w:pPr>
    <w:rPr>
      <w:b/>
      <w:sz w:val="26"/>
    </w:rPr>
  </w:style>
  <w:style w:type="paragraph" w:styleId="MdeInfo" w:customStyle="1">
    <w:name w:val="Møde_Info"/>
    <w:basedOn w:val="NotatTitel"/>
    <w:qFormat/>
    <w:rsid w:val="0040493C"/>
    <w:pPr>
      <w:spacing w:line="280" w:lineRule="atLeast"/>
    </w:pPr>
    <w:rPr>
      <w:b w:val="0"/>
      <w:sz w:val="20"/>
    </w:rPr>
  </w:style>
  <w:style w:type="paragraph" w:styleId="DeltagereLedetekst" w:customStyle="1">
    <w:name w:val="Deltagere_Ledetekst"/>
    <w:basedOn w:val="Normal"/>
    <w:qFormat/>
    <w:rsid w:val="00E1716F"/>
    <w:rPr>
      <w:b/>
    </w:rPr>
  </w:style>
  <w:style w:type="paragraph" w:styleId="IndholdLedetekst" w:customStyle="1">
    <w:name w:val="Indhold_Ledetekst"/>
    <w:basedOn w:val="Normal"/>
    <w:qFormat/>
    <w:rsid w:val="00D03C47"/>
    <w:pPr>
      <w:spacing w:line="280" w:lineRule="atLeast"/>
    </w:pPr>
    <w:rPr>
      <w:b/>
    </w:rPr>
  </w:style>
  <w:style w:type="character" w:styleId="Heading2Char" w:customStyle="1">
    <w:name w:val="Heading 2 Char"/>
    <w:basedOn w:val="DefaultParagraphFont"/>
    <w:link w:val="Heading2"/>
    <w:uiPriority w:val="9"/>
    <w:rsid w:val="00D63841"/>
    <w:rPr>
      <w:rFonts w:asciiTheme="majorHAnsi" w:hAnsiTheme="majorHAnsi" w:eastAsiaTheme="majorEastAsia" w:cstheme="majorBidi"/>
      <w:b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751857"/>
    <w:rPr>
      <w:rFonts w:asciiTheme="majorHAnsi" w:hAnsiTheme="majorHAnsi" w:eastAsiaTheme="majorEastAsia" w:cstheme="majorBidi"/>
      <w:b/>
      <w:bCs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62136"/>
    <w:rPr>
      <w:rFonts w:asciiTheme="majorHAnsi" w:hAnsiTheme="majorHAnsi" w:eastAsiaTheme="majorEastAsia" w:cstheme="majorBidi"/>
      <w:b/>
      <w:iCs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rsid w:val="00162136"/>
    <w:rPr>
      <w:rFonts w:asciiTheme="majorHAnsi" w:hAnsiTheme="majorHAnsi" w:eastAsiaTheme="majorEastAsia" w:cstheme="majorBidi"/>
      <w:b/>
      <w:iCs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rsid w:val="00162136"/>
    <w:rPr>
      <w:rFonts w:asciiTheme="majorHAnsi" w:hAnsiTheme="majorHAnsi" w:eastAsiaTheme="majorEastAsia" w:cstheme="majorBidi"/>
      <w:b/>
      <w:szCs w:val="26"/>
    </w:rPr>
  </w:style>
  <w:style w:type="character" w:styleId="Heading7Char" w:customStyle="1">
    <w:name w:val="Heading 7 Char"/>
    <w:basedOn w:val="DefaultParagraphFont"/>
    <w:link w:val="Heading7"/>
    <w:uiPriority w:val="9"/>
    <w:rsid w:val="00162136"/>
    <w:rPr>
      <w:rFonts w:asciiTheme="majorHAnsi" w:hAnsiTheme="majorHAnsi" w:eastAsiaTheme="majorEastAsia" w:cstheme="majorBidi"/>
      <w:b/>
      <w:iCs/>
      <w:szCs w:val="26"/>
    </w:rPr>
  </w:style>
  <w:style w:type="character" w:styleId="Heading8Char" w:customStyle="1">
    <w:name w:val="Heading 8 Char"/>
    <w:basedOn w:val="DefaultParagraphFont"/>
    <w:link w:val="Heading8"/>
    <w:uiPriority w:val="9"/>
    <w:rsid w:val="00162136"/>
    <w:rPr>
      <w:rFonts w:asciiTheme="majorHAnsi" w:hAnsiTheme="majorHAnsi" w:eastAsiaTheme="majorEastAsia" w:cstheme="majorBidi"/>
      <w:b/>
      <w:iCs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rsid w:val="00162136"/>
    <w:rPr>
      <w:rFonts w:asciiTheme="majorHAnsi" w:hAnsiTheme="majorHAnsi" w:eastAsiaTheme="majorEastAsia" w:cstheme="majorBidi"/>
      <w:b/>
      <w:szCs w:val="20"/>
    </w:rPr>
  </w:style>
  <w:style w:type="numbering" w:styleId="Overskrifter" w:customStyle="1">
    <w:name w:val="Overskrifter"/>
    <w:uiPriority w:val="99"/>
    <w:rsid w:val="006D33D6"/>
    <w:pPr>
      <w:numPr>
        <w:numId w:val="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6577E"/>
    <w:pPr>
      <w:tabs>
        <w:tab w:val="left" w:pos="397"/>
        <w:tab w:val="right" w:leader="dot" w:pos="7756"/>
      </w:tabs>
      <w:spacing w:line="280" w:lineRule="atLeast"/>
      <w:ind w:left="397" w:hanging="397"/>
    </w:pPr>
  </w:style>
  <w:style w:type="paragraph" w:styleId="TOC2">
    <w:name w:val="toc 2"/>
    <w:basedOn w:val="Normal"/>
    <w:next w:val="Normal"/>
    <w:autoRedefine/>
    <w:uiPriority w:val="39"/>
    <w:unhideWhenUsed/>
    <w:rsid w:val="00313A4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13A4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313A4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313A4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313A4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313A4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313A4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313A42"/>
    <w:pPr>
      <w:spacing w:after="100"/>
      <w:ind w:left="1600"/>
    </w:pPr>
  </w:style>
  <w:style w:type="paragraph" w:styleId="BodyText">
    <w:name w:val="Body Text"/>
    <w:basedOn w:val="Normal"/>
    <w:link w:val="BodyTextChar"/>
    <w:uiPriority w:val="99"/>
    <w:unhideWhenUsed/>
    <w:rsid w:val="0016577E"/>
    <w:pPr>
      <w:spacing w:after="240"/>
      <w:ind w:left="340"/>
    </w:pPr>
  </w:style>
  <w:style w:type="character" w:styleId="BodyTextChar" w:customStyle="1">
    <w:name w:val="Body Text Char"/>
    <w:basedOn w:val="DefaultParagraphFont"/>
    <w:link w:val="BodyText"/>
    <w:uiPriority w:val="99"/>
    <w:rsid w:val="0016577E"/>
    <w:rPr>
      <w:sz w:val="20"/>
    </w:rPr>
  </w:style>
  <w:style w:type="numbering" w:styleId="PunkterKombit" w:customStyle="1">
    <w:name w:val="Punkter_Kombit"/>
    <w:uiPriority w:val="99"/>
    <w:rsid w:val="007836FD"/>
    <w:pPr>
      <w:numPr>
        <w:numId w:val="2"/>
      </w:numPr>
    </w:pPr>
  </w:style>
  <w:style w:type="paragraph" w:styleId="ListBullet">
    <w:name w:val="List Bullet"/>
    <w:basedOn w:val="Normal"/>
    <w:uiPriority w:val="99"/>
    <w:unhideWhenUsed/>
    <w:qFormat/>
    <w:rsid w:val="00FA038A"/>
    <w:pPr>
      <w:numPr>
        <w:numId w:val="3"/>
      </w:numPr>
      <w:ind w:left="567"/>
      <w:contextualSpacing/>
    </w:pPr>
  </w:style>
  <w:style w:type="paragraph" w:styleId="ListBullet2">
    <w:name w:val="List Bullet 2"/>
    <w:basedOn w:val="Normal"/>
    <w:uiPriority w:val="99"/>
    <w:unhideWhenUsed/>
    <w:rsid w:val="00FA038A"/>
    <w:pPr>
      <w:numPr>
        <w:ilvl w:val="1"/>
        <w:numId w:val="3"/>
      </w:numPr>
      <w:ind w:left="794"/>
      <w:contextualSpacing/>
    </w:pPr>
  </w:style>
  <w:style w:type="paragraph" w:styleId="ListBullet3">
    <w:name w:val="List Bullet 3"/>
    <w:basedOn w:val="Normal"/>
    <w:uiPriority w:val="99"/>
    <w:unhideWhenUsed/>
    <w:rsid w:val="00FA038A"/>
    <w:pPr>
      <w:numPr>
        <w:ilvl w:val="2"/>
        <w:numId w:val="3"/>
      </w:numPr>
      <w:ind w:left="1021"/>
      <w:contextualSpacing/>
    </w:pPr>
  </w:style>
  <w:style w:type="paragraph" w:styleId="ListBullet4">
    <w:name w:val="List Bullet 4"/>
    <w:basedOn w:val="Normal"/>
    <w:uiPriority w:val="99"/>
    <w:unhideWhenUsed/>
    <w:rsid w:val="00FA038A"/>
    <w:pPr>
      <w:numPr>
        <w:ilvl w:val="3"/>
        <w:numId w:val="3"/>
      </w:numPr>
      <w:ind w:left="1248"/>
      <w:contextualSpacing/>
    </w:pPr>
  </w:style>
  <w:style w:type="paragraph" w:styleId="ListBullet5">
    <w:name w:val="List Bullet 5"/>
    <w:basedOn w:val="Normal"/>
    <w:uiPriority w:val="99"/>
    <w:unhideWhenUsed/>
    <w:rsid w:val="00FA038A"/>
    <w:pPr>
      <w:numPr>
        <w:ilvl w:val="5"/>
        <w:numId w:val="3"/>
      </w:numPr>
      <w:ind w:left="1474"/>
      <w:contextualSpacing/>
    </w:pPr>
  </w:style>
  <w:style w:type="paragraph" w:styleId="DatoHeader" w:customStyle="1">
    <w:name w:val="Dato_Header"/>
    <w:basedOn w:val="Header"/>
    <w:qFormat/>
    <w:rsid w:val="00C860BD"/>
    <w:pPr>
      <w:spacing w:line="240" w:lineRule="atLeast"/>
    </w:pPr>
    <w:rPr>
      <w:noProof/>
      <w:sz w:val="20"/>
      <w:lang w:eastAsia="da-DK"/>
    </w:rPr>
  </w:style>
  <w:style w:type="paragraph" w:styleId="InitialerHeader" w:customStyle="1">
    <w:name w:val="Initialer_Header"/>
    <w:basedOn w:val="DatoHeader"/>
    <w:qFormat/>
    <w:rsid w:val="00674612"/>
    <w:pPr>
      <w:spacing w:line="168" w:lineRule="atLeast"/>
    </w:pPr>
    <w:rPr>
      <w:sz w:val="14"/>
    </w:rPr>
  </w:style>
  <w:style w:type="paragraph" w:styleId="NotatUndertitel" w:customStyle="1">
    <w:name w:val="Notat_Undertitel"/>
    <w:basedOn w:val="MdeInfo"/>
    <w:qFormat/>
    <w:rsid w:val="0043338A"/>
    <w:pPr>
      <w:spacing w:line="240" w:lineRule="atLeast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1780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92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2F30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92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F3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92F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2965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6D17B6"/>
    <w:pPr>
      <w:spacing w:before="100" w:beforeAutospacing="1" w:after="100" w:afterAutospacing="1" w:line="240" w:lineRule="auto"/>
      <w:ind w:left="720"/>
      <w:contextualSpacing/>
    </w:pPr>
    <w:rPr>
      <w:rFonts w:ascii="Arial" w:hAnsi="Arial" w:eastAsia="Times New Roman" w:cs="Times New Roman"/>
      <w:sz w:val="22"/>
      <w:szCs w:val="24"/>
      <w:lang w:eastAsia="da-DK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6D17B6"/>
    <w:rPr>
      <w:rFonts w:ascii="Arial" w:hAnsi="Arial" w:eastAsia="Times New Roman" w:cs="Times New Roman"/>
      <w:szCs w:val="24"/>
      <w:lang w:eastAsia="da-DK"/>
    </w:rPr>
  </w:style>
  <w:style w:type="character" w:styleId="SubtleEmphasis">
    <w:name w:val="Subtle Emphasis"/>
    <w:basedOn w:val="DefaultParagraphFont"/>
    <w:uiPriority w:val="19"/>
    <w:qFormat/>
    <w:rsid w:val="00020AE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020AE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35C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F35C09"/>
    <w:rPr>
      <w:i/>
      <w:iCs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6BCF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46BC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GridTable4-Accent1">
    <w:name w:val="Grid Table 4 Accent 1"/>
    <w:basedOn w:val="TableNormal"/>
    <w:uiPriority w:val="49"/>
    <w:rsid w:val="00EE25E4"/>
    <w:pPr>
      <w:spacing w:after="0" w:line="240" w:lineRule="auto"/>
    </w:pPr>
    <w:tblPr>
      <w:tblStyleRowBandSize w:val="1"/>
      <w:tblStyleColBandSize w:val="1"/>
      <w:tblBorders>
        <w:top w:val="single" w:color="F25B73" w:themeColor="accent1" w:themeTint="99" w:sz="4" w:space="0"/>
        <w:left w:val="single" w:color="F25B73" w:themeColor="accent1" w:themeTint="99" w:sz="4" w:space="0"/>
        <w:bottom w:val="single" w:color="F25B73" w:themeColor="accent1" w:themeTint="99" w:sz="4" w:space="0"/>
        <w:right w:val="single" w:color="F25B73" w:themeColor="accent1" w:themeTint="99" w:sz="4" w:space="0"/>
        <w:insideH w:val="single" w:color="F25B73" w:themeColor="accent1" w:themeTint="99" w:sz="4" w:space="0"/>
        <w:insideV w:val="single" w:color="F25B73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8102E" w:themeColor="accent1" w:sz="4" w:space="0"/>
          <w:left w:val="single" w:color="C8102E" w:themeColor="accent1" w:sz="4" w:space="0"/>
          <w:bottom w:val="single" w:color="C8102E" w:themeColor="accent1" w:sz="4" w:space="0"/>
          <w:right w:val="single" w:color="C8102E" w:themeColor="accent1" w:sz="4" w:space="0"/>
          <w:insideH w:val="nil"/>
          <w:insideV w:val="nil"/>
        </w:tcBorders>
        <w:shd w:val="clear" w:color="auto" w:fill="C8102E" w:themeFill="accent1"/>
      </w:tcPr>
    </w:tblStylePr>
    <w:tblStylePr w:type="lastRow">
      <w:rPr>
        <w:b/>
        <w:bCs/>
      </w:rPr>
      <w:tblPr/>
      <w:tcPr>
        <w:tcBorders>
          <w:top w:val="double" w:color="C8102E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1" w:themeFillTint="33"/>
      </w:tcPr>
    </w:tblStylePr>
    <w:tblStylePr w:type="band1Horz">
      <w:tblPr/>
      <w:tcPr>
        <w:shd w:val="clear" w:color="auto" w:fill="FAC8D0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1216B"/>
    <w:pPr>
      <w:spacing w:after="200" w:line="240" w:lineRule="auto"/>
    </w:pPr>
    <w:rPr>
      <w:i/>
      <w:iCs/>
      <w:color w:val="4E3629" w:themeColor="text2"/>
      <w:sz w:val="18"/>
      <w:szCs w:val="18"/>
    </w:rPr>
  </w:style>
  <w:style w:type="character" w:styleId="Ulstomtale1" w:customStyle="1">
    <w:name w:val="Uløst omtale1"/>
    <w:basedOn w:val="DefaultParagraphFont"/>
    <w:uiPriority w:val="99"/>
    <w:rsid w:val="003B523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63376"/>
    <w:rPr>
      <w:color w:val="800080" w:themeColor="followedHyperlink"/>
      <w:u w:val="single"/>
    </w:rPr>
  </w:style>
  <w:style w:type="character" w:styleId="Ulstomtale2" w:customStyle="1">
    <w:name w:val="Uløst omtale2"/>
    <w:basedOn w:val="DefaultParagraphFont"/>
    <w:uiPriority w:val="99"/>
    <w:semiHidden/>
    <w:unhideWhenUsed/>
    <w:rsid w:val="0092620B"/>
    <w:rPr>
      <w:color w:val="808080"/>
      <w:shd w:val="clear" w:color="auto" w:fill="E6E6E6"/>
    </w:rPr>
  </w:style>
  <w:style w:type="paragraph" w:styleId="Default" w:customStyle="1">
    <w:name w:val="Default"/>
    <w:rsid w:val="00BC3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ormaltextrun" w:customStyle="1">
    <w:name w:val="normaltextrun"/>
    <w:basedOn w:val="DefaultParagraphFont"/>
    <w:rsid w:val="00112853"/>
  </w:style>
  <w:style w:type="character" w:styleId="spellingerror" w:customStyle="1">
    <w:name w:val="spellingerror"/>
    <w:basedOn w:val="DefaultParagraphFont"/>
    <w:rsid w:val="00112853"/>
  </w:style>
  <w:style w:type="table" w:styleId="GridTable4">
    <w:name w:val="Grid Table 4"/>
    <w:basedOn w:val="TableNormal"/>
    <w:uiPriority w:val="49"/>
    <w:rsid w:val="00E62A9A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styleId="1ai">
    <w:name w:val="Outline List 1"/>
    <w:basedOn w:val="NoList"/>
    <w:semiHidden/>
    <w:rsid w:val="007E3EB3"/>
    <w:pPr>
      <w:numPr>
        <w:numId w:val="20"/>
      </w:numPr>
    </w:pPr>
  </w:style>
  <w:style w:type="character" w:styleId="UnresolvedMention">
    <w:name w:val="Unresolved Mention"/>
    <w:basedOn w:val="DefaultParagraphFont"/>
    <w:uiPriority w:val="99"/>
    <w:unhideWhenUsed/>
    <w:rsid w:val="00670FB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C26F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kdi@kombit.dk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A91715EDBE1F944924D47925CB8A2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594EAE-9E15-174E-934D-EA8331ED4C50}"/>
      </w:docPartPr>
      <w:docPartBody>
        <w:p w:rsidR="006E71EE" w:rsidRDefault="00FE6FA2">
          <w:pPr>
            <w:pStyle w:val="2A91715EDBE1F944924D47925CB8A20F"/>
          </w:pPr>
          <w:r>
            <w:t>‍</w:t>
          </w:r>
        </w:p>
      </w:docPartBody>
    </w:docPart>
    <w:docPart>
      <w:docPartPr>
        <w:name w:val="226D46542774D84DBDAE2C5B5B70F1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A5F335-3717-0840-8750-7D4331B35A08}"/>
      </w:docPartPr>
      <w:docPartBody>
        <w:p w:rsidR="006E71EE" w:rsidRDefault="00FE6FA2">
          <w:pPr>
            <w:pStyle w:val="226D46542774D84DBDAE2C5B5B70F1F3"/>
          </w:pPr>
          <w:r>
            <w:t>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FA2"/>
    <w:rsid w:val="00087AEE"/>
    <w:rsid w:val="000A551F"/>
    <w:rsid w:val="001260C3"/>
    <w:rsid w:val="00130839"/>
    <w:rsid w:val="0028041B"/>
    <w:rsid w:val="002A717F"/>
    <w:rsid w:val="002D56A9"/>
    <w:rsid w:val="003F1234"/>
    <w:rsid w:val="005128BD"/>
    <w:rsid w:val="005640E5"/>
    <w:rsid w:val="005A70E6"/>
    <w:rsid w:val="005E4B10"/>
    <w:rsid w:val="00625611"/>
    <w:rsid w:val="0063716E"/>
    <w:rsid w:val="006E71EE"/>
    <w:rsid w:val="007504B8"/>
    <w:rsid w:val="0075647E"/>
    <w:rsid w:val="007B3B4E"/>
    <w:rsid w:val="008B30F3"/>
    <w:rsid w:val="0095788C"/>
    <w:rsid w:val="009A4C05"/>
    <w:rsid w:val="00B07AA2"/>
    <w:rsid w:val="00B60FAA"/>
    <w:rsid w:val="00CE3D4A"/>
    <w:rsid w:val="00D24AA7"/>
    <w:rsid w:val="00FE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91715EDBE1F944924D47925CB8A20F">
    <w:name w:val="2A91715EDBE1F944924D47925CB8A20F"/>
  </w:style>
  <w:style w:type="paragraph" w:customStyle="1" w:styleId="226D46542774D84DBDAE2C5B5B70F1F3">
    <w:name w:val="226D46542774D84DBDAE2C5B5B70F1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OMBIT">
  <a:themeElements>
    <a:clrScheme name="KOMBIT">
      <a:dk1>
        <a:sysClr val="windowText" lastClr="000000"/>
      </a:dk1>
      <a:lt1>
        <a:sysClr val="window" lastClr="FFFFFF"/>
      </a:lt1>
      <a:dk2>
        <a:srgbClr val="4E3629"/>
      </a:dk2>
      <a:lt2>
        <a:srgbClr val="CBC4BC"/>
      </a:lt2>
      <a:accent1>
        <a:srgbClr val="C8102E"/>
      </a:accent1>
      <a:accent2>
        <a:srgbClr val="007398"/>
      </a:accent2>
      <a:accent3>
        <a:srgbClr val="7A9A01"/>
      </a:accent3>
      <a:accent4>
        <a:srgbClr val="482F92"/>
      </a:accent4>
      <a:accent5>
        <a:srgbClr val="4BACC6"/>
      </a:accent5>
      <a:accent6>
        <a:srgbClr val="E5A024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KOMBIT Rød">
      <a:srgbClr val="C8102E"/>
    </a:custClr>
    <a:custClr name="Petroleum">
      <a:srgbClr val="007398"/>
    </a:custClr>
    <a:custClr name="Mørk Grøn">
      <a:srgbClr val="7A9A01"/>
    </a:custClr>
    <a:custClr name="Lilla">
      <a:srgbClr val="482F9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972367193B4642BCD362CF87B74C44" ma:contentTypeVersion="11" ma:contentTypeDescription="Opret et nyt dokument." ma:contentTypeScope="" ma:versionID="16ccfceedad154dc977168738a76a9ee">
  <xsd:schema xmlns:xsd="http://www.w3.org/2001/XMLSchema" xmlns:xs="http://www.w3.org/2001/XMLSchema" xmlns:p="http://schemas.microsoft.com/office/2006/metadata/properties" xmlns:ns3="656e7bc6-eb2a-4d5b-8475-552c86f69015" xmlns:ns4="3397559d-c3e7-4068-80a9-fc374c94d14e" targetNamespace="http://schemas.microsoft.com/office/2006/metadata/properties" ma:root="true" ma:fieldsID="1fb42ece39c387a11caadb18c89a428b" ns3:_="" ns4:_="">
    <xsd:import namespace="656e7bc6-eb2a-4d5b-8475-552c86f69015"/>
    <xsd:import namespace="3397559d-c3e7-4068-80a9-fc374c94d1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e7bc6-eb2a-4d5b-8475-552c86f690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7559d-c3e7-4068-80a9-fc374c94d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972367193B4642BCD362CF87B74C44" ma:contentTypeVersion="11" ma:contentTypeDescription="Opret et nyt dokument." ma:contentTypeScope="" ma:versionID="16ccfceedad154dc977168738a76a9ee">
  <xsd:schema xmlns:xsd="http://www.w3.org/2001/XMLSchema" xmlns:xs="http://www.w3.org/2001/XMLSchema" xmlns:p="http://schemas.microsoft.com/office/2006/metadata/properties" xmlns:ns3="656e7bc6-eb2a-4d5b-8475-552c86f69015" xmlns:ns4="3397559d-c3e7-4068-80a9-fc374c94d14e" targetNamespace="http://schemas.microsoft.com/office/2006/metadata/properties" ma:root="true" ma:fieldsID="1fb42ece39c387a11caadb18c89a428b" ns3:_="" ns4:_="">
    <xsd:import namespace="656e7bc6-eb2a-4d5b-8475-552c86f69015"/>
    <xsd:import namespace="3397559d-c3e7-4068-80a9-fc374c94d1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e7bc6-eb2a-4d5b-8475-552c86f690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7559d-c3e7-4068-80a9-fc374c94d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69E57C-FA4A-44EA-859D-93F23C180A75}">
  <ds:schemaRefs>
    <ds:schemaRef ds:uri="http://schemas.microsoft.com/office/infopath/2007/PartnerControls"/>
    <ds:schemaRef ds:uri="http://schemas.microsoft.com/office/2006/documentManagement/types"/>
    <ds:schemaRef ds:uri="656e7bc6-eb2a-4d5b-8475-552c86f69015"/>
    <ds:schemaRef ds:uri="http://schemas.openxmlformats.org/package/2006/metadata/core-properties"/>
    <ds:schemaRef ds:uri="http://purl.org/dc/dcmitype/"/>
    <ds:schemaRef ds:uri="http://schemas.microsoft.com/office/2006/metadata/properties"/>
    <ds:schemaRef ds:uri="3397559d-c3e7-4068-80a9-fc374c94d14e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3288D53-0C39-4A66-9784-9F2F36DCCC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EEDB5A-9062-4EBC-AA1D-DBF8EE3AC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e7bc6-eb2a-4d5b-8475-552c86f69015"/>
    <ds:schemaRef ds:uri="3397559d-c3e7-4068-80a9-fc374c94d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0E0D5D-E444-4D59-8D18-2E28F4C69A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69E57C-FA4A-44EA-859D-93F23C180A75}">
  <ds:schemaRefs>
    <ds:schemaRef ds:uri="http://schemas.microsoft.com/office/infopath/2007/PartnerControls"/>
    <ds:schemaRef ds:uri="http://schemas.microsoft.com/office/2006/documentManagement/types"/>
    <ds:schemaRef ds:uri="656e7bc6-eb2a-4d5b-8475-552c86f69015"/>
    <ds:schemaRef ds:uri="http://schemas.openxmlformats.org/package/2006/metadata/core-properties"/>
    <ds:schemaRef ds:uri="http://purl.org/dc/dcmitype/"/>
    <ds:schemaRef ds:uri="http://schemas.microsoft.com/office/2006/metadata/properties"/>
    <ds:schemaRef ds:uri="3397559d-c3e7-4068-80a9-fc374c94d14e"/>
    <ds:schemaRef ds:uri="http://purl.org/dc/elements/1.1/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B3288D53-0C39-4A66-9784-9F2F36DCCCA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2EEDB5A-9062-4EBC-AA1D-DBF8EE3AC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e7bc6-eb2a-4d5b-8475-552c86f69015"/>
    <ds:schemaRef ds:uri="3397559d-c3e7-4068-80a9-fc374c94d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400E0D5D-E444-4D59-8D18-2E28F4C69A6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KMD A/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n Scheil Corneliussen</dc:creator>
  <keywords/>
  <lastModifiedBy>Kim Rosendal Orbe</lastModifiedBy>
  <revision>363</revision>
  <dcterms:created xsi:type="dcterms:W3CDTF">2020-03-15T23:56:00.0000000Z</dcterms:created>
  <dcterms:modified xsi:type="dcterms:W3CDTF">2020-05-07T11:51:15.08346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mbitTemplate">
    <vt:bool>true</vt:bool>
  </property>
  <property fmtid="{D5CDD505-2E9C-101B-9397-08002B2CF9AE}" pid="3" name="ContentTypeId">
    <vt:lpwstr>0x01010019972367193B4642BCD362CF87B74C44</vt:lpwstr>
  </property>
  <property fmtid="{D5CDD505-2E9C-101B-9397-08002B2CF9AE}" pid="4" name="Specificering af produkt">
    <vt:lpwstr>364;#Test|93fd6883-9625-4efb-91b7-60d50e7da3f0;#407;#Teknisk|b6b9ec6c-21d7-40f5-8507-3b70630a4562</vt:lpwstr>
  </property>
  <property fmtid="{D5CDD505-2E9C-101B-9397-08002B2CF9AE}" pid="5" name="Fase">
    <vt:lpwstr>Idemodning</vt:lpwstr>
  </property>
  <property fmtid="{D5CDD505-2E9C-101B-9397-08002B2CF9AE}" pid="6" name="Planlagt Faseovergang">
    <vt:filetime>2017-10-10T22:00:00Z</vt:filetime>
  </property>
  <property fmtid="{D5CDD505-2E9C-101B-9397-08002B2CF9AE}" pid="7" name="Leverancetype">
    <vt:lpwstr>1565;#Dokumentation/baggrundsmateriale|c84f1bf6-40a9-4e8a-9a95-67a0354240e7</vt:lpwstr>
  </property>
  <property fmtid="{D5CDD505-2E9C-101B-9397-08002B2CF9AE}" pid="8" name="Interessenter">
    <vt:lpwstr>1512;#Leverandør|c00b2e5b-f5ac-417a-a4fd-9703cc4b2eb0</vt:lpwstr>
  </property>
  <property fmtid="{D5CDD505-2E9C-101B-9397-08002B2CF9AE}" pid="9" name="Leveranceemne">
    <vt:lpwstr>1578;#Evaluering|cb4bcb8e-94dc-446f-a78a-66ade0bc5e43</vt:lpwstr>
  </property>
  <property fmtid="{D5CDD505-2E9C-101B-9397-08002B2CF9AE}" pid="10" name="_dlc_DocIdItemGuid">
    <vt:lpwstr>7913e99b-0428-4ace-b1d2-95d4357752f4</vt:lpwstr>
  </property>
</Properties>
</file>